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E8" w:rsidRPr="00AC7850" w:rsidRDefault="005A2E07" w:rsidP="005A2E07">
      <w:pPr>
        <w:spacing w:line="280" w:lineRule="exact"/>
        <w:rPr>
          <w:sz w:val="30"/>
        </w:rPr>
      </w:pPr>
      <w:r>
        <w:rPr>
          <w:sz w:val="30"/>
        </w:rPr>
        <w:t xml:space="preserve">                                                                                                                                   </w:t>
      </w:r>
    </w:p>
    <w:p w:rsidR="00D229AC" w:rsidRPr="00D229AC" w:rsidRDefault="00D229AC" w:rsidP="00D229AC">
      <w:pPr>
        <w:spacing w:line="280" w:lineRule="exact"/>
        <w:ind w:right="9036"/>
        <w:rPr>
          <w:sz w:val="30"/>
          <w:szCs w:val="30"/>
        </w:rPr>
      </w:pPr>
      <w:bookmarkStart w:id="0" w:name="_GoBack"/>
      <w:bookmarkEnd w:id="0"/>
      <w:r w:rsidRPr="00D229AC">
        <w:rPr>
          <w:sz w:val="30"/>
          <w:szCs w:val="30"/>
        </w:rPr>
        <w:t>ПЕРЕЧЕНЬ</w:t>
      </w:r>
    </w:p>
    <w:p w:rsidR="00424806" w:rsidRPr="00CC700F" w:rsidRDefault="00D229AC" w:rsidP="00CC700F">
      <w:pPr>
        <w:spacing w:line="280" w:lineRule="exact"/>
        <w:ind w:right="9036"/>
        <w:jc w:val="both"/>
        <w:rPr>
          <w:sz w:val="30"/>
          <w:szCs w:val="30"/>
        </w:rPr>
      </w:pPr>
      <w:r w:rsidRPr="00D229AC">
        <w:rPr>
          <w:sz w:val="30"/>
          <w:szCs w:val="30"/>
        </w:rPr>
        <w:t xml:space="preserve">административных процедур, осуществляемых </w:t>
      </w:r>
      <w:r w:rsidR="00E55EF5">
        <w:rPr>
          <w:sz w:val="30"/>
          <w:szCs w:val="30"/>
        </w:rPr>
        <w:t xml:space="preserve">Павловским </w:t>
      </w:r>
      <w:r>
        <w:rPr>
          <w:sz w:val="30"/>
          <w:szCs w:val="30"/>
        </w:rPr>
        <w:t xml:space="preserve"> сельским исполнительным комитетом  в соответствии с </w:t>
      </w:r>
      <w:r w:rsidRPr="00D229AC">
        <w:rPr>
          <w:sz w:val="30"/>
          <w:szCs w:val="30"/>
        </w:rPr>
        <w:t xml:space="preserve">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D229AC">
          <w:rPr>
            <w:sz w:val="30"/>
            <w:szCs w:val="30"/>
          </w:rPr>
          <w:t>2010 г</w:t>
        </w:r>
      </w:smartTag>
      <w:r w:rsidRPr="00D229AC">
        <w:rPr>
          <w:sz w:val="30"/>
          <w:szCs w:val="30"/>
        </w:rPr>
        <w:t>. № 200 "Об  административных процедурах, осуществляемых государственными органами и иными организациями по заявлениям граждан"</w:t>
      </w:r>
    </w:p>
    <w:tbl>
      <w:tblPr>
        <w:tblW w:w="4942" w:type="pct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63"/>
        <w:gridCol w:w="3887"/>
        <w:gridCol w:w="4725"/>
        <w:gridCol w:w="1592"/>
        <w:gridCol w:w="1822"/>
        <w:gridCol w:w="1458"/>
      </w:tblGrid>
      <w:tr w:rsidR="00D45A55" w:rsidRPr="00573903" w:rsidTr="00A72487">
        <w:trPr>
          <w:trHeight w:val="20"/>
        </w:trPr>
        <w:tc>
          <w:tcPr>
            <w:tcW w:w="2421" w:type="dxa"/>
            <w:gridSpan w:val="2"/>
            <w:tcBorders>
              <w:left w:val="single" w:sz="4" w:space="0" w:color="auto"/>
            </w:tcBorders>
            <w:vAlign w:val="center"/>
          </w:tcPr>
          <w:p w:rsidR="00D45A55" w:rsidRPr="00B779D2" w:rsidRDefault="00B779D2" w:rsidP="000140C7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административн</w:t>
            </w:r>
            <w:r w:rsidR="004D214E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процедур</w:t>
            </w:r>
            <w:r w:rsidR="004D214E">
              <w:rPr>
                <w:sz w:val="22"/>
                <w:szCs w:val="22"/>
              </w:rPr>
              <w:t>ы</w:t>
            </w:r>
          </w:p>
        </w:tc>
        <w:tc>
          <w:tcPr>
            <w:tcW w:w="3887" w:type="dxa"/>
            <w:vAlign w:val="center"/>
          </w:tcPr>
          <w:p w:rsidR="00B779D2" w:rsidRPr="003C064A" w:rsidRDefault="00B779D2" w:rsidP="00B779D2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Государственный </w:t>
            </w:r>
          </w:p>
          <w:p w:rsidR="00D45A55" w:rsidRPr="003C064A" w:rsidRDefault="00B779D2" w:rsidP="00B779D2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>орган (иная организац</w:t>
            </w:r>
            <w:r w:rsidRPr="003C064A">
              <w:rPr>
                <w:spacing w:val="-8"/>
                <w:sz w:val="22"/>
                <w:szCs w:val="22"/>
              </w:rPr>
              <w:t>ия),  в который  гражда</w:t>
            </w:r>
            <w:r w:rsidRPr="003C064A">
              <w:rPr>
                <w:sz w:val="22"/>
                <w:szCs w:val="22"/>
              </w:rPr>
              <w:t>нин должен обратиться</w:t>
            </w:r>
          </w:p>
        </w:tc>
        <w:tc>
          <w:tcPr>
            <w:tcW w:w="4725" w:type="dxa"/>
            <w:vAlign w:val="center"/>
          </w:tcPr>
          <w:p w:rsidR="00D45A55" w:rsidRPr="003C064A" w:rsidRDefault="00D45A55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Документы и (или) </w:t>
            </w:r>
          </w:p>
          <w:p w:rsidR="00D45A55" w:rsidRPr="003C064A" w:rsidRDefault="00D45A55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сведения, представляемые </w:t>
            </w:r>
            <w:r w:rsidRPr="003C064A">
              <w:rPr>
                <w:spacing w:val="-4"/>
                <w:sz w:val="22"/>
                <w:szCs w:val="22"/>
              </w:rPr>
              <w:t>гражданином для осущест</w:t>
            </w:r>
            <w:r w:rsidRPr="003C064A">
              <w:rPr>
                <w:sz w:val="22"/>
                <w:szCs w:val="22"/>
              </w:rPr>
              <w:t>вления административной процедуры*</w:t>
            </w:r>
          </w:p>
        </w:tc>
        <w:tc>
          <w:tcPr>
            <w:tcW w:w="1592" w:type="dxa"/>
            <w:vAlign w:val="center"/>
          </w:tcPr>
          <w:p w:rsidR="00D45A55" w:rsidRPr="003C064A" w:rsidRDefault="00D45A55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Размер платы, </w:t>
            </w:r>
          </w:p>
          <w:p w:rsidR="00D45A55" w:rsidRPr="003C064A" w:rsidRDefault="00D45A55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взимаемой при </w:t>
            </w:r>
          </w:p>
          <w:p w:rsidR="00D45A55" w:rsidRPr="003C064A" w:rsidRDefault="00D45A55" w:rsidP="00573903">
            <w:pPr>
              <w:pStyle w:val="table10"/>
              <w:jc w:val="center"/>
              <w:rPr>
                <w:sz w:val="22"/>
                <w:szCs w:val="22"/>
              </w:rPr>
            </w:pPr>
            <w:proofErr w:type="gramStart"/>
            <w:r w:rsidRPr="003C064A">
              <w:rPr>
                <w:sz w:val="22"/>
                <w:szCs w:val="22"/>
              </w:rPr>
              <w:t>осуществлении</w:t>
            </w:r>
            <w:proofErr w:type="gramEnd"/>
            <w:r w:rsidRPr="003C064A">
              <w:rPr>
                <w:sz w:val="22"/>
                <w:szCs w:val="22"/>
              </w:rPr>
              <w:t xml:space="preserve"> </w:t>
            </w:r>
          </w:p>
          <w:p w:rsidR="00D45A55" w:rsidRPr="003C064A" w:rsidRDefault="00D45A55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>административной процедуры**</w:t>
            </w:r>
          </w:p>
        </w:tc>
        <w:tc>
          <w:tcPr>
            <w:tcW w:w="1822" w:type="dxa"/>
            <w:vAlign w:val="center"/>
          </w:tcPr>
          <w:p w:rsidR="00D45A55" w:rsidRPr="003C064A" w:rsidRDefault="00D45A55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Максимальный срок осуществления </w:t>
            </w:r>
          </w:p>
          <w:p w:rsidR="00D45A55" w:rsidRPr="003C064A" w:rsidRDefault="00D45A55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>административной процедуры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D45A55" w:rsidRPr="003C064A" w:rsidRDefault="00D45A55" w:rsidP="00573903">
            <w:pPr>
              <w:pStyle w:val="table10"/>
              <w:ind w:left="-22" w:right="-109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Срок действия справки, другого </w:t>
            </w:r>
            <w:r w:rsidRPr="003C064A">
              <w:rPr>
                <w:spacing w:val="-4"/>
                <w:sz w:val="22"/>
                <w:szCs w:val="22"/>
              </w:rPr>
              <w:t>документа (ре</w:t>
            </w:r>
            <w:r w:rsidRPr="003C064A">
              <w:rPr>
                <w:sz w:val="22"/>
                <w:szCs w:val="22"/>
              </w:rPr>
              <w:t xml:space="preserve">шения), </w:t>
            </w:r>
            <w:proofErr w:type="gramStart"/>
            <w:r w:rsidRPr="003C064A">
              <w:rPr>
                <w:sz w:val="22"/>
                <w:szCs w:val="22"/>
              </w:rPr>
              <w:t>выдаваемых</w:t>
            </w:r>
            <w:proofErr w:type="gramEnd"/>
            <w:r w:rsidRPr="003C064A">
              <w:rPr>
                <w:sz w:val="22"/>
                <w:szCs w:val="22"/>
              </w:rPr>
              <w:t xml:space="preserve"> (принимаемого) при осуществлении </w:t>
            </w:r>
            <w:r w:rsidRPr="003C064A">
              <w:rPr>
                <w:sz w:val="22"/>
                <w:szCs w:val="22"/>
              </w:rPr>
              <w:br/>
              <w:t>административной процедуры</w:t>
            </w:r>
          </w:p>
        </w:tc>
      </w:tr>
      <w:tr w:rsidR="00D45A55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45A55" w:rsidRPr="00573903" w:rsidRDefault="00A25EF8" w:rsidP="000140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45A55" w:rsidRPr="00573903" w:rsidRDefault="00A25EF8" w:rsidP="0057390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45A55" w:rsidRPr="00573903" w:rsidRDefault="00D45A55" w:rsidP="00573903">
            <w:pPr>
              <w:pStyle w:val="table10"/>
              <w:jc w:val="center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45A55" w:rsidRPr="00573903" w:rsidRDefault="00D45A55" w:rsidP="00573903">
            <w:pPr>
              <w:pStyle w:val="table10"/>
              <w:jc w:val="center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45A55" w:rsidRPr="00573903" w:rsidRDefault="00D45A55" w:rsidP="00573903">
            <w:pPr>
              <w:pStyle w:val="table10"/>
              <w:jc w:val="center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D45A55" w:rsidRPr="00573903" w:rsidRDefault="00D45A55" w:rsidP="00573903">
            <w:pPr>
              <w:pStyle w:val="table10"/>
              <w:jc w:val="center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6</w:t>
            </w:r>
          </w:p>
        </w:tc>
      </w:tr>
      <w:tr w:rsidR="00D45A55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45A55" w:rsidRPr="00573903" w:rsidRDefault="00D45A55" w:rsidP="000140C7">
            <w:pPr>
              <w:pStyle w:val="table10"/>
              <w:jc w:val="center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ЖИЛИЩНЫЕ ПРАВООТНОШЕНИЯ</w:t>
            </w: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3F12C7" w:rsidRDefault="00AC685C" w:rsidP="007D29BE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3F12C7">
              <w:rPr>
                <w:b w:val="0"/>
              </w:rPr>
              <w:t>1.1. Принятие решения:***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72487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A72487">
              <w:rPr>
                <w:b/>
                <w:sz w:val="24"/>
                <w:szCs w:val="24"/>
              </w:rPr>
              <w:t>1.</w:t>
            </w:r>
            <w:r w:rsidR="00AC685C" w:rsidRPr="00573903">
              <w:rPr>
                <w:sz w:val="24"/>
                <w:szCs w:val="24"/>
              </w:rPr>
              <w:t xml:space="preserve">1.1.5. о постановке на учет (восстановлении на учете) граждан, нуждающихся в </w:t>
            </w:r>
            <w:r w:rsidR="00AC685C" w:rsidRPr="00573903">
              <w:rPr>
                <w:spacing w:val="-8"/>
                <w:sz w:val="24"/>
                <w:szCs w:val="24"/>
              </w:rPr>
              <w:t>улучшении жилищных условий</w:t>
            </w:r>
          </w:p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6C70D0" w:rsidRPr="00336AC4" w:rsidRDefault="006C70D0" w:rsidP="006C70D0">
            <w:pPr>
              <w:rPr>
                <w:szCs w:val="26"/>
              </w:rPr>
            </w:pPr>
          </w:p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6C70D0" w:rsidRPr="00336AC4" w:rsidRDefault="006C70D0" w:rsidP="006C70D0">
            <w:pPr>
              <w:rPr>
                <w:szCs w:val="26"/>
              </w:rPr>
            </w:pPr>
          </w:p>
          <w:p w:rsidR="006C70D0" w:rsidRPr="00336AC4" w:rsidRDefault="00E55EF5" w:rsidP="006C70D0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6C70D0" w:rsidRPr="00336AC4" w:rsidRDefault="00E55EF5" w:rsidP="006C70D0">
            <w:pPr>
              <w:rPr>
                <w:szCs w:val="26"/>
              </w:rPr>
            </w:pPr>
            <w:r>
              <w:rPr>
                <w:szCs w:val="26"/>
              </w:rPr>
              <w:t>71</w:t>
            </w:r>
            <w:r w:rsidR="006C70D0" w:rsidRPr="00336AC4">
              <w:rPr>
                <w:szCs w:val="26"/>
              </w:rPr>
              <w:t xml:space="preserve"> 2 1</w:t>
            </w:r>
            <w:r>
              <w:rPr>
                <w:szCs w:val="26"/>
              </w:rPr>
              <w:t>9</w:t>
            </w:r>
          </w:p>
          <w:p w:rsidR="006C70D0" w:rsidRPr="00336AC4" w:rsidRDefault="006C70D0" w:rsidP="006C70D0">
            <w:pPr>
              <w:rPr>
                <w:szCs w:val="26"/>
              </w:rPr>
            </w:pPr>
          </w:p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сельисполкома </w:t>
            </w:r>
          </w:p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6C70D0" w:rsidRPr="00336AC4" w:rsidRDefault="00E55EF5" w:rsidP="006C70D0">
            <w:pPr>
              <w:rPr>
                <w:szCs w:val="26"/>
              </w:rPr>
            </w:pPr>
            <w:r>
              <w:rPr>
                <w:szCs w:val="26"/>
              </w:rPr>
              <w:t>Кошко Мария Владимировна</w:t>
            </w:r>
          </w:p>
          <w:p w:rsidR="00AC685C" w:rsidRPr="00573903" w:rsidRDefault="00E55EF5" w:rsidP="006C70D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Cs w:val="26"/>
              </w:rPr>
              <w:t>71 2 1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23134D" w:rsidP="00984A8C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>
              <w:br/>
            </w:r>
            <w: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br/>
            </w:r>
            <w:r>
              <w:br/>
              <w:t>сведения о доходе и имуществе каждого члена семьи – в случае постановки на учет (восстановления на учете</w:t>
            </w:r>
            <w:proofErr w:type="gramEnd"/>
            <w:r>
              <w:t xml:space="preserve">) граждан, имеющих право </w:t>
            </w:r>
            <w:r>
              <w:lastRenderedPageBreak/>
              <w:t>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lastRenderedPageBreak/>
              <w:t>бесплатно</w:t>
            </w:r>
          </w:p>
          <w:p w:rsidR="00AC685C" w:rsidRPr="00573903" w:rsidRDefault="00AC685C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573903">
              <w:rPr>
                <w:spacing w:val="-4"/>
                <w:sz w:val="24"/>
                <w:szCs w:val="24"/>
              </w:rPr>
              <w:t>1 месяц со дня подачи</w:t>
            </w:r>
            <w:r w:rsidRPr="00573903">
              <w:rPr>
                <w:sz w:val="24"/>
                <w:szCs w:val="24"/>
              </w:rPr>
              <w:t xml:space="preserve"> заявления</w:t>
            </w:r>
          </w:p>
          <w:p w:rsidR="00AC685C" w:rsidRPr="00573903" w:rsidRDefault="00AC685C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бессрочно</w:t>
            </w:r>
          </w:p>
          <w:p w:rsidR="00AC685C" w:rsidRPr="00573903" w:rsidRDefault="00AC685C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AF7F8C" w:rsidRDefault="00A72487" w:rsidP="006676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A72487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  <w:r w:rsidR="00AC685C" w:rsidRPr="00AF7F8C">
              <w:rPr>
                <w:sz w:val="24"/>
                <w:szCs w:val="24"/>
              </w:rPr>
              <w:t>1.1.5</w:t>
            </w:r>
            <w:r w:rsidR="00AC685C" w:rsidRPr="00AF7F8C">
              <w:rPr>
                <w:sz w:val="24"/>
                <w:szCs w:val="24"/>
                <w:vertAlign w:val="superscript"/>
              </w:rPr>
              <w:t>1</w:t>
            </w:r>
            <w:r w:rsidR="00AC685C" w:rsidRPr="00AF7F8C">
              <w:rPr>
                <w:sz w:val="24"/>
                <w:szCs w:val="24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6C70D0" w:rsidRPr="00336AC4" w:rsidRDefault="006C70D0" w:rsidP="006C70D0">
            <w:pPr>
              <w:rPr>
                <w:szCs w:val="26"/>
              </w:rPr>
            </w:pPr>
          </w:p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6C70D0" w:rsidRPr="00336AC4" w:rsidRDefault="006C70D0" w:rsidP="006C70D0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</w:t>
            </w:r>
            <w:r w:rsidRPr="00336AC4">
              <w:rPr>
                <w:szCs w:val="26"/>
              </w:rPr>
              <w:t xml:space="preserve"> 2 1</w:t>
            </w:r>
            <w:r>
              <w:rPr>
                <w:szCs w:val="26"/>
              </w:rPr>
              <w:t>9</w:t>
            </w:r>
          </w:p>
          <w:p w:rsidR="00E55EF5" w:rsidRPr="00336AC4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Кошко Мария Владимировна</w:t>
            </w:r>
          </w:p>
          <w:p w:rsidR="00AC685C" w:rsidRDefault="00E55EF5" w:rsidP="00E55EF5">
            <w:pPr>
              <w:pStyle w:val="table10"/>
              <w:spacing w:after="120"/>
              <w:rPr>
                <w:sz w:val="24"/>
                <w:szCs w:val="24"/>
              </w:rPr>
            </w:pPr>
            <w:r>
              <w:rPr>
                <w:szCs w:val="26"/>
              </w:rPr>
              <w:t>71 2 1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23134D" w:rsidP="00263A14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>
              <w:br/>
            </w:r>
            <w: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br/>
            </w:r>
            <w:r>
              <w:br/>
              <w:t>сведения о доходе и имуществе каждого члена семьи – при наличии права на получение жилого помещения социального</w:t>
            </w:r>
            <w:proofErr w:type="gramEnd"/>
            <w:r>
              <w:t xml:space="preserve"> пользования в зависимости от дохода и имущ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AF7F8C" w:rsidRDefault="00AC685C" w:rsidP="00263A14">
            <w:pPr>
              <w:pStyle w:val="table10"/>
              <w:spacing w:before="120"/>
              <w:rPr>
                <w:sz w:val="24"/>
                <w:szCs w:val="24"/>
              </w:rPr>
            </w:pPr>
            <w:r w:rsidRPr="00AF7F8C">
              <w:rPr>
                <w:sz w:val="24"/>
                <w:szCs w:val="24"/>
              </w:rPr>
              <w:t>1 месяц со дня подачи заявления</w:t>
            </w:r>
          </w:p>
          <w:p w:rsidR="00AC685C" w:rsidRPr="00573903" w:rsidRDefault="00AC685C" w:rsidP="00263A14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AF7F8C" w:rsidRDefault="00A72487" w:rsidP="00B20C8A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A72487">
              <w:rPr>
                <w:b/>
                <w:sz w:val="24"/>
                <w:szCs w:val="24"/>
              </w:rPr>
              <w:t>3.</w:t>
            </w:r>
            <w:r w:rsidR="00AC685C" w:rsidRPr="00AF7F8C">
              <w:rPr>
                <w:sz w:val="24"/>
                <w:szCs w:val="24"/>
              </w:rPr>
              <w:t>1.1.5</w:t>
            </w:r>
            <w:r w:rsidR="00AC685C" w:rsidRPr="00AF7F8C">
              <w:rPr>
                <w:sz w:val="24"/>
                <w:szCs w:val="24"/>
                <w:vertAlign w:val="superscript"/>
              </w:rPr>
              <w:t>2</w:t>
            </w:r>
            <w:r w:rsidR="00AC685C" w:rsidRPr="00AF7F8C">
              <w:rPr>
                <w:sz w:val="24"/>
                <w:szCs w:val="24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  <w:p w:rsidR="00AC685C" w:rsidRPr="00AF7F8C" w:rsidRDefault="00AC685C" w:rsidP="006676E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6C70D0" w:rsidRPr="00336AC4" w:rsidRDefault="006C70D0" w:rsidP="006C70D0">
            <w:pPr>
              <w:rPr>
                <w:szCs w:val="26"/>
              </w:rPr>
            </w:pPr>
          </w:p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6C70D0" w:rsidRPr="00336AC4" w:rsidRDefault="006C70D0" w:rsidP="006C70D0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</w:t>
            </w:r>
            <w:r w:rsidRPr="00336AC4">
              <w:rPr>
                <w:szCs w:val="26"/>
              </w:rPr>
              <w:t xml:space="preserve"> 2 1</w:t>
            </w:r>
            <w:r>
              <w:rPr>
                <w:szCs w:val="26"/>
              </w:rPr>
              <w:t>9</w:t>
            </w:r>
          </w:p>
          <w:p w:rsidR="00E55EF5" w:rsidRPr="00336AC4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Кошко Мария Владимировна</w:t>
            </w:r>
          </w:p>
          <w:p w:rsidR="00AC685C" w:rsidRDefault="00E55EF5" w:rsidP="00E55EF5">
            <w:pPr>
              <w:pStyle w:val="table10"/>
              <w:rPr>
                <w:sz w:val="24"/>
                <w:szCs w:val="24"/>
              </w:rPr>
            </w:pPr>
            <w:r>
              <w:rPr>
                <w:szCs w:val="26"/>
              </w:rPr>
              <w:t>71 2 1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AF7F8C" w:rsidRDefault="0023134D" w:rsidP="00263A1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</w:t>
            </w:r>
            <w:r w:rsidRPr="00AF7F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AF7F8C" w:rsidRDefault="00AC685C" w:rsidP="00263A14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AF7F8C">
              <w:rPr>
                <w:sz w:val="24"/>
                <w:szCs w:val="24"/>
              </w:rPr>
              <w:t>15 дней со дня подачи заявления</w:t>
            </w:r>
          </w:p>
          <w:p w:rsidR="00AC685C" w:rsidRPr="00AF7F8C" w:rsidRDefault="00AC685C" w:rsidP="00263A14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AF7F8C" w:rsidRDefault="00A72487" w:rsidP="0019501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A72487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AC685C" w:rsidRPr="00AF7F8C">
              <w:rPr>
                <w:sz w:val="24"/>
                <w:szCs w:val="24"/>
              </w:rPr>
              <w:t>1.1.5</w:t>
            </w:r>
            <w:r w:rsidR="00AC685C" w:rsidRPr="00AF7F8C">
              <w:rPr>
                <w:sz w:val="24"/>
                <w:szCs w:val="24"/>
                <w:vertAlign w:val="superscript"/>
              </w:rPr>
              <w:t>3</w:t>
            </w:r>
            <w:r w:rsidR="00AC685C" w:rsidRPr="00AF7F8C">
              <w:rPr>
                <w:sz w:val="24"/>
                <w:szCs w:val="24"/>
              </w:rPr>
              <w:t xml:space="preserve">. о включении в отдельные списки учета нуждающихся в улучшении </w:t>
            </w:r>
            <w:r w:rsidR="00AC685C" w:rsidRPr="00AF7F8C">
              <w:rPr>
                <w:sz w:val="24"/>
                <w:szCs w:val="24"/>
              </w:rPr>
              <w:lastRenderedPageBreak/>
              <w:t>жилищных условий</w:t>
            </w:r>
          </w:p>
          <w:p w:rsidR="00AC685C" w:rsidRPr="00AF7F8C" w:rsidRDefault="00AC685C" w:rsidP="00B20C8A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Сельский исполнительный комитет</w:t>
            </w:r>
          </w:p>
          <w:p w:rsidR="006C70D0" w:rsidRPr="00336AC4" w:rsidRDefault="006C70D0" w:rsidP="006C70D0">
            <w:pPr>
              <w:rPr>
                <w:szCs w:val="26"/>
              </w:rPr>
            </w:pPr>
          </w:p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6C70D0" w:rsidRPr="00336AC4" w:rsidRDefault="006C70D0" w:rsidP="006C70D0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</w:t>
            </w:r>
            <w:r w:rsidRPr="00336AC4">
              <w:rPr>
                <w:szCs w:val="26"/>
              </w:rPr>
              <w:t xml:space="preserve"> 2 1</w:t>
            </w:r>
            <w:r>
              <w:rPr>
                <w:szCs w:val="26"/>
              </w:rPr>
              <w:t>9</w:t>
            </w:r>
          </w:p>
          <w:p w:rsidR="00E55EF5" w:rsidRPr="00336AC4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Кошко Мария Владимировна</w:t>
            </w:r>
          </w:p>
          <w:p w:rsidR="00AC685C" w:rsidRDefault="00E55EF5" w:rsidP="00E55EF5">
            <w:pPr>
              <w:pStyle w:val="table10"/>
              <w:rPr>
                <w:sz w:val="24"/>
                <w:szCs w:val="24"/>
              </w:rPr>
            </w:pPr>
            <w:r>
              <w:rPr>
                <w:szCs w:val="26"/>
              </w:rPr>
              <w:t>71 2 1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AF7F8C" w:rsidRDefault="0023134D" w:rsidP="00263A1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>
              <w:lastRenderedPageBreak/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>
              <w:br/>
            </w:r>
            <w:r>
              <w:lastRenderedPageBreak/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br/>
            </w:r>
            <w: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AF7F8C" w:rsidRDefault="00AC685C" w:rsidP="0019501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AF7F8C">
              <w:rPr>
                <w:sz w:val="24"/>
                <w:szCs w:val="24"/>
              </w:rPr>
              <w:t>15 дней со дня подачи заявления</w:t>
            </w:r>
          </w:p>
          <w:p w:rsidR="00AC685C" w:rsidRPr="00AF7F8C" w:rsidRDefault="00AC685C" w:rsidP="00263A14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A72487">
            <w:r w:rsidRPr="006676E2">
              <w:rPr>
                <w:b/>
              </w:rPr>
              <w:lastRenderedPageBreak/>
              <w:tab/>
            </w: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72487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A72487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AC685C" w:rsidRPr="00573903">
              <w:rPr>
                <w:sz w:val="24"/>
                <w:szCs w:val="24"/>
              </w:rPr>
              <w:t>1.1.6. 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6C70D0" w:rsidRPr="00336AC4" w:rsidRDefault="006C70D0" w:rsidP="006C70D0">
            <w:pPr>
              <w:rPr>
                <w:szCs w:val="26"/>
              </w:rPr>
            </w:pPr>
          </w:p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6C70D0" w:rsidRPr="00336AC4" w:rsidRDefault="006C70D0" w:rsidP="006C70D0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</w:t>
            </w:r>
            <w:r w:rsidRPr="00336AC4">
              <w:rPr>
                <w:szCs w:val="26"/>
              </w:rPr>
              <w:t xml:space="preserve"> 2 1</w:t>
            </w:r>
            <w:r>
              <w:rPr>
                <w:szCs w:val="26"/>
              </w:rPr>
              <w:t>9</w:t>
            </w:r>
          </w:p>
          <w:p w:rsidR="00E55EF5" w:rsidRPr="00336AC4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Кошко Мария Владимировна</w:t>
            </w:r>
          </w:p>
          <w:p w:rsidR="00AC685C" w:rsidRPr="00573903" w:rsidRDefault="00E55EF5" w:rsidP="00E55EF5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Cs w:val="26"/>
              </w:rPr>
              <w:t>71 2 10</w:t>
            </w:r>
          </w:p>
          <w:p w:rsidR="00AC685C" w:rsidRPr="00573903" w:rsidRDefault="00AC685C" w:rsidP="00573903">
            <w:pPr>
              <w:pStyle w:val="table10"/>
              <w:spacing w:after="120"/>
              <w:rPr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23134D" w:rsidP="00573903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  <w:r>
              <w:br/>
            </w:r>
            <w: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br/>
            </w:r>
            <w:r>
              <w:br/>
              <w:t>сведения о доходе и имуществе каждого члена семьи – в случае постановки на учет граждан, имеющих право</w:t>
            </w:r>
            <w:proofErr w:type="gramEnd"/>
            <w:r>
              <w:t xml:space="preserve">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бесплатно</w:t>
            </w:r>
          </w:p>
          <w:p w:rsidR="00AC685C" w:rsidRPr="00573903" w:rsidRDefault="00AC685C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 </w:t>
            </w:r>
          </w:p>
          <w:p w:rsidR="00AC685C" w:rsidRPr="00573903" w:rsidRDefault="00AC685C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573903">
              <w:rPr>
                <w:spacing w:val="-4"/>
                <w:sz w:val="24"/>
                <w:szCs w:val="24"/>
              </w:rPr>
              <w:t>1 месяц со дня подачи</w:t>
            </w:r>
            <w:r w:rsidRPr="00573903">
              <w:rPr>
                <w:sz w:val="24"/>
                <w:szCs w:val="24"/>
              </w:rPr>
              <w:t xml:space="preserve"> заявления</w:t>
            </w:r>
          </w:p>
          <w:p w:rsidR="00AC685C" w:rsidRPr="00573903" w:rsidRDefault="00AC685C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 </w:t>
            </w:r>
          </w:p>
          <w:p w:rsidR="00AC685C" w:rsidRPr="00573903" w:rsidRDefault="00AC685C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бессрочно</w:t>
            </w:r>
          </w:p>
          <w:p w:rsidR="00AC685C" w:rsidRPr="00573903" w:rsidRDefault="00AC685C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 </w:t>
            </w:r>
          </w:p>
          <w:p w:rsidR="00AC685C" w:rsidRPr="00573903" w:rsidRDefault="00AC685C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 </w:t>
            </w: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Default="00AC685C" w:rsidP="00A72487">
            <w:pPr>
              <w:ind w:left="708"/>
              <w:rPr>
                <w:b/>
              </w:rPr>
            </w:pPr>
          </w:p>
          <w:p w:rsidR="00A72487" w:rsidRPr="00573903" w:rsidRDefault="00A72487" w:rsidP="00A72487">
            <w:pPr>
              <w:ind w:left="708"/>
            </w:pP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72487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A72487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AC685C" w:rsidRPr="00573903">
              <w:rPr>
                <w:sz w:val="24"/>
                <w:szCs w:val="24"/>
              </w:rPr>
              <w:t>1.1.7. о снятии граждан с учета нуждающихся в улучшении жилищных условий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6C70D0" w:rsidRPr="00336AC4" w:rsidRDefault="006C70D0" w:rsidP="006C70D0">
            <w:pPr>
              <w:rPr>
                <w:szCs w:val="26"/>
              </w:rPr>
            </w:pPr>
          </w:p>
          <w:p w:rsidR="006C70D0" w:rsidRPr="00336AC4" w:rsidRDefault="006C70D0" w:rsidP="006C70D0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</w:t>
            </w:r>
            <w:r w:rsidRPr="00336AC4">
              <w:rPr>
                <w:szCs w:val="26"/>
              </w:rPr>
              <w:t xml:space="preserve"> 2 1</w:t>
            </w:r>
            <w:r>
              <w:rPr>
                <w:szCs w:val="26"/>
              </w:rPr>
              <w:t>9</w:t>
            </w:r>
          </w:p>
          <w:p w:rsidR="00E55EF5" w:rsidRPr="00336AC4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Кошко Мария Владимировна</w:t>
            </w:r>
          </w:p>
          <w:p w:rsidR="00AC685C" w:rsidRPr="00573903" w:rsidRDefault="00E55EF5" w:rsidP="00E55EF5">
            <w:pPr>
              <w:pStyle w:val="table10"/>
              <w:rPr>
                <w:sz w:val="24"/>
                <w:szCs w:val="24"/>
              </w:rPr>
            </w:pPr>
            <w:r>
              <w:rPr>
                <w:szCs w:val="26"/>
              </w:rPr>
              <w:t>71 2 1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23134D" w:rsidP="00573903">
            <w:pPr>
              <w:pStyle w:val="table10"/>
              <w:jc w:val="both"/>
              <w:rPr>
                <w:sz w:val="24"/>
                <w:szCs w:val="24"/>
              </w:rPr>
            </w:pPr>
            <w:r>
              <w:lastRenderedPageBreak/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573903">
              <w:rPr>
                <w:spacing w:val="-4"/>
                <w:sz w:val="24"/>
                <w:szCs w:val="24"/>
              </w:rPr>
              <w:t>15 дней со дня подачи</w:t>
            </w:r>
            <w:r w:rsidRPr="00573903"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бессрочно</w:t>
            </w: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Default="00AC685C" w:rsidP="00A7248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</w:t>
            </w:r>
          </w:p>
          <w:p w:rsidR="00A72487" w:rsidRPr="00573903" w:rsidRDefault="00A72487" w:rsidP="00A72487"/>
        </w:tc>
      </w:tr>
      <w:tr w:rsidR="00157C27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A72487" w:rsidP="00573903">
            <w:pPr>
              <w:pStyle w:val="newncpi"/>
              <w:ind w:firstLine="0"/>
            </w:pPr>
            <w:r w:rsidRPr="00A72487">
              <w:rPr>
                <w:b/>
              </w:rPr>
              <w:t>7.</w:t>
            </w:r>
            <w:r w:rsidR="00157C27" w:rsidRPr="00573903">
              <w:t xml:space="preserve">1.1.13. об изменении договора найма жилого помещения государственного жилищного фонда: </w:t>
            </w:r>
          </w:p>
          <w:p w:rsidR="00157C27" w:rsidRPr="00573903" w:rsidRDefault="00157C27" w:rsidP="00573903">
            <w:pPr>
              <w:pStyle w:val="newncpi"/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336AC4" w:rsidRDefault="00157C27" w:rsidP="00D009DC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157C27" w:rsidRDefault="00157C27" w:rsidP="00D009DC">
            <w:pPr>
              <w:rPr>
                <w:szCs w:val="26"/>
              </w:rPr>
            </w:pPr>
          </w:p>
          <w:p w:rsidR="00157C27" w:rsidRPr="00336AC4" w:rsidRDefault="004F5C96" w:rsidP="00D009DC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сельисполкома </w:t>
            </w:r>
          </w:p>
          <w:p w:rsidR="00157C27" w:rsidRDefault="00E55EF5" w:rsidP="00D009DC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D009DC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157C27" w:rsidRDefault="00157C27" w:rsidP="00D009DC">
            <w:pPr>
              <w:rPr>
                <w:szCs w:val="26"/>
              </w:rPr>
            </w:pPr>
          </w:p>
          <w:p w:rsidR="00157C27" w:rsidRPr="00336AC4" w:rsidRDefault="00157C27" w:rsidP="00D009DC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157C27" w:rsidRPr="00336AC4" w:rsidRDefault="00E55EF5" w:rsidP="00D009DC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157C27" w:rsidRPr="00336AC4" w:rsidRDefault="00E55EF5" w:rsidP="00D009DC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157C27" w:rsidRPr="00336AC4" w:rsidRDefault="00157C27" w:rsidP="00D009DC">
            <w:pPr>
              <w:rPr>
                <w:szCs w:val="26"/>
              </w:rPr>
            </w:pPr>
          </w:p>
          <w:p w:rsidR="00157C27" w:rsidRPr="00573903" w:rsidRDefault="00157C27" w:rsidP="00D009DC">
            <w:pPr>
              <w:pStyle w:val="newncpi"/>
              <w:rPr>
                <w:spacing w:val="-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  <w:ind w:firstLine="77"/>
            </w:pPr>
            <w:r w:rsidRPr="00573903">
              <w:t>бесплатно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  <w:ind w:firstLine="0"/>
              <w:rPr>
                <w:spacing w:val="-4"/>
              </w:rPr>
            </w:pPr>
            <w:r w:rsidRPr="00573903">
              <w:rPr>
                <w:spacing w:val="-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  <w:ind w:firstLine="12"/>
            </w:pPr>
            <w:r w:rsidRPr="00573903">
              <w:t>6 месяцев</w:t>
            </w:r>
          </w:p>
        </w:tc>
      </w:tr>
      <w:tr w:rsidR="00157C27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37E8B">
            <w:pPr>
              <w:pStyle w:val="newncpi"/>
              <w:ind w:firstLine="0"/>
            </w:pPr>
            <w:r>
              <w:t xml:space="preserve"> по    </w:t>
            </w:r>
            <w:r w:rsidRPr="00573903">
              <w:t>требованию нанимателей, объединяющихся в одну семью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336AC4" w:rsidRDefault="00157C27" w:rsidP="00D009DC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157C27" w:rsidRDefault="00157C27" w:rsidP="00D009DC">
            <w:pPr>
              <w:rPr>
                <w:szCs w:val="26"/>
              </w:rPr>
            </w:pPr>
          </w:p>
          <w:p w:rsidR="00157C27" w:rsidRPr="00336AC4" w:rsidRDefault="004F5C96" w:rsidP="00D009DC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сельисполкома </w:t>
            </w: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157C27" w:rsidRPr="00573903" w:rsidRDefault="00157C27" w:rsidP="00460680">
            <w:pPr>
              <w:pStyle w:val="newncpi"/>
              <w:ind w:firstLine="0"/>
              <w:rPr>
                <w:spacing w:val="-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</w:pPr>
            <w:r>
              <w:t>заявления нанимателей, объединяющихся в одну семью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>
              <w:br/>
            </w:r>
            <w:r>
              <w:br/>
              <w:t>документы, подтверждающие степень родства (свидетельство о заключении брака, свидетельство о рождении)</w:t>
            </w:r>
            <w:r>
              <w:br/>
            </w:r>
            <w:r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  <w:rPr>
                <w:spacing w:val="-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</w:pPr>
          </w:p>
        </w:tc>
      </w:tr>
      <w:tr w:rsidR="00157C27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</w:pPr>
            <w:r w:rsidRPr="00573903">
              <w:t xml:space="preserve">вследствие </w:t>
            </w:r>
            <w:r w:rsidRPr="00573903">
              <w:lastRenderedPageBreak/>
              <w:t>признания нанимателем другого члена семьи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336AC4" w:rsidRDefault="00157C27" w:rsidP="00D009DC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Сельский исполнительный комитет</w:t>
            </w:r>
          </w:p>
          <w:p w:rsidR="00157C27" w:rsidRDefault="00157C27" w:rsidP="00D009DC">
            <w:pPr>
              <w:rPr>
                <w:szCs w:val="26"/>
              </w:rPr>
            </w:pPr>
          </w:p>
          <w:p w:rsidR="00157C27" w:rsidRPr="00336AC4" w:rsidRDefault="004F5C96" w:rsidP="00D009DC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сельисполкома </w:t>
            </w: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157C27" w:rsidRPr="00AF7239" w:rsidRDefault="00157C27" w:rsidP="00AF7239">
            <w:pPr>
              <w:pStyle w:val="newncpi"/>
              <w:ind w:firstLine="0"/>
              <w:rPr>
                <w:spacing w:val="-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</w:pPr>
            <w:proofErr w:type="gramStart"/>
            <w:r>
              <w:lastRenderedPageBreak/>
              <w:t xml:space="preserve">заявление совершеннолетнего члена </w:t>
            </w:r>
            <w:r>
              <w:lastRenderedPageBreak/>
              <w:t>семьи нанимателя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>
              <w:br/>
            </w:r>
            <w:r>
              <w:br/>
              <w:t>документ, подтверждающий изменение фамилии или иных данных гражданина, – в случае их изменения</w:t>
            </w:r>
            <w:proofErr w:type="gramEnd"/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</w:pP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  <w:rPr>
                <w:spacing w:val="-4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</w:pPr>
          </w:p>
        </w:tc>
      </w:tr>
      <w:tr w:rsidR="00157C27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</w:pPr>
            <w:r w:rsidRPr="00573903">
              <w:lastRenderedPageBreak/>
              <w:t>по требованию члена семьи нанимателя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336AC4" w:rsidRDefault="00157C27" w:rsidP="00D009DC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157C27" w:rsidRDefault="00157C27" w:rsidP="00D009DC">
            <w:pPr>
              <w:rPr>
                <w:szCs w:val="26"/>
              </w:rPr>
            </w:pPr>
          </w:p>
          <w:p w:rsidR="00157C27" w:rsidRPr="00336AC4" w:rsidRDefault="004F5C96" w:rsidP="00D009DC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сельисполкома </w:t>
            </w: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157C27" w:rsidRDefault="00157C27" w:rsidP="000714B4">
            <w:pPr>
              <w:pStyle w:val="newncpi"/>
              <w:ind w:firstLine="7"/>
              <w:rPr>
                <w:spacing w:val="-4"/>
              </w:rPr>
            </w:pPr>
          </w:p>
          <w:p w:rsidR="00157C27" w:rsidRPr="00751160" w:rsidRDefault="00157C27" w:rsidP="00573903">
            <w:pPr>
              <w:pStyle w:val="newncpi"/>
              <w:ind w:firstLine="7"/>
              <w:rPr>
                <w:spacing w:val="-4"/>
              </w:rPr>
            </w:pPr>
          </w:p>
          <w:p w:rsidR="00157C27" w:rsidRPr="00751160" w:rsidRDefault="00157C27" w:rsidP="00573903">
            <w:pPr>
              <w:pStyle w:val="newncpi"/>
              <w:ind w:firstLine="7"/>
              <w:rPr>
                <w:spacing w:val="-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8B0945">
            <w:pPr>
              <w:pStyle w:val="newncpi"/>
              <w:ind w:firstLine="31"/>
            </w:pPr>
            <w:proofErr w:type="gramStart"/>
            <w:r>
              <w:t>заявление совершеннолетнего члена семьи нанимателя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исьменное согласие проживающих совместно с ним других совершеннолетних членов семьи нанимателя</w:t>
            </w:r>
            <w:r>
              <w:br/>
            </w:r>
            <w: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>
              <w:br/>
            </w:r>
            <w:r>
              <w:br/>
              <w:t xml:space="preserve">документ, подтверждающий изменение фамилии или иных данных гражданина, – в </w:t>
            </w:r>
            <w:r>
              <w:lastRenderedPageBreak/>
              <w:t>случае их изменения</w:t>
            </w:r>
            <w:proofErr w:type="gramEnd"/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  <w:rPr>
                <w:spacing w:val="-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C27" w:rsidRPr="00573903" w:rsidRDefault="00157C27" w:rsidP="00573903">
            <w:pPr>
              <w:pStyle w:val="newncpi"/>
            </w:pP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A72487" w:rsidRDefault="00AC685C" w:rsidP="00A7248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</w:t>
            </w:r>
            <w:r w:rsidRPr="00570B27">
              <w:rPr>
                <w:b/>
              </w:rPr>
              <w:t xml:space="preserve">            </w:t>
            </w: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21751E">
            <w:pPr>
              <w:pStyle w:val="newncpi"/>
              <w:ind w:firstLine="0"/>
              <w:rPr>
                <w:spacing w:val="-4"/>
              </w:rPr>
            </w:pPr>
            <w:r>
              <w:rPr>
                <w:spacing w:val="-4"/>
              </w:rPr>
              <w:t>1.3. Выдача справки: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newncpi"/>
              <w:rPr>
                <w:spacing w:val="-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newncpi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newncpi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newncpi"/>
              <w:rPr>
                <w:spacing w:val="-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newncpi"/>
              <w:jc w:val="center"/>
            </w:pP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72487" w:rsidP="00573903">
            <w:pPr>
              <w:pStyle w:val="newncpi"/>
              <w:ind w:firstLine="0"/>
              <w:rPr>
                <w:spacing w:val="-4"/>
              </w:rPr>
            </w:pPr>
            <w:r w:rsidRPr="00A72487">
              <w:rPr>
                <w:b/>
                <w:spacing w:val="-4"/>
              </w:rPr>
              <w:t>8</w:t>
            </w:r>
            <w:r>
              <w:rPr>
                <w:spacing w:val="-4"/>
              </w:rPr>
              <w:t>.</w:t>
            </w:r>
            <w:r w:rsidR="00AC685C" w:rsidRPr="00573903">
              <w:rPr>
                <w:spacing w:val="-4"/>
              </w:rPr>
              <w:t>1.3.1. о состоянии на учете нуждающихся в улучшении жилищных условий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8681C" w:rsidRPr="00336AC4" w:rsidRDefault="0078681C" w:rsidP="0078681C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78681C" w:rsidRDefault="0078681C" w:rsidP="0078681C">
            <w:pPr>
              <w:rPr>
                <w:szCs w:val="26"/>
              </w:rPr>
            </w:pPr>
          </w:p>
          <w:p w:rsidR="0078681C" w:rsidRPr="00336AC4" w:rsidRDefault="0078681C" w:rsidP="0078681C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78681C" w:rsidRPr="00336AC4" w:rsidRDefault="0078681C" w:rsidP="0078681C">
            <w:pPr>
              <w:rPr>
                <w:szCs w:val="26"/>
              </w:rPr>
            </w:pPr>
          </w:p>
          <w:p w:rsidR="0078681C" w:rsidRDefault="00E55EF5" w:rsidP="0078681C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78681C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78681C" w:rsidRDefault="0078681C" w:rsidP="0078681C">
            <w:pPr>
              <w:rPr>
                <w:szCs w:val="26"/>
              </w:rPr>
            </w:pPr>
          </w:p>
          <w:p w:rsidR="0078681C" w:rsidRPr="00336AC4" w:rsidRDefault="004F5C96" w:rsidP="0078681C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сельисполкома </w:t>
            </w:r>
          </w:p>
          <w:p w:rsidR="0078681C" w:rsidRDefault="0078681C" w:rsidP="0078681C">
            <w:pPr>
              <w:rPr>
                <w:szCs w:val="26"/>
              </w:rPr>
            </w:pPr>
          </w:p>
          <w:p w:rsidR="0078681C" w:rsidRDefault="00E55EF5" w:rsidP="0078681C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78681C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78681C" w:rsidRDefault="0078681C" w:rsidP="0078681C">
            <w:pPr>
              <w:rPr>
                <w:szCs w:val="26"/>
              </w:rPr>
            </w:pPr>
          </w:p>
          <w:p w:rsidR="00AC685C" w:rsidRPr="00573903" w:rsidRDefault="00AC685C" w:rsidP="0078681C"/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newncpi"/>
              <w:ind w:firstLine="0"/>
            </w:pPr>
            <w:r w:rsidRPr="00573903">
              <w:t>паспорт или иной документ, удостоверяющий личность</w:t>
            </w:r>
            <w:r w:rsidRPr="00573903">
              <w:br/>
            </w:r>
            <w:r w:rsidRPr="00573903">
              <w:br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newncpi"/>
              <w:ind w:firstLine="0"/>
            </w:pPr>
            <w:r w:rsidRPr="00573903"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newncpi"/>
              <w:ind w:firstLine="0"/>
              <w:rPr>
                <w:spacing w:val="-4"/>
              </w:rPr>
            </w:pPr>
            <w:r w:rsidRPr="00573903">
              <w:rPr>
                <w:spacing w:val="-4"/>
              </w:rPr>
              <w:t>в день обращения</w:t>
            </w:r>
          </w:p>
          <w:p w:rsidR="00AC685C" w:rsidRPr="00573903" w:rsidRDefault="00AC685C" w:rsidP="00573903">
            <w:pPr>
              <w:pStyle w:val="newncpi"/>
              <w:rPr>
                <w:spacing w:val="-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pStyle w:val="newncpi"/>
              <w:ind w:firstLine="12"/>
              <w:jc w:val="left"/>
            </w:pPr>
            <w:r w:rsidRPr="00573903">
              <w:t>6 месяцев</w:t>
            </w:r>
          </w:p>
        </w:tc>
      </w:tr>
      <w:tr w:rsidR="009C748F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748F" w:rsidRPr="00CA4E3E" w:rsidRDefault="00A72487" w:rsidP="00987624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A72487">
              <w:rPr>
                <w:b/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 w:rsidR="009C748F" w:rsidRPr="00CA4E3E">
              <w:rPr>
                <w:sz w:val="22"/>
                <w:szCs w:val="22"/>
              </w:rPr>
              <w:t>1.3.2. о занимаемом в данном населенном пункте жилом помещении и составе семьи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748F" w:rsidRPr="00336AC4" w:rsidRDefault="009C748F" w:rsidP="009C748F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9C748F" w:rsidRDefault="009C748F" w:rsidP="009C748F">
            <w:pPr>
              <w:rPr>
                <w:szCs w:val="26"/>
              </w:rPr>
            </w:pPr>
          </w:p>
          <w:p w:rsidR="009C748F" w:rsidRPr="00336AC4" w:rsidRDefault="009C748F" w:rsidP="009C748F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9C748F" w:rsidRDefault="009C748F" w:rsidP="009C748F">
            <w:pPr>
              <w:rPr>
                <w:szCs w:val="26"/>
              </w:rPr>
            </w:pPr>
          </w:p>
          <w:p w:rsidR="009C748F" w:rsidRDefault="009C748F" w:rsidP="00987624">
            <w:pPr>
              <w:pStyle w:val="table10"/>
              <w:spacing w:before="120"/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748F" w:rsidRDefault="009C748F" w:rsidP="00987624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  <w:r>
              <w:br/>
            </w:r>
            <w:r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748F" w:rsidRDefault="009C748F" w:rsidP="0098762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748F" w:rsidRDefault="009C748F" w:rsidP="00987624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748F" w:rsidRDefault="009C748F" w:rsidP="00987624">
            <w:pPr>
              <w:pStyle w:val="table10"/>
              <w:spacing w:before="120"/>
            </w:pPr>
            <w:r>
              <w:t>6 месяцев</w:t>
            </w:r>
          </w:p>
        </w:tc>
      </w:tr>
      <w:tr w:rsidR="00073AB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CA4E3E" w:rsidRDefault="00A72487" w:rsidP="00987624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A72487">
              <w:rPr>
                <w:b/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 xml:space="preserve"> </w:t>
            </w:r>
            <w:r w:rsidR="00073ABC" w:rsidRPr="00CA4E3E">
              <w:rPr>
                <w:sz w:val="22"/>
                <w:szCs w:val="22"/>
              </w:rPr>
              <w:t>1.3.3. о месте жительства и составе семьи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336AC4" w:rsidRDefault="00073ABC" w:rsidP="00073ABC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073ABC" w:rsidRDefault="00073ABC" w:rsidP="00073ABC">
            <w:pPr>
              <w:rPr>
                <w:szCs w:val="26"/>
              </w:rPr>
            </w:pPr>
          </w:p>
          <w:p w:rsidR="00073ABC" w:rsidRPr="00336AC4" w:rsidRDefault="00073ABC" w:rsidP="00073ABC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073ABC" w:rsidRPr="00336AC4" w:rsidRDefault="00073ABC" w:rsidP="00073ABC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073ABC" w:rsidRDefault="00073ABC" w:rsidP="00987624">
            <w:pPr>
              <w:pStyle w:val="table10"/>
              <w:spacing w:before="120"/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lastRenderedPageBreak/>
              <w:t>паспорт или иной документ, удостоверяющий личность</w:t>
            </w:r>
            <w:r>
              <w:br/>
            </w:r>
            <w:r>
              <w:br/>
              <w:t xml:space="preserve">технический паспорт и документ, подтверждающий право собственности на жилое помещение, – в </w:t>
            </w:r>
            <w:r>
              <w:lastRenderedPageBreak/>
              <w:t>случае проживания гражданина в одноквартирном, блокированном жилом дом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6 месяцев</w:t>
            </w:r>
          </w:p>
        </w:tc>
      </w:tr>
      <w:tr w:rsidR="00073AB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CA4E3E" w:rsidRDefault="00A72487" w:rsidP="00987624">
            <w:pPr>
              <w:pStyle w:val="articleintext"/>
              <w:spacing w:after="100"/>
              <w:ind w:firstLine="0"/>
              <w:jc w:val="left"/>
            </w:pPr>
            <w:r w:rsidRPr="00A72487">
              <w:rPr>
                <w:b/>
              </w:rPr>
              <w:lastRenderedPageBreak/>
              <w:t>11.</w:t>
            </w:r>
            <w:r>
              <w:t xml:space="preserve"> </w:t>
            </w:r>
            <w:r w:rsidR="00073ABC" w:rsidRPr="00CA4E3E">
              <w:t>1.3.4. о месте жительства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336AC4" w:rsidRDefault="00073ABC" w:rsidP="00073ABC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073ABC" w:rsidRDefault="00073ABC" w:rsidP="00073ABC">
            <w:pPr>
              <w:rPr>
                <w:szCs w:val="26"/>
              </w:rPr>
            </w:pPr>
          </w:p>
          <w:p w:rsidR="00073ABC" w:rsidRPr="00336AC4" w:rsidRDefault="00073ABC" w:rsidP="00073ABC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073ABC" w:rsidRPr="00336AC4" w:rsidRDefault="00073ABC" w:rsidP="00073ABC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073ABC" w:rsidRDefault="00073ABC" w:rsidP="00987624">
            <w:pPr>
              <w:pStyle w:val="table10"/>
              <w:spacing w:before="120"/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6 месяцев</w:t>
            </w:r>
          </w:p>
        </w:tc>
      </w:tr>
      <w:tr w:rsidR="00073AB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CA4E3E" w:rsidRDefault="00A72487" w:rsidP="00987624">
            <w:pPr>
              <w:pStyle w:val="articleintext"/>
              <w:spacing w:after="100"/>
              <w:ind w:firstLine="0"/>
              <w:jc w:val="left"/>
            </w:pPr>
            <w:r w:rsidRPr="00A72487">
              <w:rPr>
                <w:b/>
              </w:rPr>
              <w:t>12.</w:t>
            </w:r>
            <w:r>
              <w:t xml:space="preserve"> </w:t>
            </w:r>
            <w:r w:rsidR="00073ABC" w:rsidRPr="00CA4E3E">
              <w:t>1.3.5. о последнем месте жительства наследодателя и составе его семьи на день смерти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336AC4" w:rsidRDefault="00073ABC" w:rsidP="00073ABC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073ABC" w:rsidRDefault="00073ABC" w:rsidP="00073ABC">
            <w:pPr>
              <w:rPr>
                <w:szCs w:val="26"/>
              </w:rPr>
            </w:pPr>
          </w:p>
          <w:p w:rsidR="00073ABC" w:rsidRPr="00336AC4" w:rsidRDefault="00073ABC" w:rsidP="00073ABC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073ABC" w:rsidRPr="00336AC4" w:rsidRDefault="00073ABC" w:rsidP="00073ABC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073ABC" w:rsidRDefault="00073ABC" w:rsidP="00987624">
            <w:pPr>
              <w:pStyle w:val="table10"/>
              <w:spacing w:before="120"/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lastRenderedPageBreak/>
              <w:t>паспорт или иной документ, удостоверяющий личность наследн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бессрочно</w:t>
            </w:r>
          </w:p>
        </w:tc>
      </w:tr>
      <w:tr w:rsidR="00073AB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CA4E3E" w:rsidRDefault="00726930" w:rsidP="00987624">
            <w:pPr>
              <w:pStyle w:val="articleintext"/>
              <w:spacing w:after="100"/>
              <w:ind w:firstLine="0"/>
              <w:jc w:val="left"/>
            </w:pPr>
            <w:r w:rsidRPr="00726930">
              <w:rPr>
                <w:b/>
              </w:rPr>
              <w:lastRenderedPageBreak/>
              <w:t>13.</w:t>
            </w:r>
            <w:r>
              <w:t xml:space="preserve"> </w:t>
            </w:r>
            <w:r w:rsidR="00073ABC" w:rsidRPr="00CA4E3E">
              <w:t>1.3.6.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336AC4" w:rsidRDefault="00073ABC" w:rsidP="00073ABC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073ABC" w:rsidRDefault="00073ABC" w:rsidP="00073ABC">
            <w:pPr>
              <w:rPr>
                <w:szCs w:val="26"/>
              </w:rPr>
            </w:pPr>
          </w:p>
          <w:p w:rsidR="00073ABC" w:rsidRPr="00336AC4" w:rsidRDefault="004F5C96" w:rsidP="00073ABC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сельисполкома </w:t>
            </w:r>
          </w:p>
          <w:p w:rsidR="00073ABC" w:rsidRDefault="00073ABC" w:rsidP="00073ABC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073ABC" w:rsidRDefault="00073ABC" w:rsidP="00987624">
            <w:pPr>
              <w:pStyle w:val="table10"/>
              <w:spacing w:before="120"/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1 месяц</w:t>
            </w:r>
          </w:p>
        </w:tc>
      </w:tr>
      <w:tr w:rsidR="00073AB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573903" w:rsidRDefault="00726930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726930">
              <w:rPr>
                <w:b/>
                <w:spacing w:val="-4"/>
                <w:sz w:val="24"/>
                <w:szCs w:val="24"/>
              </w:rPr>
              <w:t>14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073ABC" w:rsidRPr="00573903">
              <w:rPr>
                <w:spacing w:val="-4"/>
                <w:sz w:val="24"/>
                <w:szCs w:val="24"/>
              </w:rPr>
              <w:t>1.3.7. о начисленной жи</w:t>
            </w:r>
            <w:r w:rsidR="00073ABC" w:rsidRPr="00573903">
              <w:rPr>
                <w:sz w:val="24"/>
                <w:szCs w:val="24"/>
              </w:rPr>
              <w:t>лищной квоте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336AC4" w:rsidRDefault="00073ABC" w:rsidP="00536173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073ABC" w:rsidRDefault="00073ABC" w:rsidP="00536173">
            <w:pPr>
              <w:rPr>
                <w:szCs w:val="26"/>
              </w:rPr>
            </w:pPr>
          </w:p>
          <w:p w:rsidR="00073ABC" w:rsidRPr="00336AC4" w:rsidRDefault="00073ABC" w:rsidP="00536173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073ABC" w:rsidRPr="00336AC4" w:rsidRDefault="00073ABC" w:rsidP="00536173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073ABC" w:rsidRDefault="00073ABC" w:rsidP="00545F5A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10 дней со дня обращ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бессрочно</w:t>
            </w:r>
          </w:p>
        </w:tc>
      </w:tr>
      <w:tr w:rsidR="00073AB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CA4E3E" w:rsidRDefault="00726930" w:rsidP="00987624">
            <w:pPr>
              <w:pStyle w:val="articleintext"/>
              <w:spacing w:after="100"/>
              <w:ind w:firstLine="0"/>
              <w:jc w:val="left"/>
            </w:pPr>
            <w:proofErr w:type="gramStart"/>
            <w:r w:rsidRPr="00726930">
              <w:rPr>
                <w:b/>
              </w:rPr>
              <w:t>15.</w:t>
            </w:r>
            <w:r>
              <w:t xml:space="preserve"> </w:t>
            </w:r>
            <w:r w:rsidR="00073ABC" w:rsidRPr="00CA4E3E">
              <w:t xml:space="preserve">1.3.10. подтверждающей </w:t>
            </w:r>
            <w:r w:rsidR="00073ABC" w:rsidRPr="00CA4E3E">
              <w:lastRenderedPageBreak/>
              <w:t xml:space="preserve">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="00073ABC" w:rsidRPr="00CA4E3E">
              <w:t>похозяйственную</w:t>
            </w:r>
            <w:proofErr w:type="spellEnd"/>
            <w:r w:rsidR="00073ABC" w:rsidRPr="00CA4E3E">
              <w:t xml:space="preserve">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  <w:proofErr w:type="gramEnd"/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336AC4" w:rsidRDefault="00073ABC" w:rsidP="00073ABC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Сельский исполнительный комитет</w:t>
            </w:r>
          </w:p>
          <w:p w:rsidR="00073ABC" w:rsidRDefault="00073ABC" w:rsidP="00073ABC">
            <w:pPr>
              <w:rPr>
                <w:szCs w:val="26"/>
              </w:rPr>
            </w:pPr>
          </w:p>
          <w:p w:rsidR="00073ABC" w:rsidRPr="00336AC4" w:rsidRDefault="00073ABC" w:rsidP="00073ABC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 xml:space="preserve">Управляющий делами  сельисполкома </w:t>
            </w:r>
          </w:p>
          <w:p w:rsidR="00073ABC" w:rsidRPr="00336AC4" w:rsidRDefault="00073ABC" w:rsidP="00073ABC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073ABC" w:rsidRPr="00336AC4" w:rsidRDefault="00073ABC" w:rsidP="00073ABC">
            <w:pPr>
              <w:rPr>
                <w:szCs w:val="26"/>
              </w:rPr>
            </w:pPr>
          </w:p>
          <w:p w:rsidR="00073ABC" w:rsidRDefault="00073ABC" w:rsidP="00987624">
            <w:pPr>
              <w:pStyle w:val="table10"/>
              <w:spacing w:before="120"/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lastRenderedPageBreak/>
              <w:t>паспорт или иной документ, удостоверяющий личност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 xml:space="preserve">в день обращения, а в случае запроса </w:t>
            </w:r>
            <w:r>
              <w:lastRenderedPageBreak/>
              <w:t>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lastRenderedPageBreak/>
              <w:t>бессрочно</w:t>
            </w:r>
          </w:p>
        </w:tc>
      </w:tr>
      <w:tr w:rsidR="00073AB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CA4E3E" w:rsidRDefault="00726930" w:rsidP="00DD373F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726930">
              <w:rPr>
                <w:b/>
                <w:sz w:val="24"/>
                <w:szCs w:val="24"/>
              </w:rPr>
              <w:lastRenderedPageBreak/>
              <w:t>16.</w:t>
            </w:r>
            <w:r>
              <w:rPr>
                <w:sz w:val="24"/>
                <w:szCs w:val="24"/>
              </w:rPr>
              <w:t xml:space="preserve"> </w:t>
            </w:r>
            <w:r w:rsidR="00073ABC" w:rsidRPr="00CA4E3E">
              <w:rPr>
                <w:sz w:val="24"/>
                <w:szCs w:val="24"/>
              </w:rPr>
              <w:t xml:space="preserve">1.3.11. о том, что в установленный законодательством для принятия наследства срок наследник пользовался </w:t>
            </w:r>
            <w:r w:rsidR="00073ABC" w:rsidRPr="00CA4E3E">
              <w:rPr>
                <w:sz w:val="24"/>
                <w:szCs w:val="24"/>
              </w:rPr>
              <w:lastRenderedPageBreak/>
              <w:t xml:space="preserve">наследственным имуществом, принял меры к его сохранению, обрабатывал земельный участок, производил текущий ремонт и т.д. </w:t>
            </w:r>
            <w:proofErr w:type="gramEnd"/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336AC4" w:rsidRDefault="00073ABC" w:rsidP="00021A6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Сельский исполнительный комитет</w:t>
            </w:r>
          </w:p>
          <w:p w:rsidR="00073ABC" w:rsidRDefault="00073ABC" w:rsidP="00021A62">
            <w:pPr>
              <w:rPr>
                <w:szCs w:val="26"/>
              </w:rPr>
            </w:pPr>
          </w:p>
          <w:p w:rsidR="00073ABC" w:rsidRPr="00336AC4" w:rsidRDefault="00073ABC" w:rsidP="00021A6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073ABC" w:rsidRPr="00336AC4" w:rsidRDefault="00073ABC" w:rsidP="00021A62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073ABC" w:rsidRPr="00573903" w:rsidRDefault="00073ABC" w:rsidP="00DD373F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о о смерти наследодател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5 дней со дня подачи заявл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  <w:tr w:rsidR="00AC685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726930" w:rsidP="00573903">
            <w:pPr>
              <w:jc w:val="both"/>
              <w:rPr>
                <w:spacing w:val="-4"/>
              </w:rPr>
            </w:pPr>
            <w:r w:rsidRPr="00726930">
              <w:rPr>
                <w:b/>
                <w:spacing w:val="-4"/>
              </w:rPr>
              <w:lastRenderedPageBreak/>
              <w:t>17.</w:t>
            </w:r>
            <w:r>
              <w:rPr>
                <w:spacing w:val="-4"/>
              </w:rPr>
              <w:t xml:space="preserve"> </w:t>
            </w:r>
            <w:r w:rsidR="00AC685C" w:rsidRPr="00573903">
              <w:rPr>
                <w:spacing w:val="-4"/>
              </w:rPr>
              <w:t>1.8. Регистрация догово</w:t>
            </w:r>
            <w:r w:rsidR="00AC685C" w:rsidRPr="00573903">
              <w:t>ров найма</w:t>
            </w:r>
            <w:r w:rsidR="00AC685C">
              <w:t xml:space="preserve"> (аренды)</w:t>
            </w:r>
            <w:r w:rsidR="00AC685C" w:rsidRPr="00573903">
              <w:t xml:space="preserve"> жилого помещения частного </w:t>
            </w:r>
            <w:r w:rsidR="00AC685C" w:rsidRPr="00573903">
              <w:rPr>
                <w:spacing w:val="-8"/>
              </w:rPr>
              <w:t>жилищного фонда, под</w:t>
            </w:r>
            <w:r w:rsidR="00AC685C" w:rsidRPr="00573903">
              <w:t xml:space="preserve">найма жилого помещения </w:t>
            </w:r>
            <w:r w:rsidR="00AC685C" w:rsidRPr="00573903">
              <w:rPr>
                <w:spacing w:val="-4"/>
              </w:rPr>
              <w:t>государственного жилищного фонда и дополнительных соглашений к ним</w:t>
            </w:r>
          </w:p>
          <w:p w:rsidR="00AC685C" w:rsidRPr="00573903" w:rsidRDefault="00AC685C" w:rsidP="00573903">
            <w:pPr>
              <w:ind w:right="-79"/>
              <w:jc w:val="both"/>
            </w:pPr>
          </w:p>
          <w:p w:rsidR="00AC685C" w:rsidRPr="00573903" w:rsidRDefault="00AC685C" w:rsidP="00573903">
            <w:pPr>
              <w:ind w:right="-79"/>
              <w:jc w:val="both"/>
            </w:pPr>
          </w:p>
          <w:p w:rsidR="00AC685C" w:rsidRPr="00573903" w:rsidRDefault="00AC685C" w:rsidP="00573903">
            <w:pPr>
              <w:ind w:right="-79"/>
              <w:jc w:val="both"/>
            </w:pPr>
          </w:p>
          <w:p w:rsidR="00AC685C" w:rsidRPr="00573903" w:rsidRDefault="00AC685C" w:rsidP="00573903">
            <w:pPr>
              <w:ind w:right="-79"/>
              <w:jc w:val="both"/>
            </w:pPr>
          </w:p>
          <w:p w:rsidR="00AC685C" w:rsidRPr="00573903" w:rsidRDefault="00AC685C" w:rsidP="00573903">
            <w:pPr>
              <w:ind w:right="-79"/>
              <w:jc w:val="both"/>
            </w:pPr>
          </w:p>
          <w:p w:rsidR="00AC685C" w:rsidRPr="00573903" w:rsidRDefault="00AC685C" w:rsidP="00573903">
            <w:pPr>
              <w:ind w:right="-79"/>
              <w:jc w:val="both"/>
            </w:pPr>
          </w:p>
          <w:p w:rsidR="00AC685C" w:rsidRDefault="00AC685C" w:rsidP="00573903">
            <w:pPr>
              <w:spacing w:before="120"/>
              <w:jc w:val="both"/>
              <w:rPr>
                <w:spacing w:val="-4"/>
              </w:rPr>
            </w:pPr>
          </w:p>
          <w:p w:rsidR="00AC685C" w:rsidRPr="00573903" w:rsidRDefault="00AC685C" w:rsidP="00573903">
            <w:pPr>
              <w:ind w:right="-79"/>
              <w:jc w:val="both"/>
            </w:pPr>
          </w:p>
          <w:p w:rsidR="00AC685C" w:rsidRPr="00573903" w:rsidRDefault="00AC685C" w:rsidP="00573903">
            <w:pPr>
              <w:ind w:right="-79"/>
              <w:jc w:val="both"/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21A62" w:rsidRPr="00336AC4" w:rsidRDefault="00021A62" w:rsidP="00021A62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021A62" w:rsidRDefault="00021A62" w:rsidP="00021A62">
            <w:pPr>
              <w:rPr>
                <w:szCs w:val="26"/>
              </w:rPr>
            </w:pPr>
          </w:p>
          <w:p w:rsidR="00E55EF5" w:rsidRDefault="004F5C96" w:rsidP="00021A62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021A62" w:rsidRPr="00336AC4" w:rsidRDefault="004F5C96" w:rsidP="00021A62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E55EF5" w:rsidRPr="00336AC4" w:rsidRDefault="00E55EF5" w:rsidP="00E55EF5">
            <w:pPr>
              <w:rPr>
                <w:szCs w:val="26"/>
              </w:rPr>
            </w:pPr>
          </w:p>
          <w:p w:rsidR="00021A62" w:rsidRDefault="00E55EF5" w:rsidP="00021A62">
            <w:pPr>
              <w:rPr>
                <w:szCs w:val="26"/>
              </w:rPr>
            </w:pPr>
            <w:r>
              <w:rPr>
                <w:szCs w:val="26"/>
              </w:rPr>
              <w:t xml:space="preserve">Управляющий делами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AC685C" w:rsidRDefault="00AC685C" w:rsidP="00573903">
            <w:pPr>
              <w:ind w:right="-79"/>
              <w:jc w:val="both"/>
            </w:pPr>
          </w:p>
          <w:p w:rsidR="00AC685C" w:rsidRPr="00573903" w:rsidRDefault="00AC685C" w:rsidP="003E219B">
            <w:pPr>
              <w:ind w:right="-79"/>
              <w:jc w:val="both"/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073ABC" w:rsidP="00573903">
            <w:pPr>
              <w:jc w:val="both"/>
            </w:pPr>
            <w:proofErr w:type="gramStart"/>
            <w: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, а также иными гражданами,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</w:t>
            </w:r>
            <w:r>
              <w:br/>
            </w:r>
            <w:r>
              <w:br/>
              <w:t>паспорт или иной документ, удостоверяющий личность собственника жилого помещения</w:t>
            </w:r>
            <w:proofErr w:type="gramEnd"/>
            <w:r>
              <w:t xml:space="preserve"> </w:t>
            </w:r>
            <w:proofErr w:type="gramStart"/>
            <w:r>
              <w:t>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  <w:r>
              <w:br/>
            </w:r>
            <w:r>
              <w:br/>
              <w:t xml:space="preserve">три экземпляра договора найма (аренды, поднайма) или дополнительного </w:t>
            </w:r>
            <w:r>
              <w:lastRenderedPageBreak/>
              <w:t>соглашения к нему</w:t>
            </w:r>
            <w:r>
              <w:br/>
            </w:r>
            <w:r>
              <w:br/>
              <w:t>для собственников жилого помещения частного жилищного фонда:</w:t>
            </w:r>
            <w:r>
              <w:br/>
            </w:r>
            <w:r>
              <w:br/>
              <w:t>технический паспорт и документ, подтверждающий право собственности на жилое помещение</w:t>
            </w:r>
            <w:r>
              <w:br/>
            </w:r>
            <w:r>
              <w:br/>
              <w:t>письменное согласие всех собственников жилого помещения – в случае</w:t>
            </w:r>
            <w:proofErr w:type="gramEnd"/>
            <w:r>
              <w:t>, если сдается жилое помещение, находящееся в общей собственности</w:t>
            </w:r>
            <w:r>
              <w:br/>
            </w:r>
            <w:r>
              <w:br/>
              <w:t>для нанимателей жилого помещения государственного жилищного фонда – договор найма жилого помещ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ind w:right="-79"/>
              <w:jc w:val="both"/>
            </w:pPr>
            <w:r w:rsidRPr="00573903">
              <w:lastRenderedPageBreak/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jc w:val="both"/>
            </w:pPr>
            <w:r w:rsidRPr="00573903">
              <w:t>2 дня со дня подачи заявления, а в случае запроса документов и (</w:t>
            </w:r>
            <w:r w:rsidRPr="00573903">
              <w:rPr>
                <w:spacing w:val="-8"/>
              </w:rPr>
              <w:t>или) сведений от дру</w:t>
            </w:r>
            <w:r w:rsidRPr="00573903">
              <w:t>гих государственных органов, иных организаций – 10 дне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C685C" w:rsidRPr="00573903" w:rsidRDefault="00AC685C" w:rsidP="00573903">
            <w:pPr>
              <w:ind w:right="-79"/>
              <w:jc w:val="both"/>
            </w:pPr>
            <w:r w:rsidRPr="00573903">
              <w:t>бессрочно</w:t>
            </w:r>
          </w:p>
        </w:tc>
      </w:tr>
      <w:tr w:rsidR="00073AB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CA4E3E" w:rsidRDefault="00726930" w:rsidP="00021A62">
            <w:pPr>
              <w:jc w:val="both"/>
              <w:rPr>
                <w:spacing w:val="-4"/>
              </w:rPr>
            </w:pPr>
            <w:r w:rsidRPr="00726930">
              <w:rPr>
                <w:b/>
              </w:rPr>
              <w:lastRenderedPageBreak/>
              <w:t>18.</w:t>
            </w:r>
            <w:r>
              <w:t xml:space="preserve"> </w:t>
            </w:r>
            <w:r w:rsidR="00073ABC" w:rsidRPr="00CA4E3E">
              <w:t xml:space="preserve">1.9. </w:t>
            </w:r>
            <w:proofErr w:type="gramStart"/>
            <w:r w:rsidR="00073ABC" w:rsidRPr="00CA4E3E">
      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по государственной регистрации недвижимого имущества, прав на </w:t>
            </w:r>
            <w:r w:rsidR="00073ABC" w:rsidRPr="00CA4E3E">
              <w:lastRenderedPageBreak/>
              <w:t xml:space="preserve">него и сделок с ним, сведения о которых внесены в </w:t>
            </w:r>
            <w:proofErr w:type="spellStart"/>
            <w:r w:rsidR="00073ABC" w:rsidRPr="00CA4E3E">
              <w:t>похозяйственную</w:t>
            </w:r>
            <w:proofErr w:type="spellEnd"/>
            <w:r w:rsidR="00073ABC" w:rsidRPr="00CA4E3E">
              <w:t xml:space="preserve"> книгу сельского исполнительного комитета до 19 марта 1985 г. и которые с этой даты не являлись предметами</w:t>
            </w:r>
            <w:proofErr w:type="gramEnd"/>
            <w:r w:rsidR="00073ABC" w:rsidRPr="00CA4E3E">
              <w:t xml:space="preserve"> купли-продажи или мены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336AC4" w:rsidRDefault="00073ABC" w:rsidP="00021A6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Сельский исполнительный комитет</w:t>
            </w:r>
          </w:p>
          <w:p w:rsidR="00073ABC" w:rsidRDefault="00073ABC" w:rsidP="00021A62">
            <w:pPr>
              <w:rPr>
                <w:szCs w:val="26"/>
              </w:rPr>
            </w:pPr>
          </w:p>
          <w:p w:rsidR="00073ABC" w:rsidRDefault="00073ABC" w:rsidP="00021A62">
            <w:pPr>
              <w:rPr>
                <w:szCs w:val="26"/>
              </w:rPr>
            </w:pPr>
          </w:p>
          <w:p w:rsidR="00073ABC" w:rsidRPr="00336AC4" w:rsidRDefault="00073ABC" w:rsidP="00021A6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073ABC" w:rsidRPr="00336AC4" w:rsidRDefault="00073ABC" w:rsidP="00021A62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</w:t>
            </w:r>
            <w:r w:rsidRPr="00336AC4">
              <w:rPr>
                <w:szCs w:val="26"/>
              </w:rPr>
              <w:t xml:space="preserve"> 2 1</w:t>
            </w:r>
            <w:r>
              <w:rPr>
                <w:szCs w:val="26"/>
              </w:rPr>
              <w:t>9</w:t>
            </w:r>
          </w:p>
          <w:p w:rsidR="00E55EF5" w:rsidRPr="00336AC4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Кошко Мария Владимировна</w:t>
            </w:r>
          </w:p>
          <w:p w:rsidR="00073ABC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0</w:t>
            </w:r>
          </w:p>
          <w:p w:rsidR="00073ABC" w:rsidRPr="00573903" w:rsidRDefault="00073ABC" w:rsidP="003C2C6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сторон договора</w:t>
            </w:r>
            <w:r>
              <w:br/>
            </w:r>
            <w:r>
              <w:br/>
              <w:t>3 экземпляра договора купли-продажи, мены, дарения жилого дома</w:t>
            </w:r>
            <w:r>
              <w:br/>
            </w:r>
            <w:r>
              <w:br/>
              <w:t>документы, подтверждающие право на земельный участок, на котором расположен жилой дом, – в случае их налич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бессрочно</w:t>
            </w:r>
          </w:p>
        </w:tc>
      </w:tr>
      <w:tr w:rsidR="00073ABC" w:rsidRPr="00573903" w:rsidTr="00A724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726930" w:rsidP="00021A62">
            <w:pPr>
              <w:jc w:val="both"/>
              <w:rPr>
                <w:spacing w:val="-4"/>
              </w:rPr>
            </w:pPr>
            <w:r w:rsidRPr="00726930">
              <w:rPr>
                <w:b/>
                <w:spacing w:val="-4"/>
              </w:rPr>
              <w:lastRenderedPageBreak/>
              <w:t>19.</w:t>
            </w:r>
            <w:r>
              <w:rPr>
                <w:spacing w:val="-4"/>
              </w:rPr>
              <w:t xml:space="preserve"> </w:t>
            </w:r>
            <w:r w:rsidR="00073ABC">
              <w:rPr>
                <w:spacing w:val="-4"/>
              </w:rPr>
              <w:t xml:space="preserve">1.10 Выдача копии лицевого счета 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Pr="00336AC4" w:rsidRDefault="00073ABC" w:rsidP="00021A62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073ABC" w:rsidRDefault="00073ABC" w:rsidP="00021A62">
            <w:pPr>
              <w:rPr>
                <w:szCs w:val="26"/>
              </w:rPr>
            </w:pPr>
          </w:p>
          <w:p w:rsidR="00073ABC" w:rsidRPr="00336AC4" w:rsidRDefault="00073ABC" w:rsidP="00021A6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 сельисполкома </w:t>
            </w:r>
          </w:p>
          <w:p w:rsidR="00073ABC" w:rsidRPr="00336AC4" w:rsidRDefault="00073ABC" w:rsidP="00021A62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E55EF5" w:rsidRDefault="00E55EF5" w:rsidP="00E55EF5">
            <w:pPr>
              <w:rPr>
                <w:szCs w:val="26"/>
              </w:rPr>
            </w:pPr>
          </w:p>
          <w:p w:rsidR="00E55EF5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E55EF5" w:rsidRPr="00336AC4" w:rsidRDefault="00E55EF5" w:rsidP="00E55EF5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073ABC" w:rsidRDefault="00073ABC" w:rsidP="00021A62">
            <w:pPr>
              <w:rPr>
                <w:szCs w:val="26"/>
              </w:rPr>
            </w:pPr>
          </w:p>
          <w:p w:rsidR="00073ABC" w:rsidRPr="00573903" w:rsidRDefault="00073ABC" w:rsidP="00021A6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73ABC" w:rsidRDefault="00073ABC" w:rsidP="00987624">
            <w:pPr>
              <w:pStyle w:val="table10"/>
              <w:spacing w:before="120"/>
            </w:pPr>
            <w:r>
              <w:t>6 месяцев</w:t>
            </w:r>
          </w:p>
        </w:tc>
      </w:tr>
    </w:tbl>
    <w:p w:rsidR="00F202B8" w:rsidRDefault="00F202B8" w:rsidP="00573903">
      <w:pPr>
        <w:jc w:val="both"/>
      </w:pPr>
    </w:p>
    <w:tbl>
      <w:tblPr>
        <w:tblW w:w="15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52"/>
        <w:gridCol w:w="2008"/>
        <w:gridCol w:w="1677"/>
        <w:gridCol w:w="3723"/>
        <w:gridCol w:w="2040"/>
        <w:gridCol w:w="1668"/>
        <w:gridCol w:w="12"/>
        <w:gridCol w:w="2160"/>
      </w:tblGrid>
      <w:tr w:rsidR="00F202B8" w:rsidRPr="00336AC4" w:rsidTr="00726930">
        <w:tc>
          <w:tcPr>
            <w:tcW w:w="15982" w:type="dxa"/>
            <w:gridSpan w:val="9"/>
          </w:tcPr>
          <w:p w:rsidR="00F202B8" w:rsidRPr="00336AC4" w:rsidRDefault="00F202B8" w:rsidP="00E93BC1">
            <w:pPr>
              <w:jc w:val="center"/>
              <w:rPr>
                <w:szCs w:val="26"/>
              </w:rPr>
            </w:pPr>
            <w:r w:rsidRPr="00336AC4">
              <w:rPr>
                <w:szCs w:val="26"/>
              </w:rPr>
              <w:t>ТРУД И СОЦИАЛЬНАЯ ЗАЩИТА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rPr>
                <w:szCs w:val="26"/>
              </w:rPr>
            </w:pPr>
            <w:r w:rsidRPr="00726930">
              <w:rPr>
                <w:b/>
                <w:szCs w:val="26"/>
              </w:rPr>
              <w:t>20.</w:t>
            </w:r>
            <w:r>
              <w:rPr>
                <w:szCs w:val="26"/>
              </w:rPr>
              <w:t xml:space="preserve"> </w:t>
            </w:r>
            <w:r w:rsidR="00F202B8" w:rsidRPr="00336AC4">
              <w:rPr>
                <w:szCs w:val="26"/>
              </w:rPr>
              <w:t xml:space="preserve"> </w:t>
            </w:r>
            <w:r w:rsidR="00F202B8">
              <w:rPr>
                <w:szCs w:val="26"/>
              </w:rPr>
              <w:t>2.1.</w:t>
            </w:r>
            <w:r w:rsidR="00F202B8" w:rsidRPr="00336AC4">
              <w:rPr>
                <w:szCs w:val="26"/>
              </w:rPr>
              <w:t>Выдача выписки (копии) из трудовой книжки</w:t>
            </w:r>
          </w:p>
        </w:tc>
        <w:tc>
          <w:tcPr>
            <w:tcW w:w="3685" w:type="dxa"/>
            <w:gridSpan w:val="2"/>
          </w:tcPr>
          <w:p w:rsidR="00F202B8" w:rsidRPr="00336AC4" w:rsidRDefault="00A22E68" w:rsidP="00E93BC1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F202B8" w:rsidRPr="00336AC4" w:rsidRDefault="00F202B8" w:rsidP="00E93BC1">
            <w:pPr>
              <w:rPr>
                <w:szCs w:val="26"/>
              </w:rPr>
            </w:pPr>
          </w:p>
          <w:p w:rsidR="00F202B8" w:rsidRPr="00336AC4" w:rsidRDefault="00A22E68" w:rsidP="00E93BC1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F202B8" w:rsidRPr="00336AC4" w:rsidRDefault="00F202B8" w:rsidP="00E93BC1">
            <w:pPr>
              <w:rPr>
                <w:szCs w:val="26"/>
              </w:rPr>
            </w:pPr>
          </w:p>
          <w:p w:rsidR="00F202B8" w:rsidRDefault="00A22E68" w:rsidP="00E93BC1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E93BC1">
            <w:pPr>
              <w:rPr>
                <w:szCs w:val="26"/>
              </w:rPr>
            </w:pPr>
          </w:p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Главный бухгалтер</w:t>
            </w:r>
          </w:p>
          <w:p w:rsidR="00F202B8" w:rsidRPr="00336AC4" w:rsidRDefault="00F202B8" w:rsidP="00E93BC1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E93BC1">
            <w:pPr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-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Бесплатно 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5 дней со дня обращения 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rPr>
                <w:szCs w:val="26"/>
              </w:rPr>
            </w:pPr>
            <w:r w:rsidRPr="00336AC4">
              <w:rPr>
                <w:szCs w:val="26"/>
              </w:rPr>
              <w:t>бессрочно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CA4E3E" w:rsidRDefault="00726930" w:rsidP="00E93BC1">
            <w:pPr>
              <w:pStyle w:val="table10"/>
              <w:spacing w:before="120"/>
              <w:rPr>
                <w:sz w:val="24"/>
                <w:szCs w:val="24"/>
              </w:rPr>
            </w:pPr>
            <w:r w:rsidRPr="00726930">
              <w:rPr>
                <w:b/>
                <w:sz w:val="24"/>
                <w:szCs w:val="24"/>
              </w:rPr>
              <w:lastRenderedPageBreak/>
              <w:t>21.</w:t>
            </w:r>
            <w:r>
              <w:rPr>
                <w:sz w:val="24"/>
                <w:szCs w:val="24"/>
              </w:rPr>
              <w:t xml:space="preserve"> </w:t>
            </w:r>
            <w:r w:rsidR="00F202B8" w:rsidRPr="00CA4E3E">
              <w:rPr>
                <w:sz w:val="24"/>
                <w:szCs w:val="24"/>
              </w:rPr>
              <w:t xml:space="preserve">2.2. Выдача справки  о месте работы, службы и занимаемой должности 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E93BC1">
            <w:pPr>
              <w:rPr>
                <w:szCs w:val="26"/>
              </w:rPr>
            </w:pPr>
          </w:p>
          <w:p w:rsidR="00F202B8" w:rsidRPr="00336AC4" w:rsidRDefault="00F202B8" w:rsidP="00E93BC1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rPr>
                <w:szCs w:val="26"/>
              </w:rPr>
            </w:pPr>
            <w:r w:rsidRPr="00336AC4">
              <w:rPr>
                <w:szCs w:val="26"/>
              </w:rPr>
              <w:t>-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Бесплатно 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rPr>
                <w:szCs w:val="26"/>
              </w:rPr>
            </w:pPr>
            <w:r w:rsidRPr="00336AC4">
              <w:rPr>
                <w:szCs w:val="26"/>
              </w:rPr>
              <w:t>5 дней со дня обращения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rPr>
                <w:szCs w:val="26"/>
              </w:rPr>
            </w:pPr>
            <w:r w:rsidRPr="00336AC4">
              <w:rPr>
                <w:szCs w:val="26"/>
              </w:rPr>
              <w:t>бессрочно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t>22.</w:t>
            </w:r>
            <w:r>
              <w:rPr>
                <w:szCs w:val="26"/>
              </w:rPr>
              <w:t xml:space="preserve"> </w:t>
            </w:r>
            <w:r w:rsidR="00F202B8">
              <w:rPr>
                <w:szCs w:val="26"/>
              </w:rPr>
              <w:t>2.3.</w:t>
            </w:r>
            <w:r w:rsidR="00F202B8" w:rsidRPr="00336AC4">
              <w:rPr>
                <w:szCs w:val="26"/>
              </w:rPr>
              <w:t xml:space="preserve"> Выдача  справки  о периоде работы, службы</w:t>
            </w:r>
          </w:p>
        </w:tc>
        <w:tc>
          <w:tcPr>
            <w:tcW w:w="3685" w:type="dxa"/>
            <w:gridSpan w:val="2"/>
          </w:tcPr>
          <w:p w:rsidR="00F202B8" w:rsidRPr="00336AC4" w:rsidRDefault="00F202B8" w:rsidP="00E93BC1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E93BC1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-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 xml:space="preserve">Бесплатно 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5 дней со дня обращения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срочно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t>23.</w:t>
            </w:r>
            <w:r>
              <w:rPr>
                <w:szCs w:val="26"/>
              </w:rPr>
              <w:t xml:space="preserve"> </w:t>
            </w:r>
            <w:r w:rsidR="00F202B8">
              <w:rPr>
                <w:szCs w:val="26"/>
              </w:rPr>
              <w:t>2.4.</w:t>
            </w:r>
            <w:r w:rsidR="00F202B8" w:rsidRPr="00336AC4">
              <w:rPr>
                <w:szCs w:val="26"/>
              </w:rPr>
              <w:t xml:space="preserve"> </w:t>
            </w:r>
            <w:proofErr w:type="gramStart"/>
            <w:r w:rsidR="00F202B8" w:rsidRPr="00336AC4">
              <w:rPr>
                <w:szCs w:val="26"/>
              </w:rPr>
              <w:t xml:space="preserve">Выдача справки </w:t>
            </w:r>
            <w:r w:rsidR="00F202B8" w:rsidRPr="00336AC4">
              <w:rPr>
                <w:szCs w:val="26"/>
              </w:rPr>
              <w:lastRenderedPageBreak/>
              <w:t>о размере заработной платы (денежного довольствия</w:t>
            </w:r>
            <w:proofErr w:type="gramEnd"/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Старший инспектор </w:t>
            </w:r>
            <w:proofErr w:type="spellStart"/>
            <w:r>
              <w:rPr>
                <w:szCs w:val="26"/>
              </w:rPr>
              <w:lastRenderedPageBreak/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E93BC1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-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 xml:space="preserve">Бесплатно 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 xml:space="preserve">5 дней со дня </w:t>
            </w:r>
            <w:r w:rsidRPr="00336AC4">
              <w:rPr>
                <w:szCs w:val="26"/>
              </w:rPr>
              <w:lastRenderedPageBreak/>
              <w:t>обращения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бессрочно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lastRenderedPageBreak/>
              <w:t>24.</w:t>
            </w:r>
            <w:r>
              <w:rPr>
                <w:szCs w:val="26"/>
              </w:rPr>
              <w:t xml:space="preserve"> </w:t>
            </w:r>
            <w:r w:rsidR="00F202B8">
              <w:rPr>
                <w:szCs w:val="26"/>
              </w:rPr>
              <w:t>2.5.</w:t>
            </w:r>
            <w:r w:rsidR="00F202B8" w:rsidRPr="00336AC4">
              <w:rPr>
                <w:szCs w:val="26"/>
              </w:rPr>
              <w:t xml:space="preserve"> Назначение пособия по беременности и родам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F202B8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>
              <w:t>паспорт или иной документ, удостоверяющий личность</w:t>
            </w:r>
            <w:r>
              <w:br/>
            </w:r>
            <w:r>
              <w:br/>
              <w:t>листок нетрудоспособности</w:t>
            </w:r>
            <w:r>
              <w:br/>
            </w:r>
            <w: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платно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10 дней со дня обращения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 xml:space="preserve">На срок, указанный в листке </w:t>
            </w:r>
            <w:proofErr w:type="spellStart"/>
            <w:r w:rsidRPr="00336AC4">
              <w:rPr>
                <w:szCs w:val="26"/>
              </w:rPr>
              <w:t>нетр</w:t>
            </w:r>
            <w:proofErr w:type="gramStart"/>
            <w:r w:rsidRPr="00336AC4">
              <w:rPr>
                <w:szCs w:val="26"/>
              </w:rPr>
              <w:t>у</w:t>
            </w:r>
            <w:proofErr w:type="spellEnd"/>
            <w:r w:rsidRPr="00336AC4">
              <w:rPr>
                <w:szCs w:val="26"/>
              </w:rPr>
              <w:t>-</w:t>
            </w:r>
            <w:proofErr w:type="gramEnd"/>
            <w:r w:rsidRPr="00336AC4">
              <w:rPr>
                <w:szCs w:val="26"/>
              </w:rPr>
              <w:t xml:space="preserve"> </w:t>
            </w:r>
            <w:proofErr w:type="spellStart"/>
            <w:r w:rsidRPr="00336AC4">
              <w:rPr>
                <w:szCs w:val="26"/>
              </w:rPr>
              <w:t>доспособ</w:t>
            </w:r>
            <w:proofErr w:type="spellEnd"/>
            <w:r w:rsidRPr="00336AC4">
              <w:rPr>
                <w:szCs w:val="26"/>
              </w:rPr>
              <w:t xml:space="preserve">- </w:t>
            </w:r>
            <w:proofErr w:type="spellStart"/>
            <w:r w:rsidRPr="00336AC4">
              <w:rPr>
                <w:szCs w:val="26"/>
              </w:rPr>
              <w:t>ности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F202B8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t>25.</w:t>
            </w:r>
            <w:r>
              <w:rPr>
                <w:szCs w:val="26"/>
              </w:rPr>
              <w:t xml:space="preserve"> </w:t>
            </w:r>
            <w:r w:rsidR="00F202B8" w:rsidRPr="00336AC4">
              <w:rPr>
                <w:szCs w:val="26"/>
              </w:rPr>
              <w:t>2.6.Назначение пособия в связи с рождением ребенка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F202B8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proofErr w:type="gramStart"/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правка о рождении ребенка – в случае, если ребенок родился в Республике Беларусь</w:t>
            </w:r>
            <w:r>
              <w:br/>
            </w:r>
            <w:r>
              <w:br/>
              <w:t xml:space="preserve">свидетельство о рождении </w:t>
            </w:r>
            <w:r>
              <w:lastRenderedPageBreak/>
              <w:t>ребенка – в случае, если ребенок родился за пределами Республики Беларусь</w:t>
            </w:r>
            <w:r>
              <w:br/>
            </w:r>
            <w:r>
              <w:br/>
              <w:t>свидетельства о рождении, смерти детей, в том числе старше 18 лет (представляются на всех детей)</w:t>
            </w:r>
            <w:r>
              <w:br/>
            </w:r>
            <w:r>
              <w:br/>
              <w:t>копия решения суда об усыновлении (удочерении) (далее – усыновление) – для семей, усыновивших (удочеривших) (далее</w:t>
            </w:r>
            <w:proofErr w:type="gramEnd"/>
            <w:r>
              <w:t xml:space="preserve"> – </w:t>
            </w:r>
            <w:proofErr w:type="gramStart"/>
            <w:r>
              <w:t>усыновившие) детей</w:t>
            </w:r>
            <w:r>
              <w:br/>
            </w:r>
            <w:r>
              <w:br/>
              <w:t>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 xml:space="preserve">копия решения местного </w:t>
            </w:r>
            <w:r>
              <w:lastRenderedPageBreak/>
              <w:t>исполнительного и распорядительного органа об установлении опеки (попечительства) – для лиц</w:t>
            </w:r>
            <w:proofErr w:type="gramEnd"/>
            <w:r>
              <w:t xml:space="preserve">, </w:t>
            </w:r>
            <w:proofErr w:type="gramStart"/>
            <w:r>
              <w:t>назначенных</w:t>
            </w:r>
            <w:proofErr w:type="gramEnd"/>
            <w:r>
              <w:t xml:space="preserve"> опекунами (попечителями) ребенка</w:t>
            </w:r>
            <w:r>
              <w:br/>
            </w:r>
            <w: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 xml:space="preserve">Бесплатно 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10 дней со дня подачи заявления, а в случае  запроса документов и (или) сведений  от других государствен</w:t>
            </w:r>
            <w:r w:rsidRPr="00336AC4">
              <w:rPr>
                <w:szCs w:val="26"/>
              </w:rPr>
              <w:lastRenderedPageBreak/>
              <w:t>ных органов, иных организаций – 1 месяц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единовременно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lastRenderedPageBreak/>
              <w:t>26.</w:t>
            </w:r>
            <w:r>
              <w:rPr>
                <w:szCs w:val="26"/>
              </w:rPr>
              <w:t xml:space="preserve"> </w:t>
            </w:r>
            <w:r w:rsidR="00F202B8">
              <w:rPr>
                <w:szCs w:val="26"/>
              </w:rPr>
              <w:t>2.8.</w:t>
            </w:r>
            <w:r w:rsidR="00F202B8" w:rsidRPr="00336AC4">
              <w:rPr>
                <w:szCs w:val="26"/>
              </w:rPr>
              <w:t xml:space="preserve"> Назначение пособия женщинам, ставшим  на учет в государственных  организациях  здравоохранения  до 12- недельного срока беременности 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E93BC1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C32224" w:rsidRDefault="00F202B8" w:rsidP="00E93BC1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C32224">
              <w:rPr>
                <w:sz w:val="26"/>
                <w:szCs w:val="26"/>
              </w:rPr>
              <w:t>заявление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заключение врачебно-консультационной комиссии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lastRenderedPageBreak/>
              <w:br/>
              <w:t>свидетельство о заключении брака – в случае, если</w:t>
            </w:r>
            <w:proofErr w:type="gramEnd"/>
            <w:r w:rsidRPr="00C32224">
              <w:rPr>
                <w:sz w:val="26"/>
                <w:szCs w:val="26"/>
              </w:rPr>
              <w:t xml:space="preserve"> заявитель состоит в браке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бесплатно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10 дней со дня подачи заявления, а в случае  запроса документов и (или) сведений  от других государственных органов, иных организаций – 1 месяц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единовременно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lastRenderedPageBreak/>
              <w:t>27.</w:t>
            </w:r>
            <w:r>
              <w:rPr>
                <w:szCs w:val="26"/>
              </w:rPr>
              <w:t xml:space="preserve"> </w:t>
            </w:r>
            <w:r w:rsidR="00F202B8">
              <w:rPr>
                <w:szCs w:val="26"/>
              </w:rPr>
              <w:t>2.9.</w:t>
            </w:r>
            <w:r w:rsidR="00F202B8" w:rsidRPr="00336AC4">
              <w:rPr>
                <w:szCs w:val="26"/>
              </w:rPr>
              <w:t>Назначение пособия  по уходу за ребенком в возрасте до 3 лет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F202B8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C32224" w:rsidRDefault="00F202B8" w:rsidP="00E93BC1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C32224">
              <w:rPr>
                <w:sz w:val="26"/>
                <w:szCs w:val="26"/>
              </w:rPr>
              <w:t>заявление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справка о том, что гражданин является обучающимся, – представляется на ребенка в возрасте</w:t>
            </w:r>
            <w:proofErr w:type="gramEnd"/>
            <w:r w:rsidRPr="00C32224">
              <w:rPr>
                <w:sz w:val="26"/>
                <w:szCs w:val="26"/>
              </w:rPr>
              <w:t xml:space="preserve"> </w:t>
            </w:r>
            <w:proofErr w:type="gramStart"/>
            <w:r w:rsidRPr="00C32224">
              <w:rPr>
                <w:sz w:val="26"/>
                <w:szCs w:val="26"/>
              </w:rPr>
              <w:t>от 3 до 18 лет, обучающегося в учреждении образования (в том числе дошкольного)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копия решения суда об усыновлении – для семей, усыновивших детей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 xml:space="preserve">копия решения местного </w:t>
            </w:r>
            <w:r w:rsidRPr="00C32224">
              <w:rPr>
                <w:sz w:val="26"/>
                <w:szCs w:val="26"/>
              </w:rPr>
              <w:lastRenderedPageBreak/>
              <w:t>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</w:t>
            </w:r>
            <w:proofErr w:type="gramEnd"/>
            <w:r w:rsidRPr="00C32224">
              <w:rPr>
                <w:sz w:val="26"/>
                <w:szCs w:val="26"/>
              </w:rPr>
              <w:t xml:space="preserve"> </w:t>
            </w:r>
            <w:proofErr w:type="gramStart"/>
            <w:r w:rsidRPr="00C32224">
              <w:rPr>
                <w:sz w:val="26"/>
                <w:szCs w:val="26"/>
              </w:rPr>
              <w:t>брака или иной документ, подтверждающий категорию неполной семьи, – для неполных семей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 xml:space="preserve">выписки (копии) из трудовых </w:t>
            </w:r>
            <w:r w:rsidRPr="00C32224">
              <w:rPr>
                <w:sz w:val="26"/>
                <w:szCs w:val="26"/>
              </w:rPr>
              <w:lastRenderedPageBreak/>
              <w:t>книжек</w:t>
            </w:r>
            <w:proofErr w:type="gramEnd"/>
            <w:r w:rsidRPr="00C32224">
              <w:rPr>
                <w:sz w:val="26"/>
                <w:szCs w:val="26"/>
              </w:rPr>
              <w:t xml:space="preserve"> </w:t>
            </w:r>
            <w:proofErr w:type="gramStart"/>
            <w:r w:rsidRPr="00C32224">
              <w:rPr>
                <w:sz w:val="26"/>
                <w:szCs w:val="26"/>
              </w:rPr>
              <w:t>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</w:t>
            </w:r>
            <w:proofErr w:type="gramEnd"/>
            <w:r w:rsidRPr="00C32224">
              <w:rPr>
                <w:sz w:val="26"/>
                <w:szCs w:val="26"/>
              </w:rPr>
              <w:t xml:space="preserve">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бесплатно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10 дней со дня подачи заявления, а в случае  запроса документов и (или) сведений  от других государственных органов, иных организаций – 1 месяц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По день достижения ребенком  возраста 3 лет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lastRenderedPageBreak/>
              <w:t>28.</w:t>
            </w:r>
            <w:r>
              <w:rPr>
                <w:szCs w:val="26"/>
              </w:rPr>
              <w:t xml:space="preserve"> </w:t>
            </w:r>
            <w:r w:rsidR="00F202B8">
              <w:rPr>
                <w:szCs w:val="26"/>
              </w:rPr>
              <w:t>2.12.</w:t>
            </w:r>
            <w:r w:rsidR="00F202B8" w:rsidRPr="00336AC4">
              <w:rPr>
                <w:szCs w:val="26"/>
              </w:rPr>
              <w:t>Назначение пособия на детей старше 3 лет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71 2 66</w:t>
            </w:r>
          </w:p>
          <w:p w:rsidR="00F202B8" w:rsidRPr="00336AC4" w:rsidRDefault="00F202B8" w:rsidP="00F202B8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B02987" w:rsidP="00E93BC1">
            <w:pPr>
              <w:jc w:val="both"/>
              <w:rPr>
                <w:szCs w:val="26"/>
              </w:rPr>
            </w:pPr>
            <w:proofErr w:type="gramStart"/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</w:t>
            </w:r>
            <w:r>
              <w:lastRenderedPageBreak/>
              <w:t>Республике Беларусь, – при наличии таких свидетельств)</w:t>
            </w:r>
            <w:r>
              <w:br/>
            </w:r>
            <w:r>
              <w:br/>
              <w:t>копия решения суда об усыновлении – для семей, усыновивших детей</w:t>
            </w:r>
            <w:r>
              <w:br/>
            </w:r>
            <w: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proofErr w:type="gramEnd"/>
            <w:r>
              <w:br/>
            </w:r>
            <w:r>
              <w:br/>
            </w:r>
            <w:proofErr w:type="gramStart"/>
            <w: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>
              <w:br/>
            </w:r>
            <w: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>
              <w:br/>
            </w:r>
            <w: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>
              <w:br/>
            </w:r>
            <w:r>
              <w:br/>
              <w:t xml:space="preserve">справка о направлении на альтернативную службу – для </w:t>
            </w:r>
            <w:r>
              <w:lastRenderedPageBreak/>
              <w:t>семей граждан, проходящих альтернативную службу</w:t>
            </w:r>
            <w:r>
              <w:br/>
            </w:r>
            <w:r>
              <w:br/>
              <w:t>свидетельство о заключении брака – в</w:t>
            </w:r>
            <w:proofErr w:type="gramEnd"/>
            <w:r>
              <w:t xml:space="preserve"> </w:t>
            </w:r>
            <w:proofErr w:type="gramStart"/>
            <w:r>
              <w:t>случае, если заявитель состоит в браке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>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  <w:r>
              <w:br/>
            </w:r>
            <w:r>
              <w:br/>
              <w:t>справка о том, что гражданин является обучающимся (представляется на всех детей, на детей старше 14</w:t>
            </w:r>
            <w:proofErr w:type="gramEnd"/>
            <w:r>
              <w:t xml:space="preserve"> </w:t>
            </w:r>
            <w:proofErr w:type="gramStart"/>
            <w:r>
              <w:t>лет представляется на дату определения права на пособие и на начало учебного года)</w:t>
            </w:r>
            <w:r>
              <w:br/>
            </w:r>
            <w:r>
              <w:br/>
              <w:t xml:space="preserve">выписки (копии) из трудовых книжек родителей (усыновителей, опекунов (попечителей) или иные </w:t>
            </w:r>
            <w:r>
              <w:lastRenderedPageBreak/>
              <w:t>документы, подтверждающие их занятость</w:t>
            </w:r>
            <w:r>
              <w:br/>
            </w:r>
            <w:r>
              <w:br/>
              <w:t xml:space="preserve"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>
              <w:br/>
            </w:r>
            <w:r>
              <w:br/>
              <w:t>справка о размере пособия на детей и</w:t>
            </w:r>
            <w:proofErr w:type="gramEnd"/>
            <w:r>
              <w:t xml:space="preserve"> </w:t>
            </w:r>
            <w:proofErr w:type="gramStart"/>
            <w:r>
              <w:t>периоде</w:t>
            </w:r>
            <w:proofErr w:type="gramEnd"/>
            <w:r>
              <w:t xml:space="preserve"> его выплаты – в случае изменения места выплаты пособия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бесплатно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pacing w:val="-4"/>
                <w:szCs w:val="26"/>
              </w:rPr>
            </w:pPr>
            <w:r w:rsidRPr="00336AC4">
              <w:rPr>
                <w:spacing w:val="-4"/>
                <w:szCs w:val="26"/>
              </w:rPr>
              <w:t xml:space="preserve">10 дней со дня подачи заявления, а в случае запроса документов и (или) сведений от других государственных органов, </w:t>
            </w:r>
            <w:r w:rsidRPr="00336AC4">
              <w:rPr>
                <w:spacing w:val="-4"/>
                <w:szCs w:val="26"/>
              </w:rPr>
              <w:lastRenderedPageBreak/>
              <w:t>иных организаций – 1 месяц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pacing w:val="-6"/>
                <w:szCs w:val="26"/>
              </w:rPr>
            </w:pPr>
            <w:r w:rsidRPr="00336AC4">
              <w:rPr>
                <w:spacing w:val="-6"/>
                <w:szCs w:val="26"/>
              </w:rPr>
              <w:lastRenderedPageBreak/>
              <w:t>по 31 июля или по 31 декабря</w:t>
            </w:r>
          </w:p>
          <w:p w:rsidR="00F202B8" w:rsidRPr="00336AC4" w:rsidRDefault="00F202B8" w:rsidP="00E93BC1">
            <w:pPr>
              <w:jc w:val="both"/>
              <w:rPr>
                <w:spacing w:val="-6"/>
                <w:szCs w:val="26"/>
              </w:rPr>
            </w:pPr>
            <w:r w:rsidRPr="00336AC4">
              <w:rPr>
                <w:spacing w:val="-6"/>
                <w:szCs w:val="26"/>
              </w:rPr>
              <w:t>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CA4E3E" w:rsidRDefault="00726930" w:rsidP="00E93BC1">
            <w:pPr>
              <w:jc w:val="both"/>
            </w:pPr>
            <w:r w:rsidRPr="00726930">
              <w:rPr>
                <w:b/>
              </w:rPr>
              <w:lastRenderedPageBreak/>
              <w:t>29.</w:t>
            </w:r>
            <w:r>
              <w:t xml:space="preserve"> </w:t>
            </w:r>
            <w:r w:rsidR="00B02987" w:rsidRPr="00CA4E3E"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F202B8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 xml:space="preserve">Листок нетрудоспособности 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 xml:space="preserve">Бесплатно </w:t>
            </w:r>
          </w:p>
        </w:tc>
        <w:tc>
          <w:tcPr>
            <w:tcW w:w="1680" w:type="dxa"/>
            <w:gridSpan w:val="2"/>
          </w:tcPr>
          <w:p w:rsidR="00F202B8" w:rsidRPr="00336AC4" w:rsidRDefault="00B02987" w:rsidP="00E93BC1">
            <w:pPr>
              <w:jc w:val="both"/>
              <w:rPr>
                <w:szCs w:val="26"/>
              </w:rPr>
            </w:pPr>
            <w: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</w:t>
            </w:r>
            <w:r>
              <w:lastRenderedPageBreak/>
              <w:t>для назначения пособия, – 1 месяц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На срок, указанный в листке  нетрудоспособности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CA4E3E" w:rsidRDefault="00726930" w:rsidP="00E93BC1">
            <w:pPr>
              <w:jc w:val="both"/>
            </w:pPr>
            <w:r w:rsidRPr="00726930">
              <w:rPr>
                <w:b/>
              </w:rPr>
              <w:lastRenderedPageBreak/>
              <w:t>30.</w:t>
            </w:r>
            <w:r>
              <w:t xml:space="preserve"> </w:t>
            </w:r>
            <w:r w:rsidR="00B02987" w:rsidRPr="00CA4E3E"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F202B8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Листок нетрудоспособности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платно</w:t>
            </w:r>
          </w:p>
        </w:tc>
        <w:tc>
          <w:tcPr>
            <w:tcW w:w="1680" w:type="dxa"/>
            <w:gridSpan w:val="2"/>
          </w:tcPr>
          <w:p w:rsidR="00F202B8" w:rsidRPr="00336AC4" w:rsidRDefault="00B02987" w:rsidP="00E93BC1">
            <w:pPr>
              <w:jc w:val="both"/>
              <w:rPr>
                <w:szCs w:val="26"/>
              </w:rPr>
            </w:pPr>
            <w: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На срок, указанный в листке  нетрудоспособности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t>31.</w:t>
            </w:r>
            <w:r>
              <w:rPr>
                <w:szCs w:val="26"/>
              </w:rPr>
              <w:t xml:space="preserve"> </w:t>
            </w:r>
            <w:r w:rsidR="00F202B8">
              <w:rPr>
                <w:szCs w:val="26"/>
              </w:rPr>
              <w:t>2.16</w:t>
            </w:r>
            <w:r w:rsidR="00F202B8" w:rsidRPr="00336AC4">
              <w:rPr>
                <w:szCs w:val="26"/>
              </w:rPr>
              <w:t xml:space="preserve"> Назначение пособия  при санаторно – курортном  лечении ребенка - инвалида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F202B8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Листок нетрудоспособности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платно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10 дней со дня обращения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На срок, указанный в листке  нетрудоспособности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lastRenderedPageBreak/>
              <w:t xml:space="preserve"> 32.</w:t>
            </w:r>
            <w:r>
              <w:rPr>
                <w:szCs w:val="26"/>
              </w:rPr>
              <w:t xml:space="preserve"> </w:t>
            </w:r>
            <w:r w:rsidR="00894B67">
              <w:rPr>
                <w:szCs w:val="26"/>
              </w:rPr>
              <w:t>2.18.</w:t>
            </w:r>
            <w:r w:rsidR="00F202B8" w:rsidRPr="00336AC4">
              <w:rPr>
                <w:szCs w:val="26"/>
              </w:rPr>
              <w:t xml:space="preserve"> Выдача справки о размере назначенного  пособия на  детей  и периоде его  выплаты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894B67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 xml:space="preserve">Паспорт или иной документ, удостоверяющий личность </w:t>
            </w:r>
          </w:p>
          <w:p w:rsidR="00F202B8" w:rsidRPr="00336AC4" w:rsidRDefault="00F202B8" w:rsidP="00E93BC1">
            <w:pPr>
              <w:jc w:val="both"/>
              <w:rPr>
                <w:szCs w:val="26"/>
              </w:rPr>
            </w:pP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платно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 xml:space="preserve">5 дней со дня обращения 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срочно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t>33.</w:t>
            </w:r>
            <w:r>
              <w:rPr>
                <w:szCs w:val="26"/>
              </w:rPr>
              <w:t xml:space="preserve"> </w:t>
            </w:r>
            <w:r w:rsidR="00894B67">
              <w:rPr>
                <w:szCs w:val="26"/>
              </w:rPr>
              <w:t xml:space="preserve">2.19. </w:t>
            </w:r>
            <w:r w:rsidR="00F202B8" w:rsidRPr="00336AC4">
              <w:rPr>
                <w:szCs w:val="26"/>
              </w:rPr>
              <w:t>Выдача справки о выходе на работу,  службу 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894B67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-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платно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5 дней со дня обращения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срочно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t>34.</w:t>
            </w:r>
            <w:r>
              <w:rPr>
                <w:szCs w:val="26"/>
              </w:rPr>
              <w:t xml:space="preserve"> </w:t>
            </w:r>
            <w:r w:rsidR="00E54423">
              <w:rPr>
                <w:szCs w:val="26"/>
              </w:rPr>
              <w:t>2.20</w:t>
            </w:r>
            <w:r w:rsidR="00F202B8" w:rsidRPr="00336AC4">
              <w:rPr>
                <w:szCs w:val="26"/>
              </w:rPr>
              <w:t xml:space="preserve"> Выдача справки  об  удержании алиментов и их размере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E54423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 xml:space="preserve">Паспорт или иной документ, удостоверяющий личность </w:t>
            </w:r>
          </w:p>
          <w:p w:rsidR="00F202B8" w:rsidRPr="00336AC4" w:rsidRDefault="00F202B8" w:rsidP="00E93BC1">
            <w:pPr>
              <w:jc w:val="both"/>
              <w:rPr>
                <w:szCs w:val="26"/>
              </w:rPr>
            </w:pP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платно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5 дней со дня обращения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срочно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lastRenderedPageBreak/>
              <w:t>35.</w:t>
            </w:r>
            <w:r>
              <w:rPr>
                <w:szCs w:val="26"/>
              </w:rPr>
              <w:t xml:space="preserve"> </w:t>
            </w:r>
            <w:r w:rsidR="00E54423">
              <w:rPr>
                <w:szCs w:val="26"/>
              </w:rPr>
              <w:t>2.25</w:t>
            </w:r>
            <w:r w:rsidR="00F202B8" w:rsidRPr="00336AC4">
              <w:rPr>
                <w:szCs w:val="26"/>
              </w:rPr>
              <w:t xml:space="preserve"> Выдача справки  о нахождении в отпуске  по уходу за ребенком до достижения им возраста 3 лет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E54423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-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платно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5 дней со дня обращения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срочно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t>36.</w:t>
            </w:r>
            <w:r>
              <w:rPr>
                <w:szCs w:val="26"/>
              </w:rPr>
              <w:t xml:space="preserve"> </w:t>
            </w:r>
            <w:r w:rsidR="00E54423">
              <w:rPr>
                <w:szCs w:val="26"/>
              </w:rPr>
              <w:t>2.29</w:t>
            </w:r>
            <w:r w:rsidR="00F202B8" w:rsidRPr="00336AC4">
              <w:rPr>
                <w:szCs w:val="26"/>
              </w:rPr>
              <w:t xml:space="preserve"> Выдача  справки о периоде, за который выплачено пособие по беременности  и родам 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E54423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 xml:space="preserve">Паспорт или иной документ, удостоверяющий личность </w:t>
            </w:r>
          </w:p>
          <w:p w:rsidR="00F202B8" w:rsidRPr="00336AC4" w:rsidRDefault="00F202B8" w:rsidP="00E93BC1">
            <w:pPr>
              <w:jc w:val="both"/>
              <w:rPr>
                <w:szCs w:val="26"/>
              </w:rPr>
            </w:pP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платно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3 дня со дня обращения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срочно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lastRenderedPageBreak/>
              <w:t>37.</w:t>
            </w:r>
            <w:r>
              <w:rPr>
                <w:szCs w:val="26"/>
              </w:rPr>
              <w:t xml:space="preserve"> </w:t>
            </w:r>
            <w:r w:rsidR="00E54423">
              <w:rPr>
                <w:szCs w:val="26"/>
              </w:rPr>
              <w:t>2.35</w:t>
            </w:r>
            <w:r w:rsidR="00F202B8" w:rsidRPr="00336AC4">
              <w:rPr>
                <w:szCs w:val="26"/>
              </w:rPr>
              <w:t xml:space="preserve"> Выпла</w:t>
            </w:r>
            <w:r w:rsidR="001F3B24">
              <w:rPr>
                <w:szCs w:val="26"/>
              </w:rPr>
              <w:t xml:space="preserve">та пособия </w:t>
            </w:r>
            <w:r w:rsidR="00F202B8" w:rsidRPr="00336AC4">
              <w:rPr>
                <w:szCs w:val="26"/>
              </w:rPr>
              <w:t xml:space="preserve"> на погребение</w:t>
            </w:r>
          </w:p>
        </w:tc>
        <w:tc>
          <w:tcPr>
            <w:tcW w:w="3685" w:type="dxa"/>
            <w:gridSpan w:val="2"/>
          </w:tcPr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F202B8" w:rsidRPr="00336AC4" w:rsidRDefault="00F202B8" w:rsidP="00E54423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1F3B24" w:rsidP="00E93BC1">
            <w:pPr>
              <w:jc w:val="both"/>
              <w:rPr>
                <w:szCs w:val="26"/>
              </w:rPr>
            </w:pPr>
            <w:proofErr w:type="gramStart"/>
            <w:r>
              <w:t>заявление лица, взявшего на себя организацию погребения умершего (погибшего)</w:t>
            </w:r>
            <w:r>
              <w:br/>
            </w:r>
            <w:r>
              <w:br/>
              <w:t>паспорт или иной документ, удостоверяющий личность заявителя</w:t>
            </w:r>
            <w:r>
              <w:br/>
            </w:r>
            <w:r>
              <w:br/>
              <w:t>справка о смерти – в случае, если смерть зарегистрирована в Республике Беларусь</w:t>
            </w:r>
            <w:r>
              <w:br/>
            </w:r>
            <w:r>
              <w:br/>
              <w:t>свидетельство о смерти – в случае, если смерть зарегистрирована за пределами Республики Беларусь</w:t>
            </w:r>
            <w:r>
              <w:br/>
            </w:r>
            <w:r>
              <w:br/>
              <w:t>свидетельство о рождении (при его наличии) – в случае смерти ребенка (детей)</w:t>
            </w:r>
            <w:r>
              <w:br/>
            </w:r>
            <w:r>
              <w:br/>
              <w:t>справка о том, что умерший в возрасте от 18 до</w:t>
            </w:r>
            <w:proofErr w:type="gramEnd"/>
            <w:r>
              <w:t xml:space="preserve"> 23 лет на день смерти являлся обучающимся, – в случае смерти лица в возрасте от 18 до 23 лет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 xml:space="preserve">Бесплатно </w:t>
            </w:r>
          </w:p>
        </w:tc>
        <w:tc>
          <w:tcPr>
            <w:tcW w:w="1680" w:type="dxa"/>
            <w:gridSpan w:val="2"/>
          </w:tcPr>
          <w:p w:rsidR="00F202B8" w:rsidRPr="00336AC4" w:rsidRDefault="001F3B24" w:rsidP="00E93BC1">
            <w:pPr>
              <w:jc w:val="both"/>
              <w:rPr>
                <w:szCs w:val="26"/>
              </w:rPr>
            </w:pPr>
            <w: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единовременно</w:t>
            </w:r>
          </w:p>
        </w:tc>
      </w:tr>
      <w:tr w:rsidR="00F202B8" w:rsidRPr="00336AC4" w:rsidTr="00726930">
        <w:tc>
          <w:tcPr>
            <w:tcW w:w="2694" w:type="dxa"/>
            <w:gridSpan w:val="2"/>
          </w:tcPr>
          <w:p w:rsidR="00F202B8" w:rsidRPr="00336AC4" w:rsidRDefault="00726930" w:rsidP="00E93BC1">
            <w:pPr>
              <w:jc w:val="both"/>
              <w:rPr>
                <w:szCs w:val="26"/>
              </w:rPr>
            </w:pPr>
            <w:r w:rsidRPr="00726930">
              <w:rPr>
                <w:b/>
                <w:szCs w:val="26"/>
              </w:rPr>
              <w:t>38.</w:t>
            </w:r>
            <w:r>
              <w:rPr>
                <w:szCs w:val="26"/>
              </w:rPr>
              <w:t xml:space="preserve"> </w:t>
            </w:r>
            <w:r w:rsidR="00E54423">
              <w:rPr>
                <w:szCs w:val="26"/>
              </w:rPr>
              <w:t>2.37</w:t>
            </w:r>
            <w:r w:rsidR="00F202B8" w:rsidRPr="00336AC4">
              <w:rPr>
                <w:szCs w:val="26"/>
              </w:rPr>
              <w:t xml:space="preserve"> Выдача  справки о месте  захоронения родственников</w:t>
            </w:r>
          </w:p>
        </w:tc>
        <w:tc>
          <w:tcPr>
            <w:tcW w:w="3685" w:type="dxa"/>
            <w:gridSpan w:val="2"/>
          </w:tcPr>
          <w:p w:rsidR="00F202B8" w:rsidRPr="00336AC4" w:rsidRDefault="00F202B8" w:rsidP="00E93BC1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F202B8" w:rsidRPr="00336AC4" w:rsidRDefault="00F202B8" w:rsidP="00E93BC1">
            <w:pPr>
              <w:rPr>
                <w:szCs w:val="26"/>
              </w:rPr>
            </w:pPr>
          </w:p>
          <w:p w:rsidR="00F202B8" w:rsidRPr="00336AC4" w:rsidRDefault="00E54423" w:rsidP="00E93BC1">
            <w:pPr>
              <w:rPr>
                <w:szCs w:val="26"/>
              </w:rPr>
            </w:pPr>
            <w:r>
              <w:rPr>
                <w:szCs w:val="26"/>
              </w:rPr>
              <w:t xml:space="preserve">управляющий делами </w:t>
            </w:r>
            <w:proofErr w:type="spellStart"/>
            <w:r w:rsidR="00A22E68">
              <w:rPr>
                <w:szCs w:val="26"/>
              </w:rPr>
              <w:t>сель</w:t>
            </w:r>
            <w:r w:rsidR="00F202B8" w:rsidRPr="00336AC4">
              <w:rPr>
                <w:szCs w:val="26"/>
              </w:rPr>
              <w:t>исполкома</w:t>
            </w:r>
            <w:proofErr w:type="spellEnd"/>
            <w:r w:rsidR="00F202B8" w:rsidRPr="00336AC4">
              <w:rPr>
                <w:szCs w:val="26"/>
              </w:rPr>
              <w:t xml:space="preserve"> </w:t>
            </w:r>
          </w:p>
          <w:p w:rsidR="00F202B8" w:rsidRPr="00336AC4" w:rsidRDefault="00F202B8" w:rsidP="00E93BC1">
            <w:pPr>
              <w:rPr>
                <w:szCs w:val="26"/>
              </w:rPr>
            </w:pPr>
          </w:p>
          <w:p w:rsidR="00F202B8" w:rsidRPr="00336AC4" w:rsidRDefault="00A22E68" w:rsidP="00E93BC1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F202B8" w:rsidRPr="00336AC4" w:rsidRDefault="00A22E68" w:rsidP="00E93BC1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lastRenderedPageBreak/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D10934" w:rsidRDefault="00D10934" w:rsidP="00E54423">
            <w:pPr>
              <w:jc w:val="both"/>
              <w:rPr>
                <w:szCs w:val="26"/>
              </w:rPr>
            </w:pPr>
          </w:p>
          <w:p w:rsidR="00D10934" w:rsidRDefault="00D10934" w:rsidP="00E54423">
            <w:pPr>
              <w:jc w:val="both"/>
              <w:rPr>
                <w:szCs w:val="26"/>
              </w:rPr>
            </w:pPr>
          </w:p>
          <w:p w:rsidR="00D10934" w:rsidRDefault="00D10934" w:rsidP="00E54423">
            <w:pPr>
              <w:jc w:val="both"/>
              <w:rPr>
                <w:szCs w:val="26"/>
              </w:rPr>
            </w:pPr>
          </w:p>
          <w:p w:rsidR="00D10934" w:rsidRDefault="00D10934" w:rsidP="00E54423">
            <w:pPr>
              <w:jc w:val="both"/>
              <w:rPr>
                <w:szCs w:val="26"/>
              </w:rPr>
            </w:pPr>
          </w:p>
          <w:p w:rsidR="00D10934" w:rsidRPr="00336AC4" w:rsidRDefault="00D10934" w:rsidP="00E54423">
            <w:pPr>
              <w:jc w:val="both"/>
              <w:rPr>
                <w:szCs w:val="26"/>
              </w:rPr>
            </w:pPr>
          </w:p>
        </w:tc>
        <w:tc>
          <w:tcPr>
            <w:tcW w:w="3723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 xml:space="preserve">Заявление </w:t>
            </w:r>
          </w:p>
        </w:tc>
        <w:tc>
          <w:tcPr>
            <w:tcW w:w="204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платно</w:t>
            </w:r>
          </w:p>
        </w:tc>
        <w:tc>
          <w:tcPr>
            <w:tcW w:w="1680" w:type="dxa"/>
            <w:gridSpan w:val="2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5 дней со дня подачи заявления</w:t>
            </w:r>
          </w:p>
        </w:tc>
        <w:tc>
          <w:tcPr>
            <w:tcW w:w="2160" w:type="dxa"/>
          </w:tcPr>
          <w:p w:rsidR="00F202B8" w:rsidRPr="00336AC4" w:rsidRDefault="00F202B8" w:rsidP="00E93BC1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бессрочно</w:t>
            </w:r>
          </w:p>
        </w:tc>
      </w:tr>
      <w:tr w:rsidR="00741477" w:rsidRPr="00336AC4" w:rsidTr="00726930">
        <w:tc>
          <w:tcPr>
            <w:tcW w:w="2694" w:type="dxa"/>
            <w:gridSpan w:val="2"/>
          </w:tcPr>
          <w:p w:rsidR="00741477" w:rsidRPr="00CA4E3E" w:rsidRDefault="00726930" w:rsidP="00E93BC1">
            <w:pPr>
              <w:jc w:val="both"/>
            </w:pPr>
            <w:r w:rsidRPr="00726930">
              <w:rPr>
                <w:b/>
              </w:rPr>
              <w:lastRenderedPageBreak/>
              <w:t>39.</w:t>
            </w:r>
            <w:r>
              <w:t xml:space="preserve"> </w:t>
            </w:r>
            <w:r w:rsidR="00741477" w:rsidRPr="00CA4E3E">
              <w:t>2.37</w:t>
            </w:r>
            <w:r w:rsidR="00741477" w:rsidRPr="00CA4E3E">
              <w:rPr>
                <w:vertAlign w:val="superscript"/>
              </w:rPr>
              <w:t>1</w:t>
            </w:r>
            <w:r w:rsidR="00741477" w:rsidRPr="00CA4E3E">
              <w:t>. Предоставление участков для захоронения</w:t>
            </w:r>
          </w:p>
        </w:tc>
        <w:tc>
          <w:tcPr>
            <w:tcW w:w="3685" w:type="dxa"/>
            <w:gridSpan w:val="2"/>
          </w:tcPr>
          <w:p w:rsidR="00741477" w:rsidRPr="00CA4E3E" w:rsidRDefault="00741477" w:rsidP="00E93BC1"/>
        </w:tc>
        <w:tc>
          <w:tcPr>
            <w:tcW w:w="3723" w:type="dxa"/>
          </w:tcPr>
          <w:p w:rsidR="00741477" w:rsidRPr="00CA4E3E" w:rsidRDefault="00741477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свидетельство о смерти или врачебное свидетельство о смерти (мертворождении) </w:t>
            </w:r>
          </w:p>
        </w:tc>
        <w:tc>
          <w:tcPr>
            <w:tcW w:w="2040" w:type="dxa"/>
          </w:tcPr>
          <w:p w:rsidR="00741477" w:rsidRPr="00CA4E3E" w:rsidRDefault="00741477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>бесплатно – в случае, предусмотренном частью второй статьи 35 Закона Республики Беларусь от 12 ноября 2001 года «О погребении и похоронном деле»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за плату в размерах, определенных местными исполнительными и распорядительными органами базового территориального уровня, – в случае, </w:t>
            </w:r>
            <w:r w:rsidRPr="00CA4E3E">
              <w:rPr>
                <w:sz w:val="24"/>
                <w:szCs w:val="24"/>
              </w:rPr>
              <w:lastRenderedPageBreak/>
              <w:t>предусмотренном частью шестой статьи 35 Закона Республики Беларусь «О погребении и похоронном деле»</w:t>
            </w:r>
          </w:p>
        </w:tc>
        <w:tc>
          <w:tcPr>
            <w:tcW w:w="1680" w:type="dxa"/>
            <w:gridSpan w:val="2"/>
          </w:tcPr>
          <w:p w:rsidR="00741477" w:rsidRPr="00CA4E3E" w:rsidRDefault="00741477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lastRenderedPageBreak/>
              <w:t>1 день со дня подачи заявления</w:t>
            </w:r>
          </w:p>
        </w:tc>
        <w:tc>
          <w:tcPr>
            <w:tcW w:w="2160" w:type="dxa"/>
          </w:tcPr>
          <w:p w:rsidR="00741477" w:rsidRPr="00CA4E3E" w:rsidRDefault="00741477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 xml:space="preserve">бессрочно </w:t>
            </w:r>
          </w:p>
        </w:tc>
      </w:tr>
      <w:tr w:rsidR="00741477" w:rsidRPr="00336AC4" w:rsidTr="00726930">
        <w:tc>
          <w:tcPr>
            <w:tcW w:w="2694" w:type="dxa"/>
            <w:gridSpan w:val="2"/>
          </w:tcPr>
          <w:p w:rsidR="00741477" w:rsidRPr="00CA4E3E" w:rsidRDefault="00726930" w:rsidP="00E93BC1">
            <w:pPr>
              <w:jc w:val="both"/>
            </w:pPr>
            <w:r w:rsidRPr="00726930">
              <w:rPr>
                <w:b/>
              </w:rPr>
              <w:lastRenderedPageBreak/>
              <w:t>40.</w:t>
            </w:r>
            <w:r>
              <w:t xml:space="preserve"> </w:t>
            </w:r>
            <w:r w:rsidR="00741477" w:rsidRPr="00CA4E3E">
              <w:t>2.37</w:t>
            </w:r>
            <w:r w:rsidR="00741477" w:rsidRPr="00CA4E3E">
              <w:rPr>
                <w:vertAlign w:val="superscript"/>
              </w:rPr>
              <w:t>2</w:t>
            </w:r>
            <w:r w:rsidR="00741477" w:rsidRPr="00CA4E3E">
              <w:t>. Резервирование участков для захоронения</w:t>
            </w:r>
          </w:p>
        </w:tc>
        <w:tc>
          <w:tcPr>
            <w:tcW w:w="3685" w:type="dxa"/>
            <w:gridSpan w:val="2"/>
          </w:tcPr>
          <w:p w:rsidR="00741477" w:rsidRPr="00CA4E3E" w:rsidRDefault="00741477" w:rsidP="00E93BC1"/>
        </w:tc>
        <w:tc>
          <w:tcPr>
            <w:tcW w:w="3723" w:type="dxa"/>
          </w:tcPr>
          <w:p w:rsidR="00741477" w:rsidRPr="00CA4E3E" w:rsidRDefault="00741477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>заявление лица, являющегося законным представителем умершего (погибшего)</w:t>
            </w:r>
            <w:r w:rsidRPr="00CA4E3E">
              <w:rPr>
                <w:sz w:val="24"/>
                <w:szCs w:val="24"/>
              </w:rPr>
              <w:br/>
              <w:t>либо супругом (супругой) или одним из близких родственников, свойственников умершего (погибшего)</w:t>
            </w:r>
          </w:p>
        </w:tc>
        <w:tc>
          <w:tcPr>
            <w:tcW w:w="2040" w:type="dxa"/>
          </w:tcPr>
          <w:p w:rsidR="00741477" w:rsidRPr="00CA4E3E" w:rsidRDefault="00741477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>за плату в размерах, определенных местными исполнительными и распорядительными органами базового территориального уровня</w:t>
            </w:r>
          </w:p>
        </w:tc>
        <w:tc>
          <w:tcPr>
            <w:tcW w:w="1680" w:type="dxa"/>
            <w:gridSpan w:val="2"/>
          </w:tcPr>
          <w:p w:rsidR="00741477" w:rsidRPr="00CA4E3E" w:rsidRDefault="00741477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>1 день со дня подачи заявления</w:t>
            </w:r>
          </w:p>
        </w:tc>
        <w:tc>
          <w:tcPr>
            <w:tcW w:w="2160" w:type="dxa"/>
          </w:tcPr>
          <w:p w:rsidR="00741477" w:rsidRPr="00CA4E3E" w:rsidRDefault="00741477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>бессрочно</w:t>
            </w:r>
          </w:p>
        </w:tc>
      </w:tr>
      <w:tr w:rsidR="00E54423" w:rsidRPr="00336AC4" w:rsidTr="00726930">
        <w:tc>
          <w:tcPr>
            <w:tcW w:w="15982" w:type="dxa"/>
            <w:gridSpan w:val="9"/>
          </w:tcPr>
          <w:p w:rsidR="00E54423" w:rsidRDefault="00D10934" w:rsidP="00D1093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ЕГИСТРАЦИЯ АКТОВ </w:t>
            </w:r>
            <w:proofErr w:type="gramStart"/>
            <w:r>
              <w:rPr>
                <w:szCs w:val="26"/>
              </w:rPr>
              <w:t>ГРАЖДАНСКОГО</w:t>
            </w:r>
            <w:proofErr w:type="gramEnd"/>
            <w:r>
              <w:rPr>
                <w:szCs w:val="26"/>
              </w:rPr>
              <w:t xml:space="preserve"> СОСОТОЯНИЯ</w:t>
            </w:r>
          </w:p>
          <w:p w:rsidR="00D10934" w:rsidRPr="00336AC4" w:rsidRDefault="00D10934" w:rsidP="00E93BC1">
            <w:pPr>
              <w:jc w:val="both"/>
              <w:rPr>
                <w:szCs w:val="26"/>
              </w:rPr>
            </w:pPr>
          </w:p>
        </w:tc>
      </w:tr>
      <w:tr w:rsidR="00D10934" w:rsidRPr="00B60FBB" w:rsidTr="00726930">
        <w:tc>
          <w:tcPr>
            <w:tcW w:w="2542" w:type="dxa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726930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726930">
              <w:rPr>
                <w:b/>
                <w:sz w:val="24"/>
                <w:szCs w:val="24"/>
              </w:rPr>
              <w:t>41.</w:t>
            </w:r>
            <w:r>
              <w:rPr>
                <w:sz w:val="24"/>
                <w:szCs w:val="24"/>
              </w:rPr>
              <w:t xml:space="preserve"> </w:t>
            </w:r>
            <w:r w:rsidR="00D10934" w:rsidRPr="001F3B24">
              <w:rPr>
                <w:sz w:val="24"/>
                <w:szCs w:val="24"/>
              </w:rPr>
              <w:t>5.1. Регистрация рождения</w:t>
            </w:r>
          </w:p>
        </w:tc>
        <w:tc>
          <w:tcPr>
            <w:tcW w:w="2160" w:type="dxa"/>
            <w:gridSpan w:val="2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D10934">
            <w:r w:rsidRPr="001F3B24">
              <w:t>Сельский исполнительный комитет</w:t>
            </w:r>
          </w:p>
          <w:p w:rsidR="00D10934" w:rsidRPr="001F3B24" w:rsidRDefault="00D10934" w:rsidP="00D10934"/>
          <w:p w:rsidR="00D10934" w:rsidRPr="001F3B24" w:rsidRDefault="00D10934" w:rsidP="00D10934">
            <w:r w:rsidRPr="001F3B24">
              <w:t xml:space="preserve">Управляющий делами исполкома </w:t>
            </w:r>
          </w:p>
          <w:p w:rsidR="00D10934" w:rsidRPr="001F3B24" w:rsidRDefault="00D10934" w:rsidP="00D10934"/>
          <w:p w:rsidR="00D10934" w:rsidRPr="001F3B24" w:rsidRDefault="00A22E68" w:rsidP="00D10934">
            <w:r>
              <w:t>Федорович Лилия Викторовна</w:t>
            </w:r>
          </w:p>
          <w:p w:rsidR="00D10934" w:rsidRPr="001F3B24" w:rsidRDefault="00D10934" w:rsidP="00D10934"/>
          <w:p w:rsidR="00D10934" w:rsidRPr="001F3B24" w:rsidRDefault="00A22E68" w:rsidP="00D10934">
            <w:r>
              <w:t>71 2 19</w:t>
            </w:r>
          </w:p>
          <w:p w:rsidR="00D10934" w:rsidRPr="001F3B24" w:rsidRDefault="00D10934" w:rsidP="00D10934">
            <w:r w:rsidRPr="001F3B24">
              <w:t xml:space="preserve">Председатель сельисполкома </w:t>
            </w:r>
          </w:p>
          <w:p w:rsidR="00D10934" w:rsidRPr="001F3B24" w:rsidRDefault="00D10934" w:rsidP="00D10934">
            <w:r w:rsidRPr="001F3B24">
              <w:lastRenderedPageBreak/>
              <w:t xml:space="preserve"> </w:t>
            </w:r>
          </w:p>
          <w:p w:rsidR="00D10934" w:rsidRPr="001F3B24" w:rsidRDefault="00A22E68" w:rsidP="00D10934">
            <w:r>
              <w:t>Кошко Мария Владимировна</w:t>
            </w:r>
          </w:p>
          <w:p w:rsidR="00D10934" w:rsidRPr="001F3B24" w:rsidRDefault="00A22E68" w:rsidP="00D10934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2 10</w:t>
            </w:r>
          </w:p>
        </w:tc>
        <w:tc>
          <w:tcPr>
            <w:tcW w:w="5400" w:type="dxa"/>
            <w:gridSpan w:val="2"/>
          </w:tcPr>
          <w:p w:rsidR="00D10934" w:rsidRPr="001F3B24" w:rsidRDefault="00D10934" w:rsidP="00EB6A32">
            <w:pPr>
              <w:pStyle w:val="table10"/>
              <w:spacing w:line="248" w:lineRule="exact"/>
              <w:jc w:val="both"/>
              <w:rPr>
                <w:b/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8" w:lineRule="exact"/>
              <w:jc w:val="both"/>
              <w:rPr>
                <w:b/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заявление,</w:t>
            </w:r>
          </w:p>
          <w:p w:rsidR="00D10934" w:rsidRPr="001F3B24" w:rsidRDefault="00D10934" w:rsidP="00EB6A32">
            <w:pPr>
              <w:pStyle w:val="table10"/>
              <w:spacing w:line="248" w:lineRule="exact"/>
              <w:jc w:val="both"/>
              <w:rPr>
                <w:sz w:val="24"/>
                <w:szCs w:val="24"/>
              </w:rPr>
            </w:pPr>
            <w:r w:rsidRPr="001F3B24">
              <w:rPr>
                <w:sz w:val="24"/>
                <w:szCs w:val="24"/>
              </w:rPr>
              <w:br/>
            </w:r>
            <w:r w:rsidRPr="001F3B24">
              <w:rPr>
                <w:b/>
                <w:sz w:val="24"/>
                <w:szCs w:val="24"/>
              </w:rPr>
              <w:t>паспорта</w:t>
            </w:r>
            <w:r w:rsidRPr="001F3B24">
              <w:rPr>
                <w:sz w:val="24"/>
                <w:szCs w:val="24"/>
              </w:rPr>
              <w:t xml:space="preserve"> или иные документы, удостоверяющие личность родителей (родителя), заявителя (за исключением иностранных граждан и лиц без </w:t>
            </w:r>
            <w:r w:rsidRPr="001F3B24">
              <w:rPr>
                <w:spacing w:val="-4"/>
                <w:sz w:val="24"/>
                <w:szCs w:val="24"/>
              </w:rPr>
              <w:t>гражданства, ходатайствующи</w:t>
            </w:r>
            <w:r w:rsidRPr="001F3B24">
              <w:rPr>
                <w:sz w:val="24"/>
                <w:szCs w:val="24"/>
              </w:rPr>
              <w:t>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D10934" w:rsidRPr="001F3B24" w:rsidRDefault="00D10934" w:rsidP="00EB6A32">
            <w:pPr>
              <w:pStyle w:val="table10"/>
              <w:spacing w:line="248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свидетельство</w:t>
            </w:r>
            <w:r w:rsidRPr="001F3B24">
              <w:rPr>
                <w:sz w:val="24"/>
                <w:szCs w:val="24"/>
              </w:rPr>
              <w:t xml:space="preserve"> о регистрации ходатайства о предоставлении статуса беженца  или дополнительной защиты в Республике Беларусь – для иностранных граждан и лиц без гражданства, </w:t>
            </w:r>
            <w:r w:rsidRPr="001F3B24">
              <w:rPr>
                <w:sz w:val="24"/>
                <w:szCs w:val="24"/>
              </w:rPr>
              <w:lastRenderedPageBreak/>
              <w:t>ходатайствующих о предоставлении статуса беженца или дополнительной защиты в Республике Беларусь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свидетельство</w:t>
            </w:r>
            <w:r w:rsidRPr="001F3B24">
              <w:rPr>
                <w:sz w:val="24"/>
                <w:szCs w:val="24"/>
              </w:rPr>
              <w:t xml:space="preserve"> о предоставлении дополнительной защиты в Республике Беларусь –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медицинская справка</w:t>
            </w:r>
            <w:r w:rsidRPr="001F3B24">
              <w:rPr>
                <w:sz w:val="24"/>
                <w:szCs w:val="24"/>
              </w:rPr>
              <w:t xml:space="preserve"> о рождении либо копия решения суда об установлении факта рождения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документ</w:t>
            </w:r>
            <w:r w:rsidRPr="001F3B24">
              <w:rPr>
                <w:sz w:val="24"/>
                <w:szCs w:val="24"/>
              </w:rPr>
              <w:t xml:space="preserve">, являющийся основанием для записи сведений об отце ребенка в записи акта о рождении (совместное заявление родителей ребенка, не состоящих в браке между собой, копия решения суда об </w:t>
            </w:r>
            <w:r w:rsidRPr="001F3B24">
              <w:rPr>
                <w:spacing w:val="-4"/>
                <w:sz w:val="24"/>
                <w:szCs w:val="24"/>
              </w:rPr>
              <w:t>установлении отцовства),</w:t>
            </w:r>
            <w:r w:rsidRPr="001F3B24">
              <w:rPr>
                <w:sz w:val="24"/>
                <w:szCs w:val="24"/>
              </w:rPr>
              <w:t> – в случае, если родители ребенка не состоят в браке между собой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1F3B24">
              <w:rPr>
                <w:b/>
                <w:sz w:val="24"/>
                <w:szCs w:val="24"/>
              </w:rPr>
              <w:t>заявление</w:t>
            </w:r>
            <w:r w:rsidRPr="001F3B24">
              <w:rPr>
                <w:sz w:val="24"/>
                <w:szCs w:val="24"/>
              </w:rPr>
              <w:t xml:space="preserve"> матери ребенка, подтверждающее, что ее супруг не является отцом ребенка, паспорт или иной </w:t>
            </w:r>
            <w:r w:rsidRPr="001F3B24">
              <w:rPr>
                <w:spacing w:val="-8"/>
                <w:sz w:val="24"/>
                <w:szCs w:val="24"/>
              </w:rPr>
              <w:t>документ, удостоверяющий</w:t>
            </w:r>
            <w:r w:rsidRPr="001F3B24">
              <w:rPr>
                <w:sz w:val="24"/>
                <w:szCs w:val="24"/>
              </w:rPr>
              <w:t xml:space="preserve"> </w:t>
            </w:r>
            <w:r w:rsidRPr="001F3B24">
              <w:rPr>
                <w:spacing w:val="-4"/>
                <w:sz w:val="24"/>
                <w:szCs w:val="24"/>
              </w:rPr>
              <w:t>личность фактического отца</w:t>
            </w:r>
            <w:r w:rsidRPr="001F3B24">
              <w:rPr>
                <w:sz w:val="24"/>
                <w:szCs w:val="24"/>
              </w:rPr>
              <w:t xml:space="preserve"> ребенка, заявление супруга матери ребенка, подтверждающее, что он не является отцом ребенка, совместное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 не является отцом ребенка</w:t>
            </w:r>
            <w:proofErr w:type="gramEnd"/>
          </w:p>
        </w:tc>
        <w:tc>
          <w:tcPr>
            <w:tcW w:w="2040" w:type="dxa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sz w:val="24"/>
                <w:szCs w:val="24"/>
              </w:rPr>
              <w:t>бесплатно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r w:rsidRPr="001F3B24">
              <w:rPr>
                <w:sz w:val="24"/>
                <w:szCs w:val="24"/>
              </w:rPr>
              <w:t xml:space="preserve">2 дня со дня подачи заявления, при торжественной </w:t>
            </w:r>
            <w:r w:rsidRPr="001F3B24">
              <w:rPr>
                <w:spacing w:val="-8"/>
                <w:sz w:val="24"/>
                <w:szCs w:val="24"/>
              </w:rPr>
              <w:t>регистрации рождения – 3 дня,</w:t>
            </w:r>
            <w:r w:rsidRPr="001F3B24">
              <w:rPr>
                <w:spacing w:val="-4"/>
                <w:sz w:val="24"/>
                <w:szCs w:val="24"/>
              </w:rPr>
              <w:t xml:space="preserve"> при одновременной регистрации рождения, установления отцовства и заключения брака – в день </w:t>
            </w:r>
            <w:r w:rsidRPr="001F3B24">
              <w:rPr>
                <w:spacing w:val="-4"/>
                <w:sz w:val="24"/>
                <w:szCs w:val="24"/>
              </w:rPr>
              <w:lastRenderedPageBreak/>
              <w:t>регистрации заключения брака,</w:t>
            </w:r>
            <w:r w:rsidRPr="001F3B24">
              <w:rPr>
                <w:sz w:val="24"/>
                <w:szCs w:val="24"/>
              </w:rPr>
              <w:t xml:space="preserve"> а в случае запроса сведений и (или) документов от других государственных органов, иных </w:t>
            </w:r>
            <w:r w:rsidRPr="001F3B24">
              <w:rPr>
                <w:spacing w:val="-4"/>
                <w:sz w:val="24"/>
                <w:szCs w:val="24"/>
              </w:rPr>
              <w:t>организаций – 1 месяц</w:t>
            </w:r>
          </w:p>
        </w:tc>
        <w:tc>
          <w:tcPr>
            <w:tcW w:w="2172" w:type="dxa"/>
            <w:gridSpan w:val="2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sz w:val="24"/>
                <w:szCs w:val="24"/>
              </w:rPr>
              <w:t>бессрочно</w:t>
            </w:r>
          </w:p>
        </w:tc>
      </w:tr>
      <w:tr w:rsidR="00D10934" w:rsidRPr="00B60FBB" w:rsidTr="00726930">
        <w:tc>
          <w:tcPr>
            <w:tcW w:w="15982" w:type="dxa"/>
            <w:gridSpan w:val="9"/>
          </w:tcPr>
          <w:p w:rsidR="00A72487" w:rsidRPr="001F3B24" w:rsidRDefault="00A72487" w:rsidP="00A72487">
            <w:pPr>
              <w:shd w:val="clear" w:color="auto" w:fill="FFFFFF"/>
              <w:spacing w:line="280" w:lineRule="exact"/>
              <w:jc w:val="both"/>
              <w:rPr>
                <w:spacing w:val="-1"/>
              </w:rPr>
            </w:pPr>
          </w:p>
        </w:tc>
      </w:tr>
      <w:tr w:rsidR="00D10934" w:rsidRPr="00B60FBB" w:rsidTr="00726930">
        <w:tc>
          <w:tcPr>
            <w:tcW w:w="2542" w:type="dxa"/>
          </w:tcPr>
          <w:p w:rsidR="00D10934" w:rsidRPr="001F3B24" w:rsidRDefault="00726930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726930">
              <w:rPr>
                <w:b/>
                <w:spacing w:val="-12"/>
                <w:sz w:val="24"/>
                <w:szCs w:val="24"/>
              </w:rPr>
              <w:t>42.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="00D10934" w:rsidRPr="001F3B24">
              <w:rPr>
                <w:spacing w:val="-12"/>
                <w:sz w:val="24"/>
                <w:szCs w:val="24"/>
              </w:rPr>
              <w:t>5.2. Регистрация заклю</w:t>
            </w:r>
            <w:r w:rsidR="00D10934" w:rsidRPr="001F3B24">
              <w:rPr>
                <w:sz w:val="24"/>
                <w:szCs w:val="24"/>
              </w:rPr>
              <w:t>чения брака</w:t>
            </w:r>
          </w:p>
        </w:tc>
        <w:tc>
          <w:tcPr>
            <w:tcW w:w="2160" w:type="dxa"/>
            <w:gridSpan w:val="2"/>
          </w:tcPr>
          <w:p w:rsidR="00D10934" w:rsidRPr="001F3B24" w:rsidRDefault="00D10934" w:rsidP="00D10934">
            <w:r w:rsidRPr="001F3B24">
              <w:t>Сельский исполнительный комитет</w:t>
            </w:r>
          </w:p>
          <w:p w:rsidR="00D10934" w:rsidRPr="001F3B24" w:rsidRDefault="00D10934" w:rsidP="00D10934"/>
          <w:p w:rsidR="00D10934" w:rsidRPr="001F3B24" w:rsidRDefault="00D10934" w:rsidP="00D10934">
            <w:r w:rsidRPr="001F3B24">
              <w:t xml:space="preserve">Управляющий </w:t>
            </w:r>
            <w:r w:rsidRPr="001F3B24">
              <w:lastRenderedPageBreak/>
              <w:t xml:space="preserve">делами исполкома </w:t>
            </w:r>
          </w:p>
          <w:p w:rsidR="00D10934" w:rsidRPr="001F3B24" w:rsidRDefault="00D10934" w:rsidP="00D10934"/>
          <w:p w:rsidR="00A22E68" w:rsidRPr="001F3B24" w:rsidRDefault="00A22E68" w:rsidP="00A22E68">
            <w:r>
              <w:t>Федорович Лилия Викторовна</w:t>
            </w:r>
          </w:p>
          <w:p w:rsidR="00A22E68" w:rsidRPr="001F3B24" w:rsidRDefault="00A22E68" w:rsidP="00A22E68"/>
          <w:p w:rsidR="00A22E68" w:rsidRPr="001F3B24" w:rsidRDefault="00A22E68" w:rsidP="00A22E68">
            <w:r>
              <w:t>71 2 19</w:t>
            </w:r>
          </w:p>
          <w:p w:rsidR="00A22E68" w:rsidRPr="001F3B24" w:rsidRDefault="00A22E68" w:rsidP="00A22E68">
            <w:r w:rsidRPr="001F3B24">
              <w:t xml:space="preserve">Председатель </w:t>
            </w:r>
            <w:proofErr w:type="spellStart"/>
            <w:r w:rsidRPr="001F3B24">
              <w:t>сельисполкома</w:t>
            </w:r>
            <w:proofErr w:type="spellEnd"/>
            <w:r w:rsidRPr="001F3B24">
              <w:t xml:space="preserve"> </w:t>
            </w:r>
          </w:p>
          <w:p w:rsidR="00A22E68" w:rsidRPr="001F3B24" w:rsidRDefault="00A22E68" w:rsidP="00A22E68">
            <w:r w:rsidRPr="001F3B24">
              <w:t xml:space="preserve"> </w:t>
            </w:r>
          </w:p>
          <w:p w:rsidR="00A22E68" w:rsidRPr="001F3B24" w:rsidRDefault="00A22E68" w:rsidP="00A22E68">
            <w:r>
              <w:t>Кошко Мария Владимировна</w:t>
            </w:r>
          </w:p>
          <w:p w:rsidR="00D10934" w:rsidRPr="001F3B24" w:rsidRDefault="00A22E68" w:rsidP="00A22E68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2 10</w:t>
            </w:r>
          </w:p>
        </w:tc>
        <w:tc>
          <w:tcPr>
            <w:tcW w:w="5400" w:type="dxa"/>
            <w:gridSpan w:val="2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lastRenderedPageBreak/>
              <w:t>совместное заявление</w:t>
            </w:r>
            <w:r w:rsidRPr="001F3B24">
              <w:rPr>
                <w:sz w:val="24"/>
                <w:szCs w:val="24"/>
              </w:rPr>
              <w:t xml:space="preserve"> лиц, вступающих в брак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sz w:val="24"/>
                <w:szCs w:val="24"/>
              </w:rPr>
              <w:t>паспорта или иные документы, удостоверяющие личность лиц, вступающих в брак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20" w:lineRule="exact"/>
              <w:jc w:val="both"/>
              <w:rPr>
                <w:spacing w:val="-8"/>
                <w:sz w:val="24"/>
                <w:szCs w:val="24"/>
              </w:rPr>
            </w:pPr>
            <w:r w:rsidRPr="001F3B24">
              <w:rPr>
                <w:b/>
                <w:spacing w:val="-8"/>
                <w:sz w:val="24"/>
                <w:szCs w:val="24"/>
              </w:rPr>
              <w:t xml:space="preserve">заявление </w:t>
            </w:r>
            <w:r w:rsidRPr="001F3B24">
              <w:rPr>
                <w:spacing w:val="-8"/>
                <w:sz w:val="24"/>
                <w:szCs w:val="24"/>
              </w:rPr>
              <w:t>о снижении брачн</w:t>
            </w:r>
            <w:r w:rsidRPr="001F3B24">
              <w:rPr>
                <w:sz w:val="24"/>
                <w:szCs w:val="24"/>
              </w:rPr>
              <w:t xml:space="preserve">ого возраста, решение </w:t>
            </w:r>
            <w:r w:rsidRPr="001F3B24">
              <w:rPr>
                <w:sz w:val="24"/>
                <w:szCs w:val="24"/>
              </w:rPr>
              <w:lastRenderedPageBreak/>
              <w:t xml:space="preserve">органов опеки и попечительства либо копия решения суда об объявлении </w:t>
            </w:r>
            <w:r w:rsidRPr="001F3B24">
              <w:rPr>
                <w:spacing w:val="-4"/>
                <w:sz w:val="24"/>
                <w:szCs w:val="24"/>
              </w:rPr>
              <w:t>несовершеннолетнего пол</w:t>
            </w:r>
            <w:r w:rsidRPr="001F3B24">
              <w:rPr>
                <w:spacing w:val="-12"/>
                <w:sz w:val="24"/>
                <w:szCs w:val="24"/>
              </w:rPr>
              <w:t xml:space="preserve">ностью </w:t>
            </w:r>
            <w:proofErr w:type="gramStart"/>
            <w:r w:rsidRPr="001F3B24">
              <w:rPr>
                <w:spacing w:val="-12"/>
                <w:sz w:val="24"/>
                <w:szCs w:val="24"/>
              </w:rPr>
              <w:t>дееспособным</w:t>
            </w:r>
            <w:proofErr w:type="gramEnd"/>
            <w:r w:rsidRPr="001F3B24">
              <w:rPr>
                <w:spacing w:val="-12"/>
                <w:sz w:val="24"/>
                <w:szCs w:val="24"/>
              </w:rPr>
              <w:t xml:space="preserve"> (эман</w:t>
            </w:r>
            <w:r w:rsidRPr="001F3B24">
              <w:rPr>
                <w:sz w:val="24"/>
                <w:szCs w:val="24"/>
              </w:rPr>
              <w:t xml:space="preserve">сипация), медицинская справка о состоянии здоровья (подтверждающая беременность) лица, вступающего в брак,  – для </w:t>
            </w:r>
            <w:r w:rsidRPr="001F3B24">
              <w:rPr>
                <w:spacing w:val="-8"/>
                <w:sz w:val="24"/>
                <w:szCs w:val="24"/>
              </w:rPr>
              <w:t>лица, не достигшего 18-лет</w:t>
            </w:r>
            <w:r w:rsidRPr="001F3B24">
              <w:rPr>
                <w:sz w:val="24"/>
                <w:szCs w:val="24"/>
              </w:rPr>
              <w:t>него возраста</w:t>
            </w:r>
          </w:p>
          <w:p w:rsidR="00D10934" w:rsidRPr="001F3B24" w:rsidRDefault="00D10934" w:rsidP="00EB6A32">
            <w:pPr>
              <w:pStyle w:val="table10"/>
              <w:spacing w:line="220" w:lineRule="exact"/>
              <w:jc w:val="both"/>
              <w:rPr>
                <w:spacing w:val="-8"/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2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pacing w:val="-8"/>
                <w:sz w:val="24"/>
                <w:szCs w:val="24"/>
              </w:rPr>
              <w:t>заявление</w:t>
            </w:r>
            <w:r w:rsidRPr="001F3B24">
              <w:rPr>
                <w:spacing w:val="-8"/>
                <w:sz w:val="24"/>
                <w:szCs w:val="24"/>
              </w:rPr>
              <w:t xml:space="preserve"> лиц, вступающих </w:t>
            </w:r>
            <w:r w:rsidRPr="001F3B24">
              <w:rPr>
                <w:spacing w:val="-4"/>
                <w:sz w:val="24"/>
                <w:szCs w:val="24"/>
              </w:rPr>
              <w:t>в брак, о сокращении срока</w:t>
            </w:r>
            <w:r w:rsidRPr="001F3B24">
              <w:rPr>
                <w:sz w:val="24"/>
                <w:szCs w:val="24"/>
              </w:rPr>
              <w:t xml:space="preserve"> заключения брака с ука</w:t>
            </w:r>
            <w:r w:rsidRPr="001F3B24">
              <w:rPr>
                <w:spacing w:val="-8"/>
                <w:sz w:val="24"/>
                <w:szCs w:val="24"/>
              </w:rPr>
              <w:t xml:space="preserve">занием </w:t>
            </w:r>
            <w:r w:rsidRPr="001F3B24">
              <w:rPr>
                <w:sz w:val="24"/>
                <w:szCs w:val="24"/>
              </w:rPr>
              <w:t>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заключения брака</w:t>
            </w:r>
          </w:p>
          <w:p w:rsidR="00D10934" w:rsidRPr="001F3B24" w:rsidRDefault="00D10934" w:rsidP="00EB6A32">
            <w:pPr>
              <w:pStyle w:val="table10"/>
              <w:spacing w:line="22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20" w:lineRule="exact"/>
              <w:jc w:val="both"/>
              <w:rPr>
                <w:spacing w:val="-8"/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заявление</w:t>
            </w:r>
            <w:r w:rsidRPr="001F3B24">
              <w:rPr>
                <w:sz w:val="24"/>
                <w:szCs w:val="24"/>
              </w:rPr>
              <w:t xml:space="preserve">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</w:t>
            </w:r>
            <w:r w:rsidRPr="001F3B24">
              <w:rPr>
                <w:spacing w:val="-8"/>
                <w:sz w:val="24"/>
                <w:szCs w:val="24"/>
              </w:rPr>
              <w:t>вне помещения органа загса</w:t>
            </w:r>
          </w:p>
          <w:p w:rsidR="00D10934" w:rsidRPr="001F3B24" w:rsidRDefault="00D10934" w:rsidP="00EB6A32">
            <w:pPr>
              <w:pStyle w:val="table10"/>
              <w:spacing w:line="220" w:lineRule="exact"/>
              <w:jc w:val="both"/>
              <w:rPr>
                <w:spacing w:val="-8"/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 xml:space="preserve">копия </w:t>
            </w:r>
            <w:r w:rsidRPr="001F3B24">
              <w:rPr>
                <w:sz w:val="24"/>
                <w:szCs w:val="24"/>
              </w:rPr>
              <w:t xml:space="preserve">решения суда об установлении факта состояния в фактических брачных отношениях, возникших до 8 июл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1F3B24">
                <w:rPr>
                  <w:sz w:val="24"/>
                  <w:szCs w:val="24"/>
                </w:rPr>
                <w:t>1944 г</w:t>
              </w:r>
            </w:smartTag>
            <w:r w:rsidRPr="001F3B24">
              <w:rPr>
                <w:sz w:val="24"/>
                <w:szCs w:val="24"/>
              </w:rPr>
              <w:t xml:space="preserve">., – в случае регистрации заключения брака на </w:t>
            </w:r>
            <w:r w:rsidRPr="001F3B24">
              <w:rPr>
                <w:spacing w:val="-4"/>
                <w:sz w:val="24"/>
                <w:szCs w:val="24"/>
              </w:rPr>
              <w:t>основании такого решения суда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8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pacing w:val="-8"/>
                <w:sz w:val="24"/>
                <w:szCs w:val="24"/>
              </w:rPr>
              <w:t>документ</w:t>
            </w:r>
            <w:r w:rsidRPr="001F3B24">
              <w:rPr>
                <w:spacing w:val="-8"/>
                <w:sz w:val="24"/>
                <w:szCs w:val="24"/>
              </w:rPr>
              <w:t>, подтверждающий</w:t>
            </w:r>
            <w:r w:rsidRPr="001F3B24">
              <w:rPr>
                <w:sz w:val="24"/>
                <w:szCs w:val="24"/>
              </w:rPr>
              <w:t xml:space="preserve"> внесение платы</w:t>
            </w:r>
          </w:p>
          <w:p w:rsidR="00D10934" w:rsidRPr="001F3B24" w:rsidRDefault="00D10934" w:rsidP="00EB6A32">
            <w:pPr>
              <w:pStyle w:val="table10"/>
              <w:spacing w:line="248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8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помимо</w:t>
            </w:r>
            <w:r w:rsidRPr="001F3B24">
              <w:rPr>
                <w:sz w:val="24"/>
                <w:szCs w:val="24"/>
              </w:rPr>
              <w:t xml:space="preserve"> указанных документов лицами, вступающими в брак, представляются:</w:t>
            </w:r>
          </w:p>
          <w:p w:rsidR="00D10934" w:rsidRPr="001F3B24" w:rsidRDefault="00D10934" w:rsidP="00EB6A32">
            <w:pPr>
              <w:pStyle w:val="table10"/>
              <w:spacing w:line="248" w:lineRule="exact"/>
              <w:jc w:val="both"/>
              <w:rPr>
                <w:b/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гражданами Республики Беларусь:</w:t>
            </w:r>
          </w:p>
          <w:p w:rsidR="00D10934" w:rsidRPr="001F3B24" w:rsidRDefault="00D10934" w:rsidP="00EB6A32">
            <w:pPr>
              <w:pStyle w:val="table10"/>
              <w:spacing w:line="248" w:lineRule="exact"/>
              <w:jc w:val="both"/>
              <w:rPr>
                <w:b/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8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вид на жительство</w:t>
            </w:r>
            <w:r w:rsidRPr="001F3B24">
              <w:rPr>
                <w:sz w:val="24"/>
                <w:szCs w:val="24"/>
              </w:rPr>
              <w:t>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</w:p>
          <w:p w:rsidR="00D10934" w:rsidRPr="001F3B24" w:rsidRDefault="00D10934" w:rsidP="00EB6A32">
            <w:pPr>
              <w:pStyle w:val="table10"/>
              <w:spacing w:line="248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документ об отсутствии зарегистрированного брака</w:t>
            </w:r>
            <w:r w:rsidRPr="001F3B24">
              <w:rPr>
                <w:sz w:val="24"/>
                <w:szCs w:val="24"/>
              </w:rPr>
              <w:t xml:space="preserve"> с другим лицом, </w:t>
            </w:r>
            <w:r w:rsidRPr="001F3B24">
              <w:rPr>
                <w:spacing w:val="-4"/>
                <w:sz w:val="24"/>
                <w:szCs w:val="24"/>
              </w:rPr>
              <w:t xml:space="preserve">выданный компетентным </w:t>
            </w:r>
            <w:r w:rsidRPr="001F3B24">
              <w:rPr>
                <w:spacing w:val="-4"/>
                <w:sz w:val="24"/>
                <w:szCs w:val="24"/>
              </w:rPr>
              <w:lastRenderedPageBreak/>
              <w:t>ор</w:t>
            </w:r>
            <w:r w:rsidRPr="001F3B24">
              <w:rPr>
                <w:sz w:val="24"/>
                <w:szCs w:val="24"/>
              </w:rPr>
              <w:t>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pacing w:val="-4"/>
                <w:sz w:val="24"/>
                <w:szCs w:val="24"/>
              </w:rPr>
              <w:t>документы</w:t>
            </w:r>
            <w:r w:rsidRPr="001F3B24">
              <w:rPr>
                <w:spacing w:val="-4"/>
                <w:sz w:val="24"/>
                <w:szCs w:val="24"/>
              </w:rPr>
              <w:t>, подтверждаю</w:t>
            </w:r>
            <w:r w:rsidRPr="001F3B24">
              <w:rPr>
                <w:sz w:val="24"/>
                <w:szCs w:val="24"/>
              </w:rPr>
              <w:t>щие прекращение предыдущего брака (за исключением документов, выданных органом загса Республики Беларусь), – в случае прекращения брака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pacing w:val="-12"/>
                <w:sz w:val="24"/>
                <w:szCs w:val="24"/>
              </w:rPr>
            </w:pPr>
          </w:p>
        </w:tc>
        <w:tc>
          <w:tcPr>
            <w:tcW w:w="2040" w:type="dxa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sz w:val="24"/>
                <w:szCs w:val="24"/>
              </w:rPr>
              <w:lastRenderedPageBreak/>
              <w:t xml:space="preserve">1 базовая величина за регистрацию заключения брака, включая </w:t>
            </w:r>
            <w:r w:rsidRPr="001F3B24">
              <w:rPr>
                <w:sz w:val="24"/>
                <w:szCs w:val="24"/>
              </w:rPr>
              <w:lastRenderedPageBreak/>
              <w:t xml:space="preserve">выдачу свидетельства 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sz w:val="24"/>
                <w:szCs w:val="24"/>
              </w:rPr>
              <w:lastRenderedPageBreak/>
              <w:t>3 месяца со дня подачи заявления</w:t>
            </w:r>
          </w:p>
        </w:tc>
        <w:tc>
          <w:tcPr>
            <w:tcW w:w="2172" w:type="dxa"/>
            <w:gridSpan w:val="2"/>
          </w:tcPr>
          <w:p w:rsidR="00D10934" w:rsidRPr="001F3B24" w:rsidRDefault="00D10934" w:rsidP="00EB6A32">
            <w:pPr>
              <w:shd w:val="clear" w:color="auto" w:fill="FFFFFF"/>
              <w:spacing w:line="280" w:lineRule="exact"/>
              <w:rPr>
                <w:spacing w:val="-1"/>
              </w:rPr>
            </w:pPr>
            <w:r w:rsidRPr="001F3B24">
              <w:t xml:space="preserve">бессрочно  </w:t>
            </w:r>
          </w:p>
        </w:tc>
      </w:tr>
      <w:tr w:rsidR="00D10934" w:rsidRPr="00B60FBB" w:rsidTr="00726930">
        <w:tc>
          <w:tcPr>
            <w:tcW w:w="15982" w:type="dxa"/>
            <w:gridSpan w:val="9"/>
          </w:tcPr>
          <w:p w:rsidR="00A72487" w:rsidRPr="001F3B24" w:rsidRDefault="00A72487" w:rsidP="00A72487">
            <w:pPr>
              <w:shd w:val="clear" w:color="auto" w:fill="FFFFFF"/>
              <w:spacing w:line="280" w:lineRule="exact"/>
              <w:jc w:val="both"/>
              <w:rPr>
                <w:b/>
                <w:i/>
              </w:rPr>
            </w:pPr>
          </w:p>
        </w:tc>
      </w:tr>
      <w:tr w:rsidR="00D10934" w:rsidRPr="00B60FBB" w:rsidTr="00726930">
        <w:tc>
          <w:tcPr>
            <w:tcW w:w="2542" w:type="dxa"/>
          </w:tcPr>
          <w:p w:rsidR="00D10934" w:rsidRPr="001F3B24" w:rsidRDefault="00726930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726930">
              <w:rPr>
                <w:b/>
                <w:sz w:val="24"/>
                <w:szCs w:val="24"/>
              </w:rPr>
              <w:t>43.</w:t>
            </w:r>
            <w:r>
              <w:rPr>
                <w:sz w:val="24"/>
                <w:szCs w:val="24"/>
              </w:rPr>
              <w:t xml:space="preserve"> </w:t>
            </w:r>
            <w:r w:rsidR="00413053">
              <w:rPr>
                <w:sz w:val="24"/>
                <w:szCs w:val="24"/>
              </w:rPr>
              <w:t>5.3. Реги</w:t>
            </w:r>
            <w:r w:rsidR="00D10934" w:rsidRPr="001F3B24">
              <w:rPr>
                <w:sz w:val="24"/>
                <w:szCs w:val="24"/>
              </w:rPr>
              <w:t>страция установления отцовства</w:t>
            </w:r>
          </w:p>
        </w:tc>
        <w:tc>
          <w:tcPr>
            <w:tcW w:w="2160" w:type="dxa"/>
            <w:gridSpan w:val="2"/>
          </w:tcPr>
          <w:p w:rsidR="001B549E" w:rsidRPr="001F3B24" w:rsidRDefault="001B549E" w:rsidP="001B549E">
            <w:r w:rsidRPr="001F3B24">
              <w:t>Сельский исполнительный комитет</w:t>
            </w:r>
          </w:p>
          <w:p w:rsidR="001B549E" w:rsidRPr="001F3B24" w:rsidRDefault="001B549E" w:rsidP="001B549E"/>
          <w:p w:rsidR="001B549E" w:rsidRPr="001F3B24" w:rsidRDefault="001B549E" w:rsidP="001B549E">
            <w:r w:rsidRPr="001F3B24">
              <w:t xml:space="preserve">Управляющий делами исполкома </w:t>
            </w:r>
          </w:p>
          <w:p w:rsidR="001B549E" w:rsidRPr="001F3B24" w:rsidRDefault="001B549E" w:rsidP="001B549E"/>
          <w:p w:rsidR="00A22E68" w:rsidRPr="001F3B24" w:rsidRDefault="00A22E68" w:rsidP="00A22E68">
            <w:r>
              <w:t>Федорович Лилия Викторовна</w:t>
            </w:r>
          </w:p>
          <w:p w:rsidR="00A22E68" w:rsidRPr="001F3B24" w:rsidRDefault="00A22E68" w:rsidP="00A22E68"/>
          <w:p w:rsidR="00A22E68" w:rsidRPr="001F3B24" w:rsidRDefault="00A22E68" w:rsidP="00A22E68">
            <w:r>
              <w:t>71 2 19</w:t>
            </w:r>
          </w:p>
          <w:p w:rsidR="00A22E68" w:rsidRPr="001F3B24" w:rsidRDefault="00A22E68" w:rsidP="00A22E68">
            <w:r w:rsidRPr="001F3B24">
              <w:t xml:space="preserve">Председатель </w:t>
            </w:r>
            <w:proofErr w:type="spellStart"/>
            <w:r w:rsidRPr="001F3B24">
              <w:t>сельисполкома</w:t>
            </w:r>
            <w:proofErr w:type="spellEnd"/>
            <w:r w:rsidRPr="001F3B24">
              <w:t xml:space="preserve"> </w:t>
            </w:r>
          </w:p>
          <w:p w:rsidR="00A22E68" w:rsidRPr="001F3B24" w:rsidRDefault="00A22E68" w:rsidP="00A22E68">
            <w:r w:rsidRPr="001F3B24">
              <w:t xml:space="preserve"> </w:t>
            </w:r>
          </w:p>
          <w:p w:rsidR="00A22E68" w:rsidRPr="001F3B24" w:rsidRDefault="00A22E68" w:rsidP="00A22E68">
            <w:r>
              <w:t>Кошко Мария Владимировна</w:t>
            </w:r>
          </w:p>
          <w:p w:rsidR="00D10934" w:rsidRPr="001F3B24" w:rsidRDefault="00A22E68" w:rsidP="00A22E68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2 10</w:t>
            </w:r>
          </w:p>
        </w:tc>
        <w:tc>
          <w:tcPr>
            <w:tcW w:w="5400" w:type="dxa"/>
            <w:gridSpan w:val="2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совместное заявление</w:t>
            </w:r>
            <w:r w:rsidRPr="001F3B24">
              <w:rPr>
                <w:sz w:val="24"/>
                <w:szCs w:val="24"/>
              </w:rPr>
              <w:t xml:space="preserve"> родителей об установлении отцовства либо заявление о регистрации установления отцовства на основании решения суда об установлении отцовства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pacing w:val="-10"/>
                <w:sz w:val="24"/>
                <w:szCs w:val="24"/>
              </w:rPr>
              <w:t>паспорта</w:t>
            </w:r>
            <w:r w:rsidRPr="001F3B24">
              <w:rPr>
                <w:spacing w:val="-10"/>
                <w:sz w:val="24"/>
                <w:szCs w:val="24"/>
              </w:rPr>
              <w:t xml:space="preserve"> или иные докумен</w:t>
            </w:r>
            <w:r w:rsidRPr="001F3B24">
              <w:rPr>
                <w:sz w:val="24"/>
                <w:szCs w:val="24"/>
              </w:rPr>
              <w:softHyphen/>
              <w:t>ты, удостоверяющие</w:t>
            </w:r>
            <w:r w:rsidRPr="001F3B24">
              <w:rPr>
                <w:spacing w:val="-8"/>
                <w:sz w:val="24"/>
                <w:szCs w:val="24"/>
              </w:rPr>
              <w:t xml:space="preserve"> лич</w:t>
            </w:r>
            <w:r w:rsidRPr="001F3B24">
              <w:rPr>
                <w:spacing w:val="-4"/>
                <w:sz w:val="24"/>
                <w:szCs w:val="24"/>
              </w:rPr>
              <w:t>ность заявителей (заявителя</w:t>
            </w:r>
            <w:r w:rsidRPr="001F3B24">
              <w:rPr>
                <w:sz w:val="24"/>
                <w:szCs w:val="24"/>
              </w:rPr>
              <w:t>)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свидетельство</w:t>
            </w:r>
            <w:r w:rsidRPr="001F3B24">
              <w:rPr>
                <w:sz w:val="24"/>
                <w:szCs w:val="24"/>
              </w:rPr>
              <w:t xml:space="preserve"> о рождении </w:t>
            </w:r>
            <w:r w:rsidRPr="001F3B24">
              <w:rPr>
                <w:spacing w:val="-4"/>
                <w:sz w:val="24"/>
                <w:szCs w:val="24"/>
              </w:rPr>
              <w:t>ребенка – в случае, если ре</w:t>
            </w:r>
            <w:r w:rsidRPr="001F3B24">
              <w:rPr>
                <w:spacing w:val="-8"/>
                <w:sz w:val="24"/>
                <w:szCs w:val="24"/>
              </w:rPr>
              <w:t>гистрация рождения ребенка</w:t>
            </w:r>
            <w:r w:rsidRPr="001F3B24">
              <w:rPr>
                <w:sz w:val="24"/>
                <w:szCs w:val="24"/>
              </w:rPr>
              <w:t xml:space="preserve"> была произведена ранее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письменное согласие</w:t>
            </w:r>
            <w:r w:rsidRPr="001F3B24">
              <w:rPr>
                <w:sz w:val="24"/>
                <w:szCs w:val="24"/>
              </w:rPr>
              <w:t xml:space="preserve"> совершеннолетнего лица, в отношении которого </w:t>
            </w:r>
            <w:proofErr w:type="spellStart"/>
            <w:proofErr w:type="gramStart"/>
            <w:r w:rsidRPr="001F3B24">
              <w:rPr>
                <w:sz w:val="24"/>
                <w:szCs w:val="24"/>
              </w:rPr>
              <w:t>произво-дится</w:t>
            </w:r>
            <w:proofErr w:type="spellEnd"/>
            <w:proofErr w:type="gramEnd"/>
            <w:r w:rsidRPr="001F3B24">
              <w:rPr>
                <w:sz w:val="24"/>
                <w:szCs w:val="24"/>
              </w:rPr>
              <w:t xml:space="preserve"> регистрация установления отцовства, – в случае регистрации установления отцовства в отношении лица, достигшего совершеннолетия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копия</w:t>
            </w:r>
            <w:r w:rsidRPr="001F3B24">
              <w:rPr>
                <w:sz w:val="24"/>
                <w:szCs w:val="24"/>
              </w:rPr>
              <w:t xml:space="preserve"> решения суда об установлении отцовства – в случае регистрации установления отцовства по решению суда</w:t>
            </w:r>
          </w:p>
        </w:tc>
        <w:tc>
          <w:tcPr>
            <w:tcW w:w="2040" w:type="dxa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sz w:val="24"/>
                <w:szCs w:val="24"/>
              </w:rPr>
              <w:t>бесплатно</w:t>
            </w:r>
          </w:p>
        </w:tc>
        <w:tc>
          <w:tcPr>
            <w:tcW w:w="1680" w:type="dxa"/>
            <w:gridSpan w:val="2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1F3B24">
              <w:rPr>
                <w:sz w:val="24"/>
                <w:szCs w:val="24"/>
              </w:rPr>
              <w:t>2 дня со дня подачи заявления, при одновременной торжественной регистрации рождения и регистрации установления отцовства – 3 дня</w:t>
            </w:r>
            <w:r w:rsidRPr="001F3B24">
              <w:rPr>
                <w:spacing w:val="-4"/>
                <w:sz w:val="24"/>
                <w:szCs w:val="24"/>
              </w:rPr>
              <w:t>, при одновременной регистрации рождения, установления отцовства и заключения брака – в день регистрации заключения брака</w:t>
            </w:r>
            <w:r w:rsidRPr="001F3B24">
              <w:rPr>
                <w:sz w:val="24"/>
                <w:szCs w:val="24"/>
              </w:rPr>
              <w:t xml:space="preserve">, при подаче совместного заявления до рождения </w:t>
            </w:r>
            <w:r w:rsidRPr="001F3B24">
              <w:rPr>
                <w:sz w:val="24"/>
                <w:szCs w:val="24"/>
              </w:rPr>
              <w:lastRenderedPageBreak/>
              <w:t xml:space="preserve">ребенка – в </w:t>
            </w:r>
            <w:r w:rsidRPr="001F3B24">
              <w:rPr>
                <w:spacing w:val="-8"/>
                <w:sz w:val="24"/>
                <w:szCs w:val="24"/>
              </w:rPr>
              <w:t>день регистрации рож</w:t>
            </w:r>
            <w:r w:rsidRPr="001F3B24">
              <w:rPr>
                <w:sz w:val="24"/>
                <w:szCs w:val="24"/>
              </w:rPr>
              <w:t>дения ребенка, а в случае запроса сведений и (или) документов от других государственных органов, иных организаций – 1 месяц</w:t>
            </w:r>
            <w:proofErr w:type="gramEnd"/>
          </w:p>
        </w:tc>
        <w:tc>
          <w:tcPr>
            <w:tcW w:w="2160" w:type="dxa"/>
          </w:tcPr>
          <w:p w:rsidR="00D10934" w:rsidRPr="001F3B24" w:rsidRDefault="00D10934" w:rsidP="00EB6A32">
            <w:pPr>
              <w:shd w:val="clear" w:color="auto" w:fill="FFFFFF"/>
              <w:spacing w:line="280" w:lineRule="exact"/>
              <w:rPr>
                <w:spacing w:val="-1"/>
              </w:rPr>
            </w:pPr>
            <w:r w:rsidRPr="001F3B24">
              <w:lastRenderedPageBreak/>
              <w:t>бессрочно</w:t>
            </w:r>
          </w:p>
        </w:tc>
      </w:tr>
      <w:tr w:rsidR="00D10934" w:rsidRPr="00B60FBB" w:rsidTr="00726930">
        <w:tc>
          <w:tcPr>
            <w:tcW w:w="2542" w:type="dxa"/>
          </w:tcPr>
          <w:p w:rsidR="00D10934" w:rsidRPr="001F3B24" w:rsidRDefault="00726930" w:rsidP="00EB6A32">
            <w:pPr>
              <w:pStyle w:val="table10"/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  <w:r w:rsidRPr="00726930">
              <w:rPr>
                <w:b/>
                <w:spacing w:val="-4"/>
                <w:sz w:val="24"/>
                <w:szCs w:val="24"/>
              </w:rPr>
              <w:lastRenderedPageBreak/>
              <w:t>44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D10934" w:rsidRPr="001F3B24">
              <w:rPr>
                <w:spacing w:val="-4"/>
                <w:sz w:val="24"/>
                <w:szCs w:val="24"/>
              </w:rPr>
              <w:t>5</w:t>
            </w:r>
            <w:r w:rsidR="001B549E" w:rsidRPr="001F3B24">
              <w:rPr>
                <w:spacing w:val="-8"/>
                <w:sz w:val="24"/>
                <w:szCs w:val="24"/>
              </w:rPr>
              <w:t>.5. Реги</w:t>
            </w:r>
            <w:r w:rsidR="00D10934" w:rsidRPr="001F3B24">
              <w:rPr>
                <w:spacing w:val="-8"/>
                <w:sz w:val="24"/>
                <w:szCs w:val="24"/>
              </w:rPr>
              <w:t>страция смерти</w:t>
            </w:r>
          </w:p>
        </w:tc>
        <w:tc>
          <w:tcPr>
            <w:tcW w:w="2160" w:type="dxa"/>
            <w:gridSpan w:val="2"/>
          </w:tcPr>
          <w:p w:rsidR="001B549E" w:rsidRPr="001F3B24" w:rsidRDefault="001B549E" w:rsidP="001B549E">
            <w:r w:rsidRPr="001F3B24">
              <w:t>Сельский исполнительный комитет</w:t>
            </w:r>
          </w:p>
          <w:p w:rsidR="001B549E" w:rsidRPr="001F3B24" w:rsidRDefault="001B549E" w:rsidP="001B549E"/>
          <w:p w:rsidR="001B549E" w:rsidRPr="001F3B24" w:rsidRDefault="001B549E" w:rsidP="001B549E">
            <w:r w:rsidRPr="001F3B24">
              <w:t xml:space="preserve">Управляющий делами исполкома </w:t>
            </w:r>
          </w:p>
          <w:p w:rsidR="001B549E" w:rsidRPr="001F3B24" w:rsidRDefault="001B549E" w:rsidP="001B549E"/>
          <w:p w:rsidR="00A22E68" w:rsidRPr="001F3B24" w:rsidRDefault="00A22E68" w:rsidP="00A22E68">
            <w:r>
              <w:t>Федорович Лилия Викторовна</w:t>
            </w:r>
          </w:p>
          <w:p w:rsidR="00A22E68" w:rsidRPr="001F3B24" w:rsidRDefault="00A22E68" w:rsidP="00A22E68"/>
          <w:p w:rsidR="00A22E68" w:rsidRPr="001F3B24" w:rsidRDefault="00A22E68" w:rsidP="00A22E68">
            <w:r>
              <w:t>71 2 19</w:t>
            </w:r>
          </w:p>
          <w:p w:rsidR="00A22E68" w:rsidRPr="001F3B24" w:rsidRDefault="00A22E68" w:rsidP="00A22E68">
            <w:r w:rsidRPr="001F3B24">
              <w:t xml:space="preserve">Председатель </w:t>
            </w:r>
            <w:proofErr w:type="spellStart"/>
            <w:r w:rsidRPr="001F3B24">
              <w:t>сельисполкома</w:t>
            </w:r>
            <w:proofErr w:type="spellEnd"/>
            <w:r w:rsidRPr="001F3B24">
              <w:t xml:space="preserve"> </w:t>
            </w:r>
          </w:p>
          <w:p w:rsidR="00A22E68" w:rsidRPr="001F3B24" w:rsidRDefault="00A22E68" w:rsidP="00A22E68">
            <w:r w:rsidRPr="001F3B24">
              <w:t xml:space="preserve"> </w:t>
            </w:r>
          </w:p>
          <w:p w:rsidR="00A22E68" w:rsidRPr="001F3B24" w:rsidRDefault="00A22E68" w:rsidP="00A22E68">
            <w:r>
              <w:t>Кошко Мария Владимировна</w:t>
            </w:r>
          </w:p>
          <w:p w:rsidR="00D10934" w:rsidRPr="001F3B24" w:rsidRDefault="00A22E68" w:rsidP="00A22E68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2 10</w:t>
            </w:r>
          </w:p>
        </w:tc>
        <w:tc>
          <w:tcPr>
            <w:tcW w:w="5400" w:type="dxa"/>
            <w:gridSpan w:val="2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Заявление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паспорта</w:t>
            </w:r>
            <w:r w:rsidRPr="001F3B24">
              <w:rPr>
                <w:sz w:val="24"/>
                <w:szCs w:val="24"/>
              </w:rPr>
              <w:t xml:space="preserve"> или иные документы, удостоверяющие личность заявителя и умершего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свидетельства</w:t>
            </w:r>
            <w:r w:rsidRPr="001F3B24">
              <w:rPr>
                <w:sz w:val="24"/>
                <w:szCs w:val="24"/>
              </w:rPr>
              <w:t xml:space="preserve"> заявителя и умершего о регистрации ходатайства о предоставлении статуса беженца  или дополнительной защиты в Республике Беларусь – для 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1F3B24">
              <w:rPr>
                <w:b/>
                <w:sz w:val="24"/>
                <w:szCs w:val="24"/>
              </w:rPr>
              <w:t>врачебное свидетельство</w:t>
            </w:r>
            <w:r w:rsidRPr="001F3B24">
              <w:rPr>
                <w:sz w:val="24"/>
                <w:szCs w:val="24"/>
              </w:rPr>
              <w:t xml:space="preserve"> о смерти (мертворождении) либо копия решения суда об установлении факта смерти или объявлении гражданина умершим</w:t>
            </w:r>
            <w:proofErr w:type="gramEnd"/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z w:val="24"/>
                <w:szCs w:val="24"/>
              </w:rPr>
              <w:t>документ</w:t>
            </w:r>
            <w:r w:rsidRPr="001F3B24">
              <w:rPr>
                <w:sz w:val="24"/>
                <w:szCs w:val="24"/>
              </w:rPr>
              <w:t xml:space="preserve"> специализированной организации, </w:t>
            </w:r>
            <w:r w:rsidRPr="001F3B24">
              <w:rPr>
                <w:sz w:val="24"/>
                <w:szCs w:val="24"/>
              </w:rPr>
              <w:lastRenderedPageBreak/>
              <w:t xml:space="preserve">осуществившей погребение умершего,– в случае </w:t>
            </w:r>
            <w:r w:rsidRPr="001F3B24">
              <w:rPr>
                <w:spacing w:val="-4"/>
                <w:sz w:val="24"/>
                <w:szCs w:val="24"/>
              </w:rPr>
              <w:t>регистрации смерти по мест</w:t>
            </w:r>
            <w:r w:rsidRPr="001F3B24">
              <w:rPr>
                <w:sz w:val="24"/>
                <w:szCs w:val="24"/>
              </w:rPr>
              <w:t>у захоронения умершего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b/>
                <w:spacing w:val="-4"/>
                <w:sz w:val="24"/>
                <w:szCs w:val="24"/>
              </w:rPr>
              <w:t>военный билет</w:t>
            </w:r>
            <w:r w:rsidRPr="001F3B2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F3B24">
              <w:rPr>
                <w:spacing w:val="-4"/>
                <w:sz w:val="24"/>
                <w:szCs w:val="24"/>
              </w:rPr>
              <w:t>умершего</w:t>
            </w:r>
            <w:proofErr w:type="gramEnd"/>
            <w:r w:rsidRPr="001F3B24">
              <w:rPr>
                <w:spacing w:val="-4"/>
                <w:sz w:val="24"/>
                <w:szCs w:val="24"/>
              </w:rPr>
              <w:t> –</w:t>
            </w:r>
            <w:r w:rsidRPr="001F3B24">
              <w:rPr>
                <w:sz w:val="24"/>
                <w:szCs w:val="24"/>
              </w:rPr>
              <w:t xml:space="preserve"> </w:t>
            </w:r>
            <w:r w:rsidRPr="001F3B24">
              <w:rPr>
                <w:spacing w:val="-4"/>
                <w:sz w:val="24"/>
                <w:szCs w:val="24"/>
              </w:rPr>
              <w:t>в случае регистрации смерти</w:t>
            </w:r>
            <w:r w:rsidRPr="001F3B24">
              <w:rPr>
                <w:sz w:val="24"/>
                <w:szCs w:val="24"/>
              </w:rPr>
              <w:t xml:space="preserve"> военнослужащих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  <w:r w:rsidRPr="001F3B24">
              <w:rPr>
                <w:spacing w:val="-4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68" w:type="dxa"/>
          </w:tcPr>
          <w:p w:rsidR="00D10934" w:rsidRPr="001F3B24" w:rsidRDefault="00D10934" w:rsidP="00EB6A32">
            <w:pPr>
              <w:shd w:val="clear" w:color="auto" w:fill="FFFFFF"/>
              <w:spacing w:line="280" w:lineRule="exact"/>
            </w:pPr>
            <w:r w:rsidRPr="001F3B24">
              <w:t xml:space="preserve">в день подачи   </w:t>
            </w:r>
            <w:r w:rsidRPr="001F3B24">
              <w:br/>
              <w:t>заявления, а в случае запроса документов и (или</w:t>
            </w:r>
            <w:proofErr w:type="gramStart"/>
            <w:r w:rsidRPr="001F3B24">
              <w:t>)с</w:t>
            </w:r>
            <w:proofErr w:type="gramEnd"/>
            <w:r w:rsidRPr="001F3B24">
              <w:t xml:space="preserve">ведений от других государственных органов, иных организаций – 1 месяц              </w:t>
            </w:r>
          </w:p>
        </w:tc>
        <w:tc>
          <w:tcPr>
            <w:tcW w:w="2172" w:type="dxa"/>
            <w:gridSpan w:val="2"/>
          </w:tcPr>
          <w:p w:rsidR="00D10934" w:rsidRPr="001F3B24" w:rsidRDefault="00D10934" w:rsidP="00EB6A32">
            <w:pPr>
              <w:shd w:val="clear" w:color="auto" w:fill="FFFFFF"/>
              <w:spacing w:line="280" w:lineRule="exact"/>
              <w:rPr>
                <w:spacing w:val="-1"/>
              </w:rPr>
            </w:pPr>
            <w:r w:rsidRPr="001F3B24">
              <w:t>бессрочно</w:t>
            </w:r>
          </w:p>
        </w:tc>
      </w:tr>
      <w:tr w:rsidR="00D10934" w:rsidRPr="00B60FBB" w:rsidTr="00726930">
        <w:tc>
          <w:tcPr>
            <w:tcW w:w="15982" w:type="dxa"/>
            <w:gridSpan w:val="9"/>
          </w:tcPr>
          <w:p w:rsidR="00A72487" w:rsidRPr="001F3B24" w:rsidRDefault="00A72487" w:rsidP="00EB6A32">
            <w:pPr>
              <w:shd w:val="clear" w:color="auto" w:fill="FFFFFF"/>
              <w:spacing w:line="280" w:lineRule="exact"/>
              <w:jc w:val="both"/>
              <w:rPr>
                <w:b/>
                <w:i/>
              </w:rPr>
            </w:pPr>
          </w:p>
        </w:tc>
      </w:tr>
      <w:tr w:rsidR="00D10934" w:rsidRPr="00B60FBB" w:rsidTr="00726930">
        <w:tc>
          <w:tcPr>
            <w:tcW w:w="2542" w:type="dxa"/>
          </w:tcPr>
          <w:p w:rsidR="001B549E" w:rsidRPr="001F3B24" w:rsidRDefault="001B549E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726930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726930">
              <w:rPr>
                <w:b/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 xml:space="preserve"> </w:t>
            </w:r>
            <w:r w:rsidR="00D10934" w:rsidRPr="001F3B24">
              <w:rPr>
                <w:sz w:val="24"/>
                <w:szCs w:val="24"/>
              </w:rPr>
              <w:t>5.13. Выдача справок о рождении, о смерти</w:t>
            </w:r>
          </w:p>
        </w:tc>
        <w:tc>
          <w:tcPr>
            <w:tcW w:w="2160" w:type="dxa"/>
            <w:gridSpan w:val="2"/>
          </w:tcPr>
          <w:p w:rsidR="001B549E" w:rsidRPr="001F3B24" w:rsidRDefault="001B549E" w:rsidP="001B549E"/>
          <w:p w:rsidR="001B549E" w:rsidRPr="001F3B24" w:rsidRDefault="001B549E" w:rsidP="001B549E">
            <w:r w:rsidRPr="001F3B24">
              <w:t>Сельский исполнительный комитет</w:t>
            </w:r>
          </w:p>
          <w:p w:rsidR="001B549E" w:rsidRPr="001F3B24" w:rsidRDefault="001B549E" w:rsidP="001B549E"/>
          <w:p w:rsidR="001B549E" w:rsidRPr="001F3B24" w:rsidRDefault="001B549E" w:rsidP="001B549E">
            <w:r w:rsidRPr="001F3B24">
              <w:t xml:space="preserve">Управляющий делами исполкома </w:t>
            </w:r>
          </w:p>
          <w:p w:rsidR="001B549E" w:rsidRPr="001F3B24" w:rsidRDefault="001B549E" w:rsidP="001B549E"/>
          <w:p w:rsidR="00A22E68" w:rsidRPr="001F3B24" w:rsidRDefault="00A22E68" w:rsidP="00A22E68">
            <w:r>
              <w:t>Федорович Лилия Викторовна</w:t>
            </w:r>
          </w:p>
          <w:p w:rsidR="00A22E68" w:rsidRPr="001F3B24" w:rsidRDefault="00A22E68" w:rsidP="00A22E68"/>
          <w:p w:rsidR="00A22E68" w:rsidRPr="001F3B24" w:rsidRDefault="00A22E68" w:rsidP="00A22E68">
            <w:r>
              <w:t>71 2 19</w:t>
            </w:r>
          </w:p>
          <w:p w:rsidR="00A22E68" w:rsidRPr="001F3B24" w:rsidRDefault="00A22E68" w:rsidP="00A22E68">
            <w:r w:rsidRPr="001F3B24">
              <w:t xml:space="preserve">Председатель </w:t>
            </w:r>
            <w:proofErr w:type="spellStart"/>
            <w:r w:rsidRPr="001F3B24">
              <w:t>сельисполкома</w:t>
            </w:r>
            <w:proofErr w:type="spellEnd"/>
            <w:r w:rsidRPr="001F3B24">
              <w:t xml:space="preserve"> </w:t>
            </w:r>
          </w:p>
          <w:p w:rsidR="00A22E68" w:rsidRPr="001F3B24" w:rsidRDefault="00A22E68" w:rsidP="00A22E68">
            <w:r w:rsidRPr="001F3B24">
              <w:t xml:space="preserve"> </w:t>
            </w:r>
          </w:p>
          <w:p w:rsidR="00A22E68" w:rsidRPr="001F3B24" w:rsidRDefault="00A22E68" w:rsidP="00A22E68">
            <w:r>
              <w:t>Кошко Мария Владимировна</w:t>
            </w:r>
          </w:p>
          <w:p w:rsidR="00D10934" w:rsidRPr="001F3B24" w:rsidRDefault="00A22E68" w:rsidP="00A22E68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2 10</w:t>
            </w:r>
          </w:p>
        </w:tc>
        <w:tc>
          <w:tcPr>
            <w:tcW w:w="5400" w:type="dxa"/>
            <w:gridSpan w:val="2"/>
          </w:tcPr>
          <w:p w:rsidR="001B549E" w:rsidRPr="001F3B24" w:rsidRDefault="001B549E" w:rsidP="00EB6A32">
            <w:pPr>
              <w:pStyle w:val="table10"/>
              <w:spacing w:line="240" w:lineRule="exact"/>
              <w:jc w:val="both"/>
              <w:rPr>
                <w:spacing w:val="-8"/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  <w:r w:rsidRPr="001F3B24">
              <w:rPr>
                <w:spacing w:val="-8"/>
                <w:sz w:val="24"/>
                <w:szCs w:val="24"/>
              </w:rPr>
              <w:t>паспорт или иной документ,</w:t>
            </w:r>
            <w:r w:rsidRPr="001F3B24">
              <w:rPr>
                <w:sz w:val="24"/>
                <w:szCs w:val="24"/>
              </w:rPr>
              <w:t xml:space="preserve"> </w:t>
            </w:r>
            <w:r w:rsidRPr="001F3B24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1B549E" w:rsidRPr="001F3B24" w:rsidRDefault="001B549E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sz w:val="24"/>
                <w:szCs w:val="24"/>
              </w:rPr>
              <w:t>бесплатно</w:t>
            </w:r>
          </w:p>
        </w:tc>
        <w:tc>
          <w:tcPr>
            <w:tcW w:w="1668" w:type="dxa"/>
          </w:tcPr>
          <w:p w:rsidR="001B549E" w:rsidRPr="001F3B24" w:rsidRDefault="001B549E" w:rsidP="00EB6A32">
            <w:pPr>
              <w:pStyle w:val="table10"/>
              <w:spacing w:line="240" w:lineRule="exact"/>
              <w:jc w:val="both"/>
              <w:rPr>
                <w:spacing w:val="-12"/>
                <w:sz w:val="24"/>
                <w:szCs w:val="24"/>
              </w:rPr>
            </w:pPr>
          </w:p>
          <w:p w:rsidR="00D10934" w:rsidRPr="001F3B24" w:rsidRDefault="00D10934" w:rsidP="00EB6A32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1F3B24">
              <w:rPr>
                <w:spacing w:val="-12"/>
                <w:sz w:val="24"/>
                <w:szCs w:val="24"/>
              </w:rPr>
              <w:t>в день обращения, но не</w:t>
            </w:r>
            <w:r w:rsidRPr="001F3B24">
              <w:rPr>
                <w:sz w:val="24"/>
                <w:szCs w:val="24"/>
              </w:rPr>
              <w:t xml:space="preserve"> </w:t>
            </w:r>
            <w:r w:rsidRPr="001F3B24">
              <w:rPr>
                <w:spacing w:val="-8"/>
                <w:sz w:val="24"/>
                <w:szCs w:val="24"/>
              </w:rPr>
              <w:t>ранее дня регистрации</w:t>
            </w:r>
            <w:r w:rsidRPr="001F3B24">
              <w:rPr>
                <w:sz w:val="24"/>
                <w:szCs w:val="24"/>
              </w:rPr>
              <w:t xml:space="preserve"> рождения, смерти</w:t>
            </w:r>
          </w:p>
          <w:p w:rsidR="00D10934" w:rsidRPr="001F3B24" w:rsidRDefault="00D10934" w:rsidP="00EB6A32">
            <w:pPr>
              <w:pStyle w:val="table10"/>
              <w:spacing w:line="1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1B549E" w:rsidRPr="001F3B24" w:rsidRDefault="001B549E" w:rsidP="00EB6A32">
            <w:pPr>
              <w:shd w:val="clear" w:color="auto" w:fill="FFFFFF"/>
              <w:spacing w:line="280" w:lineRule="exact"/>
            </w:pPr>
          </w:p>
          <w:p w:rsidR="00D10934" w:rsidRPr="001F3B24" w:rsidRDefault="00D10934" w:rsidP="00EB6A32">
            <w:pPr>
              <w:shd w:val="clear" w:color="auto" w:fill="FFFFFF"/>
              <w:spacing w:line="280" w:lineRule="exact"/>
              <w:rPr>
                <w:spacing w:val="-1"/>
              </w:rPr>
            </w:pPr>
            <w:r w:rsidRPr="001F3B24">
              <w:t xml:space="preserve">бессрочно        </w:t>
            </w:r>
          </w:p>
        </w:tc>
      </w:tr>
      <w:tr w:rsidR="00D10934" w:rsidRPr="00B60FBB" w:rsidTr="00726930">
        <w:tc>
          <w:tcPr>
            <w:tcW w:w="15982" w:type="dxa"/>
            <w:gridSpan w:val="9"/>
          </w:tcPr>
          <w:p w:rsidR="00D10934" w:rsidRPr="001F3B24" w:rsidRDefault="00D10934" w:rsidP="00EB6A32">
            <w:pPr>
              <w:shd w:val="clear" w:color="auto" w:fill="FFFFFF"/>
              <w:spacing w:line="280" w:lineRule="exact"/>
              <w:jc w:val="both"/>
              <w:rPr>
                <w:b/>
                <w:i/>
              </w:rPr>
            </w:pPr>
          </w:p>
        </w:tc>
      </w:tr>
    </w:tbl>
    <w:p w:rsidR="00D10934" w:rsidRPr="00B60FBB" w:rsidRDefault="00D10934" w:rsidP="00D10934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10934" w:rsidRDefault="00D10934" w:rsidP="00D10934"/>
    <w:tbl>
      <w:tblPr>
        <w:tblW w:w="15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2179"/>
        <w:gridCol w:w="5354"/>
        <w:gridCol w:w="2040"/>
        <w:gridCol w:w="1680"/>
        <w:gridCol w:w="2160"/>
      </w:tblGrid>
      <w:tr w:rsidR="005873A5" w:rsidRPr="00336AC4" w:rsidTr="00726930">
        <w:tc>
          <w:tcPr>
            <w:tcW w:w="15982" w:type="dxa"/>
            <w:gridSpan w:val="6"/>
          </w:tcPr>
          <w:p w:rsidR="005873A5" w:rsidRPr="005873A5" w:rsidRDefault="005873A5" w:rsidP="00CA4E3E">
            <w:pPr>
              <w:jc w:val="center"/>
              <w:rPr>
                <w:b/>
                <w:szCs w:val="26"/>
              </w:rPr>
            </w:pPr>
            <w:r w:rsidRPr="005873A5">
              <w:rPr>
                <w:b/>
                <w:szCs w:val="26"/>
              </w:rPr>
              <w:t>АРХИТЕКТУРА И СТРОИТЕЛЬСТВО</w:t>
            </w:r>
            <w:r>
              <w:rPr>
                <w:b/>
                <w:szCs w:val="26"/>
              </w:rPr>
              <w:t xml:space="preserve">   </w:t>
            </w:r>
          </w:p>
        </w:tc>
      </w:tr>
      <w:tr w:rsidR="005873A5" w:rsidRPr="00336AC4" w:rsidTr="00726930">
        <w:tc>
          <w:tcPr>
            <w:tcW w:w="2569" w:type="dxa"/>
          </w:tcPr>
          <w:p w:rsidR="005873A5" w:rsidRPr="00336AC4" w:rsidRDefault="005873A5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9.3. Выдача:</w:t>
            </w:r>
          </w:p>
        </w:tc>
        <w:tc>
          <w:tcPr>
            <w:tcW w:w="2179" w:type="dxa"/>
          </w:tcPr>
          <w:p w:rsidR="005873A5" w:rsidRPr="00336AC4" w:rsidRDefault="005873A5" w:rsidP="00EB6A32">
            <w:pPr>
              <w:rPr>
                <w:szCs w:val="26"/>
              </w:rPr>
            </w:pPr>
          </w:p>
        </w:tc>
        <w:tc>
          <w:tcPr>
            <w:tcW w:w="5354" w:type="dxa"/>
          </w:tcPr>
          <w:p w:rsidR="005873A5" w:rsidRPr="00336AC4" w:rsidRDefault="005873A5" w:rsidP="00EB6A32">
            <w:pPr>
              <w:jc w:val="both"/>
              <w:rPr>
                <w:szCs w:val="26"/>
              </w:rPr>
            </w:pPr>
          </w:p>
        </w:tc>
        <w:tc>
          <w:tcPr>
            <w:tcW w:w="2040" w:type="dxa"/>
          </w:tcPr>
          <w:p w:rsidR="005873A5" w:rsidRPr="00336AC4" w:rsidRDefault="005873A5" w:rsidP="00EB6A32">
            <w:pPr>
              <w:rPr>
                <w:szCs w:val="26"/>
              </w:rPr>
            </w:pPr>
          </w:p>
        </w:tc>
        <w:tc>
          <w:tcPr>
            <w:tcW w:w="1680" w:type="dxa"/>
          </w:tcPr>
          <w:p w:rsidR="005873A5" w:rsidRPr="00336AC4" w:rsidRDefault="005873A5" w:rsidP="00EB6A32">
            <w:pPr>
              <w:rPr>
                <w:szCs w:val="26"/>
              </w:rPr>
            </w:pPr>
          </w:p>
        </w:tc>
        <w:tc>
          <w:tcPr>
            <w:tcW w:w="2160" w:type="dxa"/>
          </w:tcPr>
          <w:p w:rsidR="005873A5" w:rsidRPr="00336AC4" w:rsidRDefault="005873A5" w:rsidP="00EB6A32">
            <w:pPr>
              <w:rPr>
                <w:szCs w:val="26"/>
              </w:rPr>
            </w:pPr>
          </w:p>
        </w:tc>
      </w:tr>
      <w:tr w:rsidR="005873A5" w:rsidRPr="00336AC4" w:rsidTr="00726930">
        <w:tc>
          <w:tcPr>
            <w:tcW w:w="2569" w:type="dxa"/>
          </w:tcPr>
          <w:p w:rsidR="005873A5" w:rsidRPr="00336AC4" w:rsidRDefault="00726930" w:rsidP="00EB6A32">
            <w:pPr>
              <w:pStyle w:val="table10"/>
              <w:rPr>
                <w:sz w:val="26"/>
                <w:szCs w:val="26"/>
              </w:rPr>
            </w:pPr>
            <w:r w:rsidRPr="00726930">
              <w:rPr>
                <w:b/>
                <w:sz w:val="26"/>
                <w:szCs w:val="26"/>
              </w:rPr>
              <w:t>46.</w:t>
            </w:r>
            <w:r>
              <w:rPr>
                <w:sz w:val="26"/>
                <w:szCs w:val="26"/>
              </w:rPr>
              <w:t xml:space="preserve"> </w:t>
            </w:r>
            <w:r w:rsidR="005873A5">
              <w:rPr>
                <w:sz w:val="26"/>
                <w:szCs w:val="26"/>
              </w:rPr>
              <w:t>9.3.1.</w:t>
            </w:r>
            <w:r w:rsidR="005873A5" w:rsidRPr="00336AC4">
              <w:rPr>
                <w:sz w:val="26"/>
                <w:szCs w:val="26"/>
              </w:rPr>
              <w:t xml:space="preserve"> разрешительной </w:t>
            </w:r>
            <w:r w:rsidR="005873A5" w:rsidRPr="00336AC4">
              <w:rPr>
                <w:spacing w:val="-4"/>
                <w:sz w:val="26"/>
                <w:szCs w:val="26"/>
              </w:rPr>
              <w:t>документации на возведение</w:t>
            </w:r>
            <w:r w:rsidR="005873A5" w:rsidRPr="00336AC4">
              <w:rPr>
                <w:sz w:val="26"/>
                <w:szCs w:val="26"/>
              </w:rPr>
              <w:t xml:space="preserve"> </w:t>
            </w:r>
            <w:proofErr w:type="gramStart"/>
            <w:r w:rsidR="005873A5" w:rsidRPr="00336AC4">
              <w:rPr>
                <w:sz w:val="26"/>
                <w:szCs w:val="26"/>
              </w:rPr>
              <w:t>одноквартирного</w:t>
            </w:r>
            <w:proofErr w:type="gramEnd"/>
            <w:r w:rsidR="005873A5" w:rsidRPr="00336AC4">
              <w:rPr>
                <w:sz w:val="26"/>
                <w:szCs w:val="26"/>
              </w:rPr>
              <w:t xml:space="preserve">, </w:t>
            </w:r>
          </w:p>
          <w:p w:rsidR="005873A5" w:rsidRPr="00336AC4" w:rsidRDefault="005873A5" w:rsidP="00EB6A32">
            <w:pPr>
              <w:pStyle w:val="table10"/>
              <w:rPr>
                <w:spacing w:val="-8"/>
                <w:sz w:val="26"/>
                <w:szCs w:val="26"/>
              </w:rPr>
            </w:pPr>
            <w:r w:rsidRPr="00336AC4">
              <w:rPr>
                <w:spacing w:val="-8"/>
                <w:sz w:val="26"/>
                <w:szCs w:val="26"/>
              </w:rPr>
              <w:lastRenderedPageBreak/>
              <w:t xml:space="preserve">блокированного жилого дома и (или) </w:t>
            </w:r>
            <w:proofErr w:type="gramStart"/>
            <w:r w:rsidRPr="00336AC4">
              <w:rPr>
                <w:spacing w:val="-8"/>
                <w:sz w:val="26"/>
                <w:szCs w:val="26"/>
              </w:rPr>
              <w:t>не</w:t>
            </w:r>
            <w:r w:rsidRPr="00336AC4">
              <w:rPr>
                <w:spacing w:val="-12"/>
                <w:sz w:val="26"/>
                <w:szCs w:val="26"/>
              </w:rPr>
              <w:t>жилых</w:t>
            </w:r>
            <w:proofErr w:type="gramEnd"/>
            <w:r w:rsidRPr="00336AC4">
              <w:rPr>
                <w:spacing w:val="-12"/>
                <w:sz w:val="26"/>
                <w:szCs w:val="26"/>
              </w:rPr>
              <w:t xml:space="preserve">  капитальных</w:t>
            </w:r>
          </w:p>
          <w:p w:rsidR="005873A5" w:rsidRPr="00336AC4" w:rsidRDefault="005873A5" w:rsidP="00EB6A32">
            <w:pPr>
              <w:pStyle w:val="table10"/>
              <w:rPr>
                <w:sz w:val="26"/>
                <w:szCs w:val="26"/>
              </w:rPr>
            </w:pPr>
            <w:r w:rsidRPr="00336AC4">
              <w:rPr>
                <w:spacing w:val="-12"/>
                <w:sz w:val="26"/>
                <w:szCs w:val="26"/>
              </w:rPr>
              <w:t>построек на при</w:t>
            </w:r>
            <w:r w:rsidRPr="00336AC4">
              <w:rPr>
                <w:sz w:val="26"/>
                <w:szCs w:val="26"/>
              </w:rPr>
              <w:t xml:space="preserve">домовой территории </w:t>
            </w:r>
            <w:proofErr w:type="gramStart"/>
            <w:r w:rsidRPr="00336AC4">
              <w:rPr>
                <w:sz w:val="26"/>
                <w:szCs w:val="26"/>
              </w:rPr>
              <w:t>на</w:t>
            </w:r>
            <w:proofErr w:type="gramEnd"/>
          </w:p>
          <w:p w:rsidR="005873A5" w:rsidRPr="00336AC4" w:rsidRDefault="005873A5" w:rsidP="00EB6A32">
            <w:pPr>
              <w:pStyle w:val="table10"/>
              <w:rPr>
                <w:spacing w:val="-8"/>
                <w:sz w:val="26"/>
                <w:szCs w:val="26"/>
              </w:rPr>
            </w:pPr>
            <w:r w:rsidRPr="00336AC4">
              <w:rPr>
                <w:spacing w:val="-4"/>
                <w:sz w:val="26"/>
                <w:szCs w:val="26"/>
              </w:rPr>
              <w:t xml:space="preserve">предоставленном земельном </w:t>
            </w:r>
            <w:proofErr w:type="gramStart"/>
            <w:r w:rsidRPr="00336AC4">
              <w:rPr>
                <w:spacing w:val="-4"/>
                <w:sz w:val="26"/>
                <w:szCs w:val="26"/>
              </w:rPr>
              <w:t>участке</w:t>
            </w:r>
            <w:proofErr w:type="gramEnd"/>
          </w:p>
          <w:p w:rsidR="005873A5" w:rsidRPr="00336AC4" w:rsidRDefault="005873A5" w:rsidP="00EB6A32">
            <w:pPr>
              <w:rPr>
                <w:szCs w:val="26"/>
              </w:rPr>
            </w:pPr>
          </w:p>
        </w:tc>
        <w:tc>
          <w:tcPr>
            <w:tcW w:w="2179" w:type="dxa"/>
          </w:tcPr>
          <w:p w:rsidR="005873A5" w:rsidRPr="00336AC4" w:rsidRDefault="005873A5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Сельский исполнительный комитет</w:t>
            </w:r>
          </w:p>
          <w:p w:rsidR="005873A5" w:rsidRDefault="005873A5" w:rsidP="005873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и заявлений:</w:t>
            </w:r>
          </w:p>
          <w:p w:rsidR="005873A5" w:rsidRPr="00336AC4" w:rsidRDefault="005873A5" w:rsidP="00EB6A32">
            <w:pPr>
              <w:rPr>
                <w:szCs w:val="26"/>
              </w:rPr>
            </w:pPr>
          </w:p>
          <w:p w:rsidR="005873A5" w:rsidRPr="00336AC4" w:rsidRDefault="005873A5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сельисполкома </w:t>
            </w:r>
          </w:p>
          <w:p w:rsidR="00A22E68" w:rsidRPr="001F3B24" w:rsidRDefault="005873A5" w:rsidP="00A22E68">
            <w:r w:rsidRPr="00336AC4">
              <w:rPr>
                <w:szCs w:val="26"/>
              </w:rPr>
              <w:t xml:space="preserve"> </w:t>
            </w:r>
            <w:r w:rsidR="00A22E68">
              <w:t>Кошко Мария Владимировна</w:t>
            </w:r>
          </w:p>
          <w:p w:rsidR="005873A5" w:rsidRDefault="00A22E68" w:rsidP="00A22E68">
            <w:r>
              <w:t>71 2 10</w:t>
            </w:r>
          </w:p>
          <w:p w:rsidR="00A22E68" w:rsidRDefault="00A22E68" w:rsidP="00A22E68"/>
          <w:p w:rsidR="00A22E68" w:rsidRPr="00336AC4" w:rsidRDefault="00A22E68" w:rsidP="00A22E68">
            <w:pPr>
              <w:rPr>
                <w:szCs w:val="26"/>
              </w:rPr>
            </w:pPr>
            <w:r>
              <w:t xml:space="preserve">Управляющий делами </w:t>
            </w:r>
            <w:proofErr w:type="spellStart"/>
            <w:r>
              <w:t>сельисполкома</w:t>
            </w:r>
            <w:proofErr w:type="spellEnd"/>
          </w:p>
          <w:p w:rsidR="00A22E68" w:rsidRPr="001F3B24" w:rsidRDefault="00A22E68" w:rsidP="00A22E68">
            <w:r>
              <w:t>Федорович Лилия Викторовна</w:t>
            </w:r>
          </w:p>
          <w:p w:rsidR="00A22E68" w:rsidRPr="001F3B24" w:rsidRDefault="00A22E68" w:rsidP="00A22E68"/>
          <w:p w:rsidR="00A22E68" w:rsidRPr="001F3B24" w:rsidRDefault="00A22E68" w:rsidP="00A22E68">
            <w:r>
              <w:t>71 2 19</w:t>
            </w:r>
          </w:p>
          <w:p w:rsidR="005873A5" w:rsidRPr="00336AC4" w:rsidRDefault="00A22E68" w:rsidP="00A22E68">
            <w:pPr>
              <w:rPr>
                <w:szCs w:val="26"/>
              </w:rPr>
            </w:pPr>
            <w:r>
              <w:t xml:space="preserve"> </w:t>
            </w:r>
          </w:p>
        </w:tc>
        <w:tc>
          <w:tcPr>
            <w:tcW w:w="5354" w:type="dxa"/>
          </w:tcPr>
          <w:p w:rsidR="005873A5" w:rsidRPr="00C32224" w:rsidRDefault="005873A5" w:rsidP="00EB6A32">
            <w:pPr>
              <w:pStyle w:val="table10"/>
              <w:jc w:val="both"/>
              <w:rPr>
                <w:sz w:val="26"/>
                <w:szCs w:val="26"/>
              </w:rPr>
            </w:pPr>
            <w:r w:rsidRPr="00C32224">
              <w:rPr>
                <w:sz w:val="26"/>
                <w:szCs w:val="26"/>
              </w:rPr>
              <w:lastRenderedPageBreak/>
              <w:t>заявление</w:t>
            </w:r>
            <w:r w:rsidRPr="00C32224">
              <w:rPr>
                <w:sz w:val="26"/>
                <w:szCs w:val="26"/>
              </w:rPr>
              <w:br/>
            </w:r>
            <w:r w:rsidRPr="00C32224">
              <w:rPr>
                <w:sz w:val="26"/>
                <w:szCs w:val="26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2040" w:type="dxa"/>
          </w:tcPr>
          <w:p w:rsidR="005873A5" w:rsidRPr="00336AC4" w:rsidRDefault="005873A5" w:rsidP="00EB6A32">
            <w:pPr>
              <w:pStyle w:val="table10"/>
              <w:jc w:val="both"/>
              <w:rPr>
                <w:sz w:val="26"/>
                <w:szCs w:val="26"/>
              </w:rPr>
            </w:pPr>
            <w:r w:rsidRPr="00336AC4">
              <w:rPr>
                <w:sz w:val="26"/>
                <w:szCs w:val="26"/>
              </w:rPr>
              <w:t>бесплатно</w:t>
            </w:r>
          </w:p>
        </w:tc>
        <w:tc>
          <w:tcPr>
            <w:tcW w:w="1680" w:type="dxa"/>
          </w:tcPr>
          <w:p w:rsidR="005873A5" w:rsidRPr="00336AC4" w:rsidRDefault="005873A5" w:rsidP="00EB6A32">
            <w:pPr>
              <w:pStyle w:val="table10"/>
              <w:jc w:val="both"/>
              <w:rPr>
                <w:sz w:val="26"/>
                <w:szCs w:val="26"/>
              </w:rPr>
            </w:pPr>
            <w:r w:rsidRPr="00336AC4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160" w:type="dxa"/>
          </w:tcPr>
          <w:p w:rsidR="005873A5" w:rsidRPr="00336AC4" w:rsidRDefault="005873A5" w:rsidP="00EB6A32">
            <w:pPr>
              <w:pStyle w:val="table10"/>
              <w:jc w:val="both"/>
              <w:rPr>
                <w:sz w:val="26"/>
                <w:szCs w:val="26"/>
              </w:rPr>
            </w:pPr>
            <w:r w:rsidRPr="00336AC4">
              <w:rPr>
                <w:sz w:val="26"/>
                <w:szCs w:val="26"/>
              </w:rPr>
              <w:t>до даты приемки объекта в эксплуатацию</w:t>
            </w:r>
          </w:p>
        </w:tc>
      </w:tr>
      <w:tr w:rsidR="005873A5" w:rsidRPr="004276AF" w:rsidTr="00726930">
        <w:tc>
          <w:tcPr>
            <w:tcW w:w="2569" w:type="dxa"/>
          </w:tcPr>
          <w:p w:rsidR="005873A5" w:rsidRPr="00C20163" w:rsidRDefault="00726930" w:rsidP="00EB6A32">
            <w:pPr>
              <w:rPr>
                <w:szCs w:val="26"/>
              </w:rPr>
            </w:pPr>
            <w:r w:rsidRPr="00726930">
              <w:rPr>
                <w:b/>
              </w:rPr>
              <w:lastRenderedPageBreak/>
              <w:t>47.</w:t>
            </w:r>
            <w:r>
              <w:t xml:space="preserve"> </w:t>
            </w:r>
            <w:r w:rsidR="005873A5">
              <w:t>9.3.2.</w:t>
            </w:r>
            <w:r w:rsidR="005873A5" w:rsidRPr="00C20163">
              <w:t xml:space="preserve"> решения о разрешении на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2179" w:type="dxa"/>
          </w:tcPr>
          <w:p w:rsidR="005873A5" w:rsidRPr="00336AC4" w:rsidRDefault="005873A5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5873A5" w:rsidRDefault="005873A5" w:rsidP="005873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и заявлений:</w:t>
            </w:r>
          </w:p>
          <w:p w:rsidR="005873A5" w:rsidRPr="00336AC4" w:rsidRDefault="005873A5" w:rsidP="00EB6A32">
            <w:pPr>
              <w:rPr>
                <w:szCs w:val="26"/>
              </w:rPr>
            </w:pPr>
          </w:p>
          <w:p w:rsidR="005873A5" w:rsidRPr="00336AC4" w:rsidRDefault="005873A5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сельисполкома </w:t>
            </w:r>
          </w:p>
          <w:p w:rsidR="005873A5" w:rsidRPr="00336AC4" w:rsidRDefault="005873A5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A22E68" w:rsidRPr="001F3B24" w:rsidRDefault="00A22E68" w:rsidP="00A22E68">
            <w:r>
              <w:t>Кошко Мария Владимировна</w:t>
            </w:r>
          </w:p>
          <w:p w:rsidR="00A22E68" w:rsidRDefault="00A22E68" w:rsidP="00A22E68">
            <w:r>
              <w:t>71 2 10</w:t>
            </w:r>
          </w:p>
          <w:p w:rsidR="00A22E68" w:rsidRDefault="00A22E68" w:rsidP="00A22E68"/>
          <w:p w:rsidR="00A22E68" w:rsidRPr="00336AC4" w:rsidRDefault="00A22E68" w:rsidP="00A22E68">
            <w:pPr>
              <w:rPr>
                <w:szCs w:val="26"/>
              </w:rPr>
            </w:pPr>
            <w:r>
              <w:t xml:space="preserve">Управляющий делами </w:t>
            </w:r>
            <w:proofErr w:type="spellStart"/>
            <w:r>
              <w:t>сельисполкома</w:t>
            </w:r>
            <w:proofErr w:type="spellEnd"/>
          </w:p>
          <w:p w:rsidR="00A22E68" w:rsidRPr="001F3B24" w:rsidRDefault="00A22E68" w:rsidP="00A22E68">
            <w:r>
              <w:t>Федорович Лилия Викторовна</w:t>
            </w:r>
          </w:p>
          <w:p w:rsidR="00A22E68" w:rsidRPr="001F3B24" w:rsidRDefault="00A22E68" w:rsidP="00A22E68"/>
          <w:p w:rsidR="00A22E68" w:rsidRPr="001F3B24" w:rsidRDefault="00A22E68" w:rsidP="00A22E68">
            <w:r>
              <w:t>71 2 19</w:t>
            </w:r>
          </w:p>
          <w:p w:rsidR="005873A5" w:rsidRPr="00336AC4" w:rsidRDefault="005873A5" w:rsidP="00EB6A32">
            <w:pPr>
              <w:rPr>
                <w:szCs w:val="26"/>
              </w:rPr>
            </w:pPr>
          </w:p>
        </w:tc>
        <w:tc>
          <w:tcPr>
            <w:tcW w:w="5354" w:type="dxa"/>
          </w:tcPr>
          <w:p w:rsidR="005873A5" w:rsidRPr="00336AC4" w:rsidRDefault="005873A5" w:rsidP="00EB6A32">
            <w:pPr>
              <w:jc w:val="both"/>
              <w:rPr>
                <w:szCs w:val="26"/>
              </w:rPr>
            </w:pPr>
            <w:proofErr w:type="gramStart"/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технический паспорт и документ, подтверждающий право собственности на помещение, дом, постройку, – для собственника помещения, дома, постройки</w:t>
            </w:r>
            <w:r>
              <w:br/>
            </w:r>
            <w:r>
              <w:br/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</w:t>
            </w:r>
            <w:proofErr w:type="gramEnd"/>
            <w:r>
              <w:t xml:space="preserve"> об обязанности произвести реконструкцию – в случае, если судом принималось такое решение</w:t>
            </w:r>
            <w:r>
              <w:br/>
            </w:r>
            <w:r>
              <w:lastRenderedPageBreak/>
              <w:br/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</w:tc>
        <w:tc>
          <w:tcPr>
            <w:tcW w:w="2040" w:type="dxa"/>
          </w:tcPr>
          <w:p w:rsidR="005873A5" w:rsidRPr="004276AF" w:rsidRDefault="005873A5" w:rsidP="00EB6A32">
            <w:pPr>
              <w:pStyle w:val="table10"/>
              <w:jc w:val="both"/>
              <w:rPr>
                <w:sz w:val="26"/>
                <w:szCs w:val="26"/>
              </w:rPr>
            </w:pPr>
            <w:r w:rsidRPr="004276AF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680" w:type="dxa"/>
          </w:tcPr>
          <w:p w:rsidR="005873A5" w:rsidRPr="004276AF" w:rsidRDefault="005873A5" w:rsidP="00EB6A32">
            <w:pPr>
              <w:pStyle w:val="table10"/>
              <w:jc w:val="both"/>
              <w:rPr>
                <w:sz w:val="26"/>
                <w:szCs w:val="26"/>
              </w:rPr>
            </w:pPr>
            <w:r w:rsidRPr="004276AF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160" w:type="dxa"/>
          </w:tcPr>
          <w:p w:rsidR="005873A5" w:rsidRPr="004276AF" w:rsidRDefault="005873A5" w:rsidP="00EB6A32">
            <w:pPr>
              <w:pStyle w:val="table10"/>
              <w:jc w:val="both"/>
              <w:rPr>
                <w:sz w:val="26"/>
                <w:szCs w:val="26"/>
              </w:rPr>
            </w:pPr>
            <w:r w:rsidRPr="004276AF">
              <w:rPr>
                <w:sz w:val="26"/>
                <w:szCs w:val="26"/>
              </w:rPr>
              <w:t xml:space="preserve">бессрочно </w:t>
            </w:r>
          </w:p>
        </w:tc>
      </w:tr>
      <w:tr w:rsidR="005873A5" w:rsidRPr="00336AC4" w:rsidTr="00726930">
        <w:tc>
          <w:tcPr>
            <w:tcW w:w="2569" w:type="dxa"/>
          </w:tcPr>
          <w:p w:rsidR="005873A5" w:rsidRPr="00336AC4" w:rsidRDefault="00726930" w:rsidP="00EB6A32">
            <w:pPr>
              <w:pStyle w:val="table10"/>
              <w:jc w:val="both"/>
              <w:rPr>
                <w:sz w:val="26"/>
                <w:szCs w:val="26"/>
              </w:rPr>
            </w:pPr>
            <w:r w:rsidRPr="00726930">
              <w:rPr>
                <w:b/>
                <w:sz w:val="26"/>
                <w:szCs w:val="26"/>
              </w:rPr>
              <w:lastRenderedPageBreak/>
              <w:t>48.</w:t>
            </w:r>
            <w:r>
              <w:rPr>
                <w:sz w:val="26"/>
                <w:szCs w:val="26"/>
              </w:rPr>
              <w:t xml:space="preserve"> </w:t>
            </w:r>
            <w:r w:rsidR="005873A5" w:rsidRPr="00336AC4">
              <w:rPr>
                <w:sz w:val="26"/>
                <w:szCs w:val="26"/>
              </w:rPr>
              <w:t>9.4</w:t>
            </w:r>
            <w:r w:rsidR="005873A5" w:rsidRPr="00336AC4">
              <w:rPr>
                <w:spacing w:val="8"/>
                <w:sz w:val="26"/>
                <w:szCs w:val="26"/>
              </w:rPr>
              <w:t xml:space="preserve"> </w:t>
            </w:r>
            <w:r w:rsidR="005873A5" w:rsidRPr="00336AC4">
              <w:rPr>
                <w:sz w:val="26"/>
                <w:szCs w:val="26"/>
              </w:rPr>
              <w:t>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  <w:p w:rsidR="005873A5" w:rsidRPr="00336AC4" w:rsidRDefault="005873A5" w:rsidP="00EB6A32">
            <w:pPr>
              <w:rPr>
                <w:szCs w:val="26"/>
              </w:rPr>
            </w:pPr>
          </w:p>
        </w:tc>
        <w:tc>
          <w:tcPr>
            <w:tcW w:w="2179" w:type="dxa"/>
          </w:tcPr>
          <w:p w:rsidR="005873A5" w:rsidRPr="00336AC4" w:rsidRDefault="005873A5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5873A5" w:rsidRDefault="005873A5" w:rsidP="005873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и заявлений:</w:t>
            </w:r>
          </w:p>
          <w:p w:rsidR="005873A5" w:rsidRPr="00336AC4" w:rsidRDefault="005873A5" w:rsidP="00EB6A32">
            <w:pPr>
              <w:rPr>
                <w:szCs w:val="26"/>
              </w:rPr>
            </w:pPr>
          </w:p>
          <w:p w:rsidR="005873A5" w:rsidRPr="00336AC4" w:rsidRDefault="005873A5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сельисполкома </w:t>
            </w:r>
          </w:p>
          <w:p w:rsidR="005873A5" w:rsidRPr="00336AC4" w:rsidRDefault="005873A5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A22E68" w:rsidRPr="001F3B24" w:rsidRDefault="00A22E68" w:rsidP="00A22E68">
            <w:r>
              <w:t>Кошко Мария Владимировна</w:t>
            </w:r>
          </w:p>
          <w:p w:rsidR="00A22E68" w:rsidRDefault="00A22E68" w:rsidP="00A22E68">
            <w:r>
              <w:t>71 2 10</w:t>
            </w:r>
          </w:p>
          <w:p w:rsidR="00A22E68" w:rsidRDefault="00A22E68" w:rsidP="00A22E68"/>
          <w:p w:rsidR="00A22E68" w:rsidRPr="00336AC4" w:rsidRDefault="00A22E68" w:rsidP="00A22E68">
            <w:pPr>
              <w:rPr>
                <w:szCs w:val="26"/>
              </w:rPr>
            </w:pPr>
            <w:r>
              <w:t xml:space="preserve">Управляющий делами </w:t>
            </w:r>
            <w:proofErr w:type="spellStart"/>
            <w:r>
              <w:t>сельисполкома</w:t>
            </w:r>
            <w:proofErr w:type="spellEnd"/>
          </w:p>
          <w:p w:rsidR="00A22E68" w:rsidRPr="001F3B24" w:rsidRDefault="00A22E68" w:rsidP="00A22E68">
            <w:r>
              <w:t>Федорович Лилия Викторовна</w:t>
            </w:r>
          </w:p>
          <w:p w:rsidR="00A22E68" w:rsidRPr="001F3B24" w:rsidRDefault="00A22E68" w:rsidP="00A22E68"/>
          <w:p w:rsidR="00A22E68" w:rsidRPr="001F3B24" w:rsidRDefault="00A22E68" w:rsidP="00A22E68">
            <w:r>
              <w:t>71 2 19</w:t>
            </w:r>
          </w:p>
          <w:p w:rsidR="005873A5" w:rsidRPr="00336AC4" w:rsidRDefault="005873A5" w:rsidP="00EB6A32">
            <w:pPr>
              <w:rPr>
                <w:szCs w:val="26"/>
              </w:rPr>
            </w:pPr>
          </w:p>
        </w:tc>
        <w:tc>
          <w:tcPr>
            <w:tcW w:w="5354" w:type="dxa"/>
          </w:tcPr>
          <w:p w:rsidR="005873A5" w:rsidRPr="00336AC4" w:rsidRDefault="005873A5" w:rsidP="00EB6A32">
            <w:pPr>
              <w:pStyle w:val="table10"/>
              <w:jc w:val="both"/>
              <w:rPr>
                <w:sz w:val="26"/>
                <w:szCs w:val="26"/>
              </w:rPr>
            </w:pPr>
            <w:r w:rsidRPr="00336AC4">
              <w:rPr>
                <w:sz w:val="26"/>
                <w:szCs w:val="26"/>
              </w:rPr>
              <w:t>заявление</w:t>
            </w:r>
          </w:p>
          <w:p w:rsidR="005873A5" w:rsidRPr="00336AC4" w:rsidRDefault="005873A5" w:rsidP="00EB6A32">
            <w:pPr>
              <w:jc w:val="both"/>
              <w:rPr>
                <w:szCs w:val="26"/>
              </w:rPr>
            </w:pPr>
            <w:r>
              <w:br/>
            </w:r>
            <w:proofErr w:type="gramStart"/>
            <w:r>
              <w:t>заключение по надежности, несущей способности и устойчивости конструкции самовольной постройки – для построек более одного этажа</w:t>
            </w:r>
            <w:r>
              <w:br/>
            </w:r>
            <w:r>
              <w:br/>
              <w:t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</w:t>
            </w:r>
            <w:proofErr w:type="gramEnd"/>
            <w:r>
              <w:t xml:space="preserve"> </w:t>
            </w:r>
            <w:proofErr w:type="gramStart"/>
            <w:r>
              <w:t>принятие в эксплуатацию и государственную регистрацию помещений, домов и построек</w:t>
            </w:r>
            <w:r>
              <w:br/>
            </w:r>
            <w:r>
              <w:br/>
              <w:t>копия решения суда о признании права собственности на самовольную постройку – в случае принятия судом такого решения</w:t>
            </w:r>
            <w:r>
              <w:br/>
            </w:r>
            <w:r>
              <w:br/>
              <w:t>документ, подтверждающий право на земельный участок</w:t>
            </w:r>
            <w:r>
              <w:br/>
            </w:r>
            <w:r>
              <w:br/>
              <w:t xml:space="preserve"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</w:t>
            </w:r>
            <w:r>
              <w:lastRenderedPageBreak/>
              <w:t>предметом залога без согласия залогодержателя не</w:t>
            </w:r>
            <w:proofErr w:type="gramEnd"/>
            <w:r>
              <w:t xml:space="preserve"> предусмотрено законодательством или договором о залоге</w:t>
            </w:r>
            <w:r w:rsidRPr="00336AC4">
              <w:rPr>
                <w:szCs w:val="26"/>
              </w:rPr>
              <w:t xml:space="preserve"> </w:t>
            </w:r>
          </w:p>
        </w:tc>
        <w:tc>
          <w:tcPr>
            <w:tcW w:w="2040" w:type="dxa"/>
          </w:tcPr>
          <w:p w:rsidR="005873A5" w:rsidRPr="00336AC4" w:rsidRDefault="005873A5" w:rsidP="00EB6A32">
            <w:pPr>
              <w:pStyle w:val="table10"/>
              <w:jc w:val="both"/>
              <w:rPr>
                <w:sz w:val="26"/>
                <w:szCs w:val="26"/>
              </w:rPr>
            </w:pPr>
            <w:r w:rsidRPr="00336AC4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680" w:type="dxa"/>
          </w:tcPr>
          <w:p w:rsidR="005873A5" w:rsidRPr="00336AC4" w:rsidRDefault="005873A5" w:rsidP="00EB6A32">
            <w:pPr>
              <w:pStyle w:val="table10"/>
              <w:jc w:val="both"/>
              <w:rPr>
                <w:sz w:val="26"/>
                <w:szCs w:val="26"/>
              </w:rPr>
            </w:pPr>
            <w:r w:rsidRPr="00336AC4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60" w:type="dxa"/>
          </w:tcPr>
          <w:p w:rsidR="005873A5" w:rsidRPr="00336AC4" w:rsidRDefault="005873A5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бессрочно</w:t>
            </w:r>
          </w:p>
        </w:tc>
      </w:tr>
    </w:tbl>
    <w:p w:rsidR="005873A5" w:rsidRPr="00B60FBB" w:rsidRDefault="005873A5" w:rsidP="00D10934"/>
    <w:tbl>
      <w:tblPr>
        <w:tblW w:w="15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2179"/>
        <w:gridCol w:w="214"/>
        <w:gridCol w:w="5140"/>
        <w:gridCol w:w="2040"/>
        <w:gridCol w:w="1680"/>
        <w:gridCol w:w="2160"/>
      </w:tblGrid>
      <w:tr w:rsidR="005873A5" w:rsidRPr="00336AC4" w:rsidTr="00726930">
        <w:tc>
          <w:tcPr>
            <w:tcW w:w="15982" w:type="dxa"/>
            <w:gridSpan w:val="7"/>
          </w:tcPr>
          <w:p w:rsidR="005873A5" w:rsidRPr="00336AC4" w:rsidRDefault="005873A5" w:rsidP="00EB6A32">
            <w:pPr>
              <w:jc w:val="center"/>
              <w:rPr>
                <w:szCs w:val="26"/>
              </w:rPr>
            </w:pPr>
            <w:r w:rsidRPr="00336AC4">
              <w:rPr>
                <w:szCs w:val="26"/>
              </w:rPr>
              <w:t>ДОКУМЕНТИРОВАНИЕ  НАСЕЛЕНИЯ РЕСПУБЛИКИ БЕЛАРУСЬ</w:t>
            </w:r>
          </w:p>
        </w:tc>
      </w:tr>
      <w:tr w:rsidR="005873A5" w:rsidRPr="00336AC4" w:rsidTr="00726930">
        <w:tc>
          <w:tcPr>
            <w:tcW w:w="2569" w:type="dxa"/>
          </w:tcPr>
          <w:p w:rsidR="005873A5" w:rsidRPr="00CA4E3E" w:rsidRDefault="001F3B24" w:rsidP="00EB6A32">
            <w:r w:rsidRPr="00CA4E3E">
              <w:t>11.1. Выдача паспорта гражданину Республики Беларусь, проживающему в Республике Беларусь:</w:t>
            </w:r>
          </w:p>
        </w:tc>
        <w:tc>
          <w:tcPr>
            <w:tcW w:w="2179" w:type="dxa"/>
          </w:tcPr>
          <w:p w:rsidR="005873A5" w:rsidRPr="00336AC4" w:rsidRDefault="005873A5" w:rsidP="00EB6A32">
            <w:pPr>
              <w:rPr>
                <w:szCs w:val="26"/>
              </w:rPr>
            </w:pPr>
          </w:p>
        </w:tc>
        <w:tc>
          <w:tcPr>
            <w:tcW w:w="5354" w:type="dxa"/>
            <w:gridSpan w:val="2"/>
          </w:tcPr>
          <w:p w:rsidR="005873A5" w:rsidRPr="00336AC4" w:rsidRDefault="005873A5" w:rsidP="00EB6A32">
            <w:pPr>
              <w:jc w:val="both"/>
              <w:rPr>
                <w:szCs w:val="26"/>
              </w:rPr>
            </w:pPr>
          </w:p>
        </w:tc>
        <w:tc>
          <w:tcPr>
            <w:tcW w:w="2040" w:type="dxa"/>
          </w:tcPr>
          <w:p w:rsidR="005873A5" w:rsidRPr="00336AC4" w:rsidRDefault="005873A5" w:rsidP="00EB6A3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5873A5" w:rsidRPr="00336AC4" w:rsidRDefault="005873A5" w:rsidP="00EB6A3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873A5" w:rsidRPr="00336AC4" w:rsidRDefault="005873A5" w:rsidP="00EB6A32">
            <w:pPr>
              <w:rPr>
                <w:szCs w:val="26"/>
              </w:rPr>
            </w:pPr>
          </w:p>
        </w:tc>
      </w:tr>
      <w:tr w:rsidR="00847A8C" w:rsidRPr="00C32224" w:rsidTr="00726930">
        <w:tc>
          <w:tcPr>
            <w:tcW w:w="2569" w:type="dxa"/>
          </w:tcPr>
          <w:p w:rsidR="00847A8C" w:rsidRPr="00336AC4" w:rsidRDefault="00726930" w:rsidP="00EB6A32">
            <w:pPr>
              <w:rPr>
                <w:szCs w:val="26"/>
              </w:rPr>
            </w:pPr>
            <w:r w:rsidRPr="00726930">
              <w:rPr>
                <w:b/>
                <w:szCs w:val="26"/>
              </w:rPr>
              <w:t>49.</w:t>
            </w:r>
            <w:r>
              <w:rPr>
                <w:szCs w:val="26"/>
              </w:rPr>
              <w:t xml:space="preserve"> </w:t>
            </w:r>
            <w:r w:rsidR="00847A8C">
              <w:rPr>
                <w:szCs w:val="26"/>
              </w:rPr>
              <w:t>11.1.1.</w:t>
            </w:r>
            <w:r w:rsidR="00847A8C" w:rsidRPr="00336AC4">
              <w:rPr>
                <w:szCs w:val="26"/>
              </w:rPr>
              <w:t xml:space="preserve">  в связи с достижением 14 – летнего возраста</w:t>
            </w:r>
          </w:p>
        </w:tc>
        <w:tc>
          <w:tcPr>
            <w:tcW w:w="2179" w:type="dxa"/>
          </w:tcPr>
          <w:p w:rsidR="00847A8C" w:rsidRPr="00336AC4" w:rsidRDefault="00847A8C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847A8C" w:rsidRPr="00336AC4" w:rsidRDefault="00847A8C" w:rsidP="00EB6A32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Pr="00336AC4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A22E68" w:rsidRPr="00336AC4" w:rsidRDefault="00A22E68" w:rsidP="00A22E68">
            <w:pPr>
              <w:rPr>
                <w:szCs w:val="26"/>
              </w:rPr>
            </w:pPr>
          </w:p>
          <w:p w:rsidR="00A22E68" w:rsidRDefault="00A22E68" w:rsidP="00A22E68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847A8C" w:rsidRDefault="00847A8C" w:rsidP="005873A5">
            <w:pPr>
              <w:rPr>
                <w:szCs w:val="26"/>
              </w:rPr>
            </w:pPr>
          </w:p>
          <w:p w:rsidR="00847A8C" w:rsidRPr="00336AC4" w:rsidRDefault="00847A8C" w:rsidP="005873A5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сельисполкома </w:t>
            </w:r>
          </w:p>
          <w:p w:rsidR="00847A8C" w:rsidRPr="00336AC4" w:rsidRDefault="00847A8C" w:rsidP="00EB6A32">
            <w:pPr>
              <w:rPr>
                <w:szCs w:val="26"/>
              </w:rPr>
            </w:pPr>
          </w:p>
          <w:p w:rsidR="00847A8C" w:rsidRPr="00336AC4" w:rsidRDefault="00A22E68" w:rsidP="00EB6A32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847A8C" w:rsidRPr="00336AC4" w:rsidRDefault="00847A8C" w:rsidP="00EB6A32">
            <w:pPr>
              <w:rPr>
                <w:szCs w:val="26"/>
              </w:rPr>
            </w:pPr>
          </w:p>
          <w:p w:rsidR="00847A8C" w:rsidRPr="00336AC4" w:rsidRDefault="00A22E68" w:rsidP="00EB6A32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847A8C" w:rsidRPr="00336AC4" w:rsidRDefault="00847A8C" w:rsidP="00EB6A32">
            <w:pPr>
              <w:rPr>
                <w:szCs w:val="26"/>
              </w:rPr>
            </w:pPr>
          </w:p>
        </w:tc>
        <w:tc>
          <w:tcPr>
            <w:tcW w:w="5354" w:type="dxa"/>
            <w:gridSpan w:val="2"/>
          </w:tcPr>
          <w:p w:rsidR="00847A8C" w:rsidRPr="00CA4E3E" w:rsidRDefault="00847A8C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>заявлени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рождении заявител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2040" w:type="dxa"/>
          </w:tcPr>
          <w:p w:rsidR="00847A8C" w:rsidRPr="00CA4E3E" w:rsidRDefault="00847A8C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 базовая величина – для иных граждан Республики Беларусь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 базовая величина – дополнительно за выдачу паспорта в ускорен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2 базовые величины – дополнительно за </w:t>
            </w:r>
            <w:r w:rsidRPr="00CA4E3E">
              <w:rPr>
                <w:sz w:val="24"/>
                <w:szCs w:val="24"/>
              </w:rPr>
              <w:lastRenderedPageBreak/>
              <w:t>выдачу паспорта в срочном порядке в подразделениях по гражданству и миграции, расположенных в г. Минске и областных центрах</w:t>
            </w:r>
            <w:proofErr w:type="gramEnd"/>
          </w:p>
        </w:tc>
        <w:tc>
          <w:tcPr>
            <w:tcW w:w="1680" w:type="dxa"/>
          </w:tcPr>
          <w:p w:rsidR="00847A8C" w:rsidRPr="00CA4E3E" w:rsidRDefault="00847A8C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lastRenderedPageBreak/>
              <w:t>1 месяц со дня подачи заявлени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5 дней со дня подачи заявления – в случае выдачи паспорта в ускорен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7 дней со дня подачи заявления – в случае выдачи паспорта в срочном порядке в подразделениях по гражданству и миграции, </w:t>
            </w:r>
            <w:r w:rsidRPr="00CA4E3E">
              <w:rPr>
                <w:sz w:val="24"/>
                <w:szCs w:val="24"/>
              </w:rPr>
              <w:lastRenderedPageBreak/>
              <w:t>расположенных в г. Минске и областных центрах</w:t>
            </w:r>
          </w:p>
        </w:tc>
        <w:tc>
          <w:tcPr>
            <w:tcW w:w="2160" w:type="dxa"/>
          </w:tcPr>
          <w:p w:rsidR="00847A8C" w:rsidRPr="00CA4E3E" w:rsidRDefault="00847A8C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lastRenderedPageBreak/>
              <w:t>10 лет</w:t>
            </w:r>
          </w:p>
        </w:tc>
      </w:tr>
      <w:tr w:rsidR="00847A8C" w:rsidRPr="00C32224" w:rsidTr="00726930">
        <w:tc>
          <w:tcPr>
            <w:tcW w:w="2569" w:type="dxa"/>
          </w:tcPr>
          <w:p w:rsidR="00847A8C" w:rsidRPr="00336AC4" w:rsidRDefault="00726930" w:rsidP="00EB6A32">
            <w:pPr>
              <w:rPr>
                <w:szCs w:val="26"/>
              </w:rPr>
            </w:pPr>
            <w:r w:rsidRPr="00726930">
              <w:rPr>
                <w:b/>
                <w:szCs w:val="26"/>
              </w:rPr>
              <w:lastRenderedPageBreak/>
              <w:t>50.</w:t>
            </w:r>
            <w:r>
              <w:rPr>
                <w:szCs w:val="26"/>
              </w:rPr>
              <w:t xml:space="preserve"> </w:t>
            </w:r>
            <w:r w:rsidR="00847A8C">
              <w:rPr>
                <w:szCs w:val="26"/>
              </w:rPr>
              <w:t>11.1.3.</w:t>
            </w:r>
            <w:r w:rsidR="00847A8C" w:rsidRPr="00336AC4">
              <w:rPr>
                <w:szCs w:val="26"/>
              </w:rPr>
              <w:t xml:space="preserve"> </w:t>
            </w:r>
            <w:proofErr w:type="gramStart"/>
            <w:r w:rsidR="00847A8C" w:rsidRPr="00336AC4">
              <w:rPr>
                <w:szCs w:val="26"/>
              </w:rPr>
              <w:t>достигшему</w:t>
            </w:r>
            <w:proofErr w:type="gramEnd"/>
            <w:r w:rsidR="00847A8C" w:rsidRPr="00336AC4">
              <w:rPr>
                <w:szCs w:val="26"/>
              </w:rPr>
              <w:t xml:space="preserve"> 14 – летнего возраста, при приобретении  гражданства Республики Беларусь</w:t>
            </w:r>
          </w:p>
        </w:tc>
        <w:tc>
          <w:tcPr>
            <w:tcW w:w="2179" w:type="dxa"/>
          </w:tcPr>
          <w:p w:rsidR="00847A8C" w:rsidRPr="00336AC4" w:rsidRDefault="00847A8C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847A8C" w:rsidRPr="00336AC4" w:rsidRDefault="00847A8C" w:rsidP="00EB6A32">
            <w:pPr>
              <w:rPr>
                <w:szCs w:val="26"/>
              </w:rPr>
            </w:pPr>
          </w:p>
          <w:p w:rsidR="007977AC" w:rsidRPr="00336AC4" w:rsidRDefault="007977AC" w:rsidP="007977AC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7977AC" w:rsidRPr="00336AC4" w:rsidRDefault="007977AC" w:rsidP="007977AC">
            <w:pPr>
              <w:rPr>
                <w:szCs w:val="26"/>
              </w:rPr>
            </w:pPr>
          </w:p>
          <w:p w:rsidR="007977AC" w:rsidRPr="00336AC4" w:rsidRDefault="007977AC" w:rsidP="007977AC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7977AC" w:rsidRPr="00336AC4" w:rsidRDefault="007977AC" w:rsidP="007977AC">
            <w:pPr>
              <w:rPr>
                <w:szCs w:val="26"/>
              </w:rPr>
            </w:pPr>
          </w:p>
          <w:p w:rsidR="007977AC" w:rsidRDefault="007977AC" w:rsidP="007977AC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7977AC" w:rsidRDefault="007977AC" w:rsidP="007977AC">
            <w:pPr>
              <w:rPr>
                <w:szCs w:val="26"/>
              </w:rPr>
            </w:pPr>
          </w:p>
          <w:p w:rsidR="007977AC" w:rsidRPr="00336AC4" w:rsidRDefault="007977AC" w:rsidP="007977AC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7977AC" w:rsidRPr="00336AC4" w:rsidRDefault="007977AC" w:rsidP="007977AC">
            <w:pPr>
              <w:rPr>
                <w:szCs w:val="26"/>
              </w:rPr>
            </w:pPr>
          </w:p>
          <w:p w:rsidR="007977AC" w:rsidRPr="00336AC4" w:rsidRDefault="007977AC" w:rsidP="007977AC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7977AC" w:rsidRPr="00336AC4" w:rsidRDefault="007977AC" w:rsidP="007977AC">
            <w:pPr>
              <w:rPr>
                <w:szCs w:val="26"/>
              </w:rPr>
            </w:pPr>
          </w:p>
          <w:p w:rsidR="007977AC" w:rsidRPr="00336AC4" w:rsidRDefault="007977AC" w:rsidP="007977AC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847A8C" w:rsidRPr="00336AC4" w:rsidRDefault="00847A8C" w:rsidP="00EB6A32">
            <w:pPr>
              <w:rPr>
                <w:szCs w:val="26"/>
              </w:rPr>
            </w:pPr>
          </w:p>
        </w:tc>
        <w:tc>
          <w:tcPr>
            <w:tcW w:w="5354" w:type="dxa"/>
            <w:gridSpan w:val="2"/>
          </w:tcPr>
          <w:p w:rsidR="00847A8C" w:rsidRPr="00CA4E3E" w:rsidRDefault="00847A8C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t>заявлени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(при его наличии)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вид на жительство (при его наличии)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правка о приобретении гражданства Республики Беларусь (при обращении в организацию, уполномоченную на ведение паспортной</w:t>
            </w:r>
            <w:proofErr w:type="gramEnd"/>
            <w:r w:rsidRPr="00CA4E3E">
              <w:rPr>
                <w:sz w:val="24"/>
                <w:szCs w:val="24"/>
              </w:rPr>
              <w:t xml:space="preserve"> работы) 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кументы, необходимые для регистрации по месту жительства, указанные в пункте 13.1 настоящего перечня (при необходимости)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2040" w:type="dxa"/>
          </w:tcPr>
          <w:p w:rsidR="00847A8C" w:rsidRPr="00CA4E3E" w:rsidRDefault="00847A8C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>1 базовая величина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 базовая величина – дополнительно за выдачу паспорта в ускорен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1680" w:type="dxa"/>
          </w:tcPr>
          <w:p w:rsidR="00847A8C" w:rsidRPr="00CA4E3E" w:rsidRDefault="00847A8C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>1 месяц со дня подачи заявлени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5 дней со дня подачи заявления – в случае выдачи паспорта в ускорен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7 дней со дня подачи заявления – в случае выдачи паспорта в срочном порядке в подразделениях по гражданству и миграции, </w:t>
            </w:r>
            <w:r w:rsidRPr="00CA4E3E">
              <w:rPr>
                <w:sz w:val="24"/>
                <w:szCs w:val="24"/>
              </w:rPr>
              <w:lastRenderedPageBreak/>
              <w:t>расположенных в г. Минске и областных центрах</w:t>
            </w:r>
          </w:p>
        </w:tc>
        <w:tc>
          <w:tcPr>
            <w:tcW w:w="2160" w:type="dxa"/>
          </w:tcPr>
          <w:p w:rsidR="00847A8C" w:rsidRPr="00CA4E3E" w:rsidRDefault="00847A8C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lastRenderedPageBreak/>
              <w:t>10 лет – для граждан Республики Беларусь, не достигших 64-летнего возраста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</w:tr>
      <w:tr w:rsidR="00847A8C" w:rsidRPr="00C32224" w:rsidTr="00726930">
        <w:tc>
          <w:tcPr>
            <w:tcW w:w="2569" w:type="dxa"/>
          </w:tcPr>
          <w:p w:rsidR="00847A8C" w:rsidRPr="00336AC4" w:rsidRDefault="00726930" w:rsidP="00EB6A32">
            <w:pPr>
              <w:rPr>
                <w:szCs w:val="26"/>
              </w:rPr>
            </w:pPr>
            <w:r w:rsidRPr="00726930">
              <w:rPr>
                <w:b/>
                <w:szCs w:val="26"/>
              </w:rPr>
              <w:lastRenderedPageBreak/>
              <w:t>51.</w:t>
            </w:r>
            <w:r>
              <w:rPr>
                <w:szCs w:val="26"/>
              </w:rPr>
              <w:t xml:space="preserve"> </w:t>
            </w:r>
            <w:r w:rsidR="00847A8C">
              <w:rPr>
                <w:szCs w:val="26"/>
              </w:rPr>
              <w:t>11.1.4</w:t>
            </w:r>
            <w:r w:rsidR="00847A8C" w:rsidRPr="00336AC4">
              <w:rPr>
                <w:szCs w:val="26"/>
              </w:rPr>
              <w:t xml:space="preserve"> не </w:t>
            </w:r>
            <w:proofErr w:type="gramStart"/>
            <w:r w:rsidR="00847A8C" w:rsidRPr="00336AC4">
              <w:rPr>
                <w:szCs w:val="26"/>
              </w:rPr>
              <w:t>достигшему</w:t>
            </w:r>
            <w:proofErr w:type="gramEnd"/>
            <w:r w:rsidR="00847A8C" w:rsidRPr="00336AC4">
              <w:rPr>
                <w:szCs w:val="26"/>
              </w:rPr>
              <w:t xml:space="preserve"> 14-летнего возраста, впервые</w:t>
            </w:r>
          </w:p>
        </w:tc>
        <w:tc>
          <w:tcPr>
            <w:tcW w:w="2179" w:type="dxa"/>
          </w:tcPr>
          <w:p w:rsidR="00847A8C" w:rsidRPr="00336AC4" w:rsidRDefault="00847A8C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847A8C" w:rsidRPr="00336AC4" w:rsidRDefault="00847A8C" w:rsidP="00EB6A32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847A8C" w:rsidRPr="00336AC4" w:rsidRDefault="00847A8C" w:rsidP="005873A5">
            <w:pPr>
              <w:rPr>
                <w:szCs w:val="26"/>
              </w:rPr>
            </w:pPr>
          </w:p>
          <w:p w:rsidR="00847A8C" w:rsidRPr="00336AC4" w:rsidRDefault="00847A8C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сельисполкома </w:t>
            </w:r>
          </w:p>
          <w:p w:rsidR="00847A8C" w:rsidRPr="00336AC4" w:rsidRDefault="00847A8C" w:rsidP="00EB6A32">
            <w:pPr>
              <w:rPr>
                <w:szCs w:val="26"/>
              </w:rPr>
            </w:pPr>
          </w:p>
          <w:p w:rsidR="00847A8C" w:rsidRDefault="00B25179" w:rsidP="00EB6A32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B25179" w:rsidRDefault="00B25179" w:rsidP="00EB6A32">
            <w:pPr>
              <w:rPr>
                <w:szCs w:val="26"/>
              </w:rPr>
            </w:pPr>
          </w:p>
          <w:p w:rsidR="00B25179" w:rsidRPr="00336AC4" w:rsidRDefault="00B25179" w:rsidP="00EB6A32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847A8C" w:rsidRPr="00336AC4" w:rsidRDefault="00847A8C" w:rsidP="00EB6A32">
            <w:pPr>
              <w:rPr>
                <w:szCs w:val="26"/>
              </w:rPr>
            </w:pPr>
          </w:p>
        </w:tc>
        <w:tc>
          <w:tcPr>
            <w:tcW w:w="5354" w:type="dxa"/>
            <w:gridSpan w:val="2"/>
          </w:tcPr>
          <w:p w:rsidR="00847A8C" w:rsidRPr="00CA4E3E" w:rsidRDefault="00847A8C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t>законный представитель несовершеннолетнего гражданина Республики Беларусь представляет: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заявлени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рождении несовершеннолетнего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аспорт или иной документ, удостоверяющий личность законного представителя несовершеннолетнего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4 цветные фотографии несовершеннолетнего, соответствующие его возрасту, размером 40 х 50 мм (одним листом)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 – для несовершеннолетних из состава общих и специальных</w:t>
            </w:r>
            <w:proofErr w:type="gramEnd"/>
            <w:r w:rsidRPr="00CA4E3E">
              <w:rPr>
                <w:sz w:val="24"/>
                <w:szCs w:val="24"/>
              </w:rPr>
              <w:t xml:space="preserve"> </w:t>
            </w:r>
            <w:proofErr w:type="gramStart"/>
            <w:r w:rsidRPr="00CA4E3E">
              <w:rPr>
                <w:sz w:val="24"/>
                <w:szCs w:val="24"/>
              </w:rPr>
              <w:t>организованных групп детей, выезжающих на оздоровление за рубеж, в случае выдачи им паспорта в первоочеред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</w:t>
            </w:r>
            <w:r w:rsidRPr="00CA4E3E">
              <w:rPr>
                <w:sz w:val="24"/>
                <w:szCs w:val="24"/>
              </w:rPr>
              <w:lastRenderedPageBreak/>
              <w:t>помощи – для несовершеннолетних, направляемых за пределы республики для получения медицинской помощи, в случае выдачи им паспорта в</w:t>
            </w:r>
            <w:proofErr w:type="gramEnd"/>
            <w:r w:rsidRPr="00CA4E3E">
              <w:rPr>
                <w:sz w:val="24"/>
                <w:szCs w:val="24"/>
              </w:rPr>
              <w:t xml:space="preserve"> первоочередном </w:t>
            </w:r>
            <w:proofErr w:type="gramStart"/>
            <w:r w:rsidRPr="00CA4E3E">
              <w:rPr>
                <w:sz w:val="24"/>
                <w:szCs w:val="24"/>
              </w:rPr>
              <w:t>порядке</w:t>
            </w:r>
            <w:proofErr w:type="gramEnd"/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2040" w:type="dxa"/>
          </w:tcPr>
          <w:p w:rsidR="00847A8C" w:rsidRPr="00CA4E3E" w:rsidRDefault="00847A8C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lastRenderedPageBreak/>
              <w:t>бесплатно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 базовая величина – за выдачу паспорта в ускорен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1680" w:type="dxa"/>
          </w:tcPr>
          <w:p w:rsidR="00847A8C" w:rsidRPr="00CA4E3E" w:rsidRDefault="00847A8C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t>7 дней со дня подачи заявления –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1 месяц со дня подачи заявления – </w:t>
            </w:r>
            <w:r w:rsidRPr="00CA4E3E">
              <w:rPr>
                <w:sz w:val="24"/>
                <w:szCs w:val="24"/>
              </w:rPr>
              <w:lastRenderedPageBreak/>
              <w:t>для иных несовершеннолетних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5 дней со дня подачи заявления – в случае выдачи паспорта в ускорен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7 дней со дня подачи заявления</w:t>
            </w:r>
            <w:proofErr w:type="gramEnd"/>
            <w:r w:rsidRPr="00CA4E3E">
              <w:rPr>
                <w:sz w:val="24"/>
                <w:szCs w:val="24"/>
              </w:rPr>
              <w:t>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2160" w:type="dxa"/>
          </w:tcPr>
          <w:p w:rsidR="00847A8C" w:rsidRPr="00CA4E3E" w:rsidRDefault="00847A8C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A26628" w:rsidRPr="00C32224" w:rsidTr="00726930">
        <w:tc>
          <w:tcPr>
            <w:tcW w:w="2569" w:type="dxa"/>
          </w:tcPr>
          <w:p w:rsidR="00A26628" w:rsidRPr="00CA4E3E" w:rsidRDefault="00726930" w:rsidP="00987624">
            <w:pPr>
              <w:pStyle w:val="article"/>
              <w:spacing w:before="120" w:after="0"/>
              <w:ind w:left="0" w:firstLine="0"/>
              <w:rPr>
                <w:b w:val="0"/>
              </w:rPr>
            </w:pPr>
            <w:r>
              <w:lastRenderedPageBreak/>
              <w:t xml:space="preserve"> </w:t>
            </w:r>
            <w:r>
              <w:rPr>
                <w:b w:val="0"/>
              </w:rPr>
              <w:t xml:space="preserve"> </w:t>
            </w:r>
            <w:r w:rsidR="00A26628" w:rsidRPr="00CA4E3E">
              <w:rPr>
                <w:b w:val="0"/>
              </w:rPr>
              <w:t>11.2. Обмен паспорта гражданину Республики Беларусь, проживающему в Республике Беларусь:</w:t>
            </w:r>
          </w:p>
          <w:p w:rsidR="00A26628" w:rsidRPr="00CA4E3E" w:rsidRDefault="00A26628" w:rsidP="00987624">
            <w:pPr>
              <w:pStyle w:val="article"/>
              <w:spacing w:before="120" w:after="0"/>
              <w:ind w:left="0" w:firstLine="0"/>
              <w:rPr>
                <w:b w:val="0"/>
              </w:rPr>
            </w:pPr>
          </w:p>
          <w:p w:rsidR="00A26628" w:rsidRPr="00CA4E3E" w:rsidRDefault="00726930" w:rsidP="00987624">
            <w:pPr>
              <w:pStyle w:val="article"/>
              <w:spacing w:before="120" w:after="0"/>
              <w:ind w:left="0" w:firstLine="0"/>
              <w:rPr>
                <w:b w:val="0"/>
              </w:rPr>
            </w:pPr>
            <w:r w:rsidRPr="00726930">
              <w:t>52.</w:t>
            </w:r>
            <w:r>
              <w:rPr>
                <w:b w:val="0"/>
              </w:rPr>
              <w:t xml:space="preserve"> </w:t>
            </w:r>
            <w:r w:rsidR="00A26628" w:rsidRPr="00CA4E3E">
              <w:rPr>
                <w:b w:val="0"/>
              </w:rPr>
              <w:t xml:space="preserve">11.2.1. </w:t>
            </w:r>
            <w:proofErr w:type="gramStart"/>
            <w:r w:rsidR="00A26628" w:rsidRPr="00CA4E3E">
              <w:rPr>
                <w:b w:val="0"/>
              </w:rPr>
              <w:t>достигшему</w:t>
            </w:r>
            <w:proofErr w:type="gramEnd"/>
            <w:r w:rsidR="00A26628" w:rsidRPr="00CA4E3E">
              <w:rPr>
                <w:b w:val="0"/>
              </w:rPr>
              <w:t xml:space="preserve"> 14-летнего возраста, в случае истечения срока его действия, израсходования листов, предназначенных для отметок, непригодности для использования, изменения половой принадлежности</w:t>
            </w:r>
          </w:p>
        </w:tc>
        <w:tc>
          <w:tcPr>
            <w:tcW w:w="2179" w:type="dxa"/>
          </w:tcPr>
          <w:p w:rsidR="00A26628" w:rsidRPr="00CA4E3E" w:rsidRDefault="00A26628" w:rsidP="00EB6A32"/>
          <w:p w:rsidR="00A26628" w:rsidRPr="00CA4E3E" w:rsidRDefault="00A26628" w:rsidP="00EB6A32"/>
          <w:p w:rsidR="00A26628" w:rsidRPr="00CA4E3E" w:rsidRDefault="00A26628" w:rsidP="00EB6A32"/>
          <w:p w:rsidR="00A26628" w:rsidRPr="00CA4E3E" w:rsidRDefault="00A26628" w:rsidP="00EB6A32"/>
          <w:p w:rsidR="00A26628" w:rsidRPr="00CA4E3E" w:rsidRDefault="00A26628" w:rsidP="00EB6A32"/>
          <w:p w:rsidR="00A26628" w:rsidRPr="00CA4E3E" w:rsidRDefault="00A26628" w:rsidP="00EB6A32"/>
          <w:p w:rsidR="00A26628" w:rsidRPr="00CA4E3E" w:rsidRDefault="00A26628" w:rsidP="00EB6A32">
            <w:r w:rsidRPr="00CA4E3E">
              <w:t>Сельский исполнительный комитет</w:t>
            </w:r>
          </w:p>
          <w:p w:rsidR="00A26628" w:rsidRPr="00CA4E3E" w:rsidRDefault="00A26628" w:rsidP="00EB6A32"/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B25179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A26628" w:rsidRPr="00CA4E3E" w:rsidRDefault="00A26628" w:rsidP="00EB6A32"/>
        </w:tc>
        <w:tc>
          <w:tcPr>
            <w:tcW w:w="5354" w:type="dxa"/>
            <w:gridSpan w:val="2"/>
          </w:tcPr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lastRenderedPageBreak/>
              <w:t>заявлени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аспорт, подлежащий обмену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расторжении брака либо копия решения суда о расторжении брака – в случае расторжения брака заявителем</w:t>
            </w:r>
            <w:proofErr w:type="gramEnd"/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смерти либо копия решения суда об объявлении гражданина (гражданки) умерши</w:t>
            </w:r>
            <w:proofErr w:type="gramStart"/>
            <w:r w:rsidRPr="00CA4E3E">
              <w:rPr>
                <w:sz w:val="24"/>
                <w:szCs w:val="24"/>
              </w:rPr>
              <w:t>м(</w:t>
            </w:r>
            <w:proofErr w:type="gramEnd"/>
            <w:r w:rsidRPr="00CA4E3E">
              <w:rPr>
                <w:sz w:val="24"/>
                <w:szCs w:val="24"/>
              </w:rPr>
              <w:t>ей) – в случае смерти супруга (супруги) заявител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рождении заявителя – в случае необходимости проведения дополнительной проверки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2040" w:type="dxa"/>
          </w:tcPr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lastRenderedPageBreak/>
              <w:t>бесплатно – для граждан Республики Беларусь, находящихся на полном государственном обеспечении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 базовая величина – для иных граждан Республики Беларусь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 базовая величина – дополнительно за обмен паспорта в ускорен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lastRenderedPageBreak/>
              <w:br/>
              <w:t>100 евро – при обращении в загранучреждение</w:t>
            </w:r>
            <w:proofErr w:type="gramEnd"/>
          </w:p>
        </w:tc>
        <w:tc>
          <w:tcPr>
            <w:tcW w:w="1680" w:type="dxa"/>
          </w:tcPr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lastRenderedPageBreak/>
              <w:t>1 месяц со дня подачи заявлени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5 дней со дня подачи заявления – в случае обмена паспорта в ускорен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3 месяца со дня подачи заявления – при </w:t>
            </w:r>
            <w:r w:rsidRPr="00CA4E3E">
              <w:rPr>
                <w:sz w:val="24"/>
                <w:szCs w:val="24"/>
              </w:rPr>
              <w:lastRenderedPageBreak/>
              <w:t>обращении в загранучреждение</w:t>
            </w:r>
            <w:proofErr w:type="gramEnd"/>
          </w:p>
        </w:tc>
        <w:tc>
          <w:tcPr>
            <w:tcW w:w="2160" w:type="dxa"/>
          </w:tcPr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lastRenderedPageBreak/>
              <w:t>10 лет – для граждан Республики Беларусь, не достигших 64-летнего возраста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</w:tr>
      <w:tr w:rsidR="00A26628" w:rsidRPr="00C32224" w:rsidTr="00726930">
        <w:tc>
          <w:tcPr>
            <w:tcW w:w="2569" w:type="dxa"/>
          </w:tcPr>
          <w:p w:rsidR="00A26628" w:rsidRPr="00CA4E3E" w:rsidRDefault="00726930" w:rsidP="00987624">
            <w:pPr>
              <w:pStyle w:val="articleintext"/>
              <w:spacing w:before="120"/>
              <w:ind w:firstLine="0"/>
              <w:jc w:val="left"/>
            </w:pPr>
            <w:r w:rsidRPr="00726930">
              <w:rPr>
                <w:b/>
              </w:rPr>
              <w:lastRenderedPageBreak/>
              <w:t>53.</w:t>
            </w:r>
            <w:r>
              <w:t xml:space="preserve"> </w:t>
            </w:r>
            <w:r w:rsidR="00A26628" w:rsidRPr="00CA4E3E">
              <w:t>11.2.2. достигшему 14-летнего возраста, в случае изменения (перемены) фамилии, собственного имени, отчества, установления неточностей в данных или отметках в паспорте</w:t>
            </w:r>
          </w:p>
        </w:tc>
        <w:tc>
          <w:tcPr>
            <w:tcW w:w="2179" w:type="dxa"/>
          </w:tcPr>
          <w:p w:rsidR="00A26628" w:rsidRPr="00CA4E3E" w:rsidRDefault="00A26628" w:rsidP="00EB6A32">
            <w:r w:rsidRPr="00CA4E3E">
              <w:t>Сельский исполнительный комитет</w:t>
            </w:r>
          </w:p>
          <w:p w:rsidR="00A26628" w:rsidRPr="00CA4E3E" w:rsidRDefault="00A26628" w:rsidP="00EB6A32"/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B25179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A26628" w:rsidRPr="00CA4E3E" w:rsidRDefault="00A26628" w:rsidP="00EB6A32"/>
        </w:tc>
        <w:tc>
          <w:tcPr>
            <w:tcW w:w="5354" w:type="dxa"/>
            <w:gridSpan w:val="2"/>
          </w:tcPr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>заявлени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аспорт, подлежащий обмену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рождении заявител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</w:r>
            <w:proofErr w:type="gramStart"/>
            <w:r w:rsidRPr="00CA4E3E">
              <w:rPr>
                <w:sz w:val="24"/>
                <w:szCs w:val="24"/>
              </w:rPr>
              <w:t>свидетельство</w:t>
            </w:r>
            <w:proofErr w:type="gramEnd"/>
            <w:r w:rsidRPr="00CA4E3E">
              <w:rPr>
                <w:sz w:val="24"/>
                <w:szCs w:val="24"/>
              </w:rPr>
              <w:t xml:space="preserve"> о заключении брака – в случае, если заявитель состоит в бра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свидетельство о расторжении брака либо копия решения суда о расторжении брака – в </w:t>
            </w:r>
            <w:proofErr w:type="gramStart"/>
            <w:r w:rsidRPr="00CA4E3E">
              <w:rPr>
                <w:sz w:val="24"/>
                <w:szCs w:val="24"/>
              </w:rPr>
              <w:t>случае</w:t>
            </w:r>
            <w:proofErr w:type="gramEnd"/>
            <w:r w:rsidRPr="00CA4E3E">
              <w:rPr>
                <w:sz w:val="24"/>
                <w:szCs w:val="24"/>
              </w:rPr>
              <w:t xml:space="preserve"> расторжения заявителем брака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перемене имени – в случае перемены заявителем фамилии, собственного имени, отчества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2040" w:type="dxa"/>
          </w:tcPr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 базовая величина – для иных граждан Республики Беларусь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 базовая величина – дополнительно за обмен паспорта в ускорен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2 базовые величины – дополнительно за выдачу паспорта в срочном порядке в подразделениях по гражданству и </w:t>
            </w:r>
            <w:r w:rsidRPr="00CA4E3E">
              <w:rPr>
                <w:sz w:val="24"/>
                <w:szCs w:val="24"/>
              </w:rPr>
              <w:lastRenderedPageBreak/>
              <w:t>миграции, расположенных в г. Минске и областных центрах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00 евро – при обращении в загранучреждение</w:t>
            </w:r>
            <w:proofErr w:type="gramEnd"/>
          </w:p>
        </w:tc>
        <w:tc>
          <w:tcPr>
            <w:tcW w:w="1680" w:type="dxa"/>
          </w:tcPr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lastRenderedPageBreak/>
              <w:t>1 месяц со дня подачи заявлени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5 дней со дня подачи заявления – в случае обмена паспорта в ускорен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lastRenderedPageBreak/>
              <w:br/>
              <w:t>3 месяца со дня подачи заявления – при обращении в загранучреждение</w:t>
            </w:r>
            <w:proofErr w:type="gramEnd"/>
          </w:p>
        </w:tc>
        <w:tc>
          <w:tcPr>
            <w:tcW w:w="2160" w:type="dxa"/>
          </w:tcPr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lastRenderedPageBreak/>
              <w:t>10 лет – для граждан Республики Беларусь, не достигших 64-летнего возраста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</w:tr>
      <w:tr w:rsidR="00A26628" w:rsidRPr="00C32224" w:rsidTr="00726930">
        <w:tc>
          <w:tcPr>
            <w:tcW w:w="2569" w:type="dxa"/>
          </w:tcPr>
          <w:p w:rsidR="00A26628" w:rsidRPr="00CA4E3E" w:rsidRDefault="00726930" w:rsidP="00EB6A32">
            <w:r w:rsidRPr="00726930">
              <w:rPr>
                <w:b/>
              </w:rPr>
              <w:lastRenderedPageBreak/>
              <w:t>54.</w:t>
            </w:r>
            <w:r>
              <w:t xml:space="preserve"> </w:t>
            </w:r>
            <w:r w:rsidR="00A26628" w:rsidRPr="00CA4E3E">
              <w:t xml:space="preserve">11.2.5. не </w:t>
            </w:r>
            <w:proofErr w:type="gramStart"/>
            <w:r w:rsidR="00A26628" w:rsidRPr="00CA4E3E">
              <w:t>достигшему</w:t>
            </w:r>
            <w:proofErr w:type="gramEnd"/>
            <w:r w:rsidR="00A26628" w:rsidRPr="00CA4E3E">
              <w:t xml:space="preserve"> 14-летнего возраста (за исключением случая переезда гражданина Республики Беларусь, ранее постоянно проживавшего за пределами Республики Беларусь, на постоянное жительство в Республику Беларусь)</w:t>
            </w:r>
          </w:p>
        </w:tc>
        <w:tc>
          <w:tcPr>
            <w:tcW w:w="2179" w:type="dxa"/>
          </w:tcPr>
          <w:p w:rsidR="00A26628" w:rsidRPr="00CA4E3E" w:rsidRDefault="00A26628" w:rsidP="00EB6A32">
            <w:r w:rsidRPr="00CA4E3E">
              <w:t>Сельский исполнительный комитет</w:t>
            </w:r>
          </w:p>
          <w:p w:rsidR="00A26628" w:rsidRPr="00CA4E3E" w:rsidRDefault="00A26628" w:rsidP="00EB6A32"/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B25179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A26628" w:rsidRPr="00CA4E3E" w:rsidRDefault="00A26628" w:rsidP="00EB6A32"/>
        </w:tc>
        <w:tc>
          <w:tcPr>
            <w:tcW w:w="5354" w:type="dxa"/>
            <w:gridSpan w:val="2"/>
          </w:tcPr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t>законный представитель несовершеннолетнего гражданина Республики Беларусь представляет: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заявлени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аспорт, подлежащий обмену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аспорт или иной документ, удостоверяющий личность законного представителя несовершеннолетнего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4 цветные фотографии несовершеннолетнего, соответствующие его возрасту, размером 40 х 50 мм (одним листом)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 – для несовершеннолетних из состава общих и специальных организованных</w:t>
            </w:r>
            <w:proofErr w:type="gramEnd"/>
            <w:r w:rsidRPr="00CA4E3E">
              <w:rPr>
                <w:sz w:val="24"/>
                <w:szCs w:val="24"/>
              </w:rPr>
              <w:t xml:space="preserve"> </w:t>
            </w:r>
            <w:proofErr w:type="gramStart"/>
            <w:r w:rsidRPr="00CA4E3E">
              <w:rPr>
                <w:sz w:val="24"/>
                <w:szCs w:val="24"/>
              </w:rPr>
              <w:t>групп детей, выезжающих на оздоровление за рубеж, в случае обмена паспорта в первоочеред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копию решения комиссии по направлению </w:t>
            </w:r>
            <w:r w:rsidRPr="00CA4E3E">
              <w:rPr>
                <w:sz w:val="24"/>
                <w:szCs w:val="24"/>
              </w:rPr>
              <w:lastRenderedPageBreak/>
              <w:t>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 –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  <w:proofErr w:type="gramEnd"/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документ, подтверждающий внесение платы </w:t>
            </w:r>
          </w:p>
        </w:tc>
        <w:tc>
          <w:tcPr>
            <w:tcW w:w="2040" w:type="dxa"/>
          </w:tcPr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lastRenderedPageBreak/>
              <w:t>бесплатно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 базовая величина – за обмен паспорта в ускорен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1680" w:type="dxa"/>
          </w:tcPr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t xml:space="preserve">7 дней со дня подачи заявления – для несовершеннолетних из состава общих и специальных организованных групп детей, выезжающих на оздоровление за рубеж, а также для несовершеннолетних, направляемых за пределы республики для получения медицинской </w:t>
            </w:r>
            <w:r w:rsidRPr="00CA4E3E">
              <w:rPr>
                <w:sz w:val="24"/>
                <w:szCs w:val="24"/>
              </w:rPr>
              <w:lastRenderedPageBreak/>
              <w:t>помощи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 месяц со дня подачи заявления – для иных несовершеннолетних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5 дней со дня подачи заявления – в случае обмена паспорта в ускоренном порядк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7 дней со дня подачи</w:t>
            </w:r>
            <w:proofErr w:type="gramEnd"/>
            <w:r w:rsidRPr="00CA4E3E">
              <w:rPr>
                <w:sz w:val="24"/>
                <w:szCs w:val="24"/>
              </w:rPr>
              <w:t xml:space="preserve">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lastRenderedPageBreak/>
              <w:br/>
              <w:t>3 месяца со дня подачи заявления – при обращении в загранучреждение</w:t>
            </w:r>
          </w:p>
        </w:tc>
        <w:tc>
          <w:tcPr>
            <w:tcW w:w="2160" w:type="dxa"/>
          </w:tcPr>
          <w:p w:rsidR="00A26628" w:rsidRPr="00CA4E3E" w:rsidRDefault="00A26628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A26628" w:rsidRPr="00336AC4" w:rsidTr="00726930">
        <w:tc>
          <w:tcPr>
            <w:tcW w:w="15982" w:type="dxa"/>
            <w:gridSpan w:val="7"/>
          </w:tcPr>
          <w:p w:rsidR="00A26628" w:rsidRPr="00336AC4" w:rsidRDefault="00A26628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РЕГИСТРАЦИЯ ГРАЖДАН РЕСПУБЛИКИ БЕЛАРУСЬ ПО МЕСТУ ЖИТЕЛЬСТВА И МЕСТУ ПРЕБЫВАНИЯ В РЕСПУБЛИКЕ БЕЛАРУСЬ</w:t>
            </w:r>
          </w:p>
        </w:tc>
      </w:tr>
      <w:tr w:rsidR="002A6136" w:rsidTr="00726930">
        <w:tc>
          <w:tcPr>
            <w:tcW w:w="2569" w:type="dxa"/>
          </w:tcPr>
          <w:p w:rsidR="002A6136" w:rsidRPr="00CA4E3E" w:rsidRDefault="00726930" w:rsidP="00EB6A32">
            <w:pPr>
              <w:jc w:val="both"/>
            </w:pPr>
            <w:r w:rsidRPr="00726930">
              <w:rPr>
                <w:b/>
              </w:rPr>
              <w:t>55.</w:t>
            </w:r>
            <w:r>
              <w:t xml:space="preserve"> </w:t>
            </w:r>
            <w:r w:rsidR="002A6136" w:rsidRPr="00CA4E3E">
              <w:t>13.1. 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2393" w:type="dxa"/>
            <w:gridSpan w:val="2"/>
          </w:tcPr>
          <w:p w:rsidR="002A6136" w:rsidRPr="00CA4E3E" w:rsidRDefault="002A6136" w:rsidP="00EB6A32">
            <w:r w:rsidRPr="00CA4E3E">
              <w:t>Сельский исполнительный комитет</w:t>
            </w:r>
          </w:p>
          <w:p w:rsidR="002A6136" w:rsidRPr="00CA4E3E" w:rsidRDefault="002A6136" w:rsidP="00EB6A32"/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B25179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2A6136" w:rsidRPr="00CA4E3E" w:rsidRDefault="002A6136" w:rsidP="00EB6A32">
            <w:pPr>
              <w:jc w:val="center"/>
            </w:pPr>
          </w:p>
        </w:tc>
        <w:tc>
          <w:tcPr>
            <w:tcW w:w="5140" w:type="dxa"/>
          </w:tcPr>
          <w:p w:rsidR="002A6136" w:rsidRPr="00CA4E3E" w:rsidRDefault="002A6136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t>заявлени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кумент, являющийся основанием для регистрации по месту жительства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военный билет или временное удостоверение (удостоверение призывника) с отметкой о постановке на воинский учет по новому месту жительства – для военнообязанных (призывников)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смерти (для иностранных граждан</w:t>
            </w:r>
            <w:proofErr w:type="gramEnd"/>
            <w:r w:rsidRPr="00CA4E3E">
              <w:rPr>
                <w:sz w:val="24"/>
                <w:szCs w:val="24"/>
              </w:rPr>
              <w:t xml:space="preserve"> </w:t>
            </w:r>
            <w:proofErr w:type="gramStart"/>
            <w:r w:rsidRPr="00CA4E3E">
              <w:rPr>
                <w:sz w:val="24"/>
                <w:szCs w:val="24"/>
              </w:rPr>
              <w:t xml:space="preserve">и лиц без гражданства, которым предоставлены статус беженца либо убежище в Республике Беларусь, – при его наличии), либо его копия, засвидетельствованная нотариально, либо справка органа загса, содержащая сведения из записи акта о смерти (в случае </w:t>
            </w:r>
            <w:r w:rsidRPr="00CA4E3E">
              <w:rPr>
                <w:sz w:val="24"/>
                <w:szCs w:val="24"/>
              </w:rPr>
              <w:lastRenderedPageBreak/>
              <w:t>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</w:t>
            </w:r>
            <w:proofErr w:type="gramEnd"/>
            <w:r w:rsidRPr="00CA4E3E">
              <w:rPr>
                <w:sz w:val="24"/>
                <w:szCs w:val="24"/>
              </w:rPr>
              <w:t xml:space="preserve"> </w:t>
            </w:r>
            <w:proofErr w:type="gramStart"/>
            <w:r w:rsidRPr="00CA4E3E">
              <w:rPr>
                <w:sz w:val="24"/>
                <w:szCs w:val="24"/>
              </w:rPr>
              <w:t>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– для несовершеннолетних, которые имеют одного законного представител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исьменное согласие одного из законных представителей несовершеннолетнего на его регистрацию по</w:t>
            </w:r>
            <w:proofErr w:type="gramEnd"/>
            <w:r w:rsidRPr="00CA4E3E">
              <w:rPr>
                <w:sz w:val="24"/>
                <w:szCs w:val="24"/>
              </w:rPr>
              <w:t xml:space="preserve"> </w:t>
            </w:r>
            <w:proofErr w:type="gramStart"/>
            <w:r w:rsidRPr="00CA4E3E">
              <w:rPr>
                <w:sz w:val="24"/>
                <w:szCs w:val="24"/>
              </w:rPr>
              <w:t>месту жительства другого законного представителя, удостоверенное в установленном порядке, либо копия (выписка из) решения суда, Соглашения о детях, определяющих, с кем из законных представителей будет проживать несовершеннолетний, –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одному месту жительства, за исключением случаев, когда законный представитель несовершеннолетнего не зарегистрирован по месту</w:t>
            </w:r>
            <w:proofErr w:type="gramEnd"/>
            <w:r w:rsidRPr="00CA4E3E">
              <w:rPr>
                <w:sz w:val="24"/>
                <w:szCs w:val="24"/>
              </w:rPr>
              <w:t xml:space="preserve"> </w:t>
            </w:r>
            <w:proofErr w:type="gramStart"/>
            <w:r w:rsidRPr="00CA4E3E">
              <w:rPr>
                <w:sz w:val="24"/>
                <w:szCs w:val="24"/>
              </w:rPr>
              <w:t xml:space="preserve">жительства на территории Республики Беларусь либо является иностранным гражданином или лицом без гражданства, постоянно не проживающим в </w:t>
            </w:r>
            <w:r w:rsidRPr="00CA4E3E">
              <w:rPr>
                <w:sz w:val="24"/>
                <w:szCs w:val="24"/>
              </w:rPr>
              <w:lastRenderedPageBreak/>
              <w:t>Республике Беларусь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 – для регистрации несовершеннолетнего в возрасте от 14 до 18 лет не по месту жительства его законных представителей, за исключением случаев, когда законный представитель несовершеннолетнего</w:t>
            </w:r>
            <w:proofErr w:type="gramEnd"/>
            <w:r w:rsidRPr="00CA4E3E">
              <w:rPr>
                <w:sz w:val="24"/>
                <w:szCs w:val="24"/>
              </w:rPr>
              <w:t xml:space="preserve">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2040" w:type="dxa"/>
          </w:tcPr>
          <w:p w:rsidR="002A6136" w:rsidRPr="00CA4E3E" w:rsidRDefault="002A6136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lastRenderedPageBreak/>
              <w:t>бесплатно – для несовершеннолетних, престарелых граждан и инвалидов, проживающих в государственных стационарных организациях социального обслуживани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0,5 базовой величины – для других лиц</w:t>
            </w:r>
          </w:p>
        </w:tc>
        <w:tc>
          <w:tcPr>
            <w:tcW w:w="1680" w:type="dxa"/>
          </w:tcPr>
          <w:p w:rsidR="002A6136" w:rsidRPr="00CA4E3E" w:rsidRDefault="002A6136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>3 рабочих дня со дня подачи заявления</w:t>
            </w:r>
          </w:p>
        </w:tc>
        <w:tc>
          <w:tcPr>
            <w:tcW w:w="2160" w:type="dxa"/>
          </w:tcPr>
          <w:p w:rsidR="002A6136" w:rsidRPr="00CA4E3E" w:rsidRDefault="002A6136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t>бессрочно</w:t>
            </w:r>
          </w:p>
        </w:tc>
      </w:tr>
      <w:tr w:rsidR="002A6136" w:rsidTr="00726930">
        <w:tc>
          <w:tcPr>
            <w:tcW w:w="2569" w:type="dxa"/>
          </w:tcPr>
          <w:p w:rsidR="002A6136" w:rsidRPr="00CA4E3E" w:rsidRDefault="00726930" w:rsidP="00EB6A32">
            <w:pPr>
              <w:jc w:val="both"/>
            </w:pPr>
            <w:r w:rsidRPr="00726930">
              <w:rPr>
                <w:b/>
              </w:rPr>
              <w:lastRenderedPageBreak/>
              <w:t>56.</w:t>
            </w:r>
            <w:r>
              <w:t xml:space="preserve"> </w:t>
            </w:r>
            <w:r w:rsidR="002A6136" w:rsidRPr="00CA4E3E">
              <w:t>13.2.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2393" w:type="dxa"/>
            <w:gridSpan w:val="2"/>
          </w:tcPr>
          <w:p w:rsidR="002A6136" w:rsidRPr="00CA4E3E" w:rsidRDefault="002A6136" w:rsidP="00EB6A32">
            <w:r w:rsidRPr="00CA4E3E">
              <w:t>Сельский исполнительный комитет</w:t>
            </w:r>
          </w:p>
          <w:p w:rsidR="002A6136" w:rsidRPr="00CA4E3E" w:rsidRDefault="002A6136" w:rsidP="00EB6A32"/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B25179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2A6136" w:rsidRPr="00CA4E3E" w:rsidRDefault="002A6136" w:rsidP="00EB6A32">
            <w:pPr>
              <w:jc w:val="center"/>
            </w:pPr>
          </w:p>
        </w:tc>
        <w:tc>
          <w:tcPr>
            <w:tcW w:w="5140" w:type="dxa"/>
          </w:tcPr>
          <w:p w:rsidR="002A6136" w:rsidRPr="00CA4E3E" w:rsidRDefault="002A6136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lastRenderedPageBreak/>
              <w:t>заявление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кумент, являющийся основанием для регистрации по месту пребывани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свидетельство о смерти (для иностранных граждан и лиц без гражданства, которым предоставлены статус беженца либо убежище в Республике Беларусь, – при его наличии), либо его копия, засвидетельствованная нотариально</w:t>
            </w:r>
            <w:proofErr w:type="gramEnd"/>
            <w:r w:rsidRPr="00CA4E3E">
              <w:rPr>
                <w:sz w:val="24"/>
                <w:szCs w:val="24"/>
              </w:rPr>
              <w:t xml:space="preserve">, </w:t>
            </w:r>
            <w:proofErr w:type="gramStart"/>
            <w:r w:rsidRPr="00CA4E3E">
              <w:rPr>
                <w:sz w:val="24"/>
                <w:szCs w:val="24"/>
              </w:rPr>
              <w:lastRenderedPageBreak/>
              <w:t>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</w:t>
            </w:r>
            <w:proofErr w:type="gramEnd"/>
            <w:r w:rsidRPr="00CA4E3E">
              <w:rPr>
                <w:sz w:val="24"/>
                <w:szCs w:val="24"/>
              </w:rPr>
              <w:t xml:space="preserve"> </w:t>
            </w:r>
            <w:proofErr w:type="gramStart"/>
            <w:r w:rsidRPr="00CA4E3E">
              <w:rPr>
                <w:sz w:val="24"/>
                <w:szCs w:val="24"/>
              </w:rPr>
              <w:t>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– для регистрации несовершеннолетнего в возрасте от 14 до 18 лет, имеющего одного законного представителя, не по месту жительства либо не по месту пребывания этого законного представител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письменное согласие законных представителей несовершеннолетнего на его регистрацию не по месту их жительства</w:t>
            </w:r>
            <w:proofErr w:type="gramEnd"/>
            <w:r w:rsidRPr="00CA4E3E">
              <w:rPr>
                <w:sz w:val="24"/>
                <w:szCs w:val="24"/>
              </w:rPr>
              <w:t xml:space="preserve"> </w:t>
            </w:r>
            <w:proofErr w:type="gramStart"/>
            <w:r w:rsidRPr="00CA4E3E">
              <w:rPr>
                <w:sz w:val="24"/>
                <w:szCs w:val="24"/>
              </w:rPr>
              <w:t>либо не по месту пребывания, удостоверенное в установленном порядке, – для регистрации несовершеннолетнего в возрасте от 14 до 18 лет не по месту жительства либо не по месту пребывания его законных представителей, за исключением несовершеннолетних, прибыв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ршеннолетнего не зарегистрирован по месту жительства на</w:t>
            </w:r>
            <w:proofErr w:type="gramEnd"/>
            <w:r w:rsidRPr="00CA4E3E">
              <w:rPr>
                <w:sz w:val="24"/>
                <w:szCs w:val="24"/>
              </w:rPr>
              <w:t xml:space="preserve"> </w:t>
            </w:r>
            <w:r w:rsidRPr="00CA4E3E">
              <w:rPr>
                <w:sz w:val="24"/>
                <w:szCs w:val="24"/>
              </w:rPr>
              <w:lastRenderedPageBreak/>
              <w:t>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2040" w:type="dxa"/>
          </w:tcPr>
          <w:p w:rsidR="002A6136" w:rsidRPr="00CA4E3E" w:rsidRDefault="002A6136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lastRenderedPageBreak/>
              <w:t xml:space="preserve">бесплатно – за регистрацию в помещениях для временного проживания, а также для несовершеннолетних, престарелых граждан и инвалидов, проживающих в государственных стационарных организациях социального обслуживания, для граждан, проходящих </w:t>
            </w:r>
            <w:r w:rsidRPr="00CA4E3E">
              <w:rPr>
                <w:sz w:val="24"/>
                <w:szCs w:val="24"/>
              </w:rPr>
              <w:lastRenderedPageBreak/>
              <w:t>военную службу по контракту, призыву, службу в резерве либо находящихся на военных или специальных сборах, проходящих альтернативную службу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0,5 базовой величины – для других лиц и в иных случаях</w:t>
            </w:r>
            <w:proofErr w:type="gramEnd"/>
          </w:p>
        </w:tc>
        <w:tc>
          <w:tcPr>
            <w:tcW w:w="1680" w:type="dxa"/>
          </w:tcPr>
          <w:p w:rsidR="002A6136" w:rsidRPr="00CA4E3E" w:rsidRDefault="002A6136" w:rsidP="00987624">
            <w:pPr>
              <w:pStyle w:val="table10"/>
              <w:spacing w:before="120"/>
              <w:rPr>
                <w:sz w:val="24"/>
                <w:szCs w:val="24"/>
              </w:rPr>
            </w:pPr>
            <w:r w:rsidRPr="00CA4E3E">
              <w:rPr>
                <w:sz w:val="24"/>
                <w:szCs w:val="24"/>
              </w:rPr>
              <w:lastRenderedPageBreak/>
              <w:t>3 рабочих дня со дня подачи заявления</w:t>
            </w:r>
          </w:p>
        </w:tc>
        <w:tc>
          <w:tcPr>
            <w:tcW w:w="2160" w:type="dxa"/>
          </w:tcPr>
          <w:p w:rsidR="002A6136" w:rsidRPr="00CA4E3E" w:rsidRDefault="002A6136" w:rsidP="00987624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A4E3E">
              <w:rPr>
                <w:sz w:val="24"/>
                <w:szCs w:val="24"/>
              </w:rPr>
              <w:t>на срок обучения – для граждан, прибывших из другого населенного пункта для получения образования в дневной форме получения образования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на период пребывания по месту прохождения военной службы – </w:t>
            </w:r>
            <w:r w:rsidRPr="00CA4E3E">
              <w:rPr>
                <w:sz w:val="24"/>
                <w:szCs w:val="24"/>
              </w:rPr>
              <w:lastRenderedPageBreak/>
              <w:t>для граждан, проходящих военную службу по контракту (офицеров, проходящих военную службу по призыву), и членов их семей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на период прохождения военной службы (нахождения на сборах) – для граждан, проходящих срочную военную службу, службу в резерве</w:t>
            </w:r>
            <w:proofErr w:type="gramEnd"/>
            <w:r w:rsidRPr="00CA4E3E">
              <w:rPr>
                <w:sz w:val="24"/>
                <w:szCs w:val="24"/>
              </w:rPr>
              <w:t>, находящихся на военных или специальных сборах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на период прохождения альтернативной службы – для граждан, проходящих альтернативную службу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 xml:space="preserve">до 6 месяцев – для </w:t>
            </w:r>
            <w:r w:rsidRPr="00CA4E3E">
              <w:rPr>
                <w:sz w:val="24"/>
                <w:szCs w:val="24"/>
              </w:rPr>
              <w:lastRenderedPageBreak/>
              <w:t>граждан Республики Беларусь, постоянно проживающих за пределами Республики Беларусь</w:t>
            </w:r>
            <w:r w:rsidRPr="00CA4E3E">
              <w:rPr>
                <w:sz w:val="24"/>
                <w:szCs w:val="24"/>
              </w:rPr>
              <w:br/>
            </w:r>
            <w:r w:rsidRPr="00CA4E3E">
              <w:rPr>
                <w:sz w:val="24"/>
                <w:szCs w:val="24"/>
              </w:rPr>
              <w:br/>
              <w:t>до 1 года – для других лиц</w:t>
            </w:r>
          </w:p>
        </w:tc>
      </w:tr>
      <w:tr w:rsidR="00A26628" w:rsidRPr="00336AC4" w:rsidTr="00726930">
        <w:tc>
          <w:tcPr>
            <w:tcW w:w="2569" w:type="dxa"/>
          </w:tcPr>
          <w:p w:rsidR="00A26628" w:rsidRPr="00CA4E3E" w:rsidRDefault="00726930" w:rsidP="00EB6A32">
            <w:r w:rsidRPr="00726930">
              <w:rPr>
                <w:b/>
              </w:rPr>
              <w:lastRenderedPageBreak/>
              <w:t>57.</w:t>
            </w:r>
            <w:r>
              <w:t xml:space="preserve"> </w:t>
            </w:r>
            <w:r w:rsidR="002A6136" w:rsidRPr="00CA4E3E">
              <w:t>13.3. 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2393" w:type="dxa"/>
            <w:gridSpan w:val="2"/>
          </w:tcPr>
          <w:p w:rsidR="00A26628" w:rsidRPr="00CA4E3E" w:rsidRDefault="00A26628" w:rsidP="00EB6A32">
            <w:r w:rsidRPr="00CA4E3E">
              <w:t>Сельский исполнительный комитет</w:t>
            </w:r>
          </w:p>
          <w:p w:rsidR="00A26628" w:rsidRPr="00CA4E3E" w:rsidRDefault="00A26628" w:rsidP="00EB6A32"/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B25179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A26628" w:rsidRPr="00CA4E3E" w:rsidRDefault="00A26628" w:rsidP="00EB6A32"/>
        </w:tc>
        <w:tc>
          <w:tcPr>
            <w:tcW w:w="5140" w:type="dxa"/>
          </w:tcPr>
          <w:p w:rsidR="00A26628" w:rsidRPr="00CA4E3E" w:rsidRDefault="00A26628" w:rsidP="00EB6A32">
            <w:r w:rsidRPr="00CA4E3E">
              <w:t>Заявление</w:t>
            </w:r>
          </w:p>
          <w:p w:rsidR="00A26628" w:rsidRPr="00CA4E3E" w:rsidRDefault="00A26628" w:rsidP="00EB6A32"/>
          <w:p w:rsidR="00A26628" w:rsidRPr="00CA4E3E" w:rsidRDefault="00A26628" w:rsidP="00EB6A32"/>
        </w:tc>
        <w:tc>
          <w:tcPr>
            <w:tcW w:w="2040" w:type="dxa"/>
          </w:tcPr>
          <w:p w:rsidR="00A26628" w:rsidRPr="00CA4E3E" w:rsidRDefault="00A26628" w:rsidP="00EB6A32">
            <w:r w:rsidRPr="00CA4E3E">
              <w:t>бесплатно</w:t>
            </w:r>
          </w:p>
        </w:tc>
        <w:tc>
          <w:tcPr>
            <w:tcW w:w="1680" w:type="dxa"/>
          </w:tcPr>
          <w:p w:rsidR="00A26628" w:rsidRPr="00CA4E3E" w:rsidRDefault="00A26628" w:rsidP="00EB6A32">
            <w:r w:rsidRPr="00CA4E3E">
              <w:t>5 рабочих дней</w:t>
            </w:r>
          </w:p>
        </w:tc>
        <w:tc>
          <w:tcPr>
            <w:tcW w:w="2160" w:type="dxa"/>
          </w:tcPr>
          <w:p w:rsidR="00A26628" w:rsidRPr="00CA4E3E" w:rsidRDefault="00A26628" w:rsidP="00EB6A32">
            <w:r w:rsidRPr="00CA4E3E">
              <w:t>бессрочно</w:t>
            </w:r>
          </w:p>
        </w:tc>
      </w:tr>
    </w:tbl>
    <w:p w:rsidR="005873A5" w:rsidRDefault="005873A5" w:rsidP="00D10934"/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2179"/>
        <w:gridCol w:w="5354"/>
        <w:gridCol w:w="2040"/>
        <w:gridCol w:w="1680"/>
        <w:gridCol w:w="1800"/>
      </w:tblGrid>
      <w:tr w:rsidR="003B50F7" w:rsidRPr="00336AC4" w:rsidTr="00726930">
        <w:tc>
          <w:tcPr>
            <w:tcW w:w="15622" w:type="dxa"/>
            <w:gridSpan w:val="6"/>
          </w:tcPr>
          <w:p w:rsidR="003B50F7" w:rsidRPr="00336AC4" w:rsidRDefault="003B50F7" w:rsidP="00EB6A32">
            <w:pPr>
              <w:jc w:val="center"/>
              <w:rPr>
                <w:szCs w:val="26"/>
              </w:rPr>
            </w:pPr>
            <w:r w:rsidRPr="00336AC4">
              <w:rPr>
                <w:szCs w:val="26"/>
              </w:rPr>
              <w:t>ПРИРОДОПОЛЬЗОВАНИЕ</w:t>
            </w:r>
          </w:p>
        </w:tc>
      </w:tr>
      <w:tr w:rsidR="003B50F7" w:rsidRPr="00336AC4" w:rsidTr="00726930">
        <w:tc>
          <w:tcPr>
            <w:tcW w:w="2569" w:type="dxa"/>
          </w:tcPr>
          <w:p w:rsidR="003B50F7" w:rsidRPr="00336AC4" w:rsidRDefault="00726930" w:rsidP="00EB6A32">
            <w:pPr>
              <w:rPr>
                <w:szCs w:val="26"/>
              </w:rPr>
            </w:pPr>
            <w:r w:rsidRPr="00726930">
              <w:rPr>
                <w:b/>
                <w:szCs w:val="26"/>
              </w:rPr>
              <w:t>58.</w:t>
            </w:r>
            <w:r>
              <w:rPr>
                <w:szCs w:val="26"/>
              </w:rPr>
              <w:t xml:space="preserve"> </w:t>
            </w:r>
            <w:r w:rsidR="003B50F7">
              <w:rPr>
                <w:szCs w:val="26"/>
              </w:rPr>
              <w:t>17.7</w:t>
            </w:r>
            <w:r w:rsidR="003B50F7" w:rsidRPr="00336AC4">
              <w:rPr>
                <w:szCs w:val="26"/>
              </w:rPr>
              <w:t xml:space="preserve"> Выдача </w:t>
            </w:r>
            <w:r w:rsidR="003B50F7" w:rsidRPr="00336AC4">
              <w:rPr>
                <w:szCs w:val="26"/>
              </w:rPr>
              <w:lastRenderedPageBreak/>
              <w:t>регистрационного удостоверения и жетона на собак, кошек</w:t>
            </w:r>
          </w:p>
        </w:tc>
        <w:tc>
          <w:tcPr>
            <w:tcW w:w="2179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 xml:space="preserve">Сельский </w:t>
            </w:r>
            <w:r w:rsidRPr="00336AC4">
              <w:rPr>
                <w:szCs w:val="26"/>
              </w:rPr>
              <w:lastRenderedPageBreak/>
              <w:t>исполнительный комитет</w:t>
            </w:r>
          </w:p>
          <w:p w:rsidR="003B50F7" w:rsidRPr="00336AC4" w:rsidRDefault="003B50F7" w:rsidP="00EB6A32">
            <w:pPr>
              <w:rPr>
                <w:szCs w:val="26"/>
              </w:rPr>
            </w:pPr>
          </w:p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сельисполкома </w:t>
            </w:r>
          </w:p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 Кошко Мария Владимир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10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B25179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3B50F7" w:rsidRPr="00336AC4" w:rsidRDefault="003B50F7" w:rsidP="00EB6A32">
            <w:pPr>
              <w:rPr>
                <w:szCs w:val="26"/>
              </w:rPr>
            </w:pPr>
          </w:p>
        </w:tc>
        <w:tc>
          <w:tcPr>
            <w:tcW w:w="5354" w:type="dxa"/>
          </w:tcPr>
          <w:p w:rsidR="003B50F7" w:rsidRPr="00336AC4" w:rsidRDefault="003B50F7" w:rsidP="00EB6A32">
            <w:pPr>
              <w:rPr>
                <w:szCs w:val="26"/>
              </w:rPr>
            </w:pPr>
            <w:r>
              <w:lastRenderedPageBreak/>
              <w:t>заявление</w:t>
            </w:r>
            <w:r>
              <w:br/>
            </w:r>
            <w:r>
              <w:lastRenderedPageBreak/>
              <w:br/>
              <w:t>паспорт или иной документ, удостоверяющий личность владельца собаки, кошки</w:t>
            </w:r>
            <w:r>
              <w:br/>
            </w:r>
            <w:r>
              <w:br/>
              <w:t>удостоверение (справка) о прохождении владельцем собаки обучения на курсах по разведению, содержанию и уходу за собаками – для регистрации собак потенциально опасных пород</w:t>
            </w:r>
          </w:p>
        </w:tc>
        <w:tc>
          <w:tcPr>
            <w:tcW w:w="2040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бесплатно</w:t>
            </w:r>
          </w:p>
        </w:tc>
        <w:tc>
          <w:tcPr>
            <w:tcW w:w="1680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В день </w:t>
            </w:r>
            <w:r w:rsidRPr="00336AC4">
              <w:rPr>
                <w:szCs w:val="26"/>
              </w:rPr>
              <w:lastRenderedPageBreak/>
              <w:t>подачи заявления</w:t>
            </w:r>
          </w:p>
        </w:tc>
        <w:tc>
          <w:tcPr>
            <w:tcW w:w="1800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бессрочно</w:t>
            </w:r>
          </w:p>
        </w:tc>
      </w:tr>
      <w:tr w:rsidR="003B50F7" w:rsidRPr="00336AC4" w:rsidTr="00726930">
        <w:tc>
          <w:tcPr>
            <w:tcW w:w="15622" w:type="dxa"/>
            <w:gridSpan w:val="6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ПОЛУЧЕННЫЕ ДОХОДЫ И УПЛАЧЕННЫЕНАЛОГИ, СБОРЫ (ПОШЛИНЫ), ПОЛУЧЕННЫЕ ИНФОРМАЦИИ ИЗ ЕДИНОГО ГОСУДАРСТВЕННОГО РЕГИСТРА ЮРИДИЧЕСКИХ ЛИЦ И ИНДИВИДУАЛЬНЫХ ПРЕДПРИНИМАТЕЛЕЙ, ПРОСТАВЛЕНИЕ  АПОСТИЛЯ НА ДОКУМЕНТАХ ИЛИ ЛЕГОЛИЗАЦИЯ</w:t>
            </w:r>
          </w:p>
        </w:tc>
      </w:tr>
      <w:tr w:rsidR="003B50F7" w:rsidRPr="00336AC4" w:rsidTr="00726930">
        <w:tc>
          <w:tcPr>
            <w:tcW w:w="2569" w:type="dxa"/>
          </w:tcPr>
          <w:p w:rsidR="003B50F7" w:rsidRPr="00336AC4" w:rsidRDefault="00726930" w:rsidP="00EB6A32">
            <w:pPr>
              <w:rPr>
                <w:szCs w:val="26"/>
              </w:rPr>
            </w:pPr>
            <w:r w:rsidRPr="00726930">
              <w:rPr>
                <w:b/>
                <w:szCs w:val="26"/>
              </w:rPr>
              <w:t>59.</w:t>
            </w:r>
            <w:r>
              <w:rPr>
                <w:szCs w:val="26"/>
              </w:rPr>
              <w:t xml:space="preserve"> </w:t>
            </w:r>
            <w:r w:rsidR="003B50F7">
              <w:rPr>
                <w:szCs w:val="26"/>
              </w:rPr>
              <w:t xml:space="preserve">18.7 </w:t>
            </w:r>
            <w:r w:rsidR="003B50F7" w:rsidRPr="00336AC4">
              <w:rPr>
                <w:szCs w:val="26"/>
              </w:rPr>
              <w:t xml:space="preserve">Выдача 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</w:t>
            </w:r>
            <w:r w:rsidR="003B50F7" w:rsidRPr="00336AC4">
              <w:rPr>
                <w:szCs w:val="26"/>
              </w:rPr>
              <w:lastRenderedPageBreak/>
              <w:t>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179" w:type="dxa"/>
          </w:tcPr>
          <w:p w:rsidR="003B50F7" w:rsidRDefault="003B50F7" w:rsidP="00EB6A32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Главный бухгалтер</w:t>
            </w:r>
          </w:p>
          <w:p w:rsidR="00B25179" w:rsidRPr="00336AC4" w:rsidRDefault="00B25179" w:rsidP="00EB6A32">
            <w:pPr>
              <w:jc w:val="both"/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3B50F7" w:rsidRPr="00336AC4" w:rsidRDefault="003B50F7" w:rsidP="00EB6A32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Ярошевич Наталья Иван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3B50F7" w:rsidRPr="00336AC4" w:rsidRDefault="003B50F7" w:rsidP="00EB6A32">
            <w:pPr>
              <w:rPr>
                <w:szCs w:val="26"/>
              </w:rPr>
            </w:pPr>
          </w:p>
        </w:tc>
        <w:tc>
          <w:tcPr>
            <w:tcW w:w="5354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Заявление</w:t>
            </w:r>
          </w:p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аспорт или иной документ, удостоверяющий личность  </w:t>
            </w:r>
          </w:p>
        </w:tc>
        <w:tc>
          <w:tcPr>
            <w:tcW w:w="2040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бесплатно</w:t>
            </w:r>
          </w:p>
        </w:tc>
        <w:tc>
          <w:tcPr>
            <w:tcW w:w="1680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5 рабочих дней со дня подачи заявления, а при необходимости  проведения специальной (в том числе налоговой) проверки, запроса </w:t>
            </w:r>
            <w:r w:rsidRPr="00336AC4">
              <w:rPr>
                <w:szCs w:val="26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00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6 месяцев</w:t>
            </w:r>
          </w:p>
        </w:tc>
      </w:tr>
      <w:tr w:rsidR="003B50F7" w:rsidRPr="00336AC4" w:rsidTr="00726930">
        <w:tc>
          <w:tcPr>
            <w:tcW w:w="2569" w:type="dxa"/>
          </w:tcPr>
          <w:p w:rsidR="003B50F7" w:rsidRPr="00336AC4" w:rsidRDefault="00726930" w:rsidP="00EB6A32">
            <w:pPr>
              <w:rPr>
                <w:szCs w:val="26"/>
              </w:rPr>
            </w:pPr>
            <w:r w:rsidRPr="00726930">
              <w:rPr>
                <w:b/>
                <w:szCs w:val="26"/>
              </w:rPr>
              <w:lastRenderedPageBreak/>
              <w:t>60.</w:t>
            </w:r>
            <w:r>
              <w:rPr>
                <w:szCs w:val="26"/>
              </w:rPr>
              <w:t xml:space="preserve"> </w:t>
            </w:r>
            <w:r w:rsidR="004E1342">
              <w:rPr>
                <w:szCs w:val="26"/>
              </w:rPr>
              <w:t xml:space="preserve">18.13. </w:t>
            </w:r>
            <w:r w:rsidR="003B50F7" w:rsidRPr="00336AC4">
              <w:rPr>
                <w:szCs w:val="26"/>
              </w:rPr>
              <w:t>Выдача справки о доходах исчисленных и удержанных суммах подоходного налога с физических лиц</w:t>
            </w:r>
          </w:p>
        </w:tc>
        <w:tc>
          <w:tcPr>
            <w:tcW w:w="2179" w:type="dxa"/>
          </w:tcPr>
          <w:p w:rsidR="00B25179" w:rsidRDefault="00B25179" w:rsidP="00B25179">
            <w:pPr>
              <w:jc w:val="both"/>
              <w:rPr>
                <w:szCs w:val="26"/>
              </w:rPr>
            </w:pPr>
            <w:r w:rsidRPr="00336AC4">
              <w:rPr>
                <w:szCs w:val="26"/>
              </w:rPr>
              <w:t>Главный бухгалтер</w:t>
            </w:r>
          </w:p>
          <w:p w:rsidR="00B25179" w:rsidRPr="00336AC4" w:rsidRDefault="00B25179" w:rsidP="00B25179">
            <w:pPr>
              <w:jc w:val="both"/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Старший инспектор </w:t>
            </w:r>
            <w:proofErr w:type="spellStart"/>
            <w:r>
              <w:rPr>
                <w:szCs w:val="26"/>
              </w:rPr>
              <w:t>сельисполкома</w:t>
            </w:r>
            <w:proofErr w:type="spellEnd"/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Ярошевич Наталья Иван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66</w:t>
            </w:r>
          </w:p>
          <w:p w:rsidR="003B50F7" w:rsidRPr="00336AC4" w:rsidRDefault="003B50F7" w:rsidP="00EB6A32">
            <w:pPr>
              <w:rPr>
                <w:szCs w:val="26"/>
              </w:rPr>
            </w:pPr>
          </w:p>
        </w:tc>
        <w:tc>
          <w:tcPr>
            <w:tcW w:w="5354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аспорт или иной документ, удостоверяющий личность  </w:t>
            </w:r>
          </w:p>
        </w:tc>
        <w:tc>
          <w:tcPr>
            <w:tcW w:w="2040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бесплатно</w:t>
            </w:r>
          </w:p>
        </w:tc>
        <w:tc>
          <w:tcPr>
            <w:tcW w:w="1680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В день обращения</w:t>
            </w:r>
          </w:p>
        </w:tc>
        <w:tc>
          <w:tcPr>
            <w:tcW w:w="1800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бессрочно</w:t>
            </w:r>
          </w:p>
        </w:tc>
      </w:tr>
      <w:tr w:rsidR="004E1342" w:rsidRPr="00336AC4" w:rsidTr="00726930">
        <w:trPr>
          <w:trHeight w:val="4952"/>
        </w:trPr>
        <w:tc>
          <w:tcPr>
            <w:tcW w:w="2569" w:type="dxa"/>
          </w:tcPr>
          <w:p w:rsidR="004E1342" w:rsidRPr="00573903" w:rsidRDefault="00726930" w:rsidP="00EB6A32">
            <w:pPr>
              <w:pStyle w:val="table10"/>
              <w:rPr>
                <w:sz w:val="24"/>
                <w:szCs w:val="24"/>
              </w:rPr>
            </w:pPr>
            <w:r w:rsidRPr="00726930">
              <w:rPr>
                <w:b/>
                <w:spacing w:val="-8"/>
                <w:sz w:val="24"/>
                <w:szCs w:val="24"/>
              </w:rPr>
              <w:lastRenderedPageBreak/>
              <w:t>61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="004E1342" w:rsidRPr="00C741C5">
              <w:rPr>
                <w:spacing w:val="-8"/>
                <w:sz w:val="24"/>
                <w:szCs w:val="24"/>
              </w:rPr>
              <w:t>18.14. </w:t>
            </w:r>
            <w:r w:rsidR="004E1342" w:rsidRPr="00573903">
              <w:rPr>
                <w:spacing w:val="-8"/>
                <w:sz w:val="24"/>
                <w:szCs w:val="24"/>
              </w:rPr>
              <w:t>. </w:t>
            </w:r>
            <w:proofErr w:type="gramStart"/>
            <w:r w:rsidR="004E1342" w:rsidRPr="00573903">
              <w:rPr>
                <w:spacing w:val="-8"/>
                <w:sz w:val="24"/>
                <w:szCs w:val="24"/>
              </w:rPr>
              <w:t>Выдача справки, по</w:t>
            </w:r>
            <w:r w:rsidR="004E1342" w:rsidRPr="00573903">
              <w:rPr>
                <w:sz w:val="24"/>
                <w:szCs w:val="24"/>
              </w:rPr>
              <w:t>д</w:t>
            </w:r>
            <w:r w:rsidR="004E1342" w:rsidRPr="00573903">
              <w:rPr>
                <w:spacing w:val="-4"/>
                <w:sz w:val="24"/>
                <w:szCs w:val="24"/>
              </w:rPr>
              <w:t>тверждающей, что реали</w:t>
            </w:r>
            <w:r w:rsidR="004E1342" w:rsidRPr="00573903">
              <w:rPr>
                <w:sz w:val="24"/>
                <w:szCs w:val="24"/>
              </w:rPr>
              <w:t>зуемая продукция про</w:t>
            </w:r>
            <w:r w:rsidR="004E1342" w:rsidRPr="00573903">
              <w:rPr>
                <w:spacing w:val="-4"/>
                <w:sz w:val="24"/>
                <w:szCs w:val="24"/>
              </w:rPr>
              <w:t>изведена физическим ли</w:t>
            </w:r>
            <w:r w:rsidR="004E1342" w:rsidRPr="00573903">
              <w:rPr>
                <w:sz w:val="24"/>
                <w:szCs w:val="24"/>
              </w:rPr>
              <w:t>цом и (или) лицами, состоящими с ним в отношениях близкого родства (родители (</w:t>
            </w:r>
            <w:r w:rsidR="004E1342" w:rsidRPr="00573903">
              <w:rPr>
                <w:spacing w:val="-8"/>
                <w:sz w:val="24"/>
                <w:szCs w:val="24"/>
              </w:rPr>
              <w:t>усыновители), дети (в том числ</w:t>
            </w:r>
            <w:r w:rsidR="004E1342" w:rsidRPr="00573903">
              <w:rPr>
                <w:sz w:val="24"/>
                <w:szCs w:val="24"/>
              </w:rPr>
              <w:t>е усыновленные</w:t>
            </w:r>
            <w:r w:rsidR="004E1342">
              <w:rPr>
                <w:sz w:val="24"/>
                <w:szCs w:val="24"/>
              </w:rPr>
              <w:t>, удочеренные</w:t>
            </w:r>
            <w:r w:rsidR="004E1342" w:rsidRPr="00573903">
              <w:rPr>
                <w:sz w:val="24"/>
                <w:szCs w:val="24"/>
              </w:rPr>
              <w:t>), родные братья и сестры, дед, бабка, внуки,</w:t>
            </w:r>
            <w:r w:rsidR="004E1342">
              <w:rPr>
                <w:sz w:val="24"/>
                <w:szCs w:val="24"/>
              </w:rPr>
              <w:t xml:space="preserve"> прадед, прабабка, правнуки,</w:t>
            </w:r>
            <w:r w:rsidR="004E1342" w:rsidRPr="00573903">
              <w:rPr>
                <w:sz w:val="24"/>
                <w:szCs w:val="24"/>
              </w:rPr>
              <w:t xml:space="preserve"> супруги) или свойства</w:t>
            </w:r>
            <w:r w:rsidR="004E1342">
              <w:rPr>
                <w:sz w:val="24"/>
                <w:szCs w:val="24"/>
              </w:rPr>
              <w:t xml:space="preserve"> (близкие родственники другого супруга</w:t>
            </w:r>
            <w:r w:rsidR="004E1342" w:rsidRPr="00573903">
              <w:rPr>
                <w:sz w:val="24"/>
                <w:szCs w:val="24"/>
              </w:rPr>
              <w:t xml:space="preserve">, </w:t>
            </w:r>
            <w:r w:rsidR="004E1342">
              <w:rPr>
                <w:sz w:val="24"/>
                <w:szCs w:val="24"/>
              </w:rPr>
              <w:t xml:space="preserve">в том числе умершего), </w:t>
            </w:r>
            <w:r w:rsidR="004E1342" w:rsidRPr="00573903">
              <w:rPr>
                <w:sz w:val="24"/>
                <w:szCs w:val="24"/>
              </w:rPr>
              <w:t>опекуна, попечителя и подопечного, на находящемся на территории Республики Беларусь земельном участке</w:t>
            </w:r>
            <w:proofErr w:type="gramEnd"/>
            <w:r w:rsidR="004E1342" w:rsidRPr="00573903">
              <w:rPr>
                <w:sz w:val="24"/>
                <w:szCs w:val="24"/>
              </w:rPr>
              <w:t xml:space="preserve">, </w:t>
            </w:r>
            <w:proofErr w:type="gramStart"/>
            <w:r w:rsidR="004E1342" w:rsidRPr="00573903">
              <w:rPr>
                <w:sz w:val="24"/>
                <w:szCs w:val="24"/>
              </w:rPr>
              <w:t xml:space="preserve">предоставленном им для строительства и обслуживания жилого дома и ведения личного подсобного хозяйства, </w:t>
            </w:r>
            <w:r w:rsidR="004E1342" w:rsidRPr="00573903">
              <w:rPr>
                <w:sz w:val="24"/>
                <w:szCs w:val="24"/>
              </w:rPr>
              <w:lastRenderedPageBreak/>
              <w:t xml:space="preserve">коллективного садоводства, дачного </w:t>
            </w:r>
            <w:r w:rsidR="004E1342" w:rsidRPr="00573903">
              <w:rPr>
                <w:spacing w:val="-4"/>
                <w:sz w:val="24"/>
                <w:szCs w:val="24"/>
              </w:rPr>
              <w:t>строительства, огородни</w:t>
            </w:r>
            <w:r w:rsidR="004E1342" w:rsidRPr="00573903">
              <w:rPr>
                <w:sz w:val="24"/>
                <w:szCs w:val="24"/>
              </w:rPr>
              <w:t xml:space="preserve">чества в виде служебного земельного надела </w:t>
            </w:r>
            <w:proofErr w:type="gramEnd"/>
          </w:p>
          <w:p w:rsidR="004E1342" w:rsidRPr="00C741C5" w:rsidRDefault="004E1342" w:rsidP="00EB6A32">
            <w:pPr>
              <w:spacing w:line="280" w:lineRule="exact"/>
              <w:rPr>
                <w:spacing w:val="-4"/>
              </w:rPr>
            </w:pPr>
          </w:p>
        </w:tc>
        <w:tc>
          <w:tcPr>
            <w:tcW w:w="2179" w:type="dxa"/>
          </w:tcPr>
          <w:p w:rsidR="004E1342" w:rsidRPr="00336AC4" w:rsidRDefault="004E1342" w:rsidP="004E134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Сельский исполнительный комитет</w:t>
            </w:r>
          </w:p>
          <w:p w:rsidR="004E1342" w:rsidRPr="00336AC4" w:rsidRDefault="004E1342" w:rsidP="004E1342">
            <w:pPr>
              <w:rPr>
                <w:szCs w:val="26"/>
              </w:rPr>
            </w:pPr>
          </w:p>
          <w:p w:rsidR="004E1342" w:rsidRPr="00336AC4" w:rsidRDefault="004E1342" w:rsidP="004E134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сельисполкома </w:t>
            </w:r>
          </w:p>
          <w:p w:rsidR="004E1342" w:rsidRPr="00336AC4" w:rsidRDefault="004E1342" w:rsidP="004E134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4E1342" w:rsidRDefault="00B25179" w:rsidP="004E1342">
            <w:pPr>
              <w:rPr>
                <w:szCs w:val="26"/>
              </w:rPr>
            </w:pPr>
            <w:r>
              <w:rPr>
                <w:szCs w:val="26"/>
              </w:rPr>
              <w:t>Кошко Мария Владимировна</w:t>
            </w:r>
          </w:p>
          <w:p w:rsidR="00B25179" w:rsidRDefault="00B25179" w:rsidP="004E1342">
            <w:pPr>
              <w:rPr>
                <w:szCs w:val="26"/>
              </w:rPr>
            </w:pPr>
            <w:r>
              <w:rPr>
                <w:szCs w:val="26"/>
              </w:rPr>
              <w:t xml:space="preserve">71 2 10 </w:t>
            </w:r>
          </w:p>
          <w:p w:rsidR="00B25179" w:rsidRPr="00336AC4" w:rsidRDefault="00B25179" w:rsidP="004E1342">
            <w:pPr>
              <w:rPr>
                <w:szCs w:val="26"/>
              </w:rPr>
            </w:pPr>
          </w:p>
          <w:p w:rsidR="004E1342" w:rsidRPr="00336AC4" w:rsidRDefault="004E1342" w:rsidP="004E1342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исполкома </w:t>
            </w:r>
          </w:p>
          <w:p w:rsidR="004E1342" w:rsidRPr="00336AC4" w:rsidRDefault="004E1342" w:rsidP="004E1342">
            <w:pPr>
              <w:rPr>
                <w:szCs w:val="26"/>
              </w:rPr>
            </w:pPr>
          </w:p>
          <w:p w:rsidR="004E1342" w:rsidRDefault="00B25179" w:rsidP="004E1342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B25179" w:rsidRPr="00336AC4" w:rsidRDefault="00B25179" w:rsidP="004E1342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4E1342" w:rsidRPr="003B50F7" w:rsidRDefault="004E1342" w:rsidP="00EB6A32">
            <w:pPr>
              <w:spacing w:line="280" w:lineRule="exact"/>
            </w:pPr>
          </w:p>
          <w:p w:rsidR="004E1342" w:rsidRPr="00C741C5" w:rsidRDefault="004E1342" w:rsidP="00EB6A32">
            <w:pPr>
              <w:spacing w:line="280" w:lineRule="exact"/>
              <w:rPr>
                <w:spacing w:val="-4"/>
              </w:rPr>
            </w:pPr>
          </w:p>
        </w:tc>
        <w:tc>
          <w:tcPr>
            <w:tcW w:w="5354" w:type="dxa"/>
          </w:tcPr>
          <w:p w:rsidR="004E1342" w:rsidRPr="00573903" w:rsidRDefault="004E1342" w:rsidP="00EB6A32">
            <w:pPr>
              <w:pStyle w:val="table1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заявление</w:t>
            </w:r>
            <w:r w:rsidRPr="00573903">
              <w:rPr>
                <w:sz w:val="24"/>
                <w:szCs w:val="24"/>
              </w:rPr>
              <w:br/>
            </w:r>
            <w:r w:rsidRPr="00573903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  <w:p w:rsidR="004E1342" w:rsidRPr="00573903" w:rsidRDefault="004E1342" w:rsidP="00EB6A3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4E1342" w:rsidRPr="00573903" w:rsidRDefault="004E1342" w:rsidP="00EB6A32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573903">
              <w:rPr>
                <w:spacing w:val="-4"/>
                <w:sz w:val="24"/>
                <w:szCs w:val="24"/>
              </w:rPr>
              <w:t>документы, подтверждающие отношения близкого родства (родители (усыновители), дети (в том числе усыновленные</w:t>
            </w:r>
            <w:r>
              <w:rPr>
                <w:spacing w:val="-4"/>
                <w:sz w:val="24"/>
                <w:szCs w:val="24"/>
              </w:rPr>
              <w:t>, удочеренные</w:t>
            </w:r>
            <w:r w:rsidRPr="00573903">
              <w:rPr>
                <w:spacing w:val="-4"/>
                <w:sz w:val="24"/>
                <w:szCs w:val="24"/>
              </w:rPr>
              <w:t>), родные братья и сестры, дед, бабка, внуки,</w:t>
            </w:r>
            <w:r>
              <w:rPr>
                <w:spacing w:val="-4"/>
                <w:sz w:val="24"/>
                <w:szCs w:val="24"/>
              </w:rPr>
              <w:t xml:space="preserve"> прадед, прабабка, правнуки,</w:t>
            </w:r>
            <w:r w:rsidRPr="00573903">
              <w:rPr>
                <w:spacing w:val="-4"/>
                <w:sz w:val="24"/>
                <w:szCs w:val="24"/>
              </w:rPr>
              <w:t xml:space="preserve"> супруги) или свойства</w:t>
            </w:r>
            <w:r>
              <w:rPr>
                <w:spacing w:val="-4"/>
                <w:sz w:val="24"/>
                <w:szCs w:val="24"/>
              </w:rPr>
              <w:t xml:space="preserve"> (близкие родственники другого супруга, в том числе умершего)</w:t>
            </w:r>
            <w:r w:rsidRPr="00573903">
              <w:rPr>
                <w:spacing w:val="-4"/>
                <w:sz w:val="24"/>
                <w:szCs w:val="24"/>
              </w:rPr>
              <w:t>, опекуна, попечителя и подопечного, – в случае, если продукция произведена лицами, с которыми заявитель состоит в таких отношениях</w:t>
            </w:r>
            <w:proofErr w:type="gramEnd"/>
          </w:p>
          <w:p w:rsidR="004E1342" w:rsidRPr="00573903" w:rsidRDefault="004E1342" w:rsidP="00EB6A32">
            <w:pPr>
              <w:rPr>
                <w:spacing w:val="-4"/>
              </w:rPr>
            </w:pPr>
          </w:p>
        </w:tc>
        <w:tc>
          <w:tcPr>
            <w:tcW w:w="2040" w:type="dxa"/>
          </w:tcPr>
          <w:p w:rsidR="004E1342" w:rsidRPr="00C741C5" w:rsidRDefault="004E1342" w:rsidP="00EB6A32">
            <w:pPr>
              <w:spacing w:line="280" w:lineRule="exact"/>
              <w:rPr>
                <w:spacing w:val="-4"/>
              </w:rPr>
            </w:pPr>
            <w:r>
              <w:rPr>
                <w:spacing w:val="-4"/>
              </w:rPr>
              <w:t xml:space="preserve">        </w:t>
            </w:r>
            <w:r w:rsidRPr="00C741C5">
              <w:rPr>
                <w:spacing w:val="-4"/>
              </w:rPr>
              <w:t>бесплатно</w:t>
            </w:r>
          </w:p>
        </w:tc>
        <w:tc>
          <w:tcPr>
            <w:tcW w:w="1680" w:type="dxa"/>
          </w:tcPr>
          <w:p w:rsidR="004E1342" w:rsidRPr="00336AC4" w:rsidRDefault="004E1342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5 дней со дня подачи заявления</w:t>
            </w:r>
          </w:p>
          <w:p w:rsidR="004E1342" w:rsidRPr="00336AC4" w:rsidRDefault="004E1342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а в случае запроса документов  и (или) сведений  от других государственных  органов, иных организаций – 15 дней</w:t>
            </w:r>
          </w:p>
        </w:tc>
        <w:tc>
          <w:tcPr>
            <w:tcW w:w="1800" w:type="dxa"/>
          </w:tcPr>
          <w:p w:rsidR="004E1342" w:rsidRPr="00336AC4" w:rsidRDefault="004E1342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До завершения реализации  указанной  в справке продукции</w:t>
            </w:r>
          </w:p>
        </w:tc>
      </w:tr>
      <w:tr w:rsidR="003B50F7" w:rsidRPr="00336AC4" w:rsidTr="00726930">
        <w:tc>
          <w:tcPr>
            <w:tcW w:w="15622" w:type="dxa"/>
            <w:gridSpan w:val="6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 xml:space="preserve">ГОСУДАРСТВЕННАЯ РЕГИСТРАЦИЯ НЕДВИЖИМОГО ИМУЩЕСТВА, ПРАВ НА НЕГО И СДЕЛОК С НИМ </w:t>
            </w:r>
          </w:p>
        </w:tc>
      </w:tr>
      <w:tr w:rsidR="003B50F7" w:rsidRPr="00336AC4" w:rsidTr="00726930">
        <w:tc>
          <w:tcPr>
            <w:tcW w:w="2569" w:type="dxa"/>
          </w:tcPr>
          <w:p w:rsidR="003B50F7" w:rsidRPr="00336AC4" w:rsidRDefault="00726930" w:rsidP="00EB6A32">
            <w:pPr>
              <w:rPr>
                <w:szCs w:val="26"/>
              </w:rPr>
            </w:pPr>
            <w:r w:rsidRPr="00726930">
              <w:rPr>
                <w:b/>
                <w:szCs w:val="26"/>
              </w:rPr>
              <w:t>62.</w:t>
            </w:r>
            <w:r>
              <w:rPr>
                <w:szCs w:val="26"/>
              </w:rPr>
              <w:t xml:space="preserve"> </w:t>
            </w:r>
            <w:r w:rsidR="004E1342">
              <w:rPr>
                <w:szCs w:val="26"/>
              </w:rPr>
              <w:t>22.8</w:t>
            </w:r>
            <w:r w:rsidR="003B50F7">
              <w:rPr>
                <w:szCs w:val="26"/>
              </w:rPr>
              <w:t xml:space="preserve"> </w:t>
            </w:r>
            <w:r w:rsidR="003B50F7" w:rsidRPr="00336AC4">
              <w:rPr>
                <w:szCs w:val="26"/>
              </w:rPr>
              <w:t xml:space="preserve">Принятие решения, подтверждающего  </w:t>
            </w:r>
            <w:proofErr w:type="spellStart"/>
            <w:r w:rsidR="003B50F7" w:rsidRPr="00336AC4">
              <w:rPr>
                <w:szCs w:val="26"/>
              </w:rPr>
              <w:t>приобретательную</w:t>
            </w:r>
            <w:proofErr w:type="spellEnd"/>
            <w:r w:rsidR="003B50F7" w:rsidRPr="00336AC4">
              <w:rPr>
                <w:szCs w:val="26"/>
              </w:rPr>
              <w:t xml:space="preserve"> давность на недвижимое имущество</w:t>
            </w:r>
          </w:p>
        </w:tc>
        <w:tc>
          <w:tcPr>
            <w:tcW w:w="2179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3B50F7" w:rsidRPr="00336AC4" w:rsidRDefault="003B50F7" w:rsidP="00EB6A32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Кошко Мария Владимировна</w:t>
            </w: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71 2 10 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исполкома </w:t>
            </w: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3B50F7" w:rsidRPr="00336AC4" w:rsidRDefault="003B50F7" w:rsidP="00EB6A32">
            <w:pPr>
              <w:rPr>
                <w:szCs w:val="26"/>
              </w:rPr>
            </w:pPr>
          </w:p>
        </w:tc>
        <w:tc>
          <w:tcPr>
            <w:tcW w:w="5354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lastRenderedPageBreak/>
              <w:t>Заявление с указанием сведений, подтверждающих факт добросовестного, открытого  и непрерывного  владения недвижимым имуществом в течение 15 лет</w:t>
            </w:r>
          </w:p>
        </w:tc>
        <w:tc>
          <w:tcPr>
            <w:tcW w:w="2040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бесплатно</w:t>
            </w:r>
          </w:p>
        </w:tc>
        <w:tc>
          <w:tcPr>
            <w:tcW w:w="1680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15 дней со дня подачи заявления</w:t>
            </w:r>
          </w:p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а в случае запроса документов  и (или) сведений  от других государственных  органов, иных организаций –  1 месяц</w:t>
            </w:r>
          </w:p>
        </w:tc>
        <w:tc>
          <w:tcPr>
            <w:tcW w:w="1800" w:type="dxa"/>
          </w:tcPr>
          <w:p w:rsidR="003B50F7" w:rsidRPr="00336AC4" w:rsidRDefault="003B50F7" w:rsidP="00EB6A32">
            <w:pPr>
              <w:rPr>
                <w:szCs w:val="26"/>
              </w:rPr>
            </w:pPr>
            <w:r w:rsidRPr="00336AC4">
              <w:rPr>
                <w:szCs w:val="26"/>
              </w:rPr>
              <w:t>бессрочно</w:t>
            </w:r>
          </w:p>
        </w:tc>
      </w:tr>
      <w:tr w:rsidR="004E1342" w:rsidRPr="00336AC4" w:rsidTr="00726930">
        <w:tc>
          <w:tcPr>
            <w:tcW w:w="2569" w:type="dxa"/>
          </w:tcPr>
          <w:p w:rsidR="004E1342" w:rsidRDefault="004E1342" w:rsidP="004E1342">
            <w:pPr>
              <w:pStyle w:val="snoski"/>
              <w:spacing w:line="240" w:lineRule="exact"/>
              <w:ind w:right="181"/>
              <w:rPr>
                <w:sz w:val="24"/>
                <w:szCs w:val="24"/>
              </w:rPr>
            </w:pPr>
          </w:p>
          <w:p w:rsidR="004E1342" w:rsidRPr="007D2F8C" w:rsidRDefault="00726930" w:rsidP="004E1342">
            <w:pPr>
              <w:pStyle w:val="snoski"/>
              <w:spacing w:line="240" w:lineRule="exact"/>
              <w:ind w:right="181" w:firstLine="0"/>
              <w:rPr>
                <w:sz w:val="24"/>
                <w:szCs w:val="24"/>
              </w:rPr>
            </w:pPr>
            <w:proofErr w:type="gramStart"/>
            <w:r w:rsidRPr="00726930">
              <w:rPr>
                <w:b/>
                <w:sz w:val="24"/>
                <w:szCs w:val="24"/>
              </w:rPr>
              <w:t>63.</w:t>
            </w:r>
            <w:r>
              <w:rPr>
                <w:sz w:val="24"/>
                <w:szCs w:val="24"/>
              </w:rPr>
              <w:t xml:space="preserve"> </w:t>
            </w:r>
            <w:r w:rsidR="004E1342" w:rsidRPr="007D2F8C">
              <w:rPr>
                <w:sz w:val="24"/>
                <w:szCs w:val="24"/>
              </w:rPr>
              <w:t xml:space="preserve">22.24 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4E1342" w:rsidRPr="007D2F8C">
                <w:rPr>
                  <w:sz w:val="24"/>
                  <w:szCs w:val="24"/>
                </w:rPr>
                <w:t>2003 г</w:t>
              </w:r>
            </w:smartTag>
            <w:r w:rsidR="004E1342" w:rsidRPr="007D2F8C">
              <w:rPr>
                <w:sz w:val="24"/>
                <w:szCs w:val="24"/>
              </w:rPr>
              <w:t xml:space="preserve">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="004E1342" w:rsidRPr="007D2F8C">
              <w:rPr>
                <w:sz w:val="24"/>
                <w:szCs w:val="24"/>
              </w:rPr>
              <w:t>похозяйственную</w:t>
            </w:r>
            <w:proofErr w:type="spellEnd"/>
            <w:r w:rsidR="004E1342" w:rsidRPr="007D2F8C">
              <w:rPr>
                <w:sz w:val="24"/>
                <w:szCs w:val="24"/>
              </w:rPr>
              <w:t xml:space="preserve"> книгу сельского (поселкового) исполнительного и распорядительного органа, с</w:t>
            </w:r>
            <w:proofErr w:type="gramEnd"/>
            <w:r w:rsidR="004E1342" w:rsidRPr="007D2F8C">
              <w:rPr>
                <w:sz w:val="24"/>
                <w:szCs w:val="24"/>
              </w:rPr>
              <w:t xml:space="preserve"> указанием его фамилии, собственного имени, отчества, а также соответствие этого строения противопожарным, санитарным, </w:t>
            </w:r>
            <w:r w:rsidR="004E1342" w:rsidRPr="007D2F8C">
              <w:rPr>
                <w:sz w:val="24"/>
                <w:szCs w:val="24"/>
              </w:rPr>
              <w:lastRenderedPageBreak/>
              <w:t>экологическим, строительным и иным требованиям к недвижимому имуществу, установленным законодательством</w:t>
            </w:r>
          </w:p>
          <w:p w:rsidR="004E1342" w:rsidRPr="004460A1" w:rsidRDefault="004E1342" w:rsidP="004E1342">
            <w:pPr>
              <w:pStyle w:val="snoski"/>
              <w:spacing w:line="240" w:lineRule="exact"/>
              <w:ind w:right="181"/>
              <w:rPr>
                <w:sz w:val="26"/>
                <w:szCs w:val="26"/>
              </w:rPr>
            </w:pPr>
          </w:p>
        </w:tc>
        <w:tc>
          <w:tcPr>
            <w:tcW w:w="2179" w:type="dxa"/>
          </w:tcPr>
          <w:p w:rsidR="004E1342" w:rsidRDefault="004E1342" w:rsidP="004E1342">
            <w:pPr>
              <w:pStyle w:val="table10"/>
              <w:rPr>
                <w:sz w:val="24"/>
                <w:szCs w:val="24"/>
              </w:rPr>
            </w:pPr>
          </w:p>
          <w:p w:rsidR="004E1342" w:rsidRPr="00336AC4" w:rsidRDefault="004E1342" w:rsidP="004E1342">
            <w:pPr>
              <w:rPr>
                <w:szCs w:val="26"/>
              </w:rPr>
            </w:pPr>
            <w:r w:rsidRPr="00336AC4">
              <w:rPr>
                <w:szCs w:val="26"/>
              </w:rPr>
              <w:t>Сельский исполнительный комитет</w:t>
            </w:r>
          </w:p>
          <w:p w:rsidR="004E1342" w:rsidRPr="00336AC4" w:rsidRDefault="004E1342" w:rsidP="004E1342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Председатель </w:t>
            </w:r>
            <w:proofErr w:type="spellStart"/>
            <w:r w:rsidRPr="00336AC4">
              <w:rPr>
                <w:szCs w:val="26"/>
              </w:rPr>
              <w:t>сельисполкома</w:t>
            </w:r>
            <w:proofErr w:type="spellEnd"/>
            <w:r w:rsidRPr="00336AC4">
              <w:rPr>
                <w:szCs w:val="26"/>
              </w:rPr>
              <w:t xml:space="preserve"> </w:t>
            </w: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 </w:t>
            </w: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Кошко Мария Владимировна</w:t>
            </w: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 xml:space="preserve">71 2 10 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Pr="00336AC4" w:rsidRDefault="00B25179" w:rsidP="00B25179">
            <w:pPr>
              <w:rPr>
                <w:szCs w:val="26"/>
              </w:rPr>
            </w:pPr>
            <w:r w:rsidRPr="00336AC4">
              <w:rPr>
                <w:szCs w:val="26"/>
              </w:rPr>
              <w:t xml:space="preserve">Управляющий делами исполкома </w:t>
            </w:r>
          </w:p>
          <w:p w:rsidR="00B25179" w:rsidRPr="00336AC4" w:rsidRDefault="00B25179" w:rsidP="00B25179">
            <w:pPr>
              <w:rPr>
                <w:szCs w:val="26"/>
              </w:rPr>
            </w:pPr>
          </w:p>
          <w:p w:rsidR="00B25179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Федорович Лилия Викторовна</w:t>
            </w:r>
          </w:p>
          <w:p w:rsidR="00B25179" w:rsidRPr="00336AC4" w:rsidRDefault="00B25179" w:rsidP="00B25179">
            <w:pPr>
              <w:rPr>
                <w:szCs w:val="26"/>
              </w:rPr>
            </w:pPr>
            <w:r>
              <w:rPr>
                <w:szCs w:val="26"/>
              </w:rPr>
              <w:t>71 2 19</w:t>
            </w:r>
          </w:p>
          <w:p w:rsidR="004E1342" w:rsidRDefault="004E1342" w:rsidP="004E134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354" w:type="dxa"/>
          </w:tcPr>
          <w:p w:rsidR="004E1342" w:rsidRDefault="004E1342" w:rsidP="004E1342">
            <w:pPr>
              <w:pStyle w:val="snoski"/>
              <w:spacing w:line="240" w:lineRule="exact"/>
              <w:ind w:right="181"/>
              <w:rPr>
                <w:sz w:val="24"/>
                <w:szCs w:val="24"/>
              </w:rPr>
            </w:pPr>
          </w:p>
          <w:p w:rsidR="004E1342" w:rsidRPr="007D2F8C" w:rsidRDefault="004E1342" w:rsidP="004E1342">
            <w:pPr>
              <w:pStyle w:val="snoski"/>
              <w:spacing w:line="240" w:lineRule="exact"/>
              <w:ind w:right="181"/>
              <w:rPr>
                <w:sz w:val="24"/>
                <w:szCs w:val="24"/>
              </w:rPr>
            </w:pPr>
            <w:r w:rsidRPr="007D2F8C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E1342" w:rsidRPr="00573903" w:rsidRDefault="004E1342" w:rsidP="004E1342">
            <w:pPr>
              <w:pStyle w:val="snoski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4E1342" w:rsidRDefault="004E1342" w:rsidP="004E1342">
            <w:pPr>
              <w:pStyle w:val="snoski"/>
              <w:spacing w:line="280" w:lineRule="exact"/>
              <w:rPr>
                <w:sz w:val="24"/>
                <w:szCs w:val="24"/>
              </w:rPr>
            </w:pPr>
          </w:p>
          <w:p w:rsidR="004E1342" w:rsidRDefault="004E1342" w:rsidP="004E1342">
            <w:pPr>
              <w:pStyle w:val="snoski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80" w:type="dxa"/>
          </w:tcPr>
          <w:p w:rsidR="004E1342" w:rsidRDefault="004E1342" w:rsidP="004E1342">
            <w:pPr>
              <w:pStyle w:val="snoski"/>
              <w:spacing w:line="280" w:lineRule="exact"/>
              <w:rPr>
                <w:sz w:val="24"/>
                <w:szCs w:val="24"/>
              </w:rPr>
            </w:pPr>
          </w:p>
          <w:p w:rsidR="004E1342" w:rsidRPr="007D2F8C" w:rsidRDefault="004E1342" w:rsidP="004E1342">
            <w:pPr>
              <w:pStyle w:val="snoski"/>
              <w:spacing w:line="280" w:lineRule="exact"/>
              <w:rPr>
                <w:spacing w:val="-4"/>
                <w:sz w:val="24"/>
                <w:szCs w:val="24"/>
              </w:rPr>
            </w:pPr>
            <w:r w:rsidRPr="007D2F8C">
              <w:rPr>
                <w:sz w:val="24"/>
                <w:szCs w:val="24"/>
              </w:rPr>
              <w:t>1 месяц со дня обращения</w:t>
            </w:r>
          </w:p>
        </w:tc>
        <w:tc>
          <w:tcPr>
            <w:tcW w:w="1800" w:type="dxa"/>
          </w:tcPr>
          <w:p w:rsidR="004E1342" w:rsidRPr="007D2F8C" w:rsidRDefault="004E1342" w:rsidP="004E1342">
            <w:pPr>
              <w:pStyle w:val="snoski"/>
              <w:spacing w:line="280" w:lineRule="exact"/>
              <w:rPr>
                <w:sz w:val="24"/>
                <w:szCs w:val="24"/>
              </w:rPr>
            </w:pPr>
            <w:r w:rsidRPr="007D2F8C">
              <w:rPr>
                <w:sz w:val="24"/>
                <w:szCs w:val="24"/>
              </w:rPr>
              <w:t>бессрочно</w:t>
            </w:r>
          </w:p>
        </w:tc>
      </w:tr>
    </w:tbl>
    <w:p w:rsidR="003B50F7" w:rsidRPr="00336AC4" w:rsidRDefault="003B50F7" w:rsidP="003B50F7">
      <w:pPr>
        <w:rPr>
          <w:szCs w:val="26"/>
        </w:rPr>
      </w:pPr>
    </w:p>
    <w:tbl>
      <w:tblPr>
        <w:tblpPr w:leftFromText="180" w:rightFromText="180" w:vertAnchor="text" w:horzAnchor="margin" w:tblpY="59"/>
        <w:tblW w:w="5047" w:type="pct"/>
        <w:tblLayout w:type="fixed"/>
        <w:tblLook w:val="01E0" w:firstRow="1" w:lastRow="1" w:firstColumn="1" w:lastColumn="1" w:noHBand="0" w:noVBand="0"/>
      </w:tblPr>
      <w:tblGrid>
        <w:gridCol w:w="16243"/>
      </w:tblGrid>
      <w:tr w:rsidR="00726930" w:rsidRPr="00573903" w:rsidTr="00726930">
        <w:trPr>
          <w:trHeight w:val="20"/>
        </w:trPr>
        <w:tc>
          <w:tcPr>
            <w:tcW w:w="1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6930" w:rsidRPr="003851CE" w:rsidRDefault="00726930" w:rsidP="00726930">
            <w:pPr>
              <w:pStyle w:val="snosk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73903">
              <w:rPr>
                <w:sz w:val="24"/>
                <w:szCs w:val="24"/>
              </w:rPr>
              <w:t>* </w:t>
            </w:r>
            <w:r w:rsidRPr="003851CE">
              <w:rPr>
                <w:sz w:val="24"/>
                <w:szCs w:val="24"/>
              </w:rPr>
              <w:t>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      </w:r>
          </w:p>
          <w:p w:rsidR="00726930" w:rsidRPr="003851CE" w:rsidRDefault="00726930" w:rsidP="00726930">
            <w:pPr>
              <w:pStyle w:val="snoski"/>
              <w:rPr>
                <w:sz w:val="24"/>
                <w:szCs w:val="24"/>
              </w:rPr>
            </w:pPr>
            <w:proofErr w:type="gramStart"/>
            <w:r w:rsidRPr="003851CE">
              <w:rPr>
                <w:sz w:val="24"/>
                <w:szCs w:val="24"/>
              </w:rPr>
      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      </w:r>
            <w:proofErr w:type="gramEnd"/>
          </w:p>
          <w:p w:rsidR="00726930" w:rsidRPr="003851CE" w:rsidRDefault="00726930" w:rsidP="00726930">
            <w:pPr>
              <w:pStyle w:val="snoski"/>
              <w:rPr>
                <w:sz w:val="24"/>
                <w:szCs w:val="24"/>
              </w:rPr>
            </w:pPr>
            <w:r w:rsidRPr="003851CE">
              <w:rPr>
                <w:sz w:val="24"/>
                <w:szCs w:val="24"/>
              </w:rPr>
      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      </w:r>
          </w:p>
          <w:p w:rsidR="00726930" w:rsidRDefault="00726930" w:rsidP="00726930">
            <w:pPr>
              <w:pStyle w:val="snoski"/>
              <w:spacing w:after="240"/>
              <w:rPr>
                <w:sz w:val="24"/>
                <w:szCs w:val="24"/>
              </w:rPr>
            </w:pPr>
            <w:r w:rsidRPr="003851CE">
              <w:rPr>
                <w:sz w:val="24"/>
                <w:szCs w:val="24"/>
              </w:rPr>
      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</w:t>
            </w:r>
            <w:r>
              <w:rPr>
                <w:sz w:val="24"/>
                <w:szCs w:val="24"/>
              </w:rPr>
              <w:t>ты.</w:t>
            </w:r>
          </w:p>
          <w:p w:rsidR="00726930" w:rsidRDefault="00726930" w:rsidP="00726930">
            <w:pPr>
              <w:pStyle w:val="snoski"/>
              <w:spacing w:after="240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** 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 помимо документа, подтверждающего внесение платы, – документ, подтверждающий право на частичное освобождение.</w:t>
            </w:r>
          </w:p>
          <w:p w:rsidR="00726930" w:rsidRDefault="00726930" w:rsidP="00726930">
            <w:pPr>
              <w:pStyle w:val="snoski"/>
              <w:ind w:firstLine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 документов и (или) сведений.</w:t>
            </w:r>
          </w:p>
          <w:p w:rsidR="00726930" w:rsidRDefault="00726930" w:rsidP="00726930">
            <w:pPr>
              <w:pStyle w:val="snoski"/>
              <w:ind w:firstLine="539"/>
              <w:rPr>
                <w:sz w:val="24"/>
                <w:szCs w:val="24"/>
              </w:rPr>
            </w:pPr>
          </w:p>
          <w:p w:rsidR="00726930" w:rsidRDefault="00726930" w:rsidP="00726930">
            <w:pPr>
              <w:pStyle w:val="table10"/>
              <w:ind w:firstLine="540"/>
              <w:jc w:val="both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*** 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в пределах главы.</w:t>
            </w:r>
          </w:p>
          <w:p w:rsidR="00726930" w:rsidRPr="00573903" w:rsidRDefault="00726930" w:rsidP="00726930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</w:tbl>
    <w:p w:rsidR="00F202B8" w:rsidRPr="00573903" w:rsidRDefault="003B50F7" w:rsidP="00573903">
      <w:pPr>
        <w:jc w:val="both"/>
      </w:pPr>
      <w:r w:rsidRPr="003207BF">
        <w:lastRenderedPageBreak/>
        <w:t xml:space="preserve"> </w:t>
      </w:r>
    </w:p>
    <w:p w:rsidR="00EF0BA0" w:rsidRPr="00573903" w:rsidRDefault="00EF0BA0" w:rsidP="00EF0BA0">
      <w:pPr>
        <w:jc w:val="both"/>
      </w:pPr>
    </w:p>
    <w:p w:rsidR="000365FB" w:rsidRPr="00495675" w:rsidRDefault="000365FB" w:rsidP="00D124C3"/>
    <w:p w:rsidR="00F872F8" w:rsidRDefault="00BF48A4" w:rsidP="00F872F8">
      <w:r w:rsidRPr="00495675">
        <w:rPr>
          <w:b/>
        </w:rPr>
        <w:tab/>
      </w:r>
    </w:p>
    <w:p w:rsidR="00090538" w:rsidRDefault="00090538" w:rsidP="00090538"/>
    <w:p w:rsidR="0097590C" w:rsidRDefault="0097590C" w:rsidP="0097590C"/>
    <w:p w:rsidR="0001036F" w:rsidRDefault="0001036F" w:rsidP="0001036F"/>
    <w:sectPr w:rsidR="0001036F" w:rsidSect="00CC700F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709" w:right="284" w:bottom="284" w:left="6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DF" w:rsidRDefault="009F43DF">
      <w:r>
        <w:separator/>
      </w:r>
    </w:p>
  </w:endnote>
  <w:endnote w:type="continuationSeparator" w:id="0">
    <w:p w:rsidR="009F43DF" w:rsidRDefault="009F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FD" w:rsidRDefault="001E06FD" w:rsidP="00763D0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06FD" w:rsidRDefault="001E06FD" w:rsidP="00763D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FD" w:rsidRDefault="001E06FD" w:rsidP="00763D0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7850">
      <w:rPr>
        <w:rStyle w:val="aa"/>
        <w:noProof/>
      </w:rPr>
      <w:t>50</w:t>
    </w:r>
    <w:r>
      <w:rPr>
        <w:rStyle w:val="aa"/>
      </w:rPr>
      <w:fldChar w:fldCharType="end"/>
    </w:r>
  </w:p>
  <w:p w:rsidR="001E06FD" w:rsidRDefault="001E06FD" w:rsidP="00763D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DF" w:rsidRDefault="009F43DF">
      <w:r>
        <w:separator/>
      </w:r>
    </w:p>
  </w:footnote>
  <w:footnote w:type="continuationSeparator" w:id="0">
    <w:p w:rsidR="009F43DF" w:rsidRDefault="009F4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FD" w:rsidRDefault="001E06FD" w:rsidP="00A60A5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06FD" w:rsidRDefault="001E06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FD" w:rsidRDefault="001E06FD" w:rsidP="00A60A5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7850">
      <w:rPr>
        <w:rStyle w:val="aa"/>
        <w:noProof/>
      </w:rPr>
      <w:t>50</w:t>
    </w:r>
    <w:r>
      <w:rPr>
        <w:rStyle w:val="aa"/>
      </w:rPr>
      <w:fldChar w:fldCharType="end"/>
    </w:r>
  </w:p>
  <w:p w:rsidR="001E06FD" w:rsidRDefault="001E06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8E0"/>
    <w:multiLevelType w:val="multilevel"/>
    <w:tmpl w:val="FB5A34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6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2814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00E1772"/>
    <w:multiLevelType w:val="multilevel"/>
    <w:tmpl w:val="2EB07AB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86C1CE6"/>
    <w:multiLevelType w:val="multilevel"/>
    <w:tmpl w:val="DA78D0B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AE2D85"/>
    <w:multiLevelType w:val="hybridMultilevel"/>
    <w:tmpl w:val="9F6C8B58"/>
    <w:lvl w:ilvl="0" w:tplc="7D62B8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6E4420A"/>
    <w:multiLevelType w:val="multilevel"/>
    <w:tmpl w:val="54A4A40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4F3A1C"/>
    <w:multiLevelType w:val="singleLevel"/>
    <w:tmpl w:val="1E82BBF0"/>
    <w:lvl w:ilvl="0">
      <w:start w:val="11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5A"/>
    <w:rsid w:val="000011B7"/>
    <w:rsid w:val="00002118"/>
    <w:rsid w:val="000054D7"/>
    <w:rsid w:val="000055CA"/>
    <w:rsid w:val="00007CF7"/>
    <w:rsid w:val="0001036F"/>
    <w:rsid w:val="0001092A"/>
    <w:rsid w:val="00011848"/>
    <w:rsid w:val="000140C7"/>
    <w:rsid w:val="0001604B"/>
    <w:rsid w:val="00021A62"/>
    <w:rsid w:val="00027F7A"/>
    <w:rsid w:val="0003501B"/>
    <w:rsid w:val="000365FB"/>
    <w:rsid w:val="00041256"/>
    <w:rsid w:val="000431F9"/>
    <w:rsid w:val="00044C35"/>
    <w:rsid w:val="00044DD4"/>
    <w:rsid w:val="000472B1"/>
    <w:rsid w:val="00052D78"/>
    <w:rsid w:val="0005429C"/>
    <w:rsid w:val="0005454E"/>
    <w:rsid w:val="00063D33"/>
    <w:rsid w:val="00064A89"/>
    <w:rsid w:val="000703FF"/>
    <w:rsid w:val="000706FC"/>
    <w:rsid w:val="000714B4"/>
    <w:rsid w:val="000715E2"/>
    <w:rsid w:val="00073ABC"/>
    <w:rsid w:val="00074C7F"/>
    <w:rsid w:val="00075D14"/>
    <w:rsid w:val="00076897"/>
    <w:rsid w:val="000774A2"/>
    <w:rsid w:val="00082CAD"/>
    <w:rsid w:val="000876A6"/>
    <w:rsid w:val="00090538"/>
    <w:rsid w:val="00091861"/>
    <w:rsid w:val="000A220F"/>
    <w:rsid w:val="000A26A3"/>
    <w:rsid w:val="000A3544"/>
    <w:rsid w:val="000A372C"/>
    <w:rsid w:val="000A5119"/>
    <w:rsid w:val="000B06D0"/>
    <w:rsid w:val="000B3563"/>
    <w:rsid w:val="000C316A"/>
    <w:rsid w:val="000C422A"/>
    <w:rsid w:val="000C5E52"/>
    <w:rsid w:val="000D2F19"/>
    <w:rsid w:val="000D400A"/>
    <w:rsid w:val="000D5792"/>
    <w:rsid w:val="000D5BAF"/>
    <w:rsid w:val="000D7981"/>
    <w:rsid w:val="000E212F"/>
    <w:rsid w:val="000E2529"/>
    <w:rsid w:val="000E30F6"/>
    <w:rsid w:val="000E3DCE"/>
    <w:rsid w:val="000E6351"/>
    <w:rsid w:val="000E6C0D"/>
    <w:rsid w:val="000F5E68"/>
    <w:rsid w:val="00101D6B"/>
    <w:rsid w:val="00106744"/>
    <w:rsid w:val="0011308A"/>
    <w:rsid w:val="00113E15"/>
    <w:rsid w:val="00114386"/>
    <w:rsid w:val="001152CC"/>
    <w:rsid w:val="001156A6"/>
    <w:rsid w:val="00116642"/>
    <w:rsid w:val="0012758A"/>
    <w:rsid w:val="00130DFE"/>
    <w:rsid w:val="0013494D"/>
    <w:rsid w:val="001469E3"/>
    <w:rsid w:val="001505FF"/>
    <w:rsid w:val="00153A8B"/>
    <w:rsid w:val="00157C27"/>
    <w:rsid w:val="00157C40"/>
    <w:rsid w:val="00167544"/>
    <w:rsid w:val="0017174E"/>
    <w:rsid w:val="0017341A"/>
    <w:rsid w:val="0017399A"/>
    <w:rsid w:val="0017419D"/>
    <w:rsid w:val="00176C1D"/>
    <w:rsid w:val="00176C60"/>
    <w:rsid w:val="00180576"/>
    <w:rsid w:val="00184D0E"/>
    <w:rsid w:val="00185209"/>
    <w:rsid w:val="00185CF3"/>
    <w:rsid w:val="001936A5"/>
    <w:rsid w:val="0019501F"/>
    <w:rsid w:val="001A2EC9"/>
    <w:rsid w:val="001A71A6"/>
    <w:rsid w:val="001B4C0A"/>
    <w:rsid w:val="001B5446"/>
    <w:rsid w:val="001B549E"/>
    <w:rsid w:val="001D413C"/>
    <w:rsid w:val="001D77EC"/>
    <w:rsid w:val="001D7FA8"/>
    <w:rsid w:val="001E06FD"/>
    <w:rsid w:val="001E19C7"/>
    <w:rsid w:val="001E72DE"/>
    <w:rsid w:val="001E7644"/>
    <w:rsid w:val="001F2867"/>
    <w:rsid w:val="001F33DA"/>
    <w:rsid w:val="001F3B24"/>
    <w:rsid w:val="001F4C5C"/>
    <w:rsid w:val="001F597F"/>
    <w:rsid w:val="001F6530"/>
    <w:rsid w:val="00202978"/>
    <w:rsid w:val="00203383"/>
    <w:rsid w:val="00203A08"/>
    <w:rsid w:val="0020517C"/>
    <w:rsid w:val="00206116"/>
    <w:rsid w:val="0020636A"/>
    <w:rsid w:val="002152DE"/>
    <w:rsid w:val="00215C86"/>
    <w:rsid w:val="0021751E"/>
    <w:rsid w:val="00217919"/>
    <w:rsid w:val="00220703"/>
    <w:rsid w:val="00222B6C"/>
    <w:rsid w:val="00224C31"/>
    <w:rsid w:val="00226C88"/>
    <w:rsid w:val="00227279"/>
    <w:rsid w:val="0023134D"/>
    <w:rsid w:val="002361BE"/>
    <w:rsid w:val="002371C6"/>
    <w:rsid w:val="00245099"/>
    <w:rsid w:val="002452A9"/>
    <w:rsid w:val="00246EB0"/>
    <w:rsid w:val="00247782"/>
    <w:rsid w:val="00250433"/>
    <w:rsid w:val="00251C65"/>
    <w:rsid w:val="00251EDC"/>
    <w:rsid w:val="00253534"/>
    <w:rsid w:val="00255E30"/>
    <w:rsid w:val="00261471"/>
    <w:rsid w:val="0026176E"/>
    <w:rsid w:val="00263A14"/>
    <w:rsid w:val="00266BE8"/>
    <w:rsid w:val="002734C0"/>
    <w:rsid w:val="002828D1"/>
    <w:rsid w:val="00284383"/>
    <w:rsid w:val="002845C0"/>
    <w:rsid w:val="00286108"/>
    <w:rsid w:val="00293F31"/>
    <w:rsid w:val="002947F9"/>
    <w:rsid w:val="00294C29"/>
    <w:rsid w:val="002A3615"/>
    <w:rsid w:val="002A4F25"/>
    <w:rsid w:val="002A5480"/>
    <w:rsid w:val="002A5494"/>
    <w:rsid w:val="002A6136"/>
    <w:rsid w:val="002A6A4D"/>
    <w:rsid w:val="002B0254"/>
    <w:rsid w:val="002B2A00"/>
    <w:rsid w:val="002B5DB7"/>
    <w:rsid w:val="002B6417"/>
    <w:rsid w:val="002B6B46"/>
    <w:rsid w:val="002B6F7A"/>
    <w:rsid w:val="002C141F"/>
    <w:rsid w:val="002D021B"/>
    <w:rsid w:val="002E10C1"/>
    <w:rsid w:val="002E309F"/>
    <w:rsid w:val="002E59CD"/>
    <w:rsid w:val="002E7C4D"/>
    <w:rsid w:val="002F1AC4"/>
    <w:rsid w:val="002F25B0"/>
    <w:rsid w:val="002F795D"/>
    <w:rsid w:val="003039D8"/>
    <w:rsid w:val="00304309"/>
    <w:rsid w:val="0030652B"/>
    <w:rsid w:val="00306BAF"/>
    <w:rsid w:val="00306C52"/>
    <w:rsid w:val="00307071"/>
    <w:rsid w:val="00307F62"/>
    <w:rsid w:val="00313375"/>
    <w:rsid w:val="0031363D"/>
    <w:rsid w:val="00315550"/>
    <w:rsid w:val="00316A30"/>
    <w:rsid w:val="00321DEB"/>
    <w:rsid w:val="00322A5D"/>
    <w:rsid w:val="00322A8C"/>
    <w:rsid w:val="00323B6F"/>
    <w:rsid w:val="00325F08"/>
    <w:rsid w:val="00333BE2"/>
    <w:rsid w:val="00347890"/>
    <w:rsid w:val="003548A0"/>
    <w:rsid w:val="00356A65"/>
    <w:rsid w:val="00372ED1"/>
    <w:rsid w:val="00373A8F"/>
    <w:rsid w:val="00380156"/>
    <w:rsid w:val="00381730"/>
    <w:rsid w:val="00381C0F"/>
    <w:rsid w:val="003878AA"/>
    <w:rsid w:val="003878E6"/>
    <w:rsid w:val="00387BAF"/>
    <w:rsid w:val="003913EF"/>
    <w:rsid w:val="00397C82"/>
    <w:rsid w:val="003A32F7"/>
    <w:rsid w:val="003A699C"/>
    <w:rsid w:val="003B305A"/>
    <w:rsid w:val="003B50F7"/>
    <w:rsid w:val="003B609E"/>
    <w:rsid w:val="003B729C"/>
    <w:rsid w:val="003C064A"/>
    <w:rsid w:val="003C2C6F"/>
    <w:rsid w:val="003C342F"/>
    <w:rsid w:val="003C3B01"/>
    <w:rsid w:val="003C7D71"/>
    <w:rsid w:val="003D0245"/>
    <w:rsid w:val="003D1342"/>
    <w:rsid w:val="003D439B"/>
    <w:rsid w:val="003E219B"/>
    <w:rsid w:val="003E42BC"/>
    <w:rsid w:val="003F173F"/>
    <w:rsid w:val="003F21AA"/>
    <w:rsid w:val="003F2F93"/>
    <w:rsid w:val="003F5850"/>
    <w:rsid w:val="003F5C9E"/>
    <w:rsid w:val="003F5D2C"/>
    <w:rsid w:val="003F7120"/>
    <w:rsid w:val="00400385"/>
    <w:rsid w:val="00401D87"/>
    <w:rsid w:val="00406E91"/>
    <w:rsid w:val="004114B6"/>
    <w:rsid w:val="00413053"/>
    <w:rsid w:val="0042163F"/>
    <w:rsid w:val="00424806"/>
    <w:rsid w:val="00426794"/>
    <w:rsid w:val="004309A1"/>
    <w:rsid w:val="00433163"/>
    <w:rsid w:val="00433192"/>
    <w:rsid w:val="00437CB8"/>
    <w:rsid w:val="00442B62"/>
    <w:rsid w:val="00444588"/>
    <w:rsid w:val="004471BE"/>
    <w:rsid w:val="00454146"/>
    <w:rsid w:val="00455960"/>
    <w:rsid w:val="00456F4E"/>
    <w:rsid w:val="00457AC6"/>
    <w:rsid w:val="00460680"/>
    <w:rsid w:val="0046558F"/>
    <w:rsid w:val="004672B9"/>
    <w:rsid w:val="004701AA"/>
    <w:rsid w:val="0047419C"/>
    <w:rsid w:val="00474F67"/>
    <w:rsid w:val="00476787"/>
    <w:rsid w:val="0047696A"/>
    <w:rsid w:val="004837E4"/>
    <w:rsid w:val="00485479"/>
    <w:rsid w:val="00490A56"/>
    <w:rsid w:val="00491395"/>
    <w:rsid w:val="0049215B"/>
    <w:rsid w:val="0049413D"/>
    <w:rsid w:val="00495675"/>
    <w:rsid w:val="004A3428"/>
    <w:rsid w:val="004A5642"/>
    <w:rsid w:val="004A71D1"/>
    <w:rsid w:val="004B07E8"/>
    <w:rsid w:val="004B2F74"/>
    <w:rsid w:val="004C04C4"/>
    <w:rsid w:val="004C23C9"/>
    <w:rsid w:val="004C482F"/>
    <w:rsid w:val="004C78DD"/>
    <w:rsid w:val="004C7B9E"/>
    <w:rsid w:val="004D214E"/>
    <w:rsid w:val="004D784C"/>
    <w:rsid w:val="004E10F3"/>
    <w:rsid w:val="004E1342"/>
    <w:rsid w:val="004E1C68"/>
    <w:rsid w:val="004E3685"/>
    <w:rsid w:val="004E63C5"/>
    <w:rsid w:val="004E733C"/>
    <w:rsid w:val="004E7D6D"/>
    <w:rsid w:val="004F0B5C"/>
    <w:rsid w:val="004F35BE"/>
    <w:rsid w:val="004F5C96"/>
    <w:rsid w:val="004F65A9"/>
    <w:rsid w:val="00510107"/>
    <w:rsid w:val="00510C00"/>
    <w:rsid w:val="005121B6"/>
    <w:rsid w:val="00516462"/>
    <w:rsid w:val="00517884"/>
    <w:rsid w:val="005210B8"/>
    <w:rsid w:val="005220A7"/>
    <w:rsid w:val="00523E53"/>
    <w:rsid w:val="0052500F"/>
    <w:rsid w:val="00525C2D"/>
    <w:rsid w:val="005317E5"/>
    <w:rsid w:val="00535D94"/>
    <w:rsid w:val="00536173"/>
    <w:rsid w:val="00537E8B"/>
    <w:rsid w:val="00540532"/>
    <w:rsid w:val="00540D85"/>
    <w:rsid w:val="00541A31"/>
    <w:rsid w:val="0054237C"/>
    <w:rsid w:val="0054296A"/>
    <w:rsid w:val="00545F5A"/>
    <w:rsid w:val="00551534"/>
    <w:rsid w:val="00552411"/>
    <w:rsid w:val="00560482"/>
    <w:rsid w:val="0056594C"/>
    <w:rsid w:val="00570B27"/>
    <w:rsid w:val="00572734"/>
    <w:rsid w:val="0057289B"/>
    <w:rsid w:val="00573903"/>
    <w:rsid w:val="00576FF9"/>
    <w:rsid w:val="00586443"/>
    <w:rsid w:val="0058731B"/>
    <w:rsid w:val="005873A5"/>
    <w:rsid w:val="00587954"/>
    <w:rsid w:val="00587EC1"/>
    <w:rsid w:val="00590616"/>
    <w:rsid w:val="00592330"/>
    <w:rsid w:val="00594F78"/>
    <w:rsid w:val="00595903"/>
    <w:rsid w:val="005976F1"/>
    <w:rsid w:val="005A0A94"/>
    <w:rsid w:val="005A0FAA"/>
    <w:rsid w:val="005A2845"/>
    <w:rsid w:val="005A2E07"/>
    <w:rsid w:val="005A4F1C"/>
    <w:rsid w:val="005A579D"/>
    <w:rsid w:val="005A5A40"/>
    <w:rsid w:val="005A64ED"/>
    <w:rsid w:val="005A7601"/>
    <w:rsid w:val="005B20ED"/>
    <w:rsid w:val="005B541D"/>
    <w:rsid w:val="005B79A0"/>
    <w:rsid w:val="005B7B25"/>
    <w:rsid w:val="005D4430"/>
    <w:rsid w:val="005D4926"/>
    <w:rsid w:val="005D5945"/>
    <w:rsid w:val="005D5DB7"/>
    <w:rsid w:val="005D7740"/>
    <w:rsid w:val="005E09C5"/>
    <w:rsid w:val="005E19E8"/>
    <w:rsid w:val="005F63B3"/>
    <w:rsid w:val="005F76D2"/>
    <w:rsid w:val="005F7B71"/>
    <w:rsid w:val="00600C49"/>
    <w:rsid w:val="0060280A"/>
    <w:rsid w:val="006035BF"/>
    <w:rsid w:val="00611B6C"/>
    <w:rsid w:val="00611CA1"/>
    <w:rsid w:val="0061388C"/>
    <w:rsid w:val="006167BE"/>
    <w:rsid w:val="00616C40"/>
    <w:rsid w:val="0062216E"/>
    <w:rsid w:val="00623ED6"/>
    <w:rsid w:val="006353A2"/>
    <w:rsid w:val="006354F4"/>
    <w:rsid w:val="00637E0A"/>
    <w:rsid w:val="006439D0"/>
    <w:rsid w:val="00645ABB"/>
    <w:rsid w:val="006470A4"/>
    <w:rsid w:val="00647778"/>
    <w:rsid w:val="00650887"/>
    <w:rsid w:val="00652B25"/>
    <w:rsid w:val="006545D4"/>
    <w:rsid w:val="006545EF"/>
    <w:rsid w:val="00665414"/>
    <w:rsid w:val="00667155"/>
    <w:rsid w:val="006676E2"/>
    <w:rsid w:val="00670D2A"/>
    <w:rsid w:val="006729E6"/>
    <w:rsid w:val="0067307A"/>
    <w:rsid w:val="006736B4"/>
    <w:rsid w:val="0067552D"/>
    <w:rsid w:val="00680006"/>
    <w:rsid w:val="00684DB2"/>
    <w:rsid w:val="00687218"/>
    <w:rsid w:val="0069055C"/>
    <w:rsid w:val="00691BA7"/>
    <w:rsid w:val="006920BC"/>
    <w:rsid w:val="0069505A"/>
    <w:rsid w:val="006952F7"/>
    <w:rsid w:val="006A23BF"/>
    <w:rsid w:val="006A29BC"/>
    <w:rsid w:val="006A3B3B"/>
    <w:rsid w:val="006A4A91"/>
    <w:rsid w:val="006A4D3C"/>
    <w:rsid w:val="006A55AD"/>
    <w:rsid w:val="006A6AB7"/>
    <w:rsid w:val="006B30D9"/>
    <w:rsid w:val="006B648D"/>
    <w:rsid w:val="006C2165"/>
    <w:rsid w:val="006C3AA3"/>
    <w:rsid w:val="006C4B2B"/>
    <w:rsid w:val="006C70D0"/>
    <w:rsid w:val="006D0D60"/>
    <w:rsid w:val="006D1D5B"/>
    <w:rsid w:val="006D2780"/>
    <w:rsid w:val="006D6DF2"/>
    <w:rsid w:val="006E03B7"/>
    <w:rsid w:val="006E076D"/>
    <w:rsid w:val="006E18C9"/>
    <w:rsid w:val="006E2D81"/>
    <w:rsid w:val="006E3C6A"/>
    <w:rsid w:val="006E4D71"/>
    <w:rsid w:val="006E775F"/>
    <w:rsid w:val="006F0DAA"/>
    <w:rsid w:val="006F5286"/>
    <w:rsid w:val="006F54AF"/>
    <w:rsid w:val="006F6C3F"/>
    <w:rsid w:val="0070437B"/>
    <w:rsid w:val="007072C0"/>
    <w:rsid w:val="00711DA3"/>
    <w:rsid w:val="00720141"/>
    <w:rsid w:val="007201DC"/>
    <w:rsid w:val="0072033D"/>
    <w:rsid w:val="00723707"/>
    <w:rsid w:val="00726896"/>
    <w:rsid w:val="00726930"/>
    <w:rsid w:val="00727FCB"/>
    <w:rsid w:val="00731D38"/>
    <w:rsid w:val="007364BC"/>
    <w:rsid w:val="00741477"/>
    <w:rsid w:val="00742CAD"/>
    <w:rsid w:val="0074360B"/>
    <w:rsid w:val="0074614B"/>
    <w:rsid w:val="00751160"/>
    <w:rsid w:val="00760709"/>
    <w:rsid w:val="007608AE"/>
    <w:rsid w:val="007619A9"/>
    <w:rsid w:val="00763D07"/>
    <w:rsid w:val="0076601F"/>
    <w:rsid w:val="00770292"/>
    <w:rsid w:val="0077084A"/>
    <w:rsid w:val="00770C85"/>
    <w:rsid w:val="00777A0A"/>
    <w:rsid w:val="00782EFC"/>
    <w:rsid w:val="00783A56"/>
    <w:rsid w:val="00784EE3"/>
    <w:rsid w:val="00786322"/>
    <w:rsid w:val="0078681C"/>
    <w:rsid w:val="007909BA"/>
    <w:rsid w:val="00790FF3"/>
    <w:rsid w:val="0079125D"/>
    <w:rsid w:val="00791D10"/>
    <w:rsid w:val="007937A3"/>
    <w:rsid w:val="00796E13"/>
    <w:rsid w:val="007977AC"/>
    <w:rsid w:val="007A48C0"/>
    <w:rsid w:val="007A6C33"/>
    <w:rsid w:val="007B07D4"/>
    <w:rsid w:val="007B174B"/>
    <w:rsid w:val="007B6014"/>
    <w:rsid w:val="007B6625"/>
    <w:rsid w:val="007B70CC"/>
    <w:rsid w:val="007C05C3"/>
    <w:rsid w:val="007C4E8A"/>
    <w:rsid w:val="007C5012"/>
    <w:rsid w:val="007C5DAF"/>
    <w:rsid w:val="007C70E9"/>
    <w:rsid w:val="007D038A"/>
    <w:rsid w:val="007D1A1B"/>
    <w:rsid w:val="007D1E41"/>
    <w:rsid w:val="007D23EE"/>
    <w:rsid w:val="007D29BE"/>
    <w:rsid w:val="007D5E17"/>
    <w:rsid w:val="007D6DF5"/>
    <w:rsid w:val="007E0DA3"/>
    <w:rsid w:val="007E3222"/>
    <w:rsid w:val="007F7812"/>
    <w:rsid w:val="008003D5"/>
    <w:rsid w:val="00805BD6"/>
    <w:rsid w:val="00812D90"/>
    <w:rsid w:val="00813A32"/>
    <w:rsid w:val="00814CF3"/>
    <w:rsid w:val="0082227D"/>
    <w:rsid w:val="008224CE"/>
    <w:rsid w:val="00823026"/>
    <w:rsid w:val="00824AAB"/>
    <w:rsid w:val="00831409"/>
    <w:rsid w:val="00832368"/>
    <w:rsid w:val="00833D71"/>
    <w:rsid w:val="008347C8"/>
    <w:rsid w:val="00837500"/>
    <w:rsid w:val="00843DC0"/>
    <w:rsid w:val="0084555A"/>
    <w:rsid w:val="008456DA"/>
    <w:rsid w:val="00846228"/>
    <w:rsid w:val="00847A8C"/>
    <w:rsid w:val="00847E07"/>
    <w:rsid w:val="008557B4"/>
    <w:rsid w:val="00857735"/>
    <w:rsid w:val="00861013"/>
    <w:rsid w:val="008617F9"/>
    <w:rsid w:val="008718E7"/>
    <w:rsid w:val="008727CD"/>
    <w:rsid w:val="00873911"/>
    <w:rsid w:val="00874BDD"/>
    <w:rsid w:val="00874F7B"/>
    <w:rsid w:val="008851FF"/>
    <w:rsid w:val="00892E43"/>
    <w:rsid w:val="00894B67"/>
    <w:rsid w:val="008951B8"/>
    <w:rsid w:val="008A1AF7"/>
    <w:rsid w:val="008A4EDA"/>
    <w:rsid w:val="008A6FDF"/>
    <w:rsid w:val="008A7CE9"/>
    <w:rsid w:val="008B0945"/>
    <w:rsid w:val="008B12EF"/>
    <w:rsid w:val="008B383E"/>
    <w:rsid w:val="008B423E"/>
    <w:rsid w:val="008B6B96"/>
    <w:rsid w:val="008B76A7"/>
    <w:rsid w:val="008C17E6"/>
    <w:rsid w:val="008C267F"/>
    <w:rsid w:val="008C3D23"/>
    <w:rsid w:val="008C7990"/>
    <w:rsid w:val="008D0F34"/>
    <w:rsid w:val="008D204C"/>
    <w:rsid w:val="008E450E"/>
    <w:rsid w:val="008F4C34"/>
    <w:rsid w:val="008F5E07"/>
    <w:rsid w:val="00900805"/>
    <w:rsid w:val="0090364E"/>
    <w:rsid w:val="0091258E"/>
    <w:rsid w:val="00913199"/>
    <w:rsid w:val="00914D81"/>
    <w:rsid w:val="0091576C"/>
    <w:rsid w:val="00917009"/>
    <w:rsid w:val="00923927"/>
    <w:rsid w:val="009303A7"/>
    <w:rsid w:val="00931A63"/>
    <w:rsid w:val="00934E3B"/>
    <w:rsid w:val="009365A7"/>
    <w:rsid w:val="00937369"/>
    <w:rsid w:val="00940430"/>
    <w:rsid w:val="009427F1"/>
    <w:rsid w:val="009448F3"/>
    <w:rsid w:val="009456EB"/>
    <w:rsid w:val="00945873"/>
    <w:rsid w:val="00945F59"/>
    <w:rsid w:val="0094773C"/>
    <w:rsid w:val="00961940"/>
    <w:rsid w:val="009627F3"/>
    <w:rsid w:val="00964484"/>
    <w:rsid w:val="00967C46"/>
    <w:rsid w:val="009702BB"/>
    <w:rsid w:val="00971CF4"/>
    <w:rsid w:val="0097590C"/>
    <w:rsid w:val="0098057B"/>
    <w:rsid w:val="00984A8C"/>
    <w:rsid w:val="009864F6"/>
    <w:rsid w:val="00987624"/>
    <w:rsid w:val="0099233C"/>
    <w:rsid w:val="00992D1A"/>
    <w:rsid w:val="0099337C"/>
    <w:rsid w:val="00996447"/>
    <w:rsid w:val="009A1CD9"/>
    <w:rsid w:val="009A1EE7"/>
    <w:rsid w:val="009B5EC3"/>
    <w:rsid w:val="009B6E13"/>
    <w:rsid w:val="009C0F5D"/>
    <w:rsid w:val="009C6883"/>
    <w:rsid w:val="009C748F"/>
    <w:rsid w:val="009D5519"/>
    <w:rsid w:val="009D6779"/>
    <w:rsid w:val="009E0117"/>
    <w:rsid w:val="009F24DA"/>
    <w:rsid w:val="009F3545"/>
    <w:rsid w:val="009F43DF"/>
    <w:rsid w:val="009F5701"/>
    <w:rsid w:val="009F75C3"/>
    <w:rsid w:val="00A026AC"/>
    <w:rsid w:val="00A0279E"/>
    <w:rsid w:val="00A0464C"/>
    <w:rsid w:val="00A11B11"/>
    <w:rsid w:val="00A22E68"/>
    <w:rsid w:val="00A234F2"/>
    <w:rsid w:val="00A236C0"/>
    <w:rsid w:val="00A257AB"/>
    <w:rsid w:val="00A25EF8"/>
    <w:rsid w:val="00A26628"/>
    <w:rsid w:val="00A32805"/>
    <w:rsid w:val="00A363B5"/>
    <w:rsid w:val="00A36A47"/>
    <w:rsid w:val="00A3712C"/>
    <w:rsid w:val="00A4212F"/>
    <w:rsid w:val="00A45B72"/>
    <w:rsid w:val="00A50B3B"/>
    <w:rsid w:val="00A5206C"/>
    <w:rsid w:val="00A5390F"/>
    <w:rsid w:val="00A558C0"/>
    <w:rsid w:val="00A60A5A"/>
    <w:rsid w:val="00A61D40"/>
    <w:rsid w:val="00A66792"/>
    <w:rsid w:val="00A66A3F"/>
    <w:rsid w:val="00A72487"/>
    <w:rsid w:val="00A74E1B"/>
    <w:rsid w:val="00A8005B"/>
    <w:rsid w:val="00A820C6"/>
    <w:rsid w:val="00A864FF"/>
    <w:rsid w:val="00A87A6E"/>
    <w:rsid w:val="00A95901"/>
    <w:rsid w:val="00A97D07"/>
    <w:rsid w:val="00A97EE9"/>
    <w:rsid w:val="00AA0DE8"/>
    <w:rsid w:val="00AA5D88"/>
    <w:rsid w:val="00AA609D"/>
    <w:rsid w:val="00AA721D"/>
    <w:rsid w:val="00AB1C1A"/>
    <w:rsid w:val="00AB3EB6"/>
    <w:rsid w:val="00AB5929"/>
    <w:rsid w:val="00AB5DC5"/>
    <w:rsid w:val="00AB6FC7"/>
    <w:rsid w:val="00AC0204"/>
    <w:rsid w:val="00AC2972"/>
    <w:rsid w:val="00AC3B74"/>
    <w:rsid w:val="00AC40ED"/>
    <w:rsid w:val="00AC4F09"/>
    <w:rsid w:val="00AC538F"/>
    <w:rsid w:val="00AC5738"/>
    <w:rsid w:val="00AC685C"/>
    <w:rsid w:val="00AC6DB0"/>
    <w:rsid w:val="00AC7850"/>
    <w:rsid w:val="00AD1604"/>
    <w:rsid w:val="00AD21C7"/>
    <w:rsid w:val="00AD2686"/>
    <w:rsid w:val="00AD4ACD"/>
    <w:rsid w:val="00AD6AF9"/>
    <w:rsid w:val="00AE25BB"/>
    <w:rsid w:val="00AE5D6E"/>
    <w:rsid w:val="00AE6966"/>
    <w:rsid w:val="00AE7606"/>
    <w:rsid w:val="00AF0020"/>
    <w:rsid w:val="00AF0067"/>
    <w:rsid w:val="00AF0515"/>
    <w:rsid w:val="00AF2FD4"/>
    <w:rsid w:val="00AF56FA"/>
    <w:rsid w:val="00AF7239"/>
    <w:rsid w:val="00AF7AE1"/>
    <w:rsid w:val="00B00502"/>
    <w:rsid w:val="00B02987"/>
    <w:rsid w:val="00B16D7D"/>
    <w:rsid w:val="00B17E54"/>
    <w:rsid w:val="00B20C8A"/>
    <w:rsid w:val="00B25179"/>
    <w:rsid w:val="00B25535"/>
    <w:rsid w:val="00B26695"/>
    <w:rsid w:val="00B26C20"/>
    <w:rsid w:val="00B31114"/>
    <w:rsid w:val="00B31D1D"/>
    <w:rsid w:val="00B36F55"/>
    <w:rsid w:val="00B40435"/>
    <w:rsid w:val="00B412D8"/>
    <w:rsid w:val="00B42165"/>
    <w:rsid w:val="00B42CD7"/>
    <w:rsid w:val="00B449C6"/>
    <w:rsid w:val="00B45850"/>
    <w:rsid w:val="00B45FCD"/>
    <w:rsid w:val="00B461E0"/>
    <w:rsid w:val="00B46B57"/>
    <w:rsid w:val="00B476C8"/>
    <w:rsid w:val="00B479E8"/>
    <w:rsid w:val="00B51289"/>
    <w:rsid w:val="00B51902"/>
    <w:rsid w:val="00B53163"/>
    <w:rsid w:val="00B53E57"/>
    <w:rsid w:val="00B548E9"/>
    <w:rsid w:val="00B57F7E"/>
    <w:rsid w:val="00B62441"/>
    <w:rsid w:val="00B64C04"/>
    <w:rsid w:val="00B670C7"/>
    <w:rsid w:val="00B67942"/>
    <w:rsid w:val="00B67B6E"/>
    <w:rsid w:val="00B67D70"/>
    <w:rsid w:val="00B705EC"/>
    <w:rsid w:val="00B72042"/>
    <w:rsid w:val="00B753A5"/>
    <w:rsid w:val="00B7603A"/>
    <w:rsid w:val="00B779D2"/>
    <w:rsid w:val="00B81E83"/>
    <w:rsid w:val="00B90461"/>
    <w:rsid w:val="00B91543"/>
    <w:rsid w:val="00B916BD"/>
    <w:rsid w:val="00B91B93"/>
    <w:rsid w:val="00B92083"/>
    <w:rsid w:val="00B921EF"/>
    <w:rsid w:val="00B950D7"/>
    <w:rsid w:val="00BA5448"/>
    <w:rsid w:val="00BA77D1"/>
    <w:rsid w:val="00BB0D75"/>
    <w:rsid w:val="00BB1AD4"/>
    <w:rsid w:val="00BB68BD"/>
    <w:rsid w:val="00BC0DB8"/>
    <w:rsid w:val="00BC0F7A"/>
    <w:rsid w:val="00BC1FE8"/>
    <w:rsid w:val="00BD015F"/>
    <w:rsid w:val="00BD06FC"/>
    <w:rsid w:val="00BD0F27"/>
    <w:rsid w:val="00BD3ED2"/>
    <w:rsid w:val="00BE1614"/>
    <w:rsid w:val="00BE3AEE"/>
    <w:rsid w:val="00BE622F"/>
    <w:rsid w:val="00BE66E4"/>
    <w:rsid w:val="00BE6A4D"/>
    <w:rsid w:val="00BF05CD"/>
    <w:rsid w:val="00BF48A4"/>
    <w:rsid w:val="00BF7205"/>
    <w:rsid w:val="00C007CD"/>
    <w:rsid w:val="00C008ED"/>
    <w:rsid w:val="00C015E2"/>
    <w:rsid w:val="00C073C2"/>
    <w:rsid w:val="00C07543"/>
    <w:rsid w:val="00C13DBB"/>
    <w:rsid w:val="00C156FA"/>
    <w:rsid w:val="00C15958"/>
    <w:rsid w:val="00C23242"/>
    <w:rsid w:val="00C234F8"/>
    <w:rsid w:val="00C23C3A"/>
    <w:rsid w:val="00C25DA0"/>
    <w:rsid w:val="00C30B53"/>
    <w:rsid w:val="00C31074"/>
    <w:rsid w:val="00C354A7"/>
    <w:rsid w:val="00C40ABE"/>
    <w:rsid w:val="00C41050"/>
    <w:rsid w:val="00C41E95"/>
    <w:rsid w:val="00C44495"/>
    <w:rsid w:val="00C4487A"/>
    <w:rsid w:val="00C44FB5"/>
    <w:rsid w:val="00C4509C"/>
    <w:rsid w:val="00C50D8D"/>
    <w:rsid w:val="00C54A0F"/>
    <w:rsid w:val="00C5712B"/>
    <w:rsid w:val="00C6202B"/>
    <w:rsid w:val="00C6320B"/>
    <w:rsid w:val="00C708FB"/>
    <w:rsid w:val="00C71F9E"/>
    <w:rsid w:val="00C73C96"/>
    <w:rsid w:val="00C747E8"/>
    <w:rsid w:val="00C756CB"/>
    <w:rsid w:val="00C76151"/>
    <w:rsid w:val="00C7799C"/>
    <w:rsid w:val="00C8080C"/>
    <w:rsid w:val="00C8606B"/>
    <w:rsid w:val="00C86A07"/>
    <w:rsid w:val="00C87030"/>
    <w:rsid w:val="00C9122A"/>
    <w:rsid w:val="00C921CC"/>
    <w:rsid w:val="00C97820"/>
    <w:rsid w:val="00C978B3"/>
    <w:rsid w:val="00CA07CE"/>
    <w:rsid w:val="00CA252A"/>
    <w:rsid w:val="00CA4E3E"/>
    <w:rsid w:val="00CA6C21"/>
    <w:rsid w:val="00CA6D30"/>
    <w:rsid w:val="00CA718F"/>
    <w:rsid w:val="00CA7E68"/>
    <w:rsid w:val="00CB463B"/>
    <w:rsid w:val="00CB4A8F"/>
    <w:rsid w:val="00CB6999"/>
    <w:rsid w:val="00CC08C1"/>
    <w:rsid w:val="00CC26F2"/>
    <w:rsid w:val="00CC28F5"/>
    <w:rsid w:val="00CC47C8"/>
    <w:rsid w:val="00CC700F"/>
    <w:rsid w:val="00CD2C36"/>
    <w:rsid w:val="00CD3500"/>
    <w:rsid w:val="00CD5BB2"/>
    <w:rsid w:val="00CE15D0"/>
    <w:rsid w:val="00CE2DD5"/>
    <w:rsid w:val="00CE6910"/>
    <w:rsid w:val="00CE78BE"/>
    <w:rsid w:val="00CF07D5"/>
    <w:rsid w:val="00CF16DF"/>
    <w:rsid w:val="00CF2792"/>
    <w:rsid w:val="00CF3135"/>
    <w:rsid w:val="00CF68CE"/>
    <w:rsid w:val="00D00465"/>
    <w:rsid w:val="00D009DC"/>
    <w:rsid w:val="00D07A8B"/>
    <w:rsid w:val="00D103B5"/>
    <w:rsid w:val="00D10934"/>
    <w:rsid w:val="00D109C6"/>
    <w:rsid w:val="00D124C3"/>
    <w:rsid w:val="00D13BE4"/>
    <w:rsid w:val="00D15F79"/>
    <w:rsid w:val="00D16C9E"/>
    <w:rsid w:val="00D221CF"/>
    <w:rsid w:val="00D229AC"/>
    <w:rsid w:val="00D24493"/>
    <w:rsid w:val="00D2745C"/>
    <w:rsid w:val="00D303AD"/>
    <w:rsid w:val="00D32D6F"/>
    <w:rsid w:val="00D33F51"/>
    <w:rsid w:val="00D3414D"/>
    <w:rsid w:val="00D34DD9"/>
    <w:rsid w:val="00D350ED"/>
    <w:rsid w:val="00D35A3D"/>
    <w:rsid w:val="00D400E3"/>
    <w:rsid w:val="00D410DD"/>
    <w:rsid w:val="00D42C54"/>
    <w:rsid w:val="00D44023"/>
    <w:rsid w:val="00D45A55"/>
    <w:rsid w:val="00D50C9E"/>
    <w:rsid w:val="00D54AE7"/>
    <w:rsid w:val="00D55ED3"/>
    <w:rsid w:val="00D56BB0"/>
    <w:rsid w:val="00D5724E"/>
    <w:rsid w:val="00D578E0"/>
    <w:rsid w:val="00D6198A"/>
    <w:rsid w:val="00D661E0"/>
    <w:rsid w:val="00D66CFC"/>
    <w:rsid w:val="00D67012"/>
    <w:rsid w:val="00D71033"/>
    <w:rsid w:val="00D71E19"/>
    <w:rsid w:val="00D7738D"/>
    <w:rsid w:val="00D80786"/>
    <w:rsid w:val="00D86C92"/>
    <w:rsid w:val="00D872B7"/>
    <w:rsid w:val="00D916DA"/>
    <w:rsid w:val="00D91DB6"/>
    <w:rsid w:val="00D959F2"/>
    <w:rsid w:val="00D97D13"/>
    <w:rsid w:val="00DB4372"/>
    <w:rsid w:val="00DB4C64"/>
    <w:rsid w:val="00DB5265"/>
    <w:rsid w:val="00DC2003"/>
    <w:rsid w:val="00DD1F7A"/>
    <w:rsid w:val="00DD2D1E"/>
    <w:rsid w:val="00DD2D4B"/>
    <w:rsid w:val="00DD373F"/>
    <w:rsid w:val="00DD4BD2"/>
    <w:rsid w:val="00DE2702"/>
    <w:rsid w:val="00DE3B58"/>
    <w:rsid w:val="00DF670C"/>
    <w:rsid w:val="00DF7C23"/>
    <w:rsid w:val="00E04D21"/>
    <w:rsid w:val="00E10D20"/>
    <w:rsid w:val="00E122CD"/>
    <w:rsid w:val="00E134EA"/>
    <w:rsid w:val="00E14EEA"/>
    <w:rsid w:val="00E16C34"/>
    <w:rsid w:val="00E17D15"/>
    <w:rsid w:val="00E21BB3"/>
    <w:rsid w:val="00E23F22"/>
    <w:rsid w:val="00E2617D"/>
    <w:rsid w:val="00E31511"/>
    <w:rsid w:val="00E32687"/>
    <w:rsid w:val="00E35115"/>
    <w:rsid w:val="00E3648E"/>
    <w:rsid w:val="00E366D4"/>
    <w:rsid w:val="00E46BF6"/>
    <w:rsid w:val="00E5291B"/>
    <w:rsid w:val="00E53758"/>
    <w:rsid w:val="00E53946"/>
    <w:rsid w:val="00E54423"/>
    <w:rsid w:val="00E55EF5"/>
    <w:rsid w:val="00E5625F"/>
    <w:rsid w:val="00E56FDF"/>
    <w:rsid w:val="00E5741A"/>
    <w:rsid w:val="00E639F9"/>
    <w:rsid w:val="00E673D2"/>
    <w:rsid w:val="00E673F9"/>
    <w:rsid w:val="00E67568"/>
    <w:rsid w:val="00E679B3"/>
    <w:rsid w:val="00E71D89"/>
    <w:rsid w:val="00E756A7"/>
    <w:rsid w:val="00E7744C"/>
    <w:rsid w:val="00E93BC1"/>
    <w:rsid w:val="00E95833"/>
    <w:rsid w:val="00EA1347"/>
    <w:rsid w:val="00EA2190"/>
    <w:rsid w:val="00EA42C7"/>
    <w:rsid w:val="00EA490F"/>
    <w:rsid w:val="00EA6578"/>
    <w:rsid w:val="00EB034F"/>
    <w:rsid w:val="00EB61A7"/>
    <w:rsid w:val="00EB6A32"/>
    <w:rsid w:val="00EC0D33"/>
    <w:rsid w:val="00ED0A4B"/>
    <w:rsid w:val="00ED1902"/>
    <w:rsid w:val="00ED3B5D"/>
    <w:rsid w:val="00ED3C9C"/>
    <w:rsid w:val="00ED6862"/>
    <w:rsid w:val="00EE3842"/>
    <w:rsid w:val="00EE3CA5"/>
    <w:rsid w:val="00EE41FC"/>
    <w:rsid w:val="00EE424C"/>
    <w:rsid w:val="00EE4DAF"/>
    <w:rsid w:val="00EE5FAC"/>
    <w:rsid w:val="00EE7023"/>
    <w:rsid w:val="00EE7CD1"/>
    <w:rsid w:val="00EF0BA0"/>
    <w:rsid w:val="00EF0FEF"/>
    <w:rsid w:val="00EF1073"/>
    <w:rsid w:val="00EF47BC"/>
    <w:rsid w:val="00EF6769"/>
    <w:rsid w:val="00F012CA"/>
    <w:rsid w:val="00F1083C"/>
    <w:rsid w:val="00F11638"/>
    <w:rsid w:val="00F13DE4"/>
    <w:rsid w:val="00F16704"/>
    <w:rsid w:val="00F202B8"/>
    <w:rsid w:val="00F24D01"/>
    <w:rsid w:val="00F310D2"/>
    <w:rsid w:val="00F31D20"/>
    <w:rsid w:val="00F31DC2"/>
    <w:rsid w:val="00F4040F"/>
    <w:rsid w:val="00F43B03"/>
    <w:rsid w:val="00F4554B"/>
    <w:rsid w:val="00F506AA"/>
    <w:rsid w:val="00F522BF"/>
    <w:rsid w:val="00F57B60"/>
    <w:rsid w:val="00F658A0"/>
    <w:rsid w:val="00F674C7"/>
    <w:rsid w:val="00F72F41"/>
    <w:rsid w:val="00F76143"/>
    <w:rsid w:val="00F776FE"/>
    <w:rsid w:val="00F77733"/>
    <w:rsid w:val="00F80332"/>
    <w:rsid w:val="00F8415C"/>
    <w:rsid w:val="00F872F8"/>
    <w:rsid w:val="00F877E0"/>
    <w:rsid w:val="00F919B1"/>
    <w:rsid w:val="00F92508"/>
    <w:rsid w:val="00F93370"/>
    <w:rsid w:val="00F955C4"/>
    <w:rsid w:val="00F974FB"/>
    <w:rsid w:val="00FA06CA"/>
    <w:rsid w:val="00FA59A2"/>
    <w:rsid w:val="00FA7A80"/>
    <w:rsid w:val="00FB1B80"/>
    <w:rsid w:val="00FB311B"/>
    <w:rsid w:val="00FB4B54"/>
    <w:rsid w:val="00FB5AB0"/>
    <w:rsid w:val="00FB7053"/>
    <w:rsid w:val="00FC4FD0"/>
    <w:rsid w:val="00FC5E1E"/>
    <w:rsid w:val="00FC7032"/>
    <w:rsid w:val="00FC7F89"/>
    <w:rsid w:val="00FD00E5"/>
    <w:rsid w:val="00FD1C88"/>
    <w:rsid w:val="00FD5506"/>
    <w:rsid w:val="00FE20FB"/>
    <w:rsid w:val="00FE2A68"/>
    <w:rsid w:val="00FE2D5A"/>
    <w:rsid w:val="00FE51D4"/>
    <w:rsid w:val="00FE5422"/>
    <w:rsid w:val="00FF1C07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5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4555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noski">
    <w:name w:val="snoski"/>
    <w:basedOn w:val="a"/>
    <w:rsid w:val="0084555A"/>
    <w:pPr>
      <w:ind w:firstLine="567"/>
      <w:jc w:val="both"/>
    </w:pPr>
    <w:rPr>
      <w:sz w:val="20"/>
      <w:szCs w:val="20"/>
    </w:rPr>
  </w:style>
  <w:style w:type="paragraph" w:customStyle="1" w:styleId="titleu">
    <w:name w:val="titleu"/>
    <w:basedOn w:val="a"/>
    <w:rsid w:val="0084555A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84555A"/>
    <w:rPr>
      <w:sz w:val="20"/>
      <w:szCs w:val="20"/>
    </w:rPr>
  </w:style>
  <w:style w:type="character" w:customStyle="1" w:styleId="table100">
    <w:name w:val="table10 Знак"/>
    <w:link w:val="table10"/>
    <w:rsid w:val="0084555A"/>
    <w:rPr>
      <w:lang w:val="ru-RU" w:eastAsia="ru-RU" w:bidi="ar-SA"/>
    </w:rPr>
  </w:style>
  <w:style w:type="paragraph" w:customStyle="1" w:styleId="newncpi">
    <w:name w:val="newncpi"/>
    <w:basedOn w:val="a"/>
    <w:rsid w:val="0084555A"/>
    <w:pPr>
      <w:ind w:firstLine="567"/>
      <w:jc w:val="both"/>
    </w:pPr>
  </w:style>
  <w:style w:type="paragraph" w:customStyle="1" w:styleId="ConsPlusNormal">
    <w:name w:val="ConsPlusNormal"/>
    <w:rsid w:val="008455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3">
    <w:name w:val="Style13"/>
    <w:basedOn w:val="a"/>
    <w:rsid w:val="0084555A"/>
    <w:pPr>
      <w:widowControl w:val="0"/>
      <w:autoSpaceDE w:val="0"/>
      <w:autoSpaceDN w:val="0"/>
      <w:adjustRightInd w:val="0"/>
      <w:spacing w:line="222" w:lineRule="exact"/>
    </w:pPr>
    <w:rPr>
      <w:lang w:val="be-BY" w:eastAsia="be-BY"/>
    </w:rPr>
  </w:style>
  <w:style w:type="character" w:customStyle="1" w:styleId="FontStyle51">
    <w:name w:val="Font Style51"/>
    <w:rsid w:val="0084555A"/>
    <w:rPr>
      <w:rFonts w:ascii="Times New Roman" w:hAnsi="Times New Roman" w:cs="Times New Roman"/>
      <w:sz w:val="24"/>
      <w:szCs w:val="24"/>
    </w:rPr>
  </w:style>
  <w:style w:type="paragraph" w:customStyle="1" w:styleId="a4">
    <w:name w:val="Знак Знак Знак Знак Знак Знак"/>
    <w:basedOn w:val="a"/>
    <w:autoRedefine/>
    <w:rsid w:val="0084555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rsid w:val="0084555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4555A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autoRedefine/>
    <w:rsid w:val="0084555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rsid w:val="0084555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84555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84555A"/>
    <w:rPr>
      <w:rFonts w:ascii="Times New Roman" w:hAnsi="Times New Roman" w:cs="Times New Roman" w:hint="default"/>
    </w:rPr>
  </w:style>
  <w:style w:type="character" w:customStyle="1" w:styleId="number">
    <w:name w:val="number"/>
    <w:rsid w:val="0084555A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84555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84555A"/>
    <w:pPr>
      <w:ind w:left="1021"/>
    </w:pPr>
  </w:style>
  <w:style w:type="paragraph" w:customStyle="1" w:styleId="changeadd">
    <w:name w:val="changeadd"/>
    <w:basedOn w:val="a"/>
    <w:rsid w:val="0084555A"/>
    <w:pPr>
      <w:ind w:left="1134" w:firstLine="567"/>
      <w:jc w:val="both"/>
    </w:pPr>
  </w:style>
  <w:style w:type="paragraph" w:customStyle="1" w:styleId="preamble">
    <w:name w:val="preamble"/>
    <w:basedOn w:val="a"/>
    <w:rsid w:val="0084555A"/>
    <w:pPr>
      <w:ind w:firstLine="567"/>
      <w:jc w:val="both"/>
    </w:pPr>
  </w:style>
  <w:style w:type="character" w:customStyle="1" w:styleId="razr">
    <w:name w:val="razr"/>
    <w:rsid w:val="0084555A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84555A"/>
    <w:pPr>
      <w:ind w:firstLine="567"/>
      <w:jc w:val="both"/>
    </w:pPr>
  </w:style>
  <w:style w:type="paragraph" w:customStyle="1" w:styleId="snoskiline">
    <w:name w:val="snoskiline"/>
    <w:basedOn w:val="a"/>
    <w:rsid w:val="0084555A"/>
    <w:pPr>
      <w:jc w:val="both"/>
    </w:pPr>
    <w:rPr>
      <w:sz w:val="20"/>
      <w:szCs w:val="20"/>
    </w:rPr>
  </w:style>
  <w:style w:type="character" w:customStyle="1" w:styleId="post">
    <w:name w:val="post"/>
    <w:rsid w:val="0084555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84555A"/>
    <w:pPr>
      <w:jc w:val="both"/>
    </w:pPr>
  </w:style>
  <w:style w:type="character" w:customStyle="1" w:styleId="pers">
    <w:name w:val="pers"/>
    <w:rsid w:val="0084555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84555A"/>
    <w:rPr>
      <w:sz w:val="22"/>
      <w:szCs w:val="22"/>
    </w:rPr>
  </w:style>
  <w:style w:type="paragraph" w:customStyle="1" w:styleId="capu1">
    <w:name w:val="capu1"/>
    <w:basedOn w:val="a"/>
    <w:rsid w:val="0084555A"/>
    <w:pPr>
      <w:spacing w:after="120"/>
    </w:pPr>
    <w:rPr>
      <w:sz w:val="22"/>
      <w:szCs w:val="22"/>
    </w:rPr>
  </w:style>
  <w:style w:type="paragraph" w:customStyle="1" w:styleId="withoutpar">
    <w:name w:val="withoutpar"/>
    <w:basedOn w:val="a"/>
    <w:rsid w:val="0084555A"/>
    <w:pPr>
      <w:spacing w:after="60"/>
      <w:jc w:val="both"/>
    </w:pPr>
  </w:style>
  <w:style w:type="paragraph" w:styleId="2">
    <w:name w:val="Body Text 2"/>
    <w:basedOn w:val="a"/>
    <w:rsid w:val="0084555A"/>
    <w:pPr>
      <w:jc w:val="both"/>
    </w:pPr>
  </w:style>
  <w:style w:type="paragraph" w:customStyle="1" w:styleId="ConsNormal">
    <w:name w:val="ConsNormal"/>
    <w:rsid w:val="0084555A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8">
    <w:name w:val="Body Text"/>
    <w:basedOn w:val="a"/>
    <w:rsid w:val="0084555A"/>
    <w:pPr>
      <w:ind w:right="6524"/>
      <w:jc w:val="both"/>
    </w:pPr>
    <w:rPr>
      <w:sz w:val="30"/>
    </w:rPr>
  </w:style>
  <w:style w:type="paragraph" w:styleId="3">
    <w:name w:val="Body Text 3"/>
    <w:basedOn w:val="a"/>
    <w:rsid w:val="0084555A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84555A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8455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84555A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84555A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8455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84555A"/>
    <w:pPr>
      <w:jc w:val="both"/>
    </w:pPr>
    <w:rPr>
      <w:sz w:val="20"/>
      <w:szCs w:val="20"/>
    </w:rPr>
  </w:style>
  <w:style w:type="character" w:styleId="a9">
    <w:name w:val="Hyperlink"/>
    <w:rsid w:val="0084555A"/>
    <w:rPr>
      <w:color w:val="0000FF"/>
      <w:u w:val="single"/>
    </w:rPr>
  </w:style>
  <w:style w:type="character" w:styleId="aa">
    <w:name w:val="page number"/>
    <w:basedOn w:val="a0"/>
    <w:rsid w:val="0084555A"/>
  </w:style>
  <w:style w:type="paragraph" w:styleId="ab">
    <w:name w:val="footnote text"/>
    <w:basedOn w:val="a"/>
    <w:semiHidden/>
    <w:rsid w:val="0084555A"/>
    <w:rPr>
      <w:sz w:val="20"/>
      <w:szCs w:val="20"/>
    </w:rPr>
  </w:style>
  <w:style w:type="paragraph" w:styleId="ac">
    <w:name w:val="Body Text Indent"/>
    <w:basedOn w:val="a"/>
    <w:rsid w:val="0084555A"/>
    <w:pPr>
      <w:spacing w:after="120"/>
      <w:ind w:left="283"/>
    </w:pPr>
  </w:style>
  <w:style w:type="paragraph" w:styleId="ad">
    <w:name w:val="Balloon Text"/>
    <w:basedOn w:val="a"/>
    <w:semiHidden/>
    <w:rsid w:val="00F803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autoRedefine/>
    <w:rsid w:val="009619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e">
    <w:name w:val="Table Grid"/>
    <w:basedOn w:val="a1"/>
    <w:rsid w:val="008C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a"/>
    <w:rsid w:val="00B705EC"/>
    <w:pPr>
      <w:spacing w:before="240" w:after="240"/>
      <w:ind w:left="1922" w:hanging="1355"/>
    </w:pPr>
    <w:rPr>
      <w:b/>
      <w:bCs/>
    </w:rPr>
  </w:style>
  <w:style w:type="paragraph" w:customStyle="1" w:styleId="articleintext">
    <w:name w:val="articleintext"/>
    <w:basedOn w:val="a"/>
    <w:rsid w:val="00FB1B80"/>
    <w:pPr>
      <w:ind w:firstLine="567"/>
      <w:jc w:val="both"/>
    </w:pPr>
  </w:style>
  <w:style w:type="paragraph" w:styleId="af">
    <w:name w:val="Normal (Web)"/>
    <w:basedOn w:val="a"/>
    <w:rsid w:val="001A2EC9"/>
    <w:pPr>
      <w:spacing w:before="100" w:beforeAutospacing="1" w:after="100" w:afterAutospacing="1"/>
    </w:pPr>
  </w:style>
  <w:style w:type="paragraph" w:customStyle="1" w:styleId="ConsPlusNonformat">
    <w:name w:val="ConsPlusNonformat"/>
    <w:rsid w:val="00D109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5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4555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noski">
    <w:name w:val="snoski"/>
    <w:basedOn w:val="a"/>
    <w:rsid w:val="0084555A"/>
    <w:pPr>
      <w:ind w:firstLine="567"/>
      <w:jc w:val="both"/>
    </w:pPr>
    <w:rPr>
      <w:sz w:val="20"/>
      <w:szCs w:val="20"/>
    </w:rPr>
  </w:style>
  <w:style w:type="paragraph" w:customStyle="1" w:styleId="titleu">
    <w:name w:val="titleu"/>
    <w:basedOn w:val="a"/>
    <w:rsid w:val="0084555A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84555A"/>
    <w:rPr>
      <w:sz w:val="20"/>
      <w:szCs w:val="20"/>
    </w:rPr>
  </w:style>
  <w:style w:type="character" w:customStyle="1" w:styleId="table100">
    <w:name w:val="table10 Знак"/>
    <w:link w:val="table10"/>
    <w:rsid w:val="0084555A"/>
    <w:rPr>
      <w:lang w:val="ru-RU" w:eastAsia="ru-RU" w:bidi="ar-SA"/>
    </w:rPr>
  </w:style>
  <w:style w:type="paragraph" w:customStyle="1" w:styleId="newncpi">
    <w:name w:val="newncpi"/>
    <w:basedOn w:val="a"/>
    <w:rsid w:val="0084555A"/>
    <w:pPr>
      <w:ind w:firstLine="567"/>
      <w:jc w:val="both"/>
    </w:pPr>
  </w:style>
  <w:style w:type="paragraph" w:customStyle="1" w:styleId="ConsPlusNormal">
    <w:name w:val="ConsPlusNormal"/>
    <w:rsid w:val="008455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3">
    <w:name w:val="Style13"/>
    <w:basedOn w:val="a"/>
    <w:rsid w:val="0084555A"/>
    <w:pPr>
      <w:widowControl w:val="0"/>
      <w:autoSpaceDE w:val="0"/>
      <w:autoSpaceDN w:val="0"/>
      <w:adjustRightInd w:val="0"/>
      <w:spacing w:line="222" w:lineRule="exact"/>
    </w:pPr>
    <w:rPr>
      <w:lang w:val="be-BY" w:eastAsia="be-BY"/>
    </w:rPr>
  </w:style>
  <w:style w:type="character" w:customStyle="1" w:styleId="FontStyle51">
    <w:name w:val="Font Style51"/>
    <w:rsid w:val="0084555A"/>
    <w:rPr>
      <w:rFonts w:ascii="Times New Roman" w:hAnsi="Times New Roman" w:cs="Times New Roman"/>
      <w:sz w:val="24"/>
      <w:szCs w:val="24"/>
    </w:rPr>
  </w:style>
  <w:style w:type="paragraph" w:customStyle="1" w:styleId="a4">
    <w:name w:val="Знак Знак Знак Знак Знак Знак"/>
    <w:basedOn w:val="a"/>
    <w:autoRedefine/>
    <w:rsid w:val="0084555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rsid w:val="0084555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4555A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autoRedefine/>
    <w:rsid w:val="0084555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rsid w:val="0084555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84555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84555A"/>
    <w:rPr>
      <w:rFonts w:ascii="Times New Roman" w:hAnsi="Times New Roman" w:cs="Times New Roman" w:hint="default"/>
    </w:rPr>
  </w:style>
  <w:style w:type="character" w:customStyle="1" w:styleId="number">
    <w:name w:val="number"/>
    <w:rsid w:val="0084555A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84555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84555A"/>
    <w:pPr>
      <w:ind w:left="1021"/>
    </w:pPr>
  </w:style>
  <w:style w:type="paragraph" w:customStyle="1" w:styleId="changeadd">
    <w:name w:val="changeadd"/>
    <w:basedOn w:val="a"/>
    <w:rsid w:val="0084555A"/>
    <w:pPr>
      <w:ind w:left="1134" w:firstLine="567"/>
      <w:jc w:val="both"/>
    </w:pPr>
  </w:style>
  <w:style w:type="paragraph" w:customStyle="1" w:styleId="preamble">
    <w:name w:val="preamble"/>
    <w:basedOn w:val="a"/>
    <w:rsid w:val="0084555A"/>
    <w:pPr>
      <w:ind w:firstLine="567"/>
      <w:jc w:val="both"/>
    </w:pPr>
  </w:style>
  <w:style w:type="character" w:customStyle="1" w:styleId="razr">
    <w:name w:val="razr"/>
    <w:rsid w:val="0084555A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84555A"/>
    <w:pPr>
      <w:ind w:firstLine="567"/>
      <w:jc w:val="both"/>
    </w:pPr>
  </w:style>
  <w:style w:type="paragraph" w:customStyle="1" w:styleId="snoskiline">
    <w:name w:val="snoskiline"/>
    <w:basedOn w:val="a"/>
    <w:rsid w:val="0084555A"/>
    <w:pPr>
      <w:jc w:val="both"/>
    </w:pPr>
    <w:rPr>
      <w:sz w:val="20"/>
      <w:szCs w:val="20"/>
    </w:rPr>
  </w:style>
  <w:style w:type="character" w:customStyle="1" w:styleId="post">
    <w:name w:val="post"/>
    <w:rsid w:val="0084555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84555A"/>
    <w:pPr>
      <w:jc w:val="both"/>
    </w:pPr>
  </w:style>
  <w:style w:type="character" w:customStyle="1" w:styleId="pers">
    <w:name w:val="pers"/>
    <w:rsid w:val="0084555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84555A"/>
    <w:rPr>
      <w:sz w:val="22"/>
      <w:szCs w:val="22"/>
    </w:rPr>
  </w:style>
  <w:style w:type="paragraph" w:customStyle="1" w:styleId="capu1">
    <w:name w:val="capu1"/>
    <w:basedOn w:val="a"/>
    <w:rsid w:val="0084555A"/>
    <w:pPr>
      <w:spacing w:after="120"/>
    </w:pPr>
    <w:rPr>
      <w:sz w:val="22"/>
      <w:szCs w:val="22"/>
    </w:rPr>
  </w:style>
  <w:style w:type="paragraph" w:customStyle="1" w:styleId="withoutpar">
    <w:name w:val="withoutpar"/>
    <w:basedOn w:val="a"/>
    <w:rsid w:val="0084555A"/>
    <w:pPr>
      <w:spacing w:after="60"/>
      <w:jc w:val="both"/>
    </w:pPr>
  </w:style>
  <w:style w:type="paragraph" w:styleId="2">
    <w:name w:val="Body Text 2"/>
    <w:basedOn w:val="a"/>
    <w:rsid w:val="0084555A"/>
    <w:pPr>
      <w:jc w:val="both"/>
    </w:pPr>
  </w:style>
  <w:style w:type="paragraph" w:customStyle="1" w:styleId="ConsNormal">
    <w:name w:val="ConsNormal"/>
    <w:rsid w:val="0084555A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8">
    <w:name w:val="Body Text"/>
    <w:basedOn w:val="a"/>
    <w:rsid w:val="0084555A"/>
    <w:pPr>
      <w:ind w:right="6524"/>
      <w:jc w:val="both"/>
    </w:pPr>
    <w:rPr>
      <w:sz w:val="30"/>
    </w:rPr>
  </w:style>
  <w:style w:type="paragraph" w:styleId="3">
    <w:name w:val="Body Text 3"/>
    <w:basedOn w:val="a"/>
    <w:rsid w:val="0084555A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84555A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8455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84555A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84555A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8455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84555A"/>
    <w:pPr>
      <w:jc w:val="both"/>
    </w:pPr>
    <w:rPr>
      <w:sz w:val="20"/>
      <w:szCs w:val="20"/>
    </w:rPr>
  </w:style>
  <w:style w:type="character" w:styleId="a9">
    <w:name w:val="Hyperlink"/>
    <w:rsid w:val="0084555A"/>
    <w:rPr>
      <w:color w:val="0000FF"/>
      <w:u w:val="single"/>
    </w:rPr>
  </w:style>
  <w:style w:type="character" w:styleId="aa">
    <w:name w:val="page number"/>
    <w:basedOn w:val="a0"/>
    <w:rsid w:val="0084555A"/>
  </w:style>
  <w:style w:type="paragraph" w:styleId="ab">
    <w:name w:val="footnote text"/>
    <w:basedOn w:val="a"/>
    <w:semiHidden/>
    <w:rsid w:val="0084555A"/>
    <w:rPr>
      <w:sz w:val="20"/>
      <w:szCs w:val="20"/>
    </w:rPr>
  </w:style>
  <w:style w:type="paragraph" w:styleId="ac">
    <w:name w:val="Body Text Indent"/>
    <w:basedOn w:val="a"/>
    <w:rsid w:val="0084555A"/>
    <w:pPr>
      <w:spacing w:after="120"/>
      <w:ind w:left="283"/>
    </w:pPr>
  </w:style>
  <w:style w:type="paragraph" w:styleId="ad">
    <w:name w:val="Balloon Text"/>
    <w:basedOn w:val="a"/>
    <w:semiHidden/>
    <w:rsid w:val="00F803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autoRedefine/>
    <w:rsid w:val="009619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e">
    <w:name w:val="Table Grid"/>
    <w:basedOn w:val="a1"/>
    <w:rsid w:val="008C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a"/>
    <w:rsid w:val="00B705EC"/>
    <w:pPr>
      <w:spacing w:before="240" w:after="240"/>
      <w:ind w:left="1922" w:hanging="1355"/>
    </w:pPr>
    <w:rPr>
      <w:b/>
      <w:bCs/>
    </w:rPr>
  </w:style>
  <w:style w:type="paragraph" w:customStyle="1" w:styleId="articleintext">
    <w:name w:val="articleintext"/>
    <w:basedOn w:val="a"/>
    <w:rsid w:val="00FB1B80"/>
    <w:pPr>
      <w:ind w:firstLine="567"/>
      <w:jc w:val="both"/>
    </w:pPr>
  </w:style>
  <w:style w:type="paragraph" w:styleId="af">
    <w:name w:val="Normal (Web)"/>
    <w:basedOn w:val="a"/>
    <w:rsid w:val="001A2EC9"/>
    <w:pPr>
      <w:spacing w:before="100" w:beforeAutospacing="1" w:after="100" w:afterAutospacing="1"/>
    </w:pPr>
  </w:style>
  <w:style w:type="paragraph" w:customStyle="1" w:styleId="ConsPlusNonformat">
    <w:name w:val="ConsPlusNonformat"/>
    <w:rsid w:val="00D109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D337-5741-4217-AACF-EEBEEBB6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5</Pages>
  <Words>10001</Words>
  <Characters>5701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anization</Company>
  <LinksUpToDate>false</LinksUpToDate>
  <CharactersWithSpaces>6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106</dc:creator>
  <cp:lastModifiedBy>User426</cp:lastModifiedBy>
  <cp:revision>4</cp:revision>
  <cp:lastPrinted>2017-09-20T07:47:00Z</cp:lastPrinted>
  <dcterms:created xsi:type="dcterms:W3CDTF">2017-10-30T08:24:00Z</dcterms:created>
  <dcterms:modified xsi:type="dcterms:W3CDTF">2017-10-31T07:34:00Z</dcterms:modified>
</cp:coreProperties>
</file>